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450C" w14:textId="271B51E5" w:rsidR="00193D62" w:rsidRPr="00E360F8" w:rsidRDefault="00193D62" w:rsidP="00854B6B">
      <w:pPr>
        <w:ind w:right="-284"/>
        <w:jc w:val="center"/>
        <w:rPr>
          <w:b/>
          <w:sz w:val="24"/>
          <w:szCs w:val="24"/>
        </w:rPr>
      </w:pPr>
      <w:r w:rsidRPr="00E360F8">
        <w:rPr>
          <w:b/>
          <w:sz w:val="24"/>
          <w:szCs w:val="24"/>
        </w:rPr>
        <w:t>Līgums Nr. FM VID 20</w:t>
      </w:r>
      <w:r w:rsidR="003A435A" w:rsidRPr="00E360F8">
        <w:rPr>
          <w:b/>
          <w:sz w:val="24"/>
          <w:szCs w:val="24"/>
        </w:rPr>
        <w:t>2</w:t>
      </w:r>
      <w:r w:rsidR="008C4209" w:rsidRPr="00BA46BC">
        <w:rPr>
          <w:b/>
          <w:sz w:val="24"/>
          <w:szCs w:val="24"/>
        </w:rPr>
        <w:t>5</w:t>
      </w:r>
      <w:r w:rsidRPr="00E360F8">
        <w:rPr>
          <w:b/>
          <w:sz w:val="24"/>
          <w:szCs w:val="24"/>
        </w:rPr>
        <w:t>/</w:t>
      </w:r>
      <w:r w:rsidR="003A435A" w:rsidRPr="00E360F8">
        <w:rPr>
          <w:b/>
          <w:sz w:val="24"/>
          <w:szCs w:val="24"/>
        </w:rPr>
        <w:t>1</w:t>
      </w:r>
      <w:r w:rsidR="008C4209" w:rsidRPr="00E360F8">
        <w:rPr>
          <w:b/>
          <w:sz w:val="24"/>
          <w:szCs w:val="24"/>
        </w:rPr>
        <w:t>05</w:t>
      </w:r>
    </w:p>
    <w:p w14:paraId="597BC595" w14:textId="61565712" w:rsidR="00193D62" w:rsidRPr="00E360F8" w:rsidRDefault="00193D62" w:rsidP="00193D62">
      <w:pPr>
        <w:tabs>
          <w:tab w:val="left" w:pos="6804"/>
        </w:tabs>
        <w:jc w:val="center"/>
        <w:outlineLvl w:val="0"/>
        <w:rPr>
          <w:b/>
          <w:i/>
          <w:sz w:val="24"/>
          <w:szCs w:val="24"/>
          <w:lang w:eastAsia="lv-LV"/>
        </w:rPr>
      </w:pPr>
      <w:bookmarkStart w:id="0" w:name="_Toc489003079"/>
      <w:r w:rsidRPr="00E360F8">
        <w:rPr>
          <w:b/>
          <w:i/>
          <w:sz w:val="24"/>
          <w:szCs w:val="24"/>
          <w:lang w:eastAsia="lv-LV"/>
        </w:rPr>
        <w:t>“</w:t>
      </w:r>
      <w:bookmarkStart w:id="1" w:name="_Hlk110420623"/>
      <w:r w:rsidR="003A435A" w:rsidRPr="00E360F8">
        <w:rPr>
          <w:b/>
          <w:sz w:val="24"/>
          <w:szCs w:val="24"/>
        </w:rPr>
        <w:t>Mācības darba aizsardzības jomā</w:t>
      </w:r>
      <w:bookmarkEnd w:id="1"/>
      <w:r w:rsidRPr="00E360F8">
        <w:rPr>
          <w:b/>
          <w:i/>
          <w:sz w:val="24"/>
          <w:szCs w:val="24"/>
          <w:lang w:eastAsia="lv-LV"/>
        </w:rPr>
        <w:t>”</w:t>
      </w:r>
      <w:bookmarkEnd w:id="0"/>
    </w:p>
    <w:tbl>
      <w:tblPr>
        <w:tblW w:w="9361" w:type="dxa"/>
        <w:tblInd w:w="-5" w:type="dxa"/>
        <w:tblLayout w:type="fixed"/>
        <w:tblLook w:val="0000" w:firstRow="0" w:lastRow="0" w:firstColumn="0" w:lastColumn="0" w:noHBand="0" w:noVBand="0"/>
      </w:tblPr>
      <w:tblGrid>
        <w:gridCol w:w="4474"/>
        <w:gridCol w:w="4887"/>
      </w:tblGrid>
      <w:tr w:rsidR="00F41CD3" w:rsidRPr="00E360F8" w14:paraId="0DCF5B1B" w14:textId="77777777" w:rsidTr="004409C6">
        <w:trPr>
          <w:trHeight w:val="575"/>
        </w:trPr>
        <w:tc>
          <w:tcPr>
            <w:tcW w:w="4474" w:type="dxa"/>
          </w:tcPr>
          <w:p w14:paraId="024DDBE6" w14:textId="77777777" w:rsidR="00F41CD3" w:rsidRPr="00E360F8" w:rsidRDefault="00F41CD3" w:rsidP="00FA6F99">
            <w:pPr>
              <w:ind w:left="-100" w:right="-113"/>
              <w:rPr>
                <w:color w:val="000000"/>
                <w:sz w:val="24"/>
                <w:szCs w:val="24"/>
              </w:rPr>
            </w:pPr>
            <w:r w:rsidRPr="00E360F8">
              <w:rPr>
                <w:color w:val="000000"/>
                <w:sz w:val="24"/>
                <w:szCs w:val="24"/>
              </w:rPr>
              <w:t>Rīgā</w:t>
            </w:r>
          </w:p>
        </w:tc>
        <w:tc>
          <w:tcPr>
            <w:tcW w:w="4887" w:type="dxa"/>
          </w:tcPr>
          <w:p w14:paraId="7FF9AFD6" w14:textId="77777777" w:rsidR="00F41CD3" w:rsidRPr="00E360F8" w:rsidRDefault="00F41CD3" w:rsidP="00FA6F99">
            <w:pPr>
              <w:ind w:left="-113" w:right="-113"/>
              <w:jc w:val="right"/>
              <w:rPr>
                <w:color w:val="000000"/>
                <w:sz w:val="24"/>
                <w:szCs w:val="24"/>
              </w:rPr>
            </w:pPr>
            <w:r w:rsidRPr="00E360F8">
              <w:rPr>
                <w:color w:val="000000"/>
                <w:sz w:val="24"/>
                <w:szCs w:val="24"/>
              </w:rPr>
              <w:t>Dokumenta datums ir tā</w:t>
            </w:r>
          </w:p>
          <w:p w14:paraId="28DBA82C" w14:textId="77777777" w:rsidR="00F41CD3" w:rsidRPr="00E360F8" w:rsidRDefault="00F41CD3" w:rsidP="00FA6F99">
            <w:pPr>
              <w:ind w:left="-113" w:right="-107"/>
              <w:jc w:val="right"/>
              <w:rPr>
                <w:color w:val="000000"/>
                <w:sz w:val="24"/>
                <w:szCs w:val="24"/>
              </w:rPr>
            </w:pPr>
            <w:r w:rsidRPr="00E360F8">
              <w:rPr>
                <w:color w:val="000000"/>
                <w:sz w:val="24"/>
                <w:szCs w:val="24"/>
              </w:rPr>
              <w:t>elektroniskās parakstīšanas datums</w:t>
            </w:r>
          </w:p>
        </w:tc>
      </w:tr>
    </w:tbl>
    <w:p w14:paraId="6B7FD626" w14:textId="77777777" w:rsidR="00F41CD3" w:rsidRPr="00E360F8" w:rsidRDefault="00F41CD3" w:rsidP="006C73C8">
      <w:pPr>
        <w:jc w:val="both"/>
        <w:rPr>
          <w:b/>
          <w:sz w:val="24"/>
          <w:szCs w:val="24"/>
        </w:rPr>
      </w:pPr>
    </w:p>
    <w:p w14:paraId="511475EC" w14:textId="3CC12300" w:rsidR="00193D62" w:rsidRPr="00E360F8" w:rsidRDefault="00831AEC" w:rsidP="00E7470F">
      <w:pPr>
        <w:ind w:right="-142" w:firstLine="720"/>
        <w:jc w:val="both"/>
        <w:rPr>
          <w:sz w:val="24"/>
          <w:szCs w:val="24"/>
          <w:lang w:eastAsia="lv-LV"/>
        </w:rPr>
      </w:pPr>
      <w:r w:rsidRPr="00E360F8">
        <w:rPr>
          <w:b/>
          <w:sz w:val="24"/>
          <w:szCs w:val="24"/>
        </w:rPr>
        <w:t>Valsts ieņēmumu dienests</w:t>
      </w:r>
      <w:r w:rsidRPr="00E360F8">
        <w:rPr>
          <w:sz w:val="24"/>
          <w:szCs w:val="24"/>
        </w:rPr>
        <w:t xml:space="preserve">, </w:t>
      </w:r>
      <w:r w:rsidR="00BB589C" w:rsidRPr="00E360F8">
        <w:rPr>
          <w:sz w:val="24"/>
          <w:szCs w:val="24"/>
        </w:rPr>
        <w:t xml:space="preserve">kura vārdā </w:t>
      </w:r>
      <w:r w:rsidR="008C4209" w:rsidRPr="00E360F8">
        <w:rPr>
          <w:sz w:val="24"/>
          <w:szCs w:val="24"/>
        </w:rPr>
        <w:t xml:space="preserve">saskaņā ar </w:t>
      </w:r>
      <w:r w:rsidR="008C4209" w:rsidRPr="00E360F8">
        <w:rPr>
          <w:color w:val="000000"/>
          <w:sz w:val="24"/>
          <w:szCs w:val="24"/>
          <w:lang w:val="de-DE"/>
        </w:rPr>
        <w:t>________________</w:t>
      </w:r>
      <w:r w:rsidR="00BB589C" w:rsidRPr="00E360F8">
        <w:rPr>
          <w:sz w:val="24"/>
          <w:szCs w:val="24"/>
          <w:lang w:val="de-DE"/>
        </w:rPr>
        <w:t xml:space="preserve"> rīkojas</w:t>
      </w:r>
      <w:r w:rsidR="00BB589C" w:rsidRPr="00E360F8">
        <w:rPr>
          <w:b/>
          <w:sz w:val="24"/>
          <w:szCs w:val="24"/>
          <w:lang w:val="de-DE"/>
        </w:rPr>
        <w:t xml:space="preserve"> </w:t>
      </w:r>
      <w:r w:rsidR="008C4209" w:rsidRPr="00E360F8">
        <w:rPr>
          <w:color w:val="000000"/>
          <w:sz w:val="24"/>
          <w:szCs w:val="24"/>
          <w:lang w:val="de-DE"/>
        </w:rPr>
        <w:t>______________________</w:t>
      </w:r>
      <w:r w:rsidR="00193D62" w:rsidRPr="00E360F8">
        <w:rPr>
          <w:sz w:val="24"/>
          <w:szCs w:val="24"/>
          <w:lang w:eastAsia="lv-LV"/>
        </w:rPr>
        <w:t xml:space="preserve"> (turpmāk</w:t>
      </w:r>
      <w:r w:rsidR="00E360F8" w:rsidRPr="00E360F8">
        <w:rPr>
          <w:sz w:val="24"/>
          <w:szCs w:val="24"/>
          <w:lang w:eastAsia="lv-LV"/>
        </w:rPr>
        <w:t xml:space="preserve"> </w:t>
      </w:r>
      <w:r w:rsidR="00193D62" w:rsidRPr="00E360F8">
        <w:rPr>
          <w:sz w:val="24"/>
          <w:szCs w:val="24"/>
          <w:lang w:eastAsia="lv-LV"/>
        </w:rPr>
        <w:t>– Pasūtītājs</w:t>
      </w:r>
      <w:r w:rsidR="003572F2" w:rsidRPr="00E360F8">
        <w:rPr>
          <w:sz w:val="24"/>
          <w:szCs w:val="24"/>
          <w:lang w:eastAsia="lv-LV"/>
        </w:rPr>
        <w:t xml:space="preserve"> vai VID </w:t>
      </w:r>
      <w:r w:rsidR="00193D62" w:rsidRPr="00E360F8">
        <w:rPr>
          <w:sz w:val="24"/>
          <w:szCs w:val="24"/>
          <w:lang w:eastAsia="lv-LV"/>
        </w:rPr>
        <w:t>), no vienas puses, un</w:t>
      </w:r>
    </w:p>
    <w:p w14:paraId="18FCCE9B" w14:textId="4CD1D3BB" w:rsidR="00193D62" w:rsidRPr="00E360F8" w:rsidRDefault="008C4209" w:rsidP="00E7470F">
      <w:pPr>
        <w:ind w:right="-142" w:firstLine="714"/>
        <w:jc w:val="both"/>
        <w:rPr>
          <w:sz w:val="24"/>
          <w:szCs w:val="24"/>
          <w:lang w:eastAsia="lv-LV"/>
        </w:rPr>
      </w:pPr>
      <w:r w:rsidRPr="00E360F8">
        <w:rPr>
          <w:b/>
          <w:sz w:val="24"/>
          <w:szCs w:val="24"/>
        </w:rPr>
        <w:t>___________</w:t>
      </w:r>
      <w:r w:rsidR="00130CE1" w:rsidRPr="00E360F8">
        <w:rPr>
          <w:sz w:val="24"/>
          <w:szCs w:val="24"/>
        </w:rPr>
        <w:t xml:space="preserve">, </w:t>
      </w:r>
      <w:r w:rsidRPr="007245D9">
        <w:rPr>
          <w:sz w:val="24"/>
          <w:szCs w:val="24"/>
        </w:rPr>
        <w:t>tā_ ____________ personā, kur_ rīkojas saskaņā ar __________,</w:t>
      </w:r>
      <w:r w:rsidRPr="00E360F8">
        <w:t xml:space="preserve"> </w:t>
      </w:r>
      <w:r w:rsidR="00193D62" w:rsidRPr="00E360F8">
        <w:rPr>
          <w:sz w:val="24"/>
          <w:szCs w:val="24"/>
          <w:lang w:eastAsia="lv-LV"/>
        </w:rPr>
        <w:t>(turpmāk – Pakalpojuma sniedzējs), no otras puses, abi kopā saukti arī kā Puses, bet atsevišķi kā Puse, pamatojoties uz publiskā iepirkuma Nr. FM VID 20</w:t>
      </w:r>
      <w:r w:rsidR="003A435A" w:rsidRPr="00E360F8">
        <w:rPr>
          <w:sz w:val="24"/>
          <w:szCs w:val="24"/>
          <w:lang w:eastAsia="lv-LV"/>
        </w:rPr>
        <w:t>2</w:t>
      </w:r>
      <w:r w:rsidRPr="00E360F8">
        <w:rPr>
          <w:sz w:val="24"/>
          <w:szCs w:val="24"/>
          <w:lang w:eastAsia="lv-LV"/>
        </w:rPr>
        <w:t>5</w:t>
      </w:r>
      <w:r w:rsidR="00193D62" w:rsidRPr="00E360F8">
        <w:rPr>
          <w:sz w:val="24"/>
          <w:szCs w:val="24"/>
          <w:lang w:eastAsia="lv-LV"/>
        </w:rPr>
        <w:t>/</w:t>
      </w:r>
      <w:r w:rsidR="003A435A" w:rsidRPr="00E360F8">
        <w:rPr>
          <w:sz w:val="24"/>
          <w:szCs w:val="24"/>
          <w:lang w:eastAsia="lv-LV"/>
        </w:rPr>
        <w:t>1</w:t>
      </w:r>
      <w:r w:rsidRPr="00E360F8">
        <w:rPr>
          <w:sz w:val="24"/>
          <w:szCs w:val="24"/>
          <w:lang w:eastAsia="lv-LV"/>
        </w:rPr>
        <w:t>05</w:t>
      </w:r>
      <w:r w:rsidR="00260F83" w:rsidRPr="00E360F8">
        <w:rPr>
          <w:sz w:val="24"/>
          <w:szCs w:val="24"/>
          <w:lang w:eastAsia="lv-LV"/>
        </w:rPr>
        <w:t xml:space="preserve"> </w:t>
      </w:r>
      <w:r w:rsidR="00193D62" w:rsidRPr="00E360F8">
        <w:rPr>
          <w:sz w:val="24"/>
          <w:szCs w:val="24"/>
          <w:lang w:eastAsia="lv-LV"/>
        </w:rPr>
        <w:t>“</w:t>
      </w:r>
      <w:r w:rsidR="00193D62" w:rsidRPr="00E360F8">
        <w:rPr>
          <w:sz w:val="24"/>
          <w:szCs w:val="24"/>
        </w:rPr>
        <w:t xml:space="preserve">Mācības darba </w:t>
      </w:r>
      <w:r w:rsidR="003A435A" w:rsidRPr="00E360F8">
        <w:rPr>
          <w:sz w:val="24"/>
          <w:szCs w:val="24"/>
        </w:rPr>
        <w:t>aizsardzības jomā</w:t>
      </w:r>
      <w:r w:rsidR="00193D62" w:rsidRPr="00E360F8">
        <w:rPr>
          <w:sz w:val="24"/>
          <w:szCs w:val="24"/>
          <w:lang w:eastAsia="lv-LV"/>
        </w:rPr>
        <w:t>” rezultātiem, noslēdz šādu līgumu, (turpmāk – Līgums):</w:t>
      </w:r>
    </w:p>
    <w:p w14:paraId="2D4F4503" w14:textId="77777777" w:rsidR="007C3F84" w:rsidRPr="00E360F8" w:rsidRDefault="007C3F84" w:rsidP="0070261F">
      <w:pPr>
        <w:ind w:right="-1" w:firstLine="714"/>
        <w:jc w:val="both"/>
        <w:rPr>
          <w:sz w:val="24"/>
          <w:szCs w:val="24"/>
          <w:lang w:eastAsia="lv-LV"/>
        </w:rPr>
      </w:pPr>
    </w:p>
    <w:p w14:paraId="358ECB0E" w14:textId="77777777" w:rsidR="00193D62" w:rsidRPr="00E360F8" w:rsidRDefault="00193D62" w:rsidP="00A304DD">
      <w:pPr>
        <w:widowControl w:val="0"/>
        <w:numPr>
          <w:ilvl w:val="0"/>
          <w:numId w:val="20"/>
        </w:numPr>
        <w:tabs>
          <w:tab w:val="clear" w:pos="720"/>
        </w:tabs>
        <w:spacing w:before="120" w:after="120" w:line="276" w:lineRule="auto"/>
        <w:ind w:left="714" w:right="-1" w:firstLine="0"/>
        <w:jc w:val="center"/>
        <w:rPr>
          <w:b/>
          <w:sz w:val="24"/>
          <w:szCs w:val="24"/>
          <w:lang w:eastAsia="lv-LV"/>
        </w:rPr>
      </w:pPr>
      <w:r w:rsidRPr="00E360F8">
        <w:rPr>
          <w:b/>
          <w:sz w:val="24"/>
          <w:szCs w:val="24"/>
          <w:lang w:eastAsia="lv-LV"/>
        </w:rPr>
        <w:t>Līguma priekšmets</w:t>
      </w:r>
    </w:p>
    <w:p w14:paraId="42109B26" w14:textId="21145ACC" w:rsidR="00193D62" w:rsidRPr="00E360F8" w:rsidRDefault="00193D62" w:rsidP="00F41CD3">
      <w:pPr>
        <w:widowControl w:val="0"/>
        <w:numPr>
          <w:ilvl w:val="1"/>
          <w:numId w:val="24"/>
        </w:numPr>
        <w:ind w:left="0" w:right="-142" w:firstLine="0"/>
        <w:contextualSpacing/>
        <w:jc w:val="both"/>
        <w:rPr>
          <w:sz w:val="24"/>
          <w:szCs w:val="24"/>
          <w:lang w:eastAsia="lv-LV"/>
        </w:rPr>
      </w:pPr>
      <w:r w:rsidRPr="00E360F8">
        <w:rPr>
          <w:sz w:val="24"/>
          <w:szCs w:val="24"/>
          <w:lang w:eastAsia="lv-LV"/>
        </w:rPr>
        <w:t xml:space="preserve">Pakalpojuma sniedzējs, saskaņā ar Līgumu un tā pielikumiem, nodrošina Pasūtītāja darbiniekiem un ierēdņiem (turpmāk – Dalībnieki) mācības darba </w:t>
      </w:r>
      <w:r w:rsidR="00B9391F" w:rsidRPr="00E360F8">
        <w:rPr>
          <w:sz w:val="24"/>
          <w:szCs w:val="24"/>
          <w:lang w:eastAsia="lv-LV"/>
        </w:rPr>
        <w:t>aizsardzības</w:t>
      </w:r>
      <w:r w:rsidRPr="00E360F8">
        <w:rPr>
          <w:sz w:val="24"/>
          <w:szCs w:val="24"/>
          <w:lang w:eastAsia="lv-LV"/>
        </w:rPr>
        <w:t xml:space="preserve"> jomā (turpmāk – Mācības) šādos kursos:</w:t>
      </w:r>
    </w:p>
    <w:p w14:paraId="121CCA16" w14:textId="1B1833B1" w:rsidR="00193D62" w:rsidRPr="00E360F8" w:rsidRDefault="00193D62" w:rsidP="00F41CD3">
      <w:pPr>
        <w:widowControl w:val="0"/>
        <w:numPr>
          <w:ilvl w:val="2"/>
          <w:numId w:val="24"/>
        </w:numPr>
        <w:ind w:left="0" w:right="-142" w:firstLine="0"/>
        <w:contextualSpacing/>
        <w:jc w:val="both"/>
        <w:rPr>
          <w:rFonts w:eastAsia="Calibri"/>
          <w:sz w:val="24"/>
          <w:szCs w:val="24"/>
          <w:lang w:eastAsia="lv-LV"/>
        </w:rPr>
      </w:pPr>
      <w:r w:rsidRPr="00E360F8">
        <w:rPr>
          <w:rFonts w:eastAsia="Calibri"/>
          <w:sz w:val="24"/>
          <w:szCs w:val="24"/>
          <w:lang w:eastAsia="lv-LV"/>
        </w:rPr>
        <w:t>kurss “</w:t>
      </w:r>
      <w:r w:rsidR="00260F83" w:rsidRPr="00E360F8">
        <w:rPr>
          <w:sz w:val="24"/>
          <w:szCs w:val="24"/>
        </w:rPr>
        <w:t>Drošības prasības, veicot darbus elektroietaisēs</w:t>
      </w:r>
      <w:r w:rsidRPr="00E360F8">
        <w:rPr>
          <w:rFonts w:eastAsia="Calibri"/>
          <w:sz w:val="24"/>
          <w:szCs w:val="24"/>
          <w:lang w:eastAsia="lv-LV"/>
        </w:rPr>
        <w:t>”;</w:t>
      </w:r>
    </w:p>
    <w:p w14:paraId="33992B54" w14:textId="68DE4893" w:rsidR="00260F83" w:rsidRPr="00E360F8" w:rsidRDefault="00193D62" w:rsidP="005F3737">
      <w:pPr>
        <w:framePr w:hSpace="180" w:wrap="around" w:vAnchor="text" w:hAnchor="text" w:x="-36" w:y="1"/>
        <w:widowControl w:val="0"/>
        <w:numPr>
          <w:ilvl w:val="2"/>
          <w:numId w:val="24"/>
        </w:numPr>
        <w:ind w:left="0" w:right="-142" w:firstLine="0"/>
        <w:contextualSpacing/>
        <w:suppressOverlap/>
        <w:jc w:val="both"/>
      </w:pPr>
      <w:r w:rsidRPr="005F3737">
        <w:rPr>
          <w:rFonts w:eastAsia="Calibri"/>
          <w:sz w:val="24"/>
          <w:szCs w:val="24"/>
          <w:lang w:eastAsia="lv-LV"/>
        </w:rPr>
        <w:t>kurss “</w:t>
      </w:r>
      <w:proofErr w:type="spellStart"/>
      <w:r w:rsidR="00FD0038" w:rsidRPr="005F3737">
        <w:rPr>
          <w:sz w:val="24"/>
          <w:szCs w:val="24"/>
        </w:rPr>
        <w:t>Elektroiekrāvēja</w:t>
      </w:r>
      <w:proofErr w:type="spellEnd"/>
      <w:r w:rsidR="00FD0038" w:rsidRPr="005F3737">
        <w:rPr>
          <w:sz w:val="24"/>
          <w:szCs w:val="24"/>
        </w:rPr>
        <w:t xml:space="preserve"> un </w:t>
      </w:r>
      <w:r w:rsidR="00260F83" w:rsidRPr="005F3737">
        <w:rPr>
          <w:sz w:val="24"/>
          <w:szCs w:val="24"/>
        </w:rPr>
        <w:t>autoiekrāvēja vadīšana</w:t>
      </w:r>
      <w:r w:rsidR="00D96355" w:rsidRPr="005F3737">
        <w:rPr>
          <w:sz w:val="24"/>
          <w:szCs w:val="24"/>
        </w:rPr>
        <w:t>,</w:t>
      </w:r>
      <w:r w:rsidR="00260F83" w:rsidRPr="005F3737">
        <w:rPr>
          <w:sz w:val="24"/>
          <w:szCs w:val="24"/>
        </w:rPr>
        <w:t xml:space="preserve"> teorija </w:t>
      </w:r>
      <w:r w:rsidR="00BB29A9" w:rsidRPr="005F3737">
        <w:rPr>
          <w:sz w:val="24"/>
          <w:szCs w:val="24"/>
        </w:rPr>
        <w:t xml:space="preserve">un </w:t>
      </w:r>
      <w:r w:rsidR="00260F83" w:rsidRPr="005F3737">
        <w:rPr>
          <w:sz w:val="24"/>
          <w:szCs w:val="24"/>
        </w:rPr>
        <w:t>prakse (sākotnējs kurss)”;</w:t>
      </w:r>
    </w:p>
    <w:p w14:paraId="75817A31" w14:textId="2FAD64A4" w:rsidR="00193D62" w:rsidRPr="00E360F8" w:rsidRDefault="00260F83" w:rsidP="007471B1">
      <w:pPr>
        <w:widowControl w:val="0"/>
        <w:numPr>
          <w:ilvl w:val="2"/>
          <w:numId w:val="24"/>
        </w:numPr>
        <w:ind w:left="0" w:right="-142" w:firstLine="0"/>
        <w:contextualSpacing/>
        <w:jc w:val="both"/>
        <w:rPr>
          <w:rFonts w:eastAsia="Calibri"/>
          <w:sz w:val="24"/>
          <w:szCs w:val="24"/>
          <w:lang w:eastAsia="lv-LV"/>
        </w:rPr>
      </w:pPr>
      <w:r w:rsidRPr="00E360F8">
        <w:rPr>
          <w:rFonts w:eastAsia="Calibri"/>
          <w:sz w:val="24"/>
          <w:szCs w:val="24"/>
          <w:lang w:eastAsia="lv-LV"/>
        </w:rPr>
        <w:t xml:space="preserve">kurss </w:t>
      </w:r>
      <w:r w:rsidR="00FD0038" w:rsidRPr="00E360F8">
        <w:rPr>
          <w:sz w:val="24"/>
          <w:szCs w:val="24"/>
        </w:rPr>
        <w:t>“</w:t>
      </w:r>
      <w:proofErr w:type="spellStart"/>
      <w:r w:rsidR="00FD0038" w:rsidRPr="00E360F8">
        <w:rPr>
          <w:sz w:val="24"/>
          <w:szCs w:val="24"/>
        </w:rPr>
        <w:t>Elektroiekrāvēj</w:t>
      </w:r>
      <w:r w:rsidR="003A435A" w:rsidRPr="00E360F8">
        <w:rPr>
          <w:sz w:val="24"/>
          <w:szCs w:val="24"/>
        </w:rPr>
        <w:t>a</w:t>
      </w:r>
      <w:proofErr w:type="spellEnd"/>
      <w:r w:rsidR="00FD0038" w:rsidRPr="00E360F8">
        <w:rPr>
          <w:sz w:val="24"/>
          <w:szCs w:val="24"/>
        </w:rPr>
        <w:t xml:space="preserve"> un </w:t>
      </w:r>
      <w:r w:rsidRPr="00E360F8">
        <w:rPr>
          <w:sz w:val="24"/>
          <w:szCs w:val="24"/>
        </w:rPr>
        <w:t>autoiekrāvēja vadīšana</w:t>
      </w:r>
      <w:r w:rsidR="00D96355" w:rsidRPr="00E360F8">
        <w:rPr>
          <w:sz w:val="24"/>
          <w:szCs w:val="24"/>
        </w:rPr>
        <w:t>,</w:t>
      </w:r>
      <w:r w:rsidRPr="00E360F8">
        <w:rPr>
          <w:sz w:val="24"/>
          <w:szCs w:val="24"/>
        </w:rPr>
        <w:t xml:space="preserve"> teorija (atkārtots kurss)</w:t>
      </w:r>
      <w:r w:rsidR="00193D62" w:rsidRPr="00E360F8">
        <w:rPr>
          <w:rFonts w:eastAsia="Calibri"/>
          <w:sz w:val="24"/>
          <w:szCs w:val="24"/>
          <w:lang w:eastAsia="lv-LV"/>
        </w:rPr>
        <w:t>”</w:t>
      </w:r>
      <w:r w:rsidR="007471B1" w:rsidRPr="00E360F8">
        <w:rPr>
          <w:rFonts w:eastAsia="Calibri"/>
          <w:sz w:val="24"/>
          <w:szCs w:val="24"/>
          <w:lang w:eastAsia="lv-LV"/>
        </w:rPr>
        <w:t>,</w:t>
      </w:r>
      <w:r w:rsidRPr="00E360F8">
        <w:rPr>
          <w:rFonts w:eastAsia="Calibri"/>
          <w:sz w:val="24"/>
          <w:szCs w:val="24"/>
          <w:lang w:eastAsia="lv-LV"/>
        </w:rPr>
        <w:t xml:space="preserve"> </w:t>
      </w:r>
      <w:r w:rsidR="00193D62" w:rsidRPr="00E360F8">
        <w:rPr>
          <w:rFonts w:eastAsia="Calibri"/>
          <w:sz w:val="24"/>
          <w:szCs w:val="24"/>
          <w:lang w:eastAsia="lv-LV"/>
        </w:rPr>
        <w:t>(turpmāk katrs Līguma 1.1.apakšpunktā norādītais kurss</w:t>
      </w:r>
      <w:r w:rsidR="00E360F8" w:rsidRPr="007245D9">
        <w:rPr>
          <w:rFonts w:eastAsia="Calibri"/>
          <w:sz w:val="24"/>
          <w:szCs w:val="24"/>
          <w:lang w:eastAsia="lv-LV"/>
        </w:rPr>
        <w:t xml:space="preserve"> </w:t>
      </w:r>
      <w:r w:rsidR="00193D62" w:rsidRPr="00E360F8">
        <w:rPr>
          <w:rFonts w:eastAsia="Calibri"/>
          <w:sz w:val="24"/>
          <w:szCs w:val="24"/>
          <w:lang w:eastAsia="lv-LV"/>
        </w:rPr>
        <w:t>– Mācību kurss, kopā – Mācību kursi).</w:t>
      </w:r>
    </w:p>
    <w:p w14:paraId="374675FF" w14:textId="77777777" w:rsidR="003A435A" w:rsidRPr="007245D9" w:rsidRDefault="003A435A" w:rsidP="003A435A">
      <w:pPr>
        <w:widowControl w:val="0"/>
        <w:ind w:left="1080" w:right="-142"/>
        <w:contextualSpacing/>
        <w:jc w:val="both"/>
        <w:rPr>
          <w:rFonts w:eastAsia="Calibri"/>
          <w:sz w:val="24"/>
          <w:szCs w:val="24"/>
          <w:highlight w:val="yellow"/>
          <w:lang w:eastAsia="lv-LV"/>
        </w:rPr>
      </w:pPr>
    </w:p>
    <w:p w14:paraId="03399F98" w14:textId="77777777" w:rsidR="00193D62" w:rsidRPr="00E360F8" w:rsidRDefault="00193D62" w:rsidP="007245D9">
      <w:pPr>
        <w:widowControl w:val="0"/>
        <w:numPr>
          <w:ilvl w:val="0"/>
          <w:numId w:val="20"/>
        </w:numPr>
        <w:spacing w:before="120" w:after="120" w:line="276" w:lineRule="auto"/>
        <w:ind w:left="714" w:right="-1" w:firstLine="0"/>
        <w:jc w:val="center"/>
        <w:rPr>
          <w:b/>
          <w:sz w:val="24"/>
          <w:szCs w:val="24"/>
          <w:lang w:eastAsia="lv-LV"/>
        </w:rPr>
      </w:pPr>
      <w:r w:rsidRPr="00E360F8">
        <w:rPr>
          <w:b/>
          <w:sz w:val="24"/>
          <w:szCs w:val="24"/>
          <w:lang w:eastAsia="lv-LV"/>
        </w:rPr>
        <w:t>Līguma summa un norēķinu kārtība</w:t>
      </w:r>
    </w:p>
    <w:p w14:paraId="54AC2C03" w14:textId="570F238F" w:rsidR="00193D62" w:rsidRPr="00E360F8" w:rsidRDefault="00193D62" w:rsidP="006C73C8">
      <w:pPr>
        <w:widowControl w:val="0"/>
        <w:numPr>
          <w:ilvl w:val="1"/>
          <w:numId w:val="21"/>
        </w:numPr>
        <w:ind w:left="0" w:right="-285" w:firstLine="0"/>
        <w:contextualSpacing/>
        <w:jc w:val="both"/>
        <w:rPr>
          <w:b/>
          <w:sz w:val="24"/>
          <w:szCs w:val="24"/>
          <w:lang w:eastAsia="lv-LV"/>
        </w:rPr>
      </w:pPr>
      <w:r w:rsidRPr="00E360F8">
        <w:rPr>
          <w:sz w:val="24"/>
          <w:szCs w:val="24"/>
          <w:lang w:eastAsia="lv-LV"/>
        </w:rPr>
        <w:t xml:space="preserve">Līguma kopējā summa ir </w:t>
      </w:r>
      <w:r w:rsidR="003A435A" w:rsidRPr="00E360F8">
        <w:rPr>
          <w:b/>
          <w:bCs/>
          <w:sz w:val="24"/>
          <w:szCs w:val="24"/>
        </w:rPr>
        <w:t xml:space="preserve">11 </w:t>
      </w:r>
      <w:r w:rsidR="00E360F8" w:rsidRPr="007245D9">
        <w:rPr>
          <w:b/>
          <w:bCs/>
          <w:sz w:val="24"/>
          <w:szCs w:val="24"/>
        </w:rPr>
        <w:t>157</w:t>
      </w:r>
      <w:r w:rsidR="003A435A" w:rsidRPr="00E360F8">
        <w:rPr>
          <w:b/>
          <w:bCs/>
          <w:sz w:val="24"/>
          <w:szCs w:val="24"/>
        </w:rPr>
        <w:t>,0</w:t>
      </w:r>
      <w:r w:rsidR="00E360F8" w:rsidRPr="007245D9">
        <w:rPr>
          <w:b/>
          <w:bCs/>
          <w:sz w:val="24"/>
          <w:szCs w:val="24"/>
        </w:rPr>
        <w:t>2</w:t>
      </w:r>
      <w:r w:rsidR="003A435A" w:rsidRPr="00E360F8">
        <w:rPr>
          <w:b/>
          <w:bCs/>
          <w:sz w:val="24"/>
          <w:szCs w:val="24"/>
        </w:rPr>
        <w:t xml:space="preserve"> EUR</w:t>
      </w:r>
      <w:r w:rsidR="003A435A" w:rsidRPr="00E360F8">
        <w:rPr>
          <w:sz w:val="24"/>
          <w:szCs w:val="24"/>
        </w:rPr>
        <w:t xml:space="preserve"> (vienpadsmit tūkstoši </w:t>
      </w:r>
      <w:r w:rsidR="00E360F8" w:rsidRPr="007245D9">
        <w:rPr>
          <w:sz w:val="24"/>
          <w:szCs w:val="24"/>
        </w:rPr>
        <w:t xml:space="preserve">viens simts piecdesmit septiņi </w:t>
      </w:r>
      <w:proofErr w:type="spellStart"/>
      <w:r w:rsidR="003A435A" w:rsidRPr="00E360F8">
        <w:rPr>
          <w:sz w:val="24"/>
          <w:szCs w:val="24"/>
        </w:rPr>
        <w:t>euro</w:t>
      </w:r>
      <w:proofErr w:type="spellEnd"/>
      <w:r w:rsidR="003A435A" w:rsidRPr="00E360F8">
        <w:rPr>
          <w:sz w:val="24"/>
          <w:szCs w:val="24"/>
        </w:rPr>
        <w:t>, 0</w:t>
      </w:r>
      <w:r w:rsidR="00E360F8" w:rsidRPr="007245D9">
        <w:rPr>
          <w:sz w:val="24"/>
          <w:szCs w:val="24"/>
        </w:rPr>
        <w:t>2</w:t>
      </w:r>
      <w:r w:rsidR="003A435A" w:rsidRPr="00E360F8">
        <w:rPr>
          <w:sz w:val="24"/>
          <w:szCs w:val="24"/>
        </w:rPr>
        <w:t xml:space="preserve"> centi)</w:t>
      </w:r>
      <w:r w:rsidRPr="00E360F8">
        <w:rPr>
          <w:sz w:val="24"/>
          <w:szCs w:val="24"/>
          <w:lang w:eastAsia="lv-LV"/>
        </w:rPr>
        <w:t xml:space="preserve"> bez pievienotās vērtības nodokļa (turpmāk – PVN). PVN tiek aprēķināts un maksāts papildus saskaņā ar spēkā esošo nodokļa likmi. </w:t>
      </w:r>
    </w:p>
    <w:p w14:paraId="6C2145DB" w14:textId="77777777" w:rsidR="00193D62" w:rsidRPr="00E360F8" w:rsidRDefault="00193D62" w:rsidP="006C73C8">
      <w:pPr>
        <w:widowControl w:val="0"/>
        <w:numPr>
          <w:ilvl w:val="1"/>
          <w:numId w:val="21"/>
        </w:numPr>
        <w:ind w:left="0" w:right="-285" w:firstLine="0"/>
        <w:contextualSpacing/>
        <w:jc w:val="both"/>
        <w:rPr>
          <w:b/>
          <w:sz w:val="24"/>
          <w:szCs w:val="24"/>
          <w:lang w:eastAsia="lv-LV"/>
        </w:rPr>
      </w:pPr>
      <w:r w:rsidRPr="00E360F8">
        <w:rPr>
          <w:sz w:val="24"/>
          <w:szCs w:val="24"/>
          <w:lang w:eastAsia="lv-LV"/>
        </w:rPr>
        <w:t xml:space="preserve"> Līguma kopējā summā ir</w:t>
      </w:r>
      <w:r w:rsidRPr="00E360F8">
        <w:rPr>
          <w:b/>
          <w:sz w:val="24"/>
          <w:szCs w:val="24"/>
          <w:lang w:eastAsia="lv-LV"/>
        </w:rPr>
        <w:t xml:space="preserve"> </w:t>
      </w:r>
      <w:r w:rsidRPr="00E360F8">
        <w:rPr>
          <w:sz w:val="24"/>
          <w:szCs w:val="24"/>
          <w:lang w:eastAsia="lv-LV"/>
        </w:rPr>
        <w:t>ietvertas Mācību izmaksas saskaņā ar Līguma 2.pielikumā norādītajām cenām.</w:t>
      </w:r>
    </w:p>
    <w:p w14:paraId="5381E070" w14:textId="29A97C99" w:rsidR="00193D62" w:rsidRPr="005F3737" w:rsidRDefault="00193D62" w:rsidP="006C73C8">
      <w:pPr>
        <w:widowControl w:val="0"/>
        <w:numPr>
          <w:ilvl w:val="1"/>
          <w:numId w:val="21"/>
        </w:numPr>
        <w:ind w:left="0" w:right="-285" w:firstLine="0"/>
        <w:contextualSpacing/>
        <w:jc w:val="both"/>
        <w:rPr>
          <w:sz w:val="24"/>
          <w:szCs w:val="24"/>
          <w:lang w:eastAsia="lv-LV"/>
        </w:rPr>
      </w:pPr>
      <w:r w:rsidRPr="00E360F8">
        <w:rPr>
          <w:b/>
          <w:sz w:val="24"/>
          <w:szCs w:val="24"/>
          <w:lang w:eastAsia="lv-LV"/>
        </w:rPr>
        <w:t xml:space="preserve"> </w:t>
      </w:r>
      <w:r w:rsidRPr="00E360F8">
        <w:rPr>
          <w:sz w:val="24"/>
          <w:szCs w:val="24"/>
          <w:lang w:eastAsia="lv-LV"/>
        </w:rPr>
        <w:t>Līguma 2.pielikumā norādītajās cenās ir iekļautas visas izmaksas, kas saistītas ar Mācību nodrošināšanu, darbaspēka un transporta izdevumiem, nepieciešamo palīgmateriālu izmantošanas izmaksas, metodisko materiālu sagatavošanas, pavairošanas un izsniegšanas izmaksas, izmaksas, kas saistītas ar mācību telpu nodrošināšanu</w:t>
      </w:r>
      <w:r w:rsidR="009B0F52" w:rsidRPr="00E360F8">
        <w:rPr>
          <w:sz w:val="24"/>
          <w:szCs w:val="24"/>
          <w:lang w:eastAsia="lv-LV"/>
        </w:rPr>
        <w:t xml:space="preserve"> (ja Mācības notiek Pakalpojuma sniedzēja nodrošinātās telpās)</w:t>
      </w:r>
      <w:r w:rsidRPr="00E360F8">
        <w:rPr>
          <w:sz w:val="24"/>
          <w:szCs w:val="24"/>
          <w:lang w:eastAsia="lv-LV"/>
        </w:rPr>
        <w:t xml:space="preserve">, izmaksas, kas saistītas ar mācībām nepieciešamo tehnisko nodrošinājumu, nodokļiem, izņemot PVN, nodevām, izmaksas nepieciešamo atļauju iegūšanai no trešajām personām un citas ar </w:t>
      </w:r>
      <w:r w:rsidR="009B0F52" w:rsidRPr="00E360F8">
        <w:rPr>
          <w:sz w:val="24"/>
          <w:szCs w:val="24"/>
          <w:lang w:eastAsia="lv-LV"/>
        </w:rPr>
        <w:t>L</w:t>
      </w:r>
      <w:r w:rsidRPr="00E360F8">
        <w:rPr>
          <w:sz w:val="24"/>
          <w:szCs w:val="24"/>
          <w:lang w:eastAsia="lv-LV"/>
        </w:rPr>
        <w:t xml:space="preserve">īguma savlaicīgu un kvalitatīvu izpildi saistītas </w:t>
      </w:r>
      <w:r w:rsidRPr="005F3737">
        <w:rPr>
          <w:sz w:val="24"/>
          <w:szCs w:val="24"/>
          <w:lang w:eastAsia="lv-LV"/>
        </w:rPr>
        <w:t>izmaksas.</w:t>
      </w:r>
    </w:p>
    <w:p w14:paraId="388C0886" w14:textId="7AD413FD" w:rsidR="00193D62" w:rsidRPr="00E360F8" w:rsidRDefault="00193D62" w:rsidP="006C73C8">
      <w:pPr>
        <w:widowControl w:val="0"/>
        <w:numPr>
          <w:ilvl w:val="1"/>
          <w:numId w:val="21"/>
        </w:numPr>
        <w:ind w:left="0" w:right="-285" w:firstLine="0"/>
        <w:contextualSpacing/>
        <w:jc w:val="both"/>
        <w:rPr>
          <w:b/>
          <w:sz w:val="24"/>
          <w:szCs w:val="24"/>
          <w:lang w:eastAsia="lv-LV"/>
        </w:rPr>
      </w:pPr>
      <w:r w:rsidRPr="005F3737">
        <w:rPr>
          <w:sz w:val="24"/>
          <w:szCs w:val="24"/>
          <w:lang w:eastAsia="lv-LV"/>
        </w:rPr>
        <w:t>Pasūtītājs veic samaksu par īstenoto/-</w:t>
      </w:r>
      <w:proofErr w:type="spellStart"/>
      <w:r w:rsidRPr="005F3737">
        <w:rPr>
          <w:sz w:val="24"/>
          <w:szCs w:val="24"/>
          <w:lang w:eastAsia="lv-LV"/>
        </w:rPr>
        <w:t>ajiem</w:t>
      </w:r>
      <w:proofErr w:type="spellEnd"/>
      <w:r w:rsidRPr="005F3737">
        <w:rPr>
          <w:sz w:val="24"/>
          <w:szCs w:val="24"/>
          <w:lang w:eastAsia="lv-LV"/>
        </w:rPr>
        <w:t xml:space="preserve"> un no Pasūtītāja puses pieņemto/-</w:t>
      </w:r>
      <w:proofErr w:type="spellStart"/>
      <w:r w:rsidRPr="005F3737">
        <w:rPr>
          <w:sz w:val="24"/>
          <w:szCs w:val="24"/>
          <w:lang w:eastAsia="lv-LV"/>
        </w:rPr>
        <w:t>ajiem</w:t>
      </w:r>
      <w:proofErr w:type="spellEnd"/>
      <w:r w:rsidRPr="005F3737">
        <w:rPr>
          <w:sz w:val="24"/>
          <w:szCs w:val="24"/>
          <w:lang w:eastAsia="lv-LV"/>
        </w:rPr>
        <w:t xml:space="preserve"> Mācību kursu/-</w:t>
      </w:r>
      <w:proofErr w:type="spellStart"/>
      <w:r w:rsidRPr="005F3737">
        <w:rPr>
          <w:sz w:val="24"/>
          <w:szCs w:val="24"/>
          <w:lang w:eastAsia="lv-LV"/>
        </w:rPr>
        <w:t>iem</w:t>
      </w:r>
      <w:proofErr w:type="spellEnd"/>
      <w:r w:rsidRPr="005F3737">
        <w:rPr>
          <w:sz w:val="24"/>
          <w:szCs w:val="24"/>
          <w:lang w:eastAsia="lv-LV"/>
        </w:rPr>
        <w:t xml:space="preserve"> ar pārskaitījumu uz Pakalpojuma sniedzēja norādīto bankas norēķinu kontu saskaņā ar Līguma 2.pielikumā norādītajām cenām, atbilstoši attiecīgā/-o Mācību kursa/-u izmaksām, 30 (trīsdesmit) dienu laikā pēc tam, kad Līguma </w:t>
      </w:r>
      <w:r w:rsidRPr="00E7470F">
        <w:rPr>
          <w:sz w:val="24"/>
          <w:szCs w:val="24"/>
          <w:lang w:eastAsia="lv-LV"/>
        </w:rPr>
        <w:t>7.1.1. apakšpunktā un 7.1.2.apakšpunktā</w:t>
      </w:r>
      <w:r w:rsidRPr="00E360F8">
        <w:rPr>
          <w:sz w:val="24"/>
          <w:szCs w:val="24"/>
          <w:lang w:eastAsia="lv-LV"/>
        </w:rPr>
        <w:t xml:space="preserve"> noteiktās Pušu pilnvarotās personas ir parakstījušas īstenotā/-o Mācību kursa/-u nodošanas-pieņemšanas aktu un Pasūtītājs saņēmis no Pakalpojuma sniedzēja rēķinu.</w:t>
      </w:r>
    </w:p>
    <w:p w14:paraId="0C41E455" w14:textId="233F16EE" w:rsidR="003A435A" w:rsidRPr="00E360F8" w:rsidRDefault="00193D62" w:rsidP="007245D9">
      <w:pPr>
        <w:widowControl w:val="0"/>
        <w:numPr>
          <w:ilvl w:val="1"/>
          <w:numId w:val="21"/>
        </w:numPr>
        <w:ind w:left="0" w:right="-285" w:firstLine="0"/>
        <w:contextualSpacing/>
        <w:jc w:val="both"/>
        <w:rPr>
          <w:lang w:eastAsia="lv-LV"/>
        </w:rPr>
      </w:pPr>
      <w:r w:rsidRPr="00E360F8">
        <w:rPr>
          <w:sz w:val="24"/>
          <w:szCs w:val="24"/>
          <w:lang w:eastAsia="lv-LV"/>
        </w:rPr>
        <w:t xml:space="preserve">Pakalpojuma sniedzējs iesniedz Pasūtītājam rēķinu 10 (desmit) dienu laikā pēc tam, kad Pušu pilnvarotās personas ir parakstījušas </w:t>
      </w:r>
      <w:r w:rsidRPr="007245D9">
        <w:rPr>
          <w:sz w:val="24"/>
          <w:szCs w:val="24"/>
          <w:lang w:eastAsia="lv-LV"/>
        </w:rPr>
        <w:t xml:space="preserve">īstenotā/-o Mācību kursa/-u </w:t>
      </w:r>
      <w:r w:rsidRPr="00E360F8">
        <w:rPr>
          <w:sz w:val="24"/>
          <w:szCs w:val="24"/>
          <w:lang w:eastAsia="lv-LV"/>
        </w:rPr>
        <w:t>nodošanas-pieņemšanas aktu</w:t>
      </w:r>
      <w:r w:rsidR="003A435A" w:rsidRPr="00E360F8">
        <w:rPr>
          <w:sz w:val="24"/>
          <w:szCs w:val="24"/>
          <w:lang w:eastAsia="lv-LV"/>
        </w:rPr>
        <w:t>.</w:t>
      </w:r>
      <w:r w:rsidR="00E360F8" w:rsidRPr="007245D9">
        <w:rPr>
          <w:sz w:val="24"/>
          <w:szCs w:val="24"/>
          <w:lang w:eastAsia="lv-LV"/>
        </w:rPr>
        <w:t xml:space="preserve"> Pakalpojuma sniedzējs sagatavo un iesniedz rēķinus Pasūtītājam kā strukturētu elektronisko rēķinu (turpmāk - e-rēķins) atbilstoši normatīvo aktu prasībām un </w:t>
      </w:r>
      <w:proofErr w:type="spellStart"/>
      <w:r w:rsidR="00E360F8" w:rsidRPr="007245D9">
        <w:rPr>
          <w:sz w:val="24"/>
          <w:szCs w:val="24"/>
          <w:lang w:eastAsia="lv-LV"/>
        </w:rPr>
        <w:t>nosūta</w:t>
      </w:r>
      <w:proofErr w:type="spellEnd"/>
      <w:r w:rsidR="00E360F8" w:rsidRPr="007245D9">
        <w:rPr>
          <w:sz w:val="24"/>
          <w:szCs w:val="24"/>
          <w:lang w:eastAsia="lv-LV"/>
        </w:rPr>
        <w:t xml:space="preserve"> to Pasūtītājam uz e-Adresi EINVOICE_VID@90000069281. E-rēķins tiek uzskatīts par saņemtu nākamajā darba dienā pēc tā nosūtīšanas uz e-Adresi EINVOICE_VID@90000069281.</w:t>
      </w:r>
      <w:r w:rsidR="003A435A" w:rsidRPr="007245D9">
        <w:rPr>
          <w:highlight w:val="yellow"/>
          <w:lang w:eastAsia="lv-LV"/>
        </w:rPr>
        <w:t xml:space="preserve"> </w:t>
      </w:r>
    </w:p>
    <w:p w14:paraId="155A4B20" w14:textId="77777777" w:rsidR="00193D62" w:rsidRPr="007245D9" w:rsidRDefault="00193D62" w:rsidP="007245D9">
      <w:pPr>
        <w:widowControl w:val="0"/>
        <w:numPr>
          <w:ilvl w:val="1"/>
          <w:numId w:val="21"/>
        </w:numPr>
        <w:ind w:left="0" w:right="-285" w:firstLine="0"/>
        <w:contextualSpacing/>
        <w:jc w:val="both"/>
        <w:rPr>
          <w:sz w:val="24"/>
          <w:szCs w:val="24"/>
          <w:lang w:eastAsia="lv-LV"/>
        </w:rPr>
      </w:pPr>
      <w:r w:rsidRPr="00E360F8">
        <w:rPr>
          <w:sz w:val="24"/>
          <w:szCs w:val="24"/>
          <w:lang w:eastAsia="lv-LV"/>
        </w:rPr>
        <w:t>Pasūtītāja pilnvarotā persona var neparakstīt Līguma 3.16.apakšpunktā minēto īstenotā/-o Mācību kursa/-u nodošanas-pieņemšanas aktu un neveikt samaksu par īstenoto/-</w:t>
      </w:r>
      <w:proofErr w:type="spellStart"/>
      <w:r w:rsidRPr="00E360F8">
        <w:rPr>
          <w:sz w:val="24"/>
          <w:szCs w:val="24"/>
          <w:lang w:eastAsia="lv-LV"/>
        </w:rPr>
        <w:t>iem</w:t>
      </w:r>
      <w:proofErr w:type="spellEnd"/>
      <w:r w:rsidRPr="00E360F8">
        <w:rPr>
          <w:sz w:val="24"/>
          <w:szCs w:val="24"/>
          <w:lang w:eastAsia="lv-LV"/>
        </w:rPr>
        <w:t xml:space="preserve"> Mācību </w:t>
      </w:r>
      <w:r w:rsidRPr="00E360F8">
        <w:rPr>
          <w:sz w:val="24"/>
          <w:szCs w:val="24"/>
          <w:lang w:eastAsia="lv-LV"/>
        </w:rPr>
        <w:lastRenderedPageBreak/>
        <w:t>kursu/</w:t>
      </w:r>
      <w:proofErr w:type="spellStart"/>
      <w:r w:rsidRPr="00E360F8">
        <w:rPr>
          <w:sz w:val="24"/>
          <w:szCs w:val="24"/>
          <w:lang w:eastAsia="lv-LV"/>
        </w:rPr>
        <w:t>iem</w:t>
      </w:r>
      <w:proofErr w:type="spellEnd"/>
      <w:r w:rsidRPr="00E360F8">
        <w:rPr>
          <w:sz w:val="24"/>
          <w:szCs w:val="24"/>
          <w:lang w:eastAsia="lv-LV"/>
        </w:rPr>
        <w:t>, ja Pakalpojuma sniedzējs Mācības nav veicis saskaņā ar Līguma un tā pielikumu noteikumiem.</w:t>
      </w:r>
    </w:p>
    <w:p w14:paraId="4400D088" w14:textId="77777777" w:rsidR="00193D62" w:rsidRPr="005F3737" w:rsidRDefault="00193D62" w:rsidP="006C73C8">
      <w:pPr>
        <w:widowControl w:val="0"/>
        <w:numPr>
          <w:ilvl w:val="1"/>
          <w:numId w:val="21"/>
        </w:numPr>
        <w:ind w:left="0" w:right="-285" w:firstLine="0"/>
        <w:contextualSpacing/>
        <w:jc w:val="both"/>
        <w:rPr>
          <w:b/>
          <w:sz w:val="24"/>
          <w:szCs w:val="24"/>
          <w:lang w:eastAsia="lv-LV"/>
        </w:rPr>
      </w:pPr>
      <w:r w:rsidRPr="00E360F8">
        <w:rPr>
          <w:sz w:val="24"/>
          <w:szCs w:val="24"/>
          <w:lang w:eastAsia="lv-LV"/>
        </w:rPr>
        <w:t>Pasūtītājam nav pienākums izlietot visu Līguma 2.1.apakšpunktā minēto Līguma summu, saņemot mācības Līgumā noteiktā kārtībā.</w:t>
      </w:r>
    </w:p>
    <w:p w14:paraId="36F4B098" w14:textId="2D93D911" w:rsidR="00A76AB0" w:rsidRPr="005F3737" w:rsidRDefault="00A76AB0" w:rsidP="005F3737">
      <w:pPr>
        <w:widowControl w:val="0"/>
        <w:numPr>
          <w:ilvl w:val="1"/>
          <w:numId w:val="21"/>
        </w:numPr>
        <w:ind w:left="0" w:right="-285" w:firstLine="0"/>
        <w:contextualSpacing/>
        <w:jc w:val="both"/>
        <w:rPr>
          <w:sz w:val="24"/>
          <w:szCs w:val="24"/>
          <w:lang w:eastAsia="lv-LV"/>
        </w:rPr>
      </w:pPr>
      <w:r w:rsidRPr="005F3737">
        <w:rPr>
          <w:sz w:val="24"/>
          <w:szCs w:val="24"/>
          <w:lang w:eastAsia="lv-LV"/>
        </w:rPr>
        <w:t xml:space="preserve">Ja piemēroto sankciju dēļ Pasūtītājam nav tiesības veikt samaksu Pakalpojuma sniedzējam par faktiski sniegto Pakalpojuma apjomu, Pasūtītājs atliek samaksas veikšanu un samaksai noteiktie termiņi tiek apturēti līdz brīdim, kad pret Līguma </w:t>
      </w:r>
      <w:r w:rsidR="005F3737" w:rsidRPr="00E7470F">
        <w:rPr>
          <w:sz w:val="24"/>
          <w:szCs w:val="24"/>
          <w:lang w:eastAsia="lv-LV"/>
        </w:rPr>
        <w:t>7.6.1</w:t>
      </w:r>
      <w:r w:rsidRPr="00E7470F">
        <w:rPr>
          <w:sz w:val="24"/>
          <w:szCs w:val="24"/>
          <w:lang w:eastAsia="lv-LV"/>
        </w:rPr>
        <w:t>.apakšpunktā</w:t>
      </w:r>
      <w:r w:rsidRPr="005F3737">
        <w:rPr>
          <w:sz w:val="24"/>
          <w:szCs w:val="24"/>
          <w:lang w:eastAsia="lv-LV"/>
        </w:rPr>
        <w:t xml:space="preserve"> norādītajiem sankciju subjektiem tiek atceltas sankcijas un maksājumus ir iespējams veikt.</w:t>
      </w:r>
    </w:p>
    <w:p w14:paraId="78EF953E" w14:textId="77777777" w:rsidR="00A76AB0" w:rsidRPr="00E360F8" w:rsidRDefault="00A76AB0" w:rsidP="005F3737">
      <w:pPr>
        <w:widowControl w:val="0"/>
        <w:ind w:right="-285"/>
        <w:contextualSpacing/>
        <w:jc w:val="both"/>
        <w:rPr>
          <w:b/>
          <w:sz w:val="24"/>
          <w:szCs w:val="24"/>
          <w:lang w:eastAsia="lv-LV"/>
        </w:rPr>
      </w:pPr>
    </w:p>
    <w:p w14:paraId="6E4CDD4D" w14:textId="77777777" w:rsidR="00193D62" w:rsidRPr="00977F65" w:rsidRDefault="00193D62" w:rsidP="007245D9">
      <w:pPr>
        <w:widowControl w:val="0"/>
        <w:numPr>
          <w:ilvl w:val="0"/>
          <w:numId w:val="20"/>
        </w:numPr>
        <w:spacing w:before="120" w:after="120" w:line="276" w:lineRule="auto"/>
        <w:ind w:left="567" w:right="-1" w:firstLine="0"/>
        <w:jc w:val="center"/>
        <w:rPr>
          <w:b/>
          <w:sz w:val="24"/>
          <w:szCs w:val="24"/>
          <w:lang w:eastAsia="lv-LV"/>
        </w:rPr>
      </w:pPr>
      <w:r w:rsidRPr="00B61FC1">
        <w:rPr>
          <w:b/>
          <w:sz w:val="24"/>
          <w:szCs w:val="24"/>
          <w:lang w:eastAsia="lv-LV"/>
        </w:rPr>
        <w:t xml:space="preserve">Pakalpojuma </w:t>
      </w:r>
      <w:r w:rsidRPr="00977F65">
        <w:rPr>
          <w:b/>
          <w:sz w:val="24"/>
          <w:szCs w:val="24"/>
          <w:lang w:eastAsia="lv-LV"/>
        </w:rPr>
        <w:t>sniegšanas kārtība</w:t>
      </w:r>
    </w:p>
    <w:p w14:paraId="15D2C265" w14:textId="57112CEC" w:rsidR="00193D62" w:rsidRPr="00B61FC1" w:rsidRDefault="00193D62" w:rsidP="006C73C8">
      <w:pPr>
        <w:widowControl w:val="0"/>
        <w:numPr>
          <w:ilvl w:val="1"/>
          <w:numId w:val="22"/>
        </w:numPr>
        <w:ind w:left="0" w:right="-285" w:firstLine="0"/>
        <w:jc w:val="both"/>
        <w:rPr>
          <w:rFonts w:eastAsia="Calibri"/>
          <w:sz w:val="24"/>
          <w:szCs w:val="24"/>
        </w:rPr>
      </w:pPr>
      <w:r w:rsidRPr="00977F65">
        <w:rPr>
          <w:sz w:val="24"/>
          <w:szCs w:val="24"/>
          <w:lang w:eastAsia="lv-LV"/>
        </w:rPr>
        <w:t xml:space="preserve">Pakalpojuma sniedzējs veic Dalībnieku Mācības </w:t>
      </w:r>
      <w:r w:rsidRPr="00977F65">
        <w:rPr>
          <w:rFonts w:eastAsia="Calibri"/>
          <w:sz w:val="24"/>
          <w:szCs w:val="24"/>
        </w:rPr>
        <w:t xml:space="preserve">saskaņā ar Līguma </w:t>
      </w:r>
      <w:r w:rsidRPr="00E7470F">
        <w:rPr>
          <w:rFonts w:eastAsia="Calibri"/>
          <w:sz w:val="24"/>
          <w:szCs w:val="24"/>
        </w:rPr>
        <w:t>7.1.1</w:t>
      </w:r>
      <w:r w:rsidR="00052D3F" w:rsidRPr="00E7470F">
        <w:rPr>
          <w:rFonts w:eastAsia="Calibri"/>
          <w:sz w:val="24"/>
          <w:szCs w:val="24"/>
        </w:rPr>
        <w:t>.</w:t>
      </w:r>
      <w:r w:rsidRPr="00977F65">
        <w:rPr>
          <w:rFonts w:eastAsia="Calibri"/>
          <w:sz w:val="24"/>
          <w:szCs w:val="24"/>
        </w:rPr>
        <w:t>apakšpunktā</w:t>
      </w:r>
      <w:r w:rsidRPr="00B61FC1">
        <w:rPr>
          <w:rFonts w:eastAsia="Calibri"/>
          <w:sz w:val="24"/>
          <w:szCs w:val="24"/>
        </w:rPr>
        <w:t xml:space="preserve"> noteiktās Pasūtītāja pilnvarotās personas iesniegtu sarakstu, kurā norādīts Dalībnieku skaits konkrētajā </w:t>
      </w:r>
      <w:r w:rsidRPr="00B61FC1">
        <w:rPr>
          <w:sz w:val="24"/>
          <w:szCs w:val="24"/>
          <w:lang w:eastAsia="lv-LV"/>
        </w:rPr>
        <w:t>Mācību kursā un Pasūtītāja noteikto Dalībnieku Mācību veidu atbilstoši Līguma 3.2.apakšpunktam</w:t>
      </w:r>
      <w:r w:rsidRPr="00B61FC1">
        <w:rPr>
          <w:rFonts w:eastAsia="Calibri"/>
          <w:sz w:val="24"/>
          <w:szCs w:val="24"/>
        </w:rPr>
        <w:t>.</w:t>
      </w:r>
    </w:p>
    <w:p w14:paraId="51785410" w14:textId="3572CEE7" w:rsidR="00193D62" w:rsidRPr="00B61FC1" w:rsidRDefault="00193D62" w:rsidP="006C73C8">
      <w:pPr>
        <w:widowControl w:val="0"/>
        <w:numPr>
          <w:ilvl w:val="1"/>
          <w:numId w:val="22"/>
        </w:numPr>
        <w:ind w:left="0" w:right="-285" w:firstLine="0"/>
        <w:jc w:val="both"/>
        <w:rPr>
          <w:rFonts w:eastAsia="Calibri"/>
          <w:sz w:val="24"/>
          <w:szCs w:val="24"/>
        </w:rPr>
      </w:pPr>
      <w:r w:rsidRPr="00B61FC1">
        <w:rPr>
          <w:rFonts w:eastAsia="Calibri"/>
          <w:sz w:val="24"/>
          <w:szCs w:val="24"/>
        </w:rPr>
        <w:t xml:space="preserve">Pakalpojuma sniedzējs, pēc atsevišķa Pasūtītāja pilnvarotās personas elektroniska pieteikuma nosūtīšanas,  nodrošina vienu vai vairākus </w:t>
      </w:r>
      <w:r w:rsidR="00EC0F3E" w:rsidRPr="00B61FC1">
        <w:rPr>
          <w:rFonts w:eastAsia="Calibri"/>
          <w:sz w:val="24"/>
          <w:szCs w:val="24"/>
        </w:rPr>
        <w:t xml:space="preserve">šādus </w:t>
      </w:r>
      <w:r w:rsidRPr="00B61FC1">
        <w:rPr>
          <w:rFonts w:eastAsia="Calibri"/>
          <w:sz w:val="24"/>
          <w:szCs w:val="24"/>
        </w:rPr>
        <w:t>Dalībnieku Mācību veidus:</w:t>
      </w:r>
    </w:p>
    <w:p w14:paraId="103DCC92" w14:textId="77777777" w:rsidR="00193D62" w:rsidRPr="00B61FC1" w:rsidRDefault="00193D62" w:rsidP="006C73C8">
      <w:pPr>
        <w:pStyle w:val="ListParagraph"/>
        <w:widowControl w:val="0"/>
        <w:numPr>
          <w:ilvl w:val="2"/>
          <w:numId w:val="22"/>
        </w:numPr>
        <w:ind w:left="0" w:right="-285" w:firstLine="0"/>
        <w:jc w:val="both"/>
        <w:rPr>
          <w:rFonts w:eastAsia="Calibri"/>
          <w:u w:val="single"/>
          <w:lang w:val="lv-LV"/>
        </w:rPr>
      </w:pPr>
      <w:r w:rsidRPr="00B61FC1">
        <w:rPr>
          <w:rFonts w:eastAsia="Calibri"/>
          <w:u w:val="single"/>
          <w:lang w:val="lv-LV"/>
        </w:rPr>
        <w:t>grupu mācības:</w:t>
      </w:r>
    </w:p>
    <w:p w14:paraId="2DDDBFF4" w14:textId="1772769F" w:rsidR="00193D62" w:rsidRPr="00B61FC1" w:rsidRDefault="00193D62" w:rsidP="006C73C8">
      <w:pPr>
        <w:pStyle w:val="ListParagraph"/>
        <w:widowControl w:val="0"/>
        <w:ind w:left="0" w:right="-285"/>
        <w:jc w:val="both"/>
        <w:rPr>
          <w:rFonts w:eastAsia="Calibri"/>
          <w:lang w:val="lv-LV"/>
        </w:rPr>
      </w:pPr>
      <w:r w:rsidRPr="00B61FC1">
        <w:rPr>
          <w:rFonts w:eastAsia="Calibri"/>
          <w:lang w:val="lv-LV"/>
        </w:rPr>
        <w:t xml:space="preserve">3.2.1.1. </w:t>
      </w:r>
      <w:r w:rsidR="00122215" w:rsidRPr="00B61FC1">
        <w:rPr>
          <w:rFonts w:eastAsia="Calibri"/>
          <w:lang w:val="lv-LV"/>
        </w:rPr>
        <w:t xml:space="preserve">mācību </w:t>
      </w:r>
      <w:r w:rsidRPr="00B61FC1">
        <w:rPr>
          <w:rFonts w:eastAsia="Calibri"/>
          <w:lang w:val="lv-LV"/>
        </w:rPr>
        <w:t>kursā “</w:t>
      </w:r>
      <w:r w:rsidR="00556720" w:rsidRPr="00B61FC1">
        <w:rPr>
          <w:lang w:val="lv-LV"/>
        </w:rPr>
        <w:t>Drošības prasības, veicot darbus elektroietaisēs</w:t>
      </w:r>
      <w:r w:rsidRPr="00B61FC1">
        <w:rPr>
          <w:rFonts w:eastAsia="Calibri"/>
          <w:lang w:val="lv-LV"/>
        </w:rPr>
        <w:t xml:space="preserve">” 1 (vienā) grupā līdz </w:t>
      </w:r>
      <w:r w:rsidR="004B1607" w:rsidRPr="00B61FC1">
        <w:rPr>
          <w:rFonts w:eastAsia="Calibri"/>
          <w:lang w:val="lv-LV"/>
        </w:rPr>
        <w:t>1</w:t>
      </w:r>
      <w:r w:rsidR="007C3F84" w:rsidRPr="00B61FC1">
        <w:rPr>
          <w:rFonts w:eastAsia="Calibri"/>
          <w:lang w:val="lv-LV"/>
        </w:rPr>
        <w:t>2</w:t>
      </w:r>
      <w:r w:rsidR="004B1607" w:rsidRPr="00B61FC1">
        <w:rPr>
          <w:rFonts w:eastAsia="Calibri"/>
          <w:lang w:val="lv-LV"/>
        </w:rPr>
        <w:t xml:space="preserve"> (</w:t>
      </w:r>
      <w:r w:rsidR="007C3F84" w:rsidRPr="00B61FC1">
        <w:rPr>
          <w:rFonts w:eastAsia="Calibri"/>
          <w:lang w:val="lv-LV"/>
        </w:rPr>
        <w:t>divpadsmit</w:t>
      </w:r>
      <w:r w:rsidR="004B1607" w:rsidRPr="00B61FC1">
        <w:rPr>
          <w:rFonts w:eastAsia="Calibri"/>
          <w:lang w:val="lv-LV"/>
        </w:rPr>
        <w:t xml:space="preserve">) </w:t>
      </w:r>
      <w:r w:rsidRPr="00B61FC1">
        <w:rPr>
          <w:rFonts w:eastAsia="Calibri"/>
          <w:lang w:val="lv-LV"/>
        </w:rPr>
        <w:t>Dalībniekiem;</w:t>
      </w:r>
    </w:p>
    <w:p w14:paraId="3D329B7F" w14:textId="5B83773D" w:rsidR="00122215" w:rsidRPr="00B61FC1" w:rsidRDefault="00193D62" w:rsidP="006C73C8">
      <w:pPr>
        <w:pStyle w:val="ListParagraph"/>
        <w:widowControl w:val="0"/>
        <w:ind w:left="0" w:right="-285"/>
        <w:jc w:val="both"/>
        <w:rPr>
          <w:rFonts w:eastAsia="Calibri"/>
          <w:lang w:val="lv-LV"/>
        </w:rPr>
      </w:pPr>
      <w:r w:rsidRPr="00B61FC1">
        <w:rPr>
          <w:rFonts w:eastAsia="Calibri"/>
          <w:lang w:val="lv-LV"/>
        </w:rPr>
        <w:t xml:space="preserve">3.2.1.2. </w:t>
      </w:r>
      <w:r w:rsidR="00122215" w:rsidRPr="00B61FC1">
        <w:rPr>
          <w:rFonts w:eastAsia="Calibri"/>
          <w:lang w:val="lv-LV"/>
        </w:rPr>
        <w:t xml:space="preserve">mācību </w:t>
      </w:r>
      <w:r w:rsidRPr="00B61FC1">
        <w:rPr>
          <w:rFonts w:eastAsia="Calibri"/>
          <w:lang w:val="lv-LV"/>
        </w:rPr>
        <w:t>kursā “</w:t>
      </w:r>
      <w:proofErr w:type="spellStart"/>
      <w:r w:rsidR="00FD0038" w:rsidRPr="00B61FC1">
        <w:rPr>
          <w:lang w:val="lv-LV"/>
        </w:rPr>
        <w:t>Elektroiekrāvēja</w:t>
      </w:r>
      <w:proofErr w:type="spellEnd"/>
      <w:r w:rsidR="00FD0038" w:rsidRPr="00B61FC1">
        <w:rPr>
          <w:lang w:val="lv-LV"/>
        </w:rPr>
        <w:t xml:space="preserve"> un</w:t>
      </w:r>
      <w:r w:rsidR="00556720" w:rsidRPr="00B61FC1">
        <w:rPr>
          <w:lang w:val="lv-LV"/>
        </w:rPr>
        <w:t xml:space="preserve"> autoiekrāvēja vadīšana</w:t>
      </w:r>
      <w:r w:rsidR="005F7410" w:rsidRPr="00B61FC1">
        <w:rPr>
          <w:lang w:val="lv-LV"/>
        </w:rPr>
        <w:t xml:space="preserve">, </w:t>
      </w:r>
      <w:r w:rsidR="00556720" w:rsidRPr="00B61FC1">
        <w:rPr>
          <w:lang w:val="lv-LV"/>
        </w:rPr>
        <w:t xml:space="preserve">teorija </w:t>
      </w:r>
      <w:r w:rsidR="00BB29A9" w:rsidRPr="00B61FC1">
        <w:rPr>
          <w:lang w:val="lv-LV"/>
        </w:rPr>
        <w:t>un</w:t>
      </w:r>
      <w:r w:rsidR="00556720" w:rsidRPr="00B61FC1">
        <w:rPr>
          <w:lang w:val="lv-LV"/>
        </w:rPr>
        <w:t xml:space="preserve"> prakse (sākotnējs kurss)</w:t>
      </w:r>
      <w:r w:rsidRPr="00B61FC1">
        <w:rPr>
          <w:rFonts w:eastAsia="Calibri"/>
          <w:lang w:val="lv-LV"/>
        </w:rPr>
        <w:t xml:space="preserve">” 1 (vienā) grupā </w:t>
      </w:r>
      <w:r w:rsidR="007F7D8A" w:rsidRPr="00B61FC1">
        <w:rPr>
          <w:rFonts w:eastAsia="Calibri"/>
          <w:lang w:val="lv-LV"/>
        </w:rPr>
        <w:t>līdz</w:t>
      </w:r>
      <w:r w:rsidRPr="00B61FC1">
        <w:rPr>
          <w:rFonts w:eastAsia="Calibri"/>
          <w:lang w:val="lv-LV"/>
        </w:rPr>
        <w:t xml:space="preserve"> </w:t>
      </w:r>
      <w:r w:rsidR="00B470FC" w:rsidRPr="00B61FC1">
        <w:rPr>
          <w:rFonts w:eastAsia="Calibri"/>
          <w:lang w:val="lv-LV"/>
        </w:rPr>
        <w:t>1</w:t>
      </w:r>
      <w:r w:rsidR="007C3F84" w:rsidRPr="00B61FC1">
        <w:rPr>
          <w:rFonts w:eastAsia="Calibri"/>
          <w:lang w:val="lv-LV"/>
        </w:rPr>
        <w:t>2</w:t>
      </w:r>
      <w:r w:rsidR="00B470FC" w:rsidRPr="00B61FC1">
        <w:rPr>
          <w:rFonts w:eastAsia="Calibri"/>
          <w:lang w:val="lv-LV"/>
        </w:rPr>
        <w:t xml:space="preserve"> (</w:t>
      </w:r>
      <w:r w:rsidR="007C3F84" w:rsidRPr="00B61FC1">
        <w:rPr>
          <w:rFonts w:eastAsia="Calibri"/>
          <w:lang w:val="lv-LV"/>
        </w:rPr>
        <w:t>divpadsmit</w:t>
      </w:r>
      <w:r w:rsidR="00B470FC" w:rsidRPr="00B61FC1">
        <w:rPr>
          <w:rFonts w:eastAsia="Calibri"/>
          <w:lang w:val="lv-LV"/>
        </w:rPr>
        <w:t>)</w:t>
      </w:r>
      <w:r w:rsidRPr="00B61FC1">
        <w:rPr>
          <w:rFonts w:eastAsia="Calibri"/>
          <w:lang w:val="lv-LV"/>
        </w:rPr>
        <w:t xml:space="preserve"> Dalībniekiem;</w:t>
      </w:r>
    </w:p>
    <w:p w14:paraId="341CE398" w14:textId="7EDF042F" w:rsidR="00505957" w:rsidRPr="000A5607" w:rsidRDefault="00122215" w:rsidP="00E7470F">
      <w:pPr>
        <w:pStyle w:val="ListParagraph"/>
        <w:widowControl w:val="0"/>
        <w:ind w:left="0" w:right="-285"/>
        <w:jc w:val="both"/>
        <w:rPr>
          <w:lang w:val="lv-LV"/>
        </w:rPr>
      </w:pPr>
      <w:r w:rsidRPr="00B61FC1">
        <w:rPr>
          <w:rFonts w:eastAsia="Calibri"/>
          <w:lang w:val="lv-LV"/>
        </w:rPr>
        <w:t xml:space="preserve">3.2.1.3. </w:t>
      </w:r>
      <w:r w:rsidRPr="00B61FC1">
        <w:rPr>
          <w:lang w:val="lv-LV"/>
        </w:rPr>
        <w:t>mācību kursā “</w:t>
      </w:r>
      <w:proofErr w:type="spellStart"/>
      <w:r w:rsidRPr="00B61FC1">
        <w:rPr>
          <w:lang w:val="lv-LV"/>
        </w:rPr>
        <w:t>Elektroiekrāvēja</w:t>
      </w:r>
      <w:proofErr w:type="spellEnd"/>
      <w:r w:rsidRPr="00B61FC1">
        <w:rPr>
          <w:lang w:val="lv-LV"/>
        </w:rPr>
        <w:t xml:space="preserve"> </w:t>
      </w:r>
      <w:r w:rsidR="00FD0038" w:rsidRPr="00B61FC1">
        <w:rPr>
          <w:lang w:val="lv-LV"/>
        </w:rPr>
        <w:t>un</w:t>
      </w:r>
      <w:r w:rsidRPr="00B61FC1">
        <w:rPr>
          <w:lang w:val="lv-LV"/>
        </w:rPr>
        <w:t xml:space="preserve"> autoiekrāvēja vadīšana</w:t>
      </w:r>
      <w:r w:rsidR="00D96355" w:rsidRPr="00B61FC1">
        <w:rPr>
          <w:lang w:val="lv-LV"/>
        </w:rPr>
        <w:t>,</w:t>
      </w:r>
      <w:r w:rsidRPr="00B61FC1">
        <w:rPr>
          <w:lang w:val="lv-LV"/>
        </w:rPr>
        <w:t xml:space="preserve"> teorija (atkārtots kurss)” -  mācības tiek </w:t>
      </w:r>
      <w:r w:rsidR="007F7D8A" w:rsidRPr="00B61FC1">
        <w:rPr>
          <w:lang w:val="lv-LV"/>
        </w:rPr>
        <w:t xml:space="preserve">organizējamas e-vidē pēc pieprasījuma. Minimālais dalībnieku skaits grupā nav noteikts, </w:t>
      </w:r>
      <w:r w:rsidR="00F6042F" w:rsidRPr="00B61FC1">
        <w:rPr>
          <w:lang w:val="lv-LV"/>
        </w:rPr>
        <w:t>Pakalpojuma sniedzējs</w:t>
      </w:r>
      <w:r w:rsidR="007F7D8A" w:rsidRPr="00B61FC1">
        <w:rPr>
          <w:lang w:val="lv-LV"/>
        </w:rPr>
        <w:t xml:space="preserve"> spēj nodrošināt mācības e-vidē līdz pat 100 (viens simts) </w:t>
      </w:r>
      <w:r w:rsidR="007F7D8A" w:rsidRPr="00E7470F">
        <w:rPr>
          <w:lang w:val="lv-LV"/>
        </w:rPr>
        <w:t>dalībniekiem vienlaikus.</w:t>
      </w:r>
      <w:r w:rsidRPr="00E7470F">
        <w:rPr>
          <w:lang w:val="lv-LV"/>
        </w:rPr>
        <w:t xml:space="preserve"> Mācību </w:t>
      </w:r>
      <w:r w:rsidR="00745741" w:rsidRPr="00E7470F">
        <w:rPr>
          <w:lang w:val="lv-LV"/>
        </w:rPr>
        <w:t>kursam jābūt izstrād</w:t>
      </w:r>
      <w:r w:rsidR="00F01D2D" w:rsidRPr="00E7470F">
        <w:rPr>
          <w:lang w:val="lv-LV"/>
        </w:rPr>
        <w:t>ā</w:t>
      </w:r>
      <w:r w:rsidR="00745741" w:rsidRPr="00E7470F">
        <w:rPr>
          <w:lang w:val="lv-LV"/>
        </w:rPr>
        <w:t>tam</w:t>
      </w:r>
      <w:r w:rsidRPr="00E7470F">
        <w:rPr>
          <w:lang w:val="lv-LV"/>
        </w:rPr>
        <w:t xml:space="preserve"> tā, lai pēc tā noslēguma mācību </w:t>
      </w:r>
      <w:r w:rsidR="00F243EA" w:rsidRPr="00F243EA">
        <w:rPr>
          <w:lang w:val="lv-LV"/>
        </w:rPr>
        <w:t xml:space="preserve"> </w:t>
      </w:r>
      <w:r w:rsidR="00F243EA" w:rsidRPr="00963D0F">
        <w:rPr>
          <w:lang w:val="lv-LV"/>
        </w:rPr>
        <w:t xml:space="preserve">dalībniekam ir </w:t>
      </w:r>
      <w:r w:rsidR="00F243EA">
        <w:rPr>
          <w:lang w:val="lv-LV"/>
        </w:rPr>
        <w:t xml:space="preserve">iespēja saņemt </w:t>
      </w:r>
      <w:proofErr w:type="spellStart"/>
      <w:r w:rsidR="00F243EA">
        <w:rPr>
          <w:lang w:val="lv-LV"/>
        </w:rPr>
        <w:t>elektroiekrāvēja</w:t>
      </w:r>
      <w:proofErr w:type="spellEnd"/>
      <w:r w:rsidR="00F243EA">
        <w:rPr>
          <w:lang w:val="lv-LV"/>
        </w:rPr>
        <w:t xml:space="preserve"> un</w:t>
      </w:r>
      <w:r w:rsidR="00F243EA" w:rsidRPr="00963D0F">
        <w:rPr>
          <w:lang w:val="lv-LV"/>
        </w:rPr>
        <w:t xml:space="preserve"> autoiekrāvēja vadītāja apliecību.</w:t>
      </w:r>
    </w:p>
    <w:p w14:paraId="419D57F3" w14:textId="4C53403E" w:rsidR="00193D62" w:rsidRPr="00E7470F" w:rsidRDefault="00193D62" w:rsidP="006C73C8">
      <w:pPr>
        <w:widowControl w:val="0"/>
        <w:ind w:right="-285"/>
        <w:jc w:val="both"/>
        <w:rPr>
          <w:rFonts w:eastAsia="Calibri"/>
          <w:sz w:val="24"/>
          <w:szCs w:val="24"/>
        </w:rPr>
      </w:pPr>
      <w:r w:rsidRPr="00E7470F">
        <w:rPr>
          <w:rFonts w:eastAsia="Calibri"/>
          <w:sz w:val="24"/>
          <w:szCs w:val="24"/>
        </w:rPr>
        <w:t xml:space="preserve">Tiesības izvēlēties Mācību veidu ir Pasūtītajam. Pakalpojuma sniedzējam ir saistošs Pasūtītāja pilnvarotās personas noteiktais Dalībnieku Mācību veids konkrētajā kursā. </w:t>
      </w:r>
    </w:p>
    <w:p w14:paraId="4C43D47A" w14:textId="4AF983B5" w:rsidR="00193D62" w:rsidRPr="00977F65" w:rsidRDefault="00193D62" w:rsidP="006C73C8">
      <w:pPr>
        <w:widowControl w:val="0"/>
        <w:numPr>
          <w:ilvl w:val="1"/>
          <w:numId w:val="22"/>
        </w:numPr>
        <w:ind w:left="0" w:right="-285" w:firstLine="0"/>
        <w:jc w:val="both"/>
        <w:rPr>
          <w:rFonts w:eastAsia="Calibri"/>
          <w:sz w:val="24"/>
          <w:szCs w:val="24"/>
        </w:rPr>
      </w:pPr>
      <w:r w:rsidRPr="00B61FC1">
        <w:rPr>
          <w:sz w:val="24"/>
          <w:szCs w:val="24"/>
        </w:rPr>
        <w:t xml:space="preserve">Pakalpojuma sniedzējs </w:t>
      </w:r>
      <w:r w:rsidRPr="00977F65">
        <w:rPr>
          <w:sz w:val="24"/>
          <w:szCs w:val="24"/>
        </w:rPr>
        <w:t xml:space="preserve">10 (desmit) darba dienu laikā no dienas, kad Pasūtītāja pilnvarotās personas, kas noteikta Līguma </w:t>
      </w:r>
      <w:r w:rsidRPr="00E7470F">
        <w:rPr>
          <w:sz w:val="24"/>
          <w:szCs w:val="24"/>
        </w:rPr>
        <w:t>7.1.1</w:t>
      </w:r>
      <w:r w:rsidR="00052D3F" w:rsidRPr="00E7470F">
        <w:rPr>
          <w:sz w:val="24"/>
          <w:szCs w:val="24"/>
        </w:rPr>
        <w:t>.</w:t>
      </w:r>
      <w:r w:rsidRPr="00977F65">
        <w:rPr>
          <w:sz w:val="24"/>
          <w:szCs w:val="24"/>
        </w:rPr>
        <w:t xml:space="preserve">apakšpunktā, </w:t>
      </w:r>
      <w:proofErr w:type="spellStart"/>
      <w:r w:rsidRPr="00977F65">
        <w:rPr>
          <w:sz w:val="24"/>
          <w:szCs w:val="24"/>
        </w:rPr>
        <w:t>nosūta</w:t>
      </w:r>
      <w:proofErr w:type="spellEnd"/>
      <w:r w:rsidRPr="00977F65">
        <w:rPr>
          <w:sz w:val="24"/>
          <w:szCs w:val="24"/>
        </w:rPr>
        <w:t xml:space="preserve"> Pakalpojuma sniedzējam sarakstu, kurā norādīts Dalībnieku skaits konkrētajā Mācību kursā, Pakalpojuma sniedzējs</w:t>
      </w:r>
      <w:r w:rsidRPr="00977F65" w:rsidDel="00277271">
        <w:rPr>
          <w:sz w:val="24"/>
          <w:szCs w:val="24"/>
        </w:rPr>
        <w:t xml:space="preserve"> </w:t>
      </w:r>
      <w:r w:rsidRPr="00977F65">
        <w:rPr>
          <w:sz w:val="24"/>
          <w:szCs w:val="24"/>
        </w:rPr>
        <w:t xml:space="preserve">sagatavo un elektroniski saskaņo ar Pasūtītāja pilnvaroto personu, kas noteikta Līguma </w:t>
      </w:r>
      <w:r w:rsidRPr="00E7470F">
        <w:rPr>
          <w:sz w:val="24"/>
          <w:szCs w:val="24"/>
        </w:rPr>
        <w:t>7.1.</w:t>
      </w:r>
      <w:r w:rsidR="00052D3F" w:rsidRPr="00E7470F">
        <w:rPr>
          <w:sz w:val="24"/>
          <w:szCs w:val="24"/>
        </w:rPr>
        <w:t>2</w:t>
      </w:r>
      <w:r w:rsidR="00052D3F" w:rsidRPr="00977F65">
        <w:rPr>
          <w:sz w:val="24"/>
          <w:szCs w:val="24"/>
        </w:rPr>
        <w:t>.</w:t>
      </w:r>
      <w:r w:rsidRPr="00977F65">
        <w:rPr>
          <w:sz w:val="24"/>
          <w:szCs w:val="24"/>
        </w:rPr>
        <w:t xml:space="preserve">apakšpunktā, Mācību kursu grafiku </w:t>
      </w:r>
      <w:r w:rsidRPr="00977F65">
        <w:rPr>
          <w:sz w:val="24"/>
          <w:szCs w:val="24"/>
          <w:lang w:eastAsia="lv-LV"/>
        </w:rPr>
        <w:t xml:space="preserve">(datums, laiks, norises vieta, mācību īstenošanas veids) </w:t>
      </w:r>
      <w:r w:rsidR="003C414A" w:rsidRPr="00977F65">
        <w:rPr>
          <w:sz w:val="24"/>
          <w:szCs w:val="24"/>
          <w:lang w:eastAsia="lv-LV"/>
        </w:rPr>
        <w:t>20</w:t>
      </w:r>
      <w:r w:rsidR="007471B1" w:rsidRPr="00977F65">
        <w:rPr>
          <w:sz w:val="24"/>
          <w:szCs w:val="24"/>
          <w:lang w:eastAsia="lv-LV"/>
        </w:rPr>
        <w:t>2</w:t>
      </w:r>
      <w:r w:rsidR="00B61FC1" w:rsidRPr="00977F65">
        <w:rPr>
          <w:sz w:val="24"/>
          <w:szCs w:val="24"/>
          <w:lang w:eastAsia="lv-LV"/>
        </w:rPr>
        <w:t>5</w:t>
      </w:r>
      <w:r w:rsidRPr="00977F65">
        <w:rPr>
          <w:sz w:val="24"/>
          <w:szCs w:val="24"/>
          <w:lang w:eastAsia="lv-LV"/>
        </w:rPr>
        <w:t>.gadam</w:t>
      </w:r>
      <w:r w:rsidRPr="00977F65">
        <w:rPr>
          <w:sz w:val="24"/>
          <w:szCs w:val="24"/>
        </w:rPr>
        <w:t>.</w:t>
      </w:r>
    </w:p>
    <w:p w14:paraId="613B25EF" w14:textId="1C7CE94D" w:rsidR="00193D62" w:rsidRPr="00977F65" w:rsidRDefault="00193D62" w:rsidP="006C73C8">
      <w:pPr>
        <w:pStyle w:val="ListParagraph"/>
        <w:numPr>
          <w:ilvl w:val="1"/>
          <w:numId w:val="22"/>
        </w:numPr>
        <w:ind w:left="0" w:right="-285" w:firstLine="0"/>
        <w:jc w:val="both"/>
        <w:rPr>
          <w:rFonts w:eastAsia="Calibri"/>
          <w:lang w:val="lv-LV"/>
        </w:rPr>
      </w:pPr>
      <w:r w:rsidRPr="00977F65">
        <w:rPr>
          <w:rFonts w:eastAsia="Calibri"/>
          <w:lang w:val="lv-LV"/>
        </w:rPr>
        <w:t xml:space="preserve">Mācību kursu grafiku (datums, laiks, norises vieta, mācību īstenošanas veids) </w:t>
      </w:r>
      <w:r w:rsidR="003C414A" w:rsidRPr="00977F65">
        <w:rPr>
          <w:rFonts w:eastAsia="Calibri"/>
          <w:lang w:val="lv-LV"/>
        </w:rPr>
        <w:t>202</w:t>
      </w:r>
      <w:r w:rsidR="00B61FC1" w:rsidRPr="00977F65">
        <w:rPr>
          <w:rFonts w:eastAsia="Calibri"/>
          <w:lang w:val="lv-LV"/>
        </w:rPr>
        <w:t>6</w:t>
      </w:r>
      <w:r w:rsidRPr="00977F65">
        <w:rPr>
          <w:rFonts w:eastAsia="Calibri"/>
          <w:lang w:val="lv-LV"/>
        </w:rPr>
        <w:t xml:space="preserve">. un </w:t>
      </w:r>
      <w:r w:rsidR="003C414A" w:rsidRPr="00977F65">
        <w:rPr>
          <w:rFonts w:eastAsia="Calibri"/>
          <w:lang w:val="lv-LV"/>
        </w:rPr>
        <w:t>202</w:t>
      </w:r>
      <w:r w:rsidR="00B61FC1" w:rsidRPr="00977F65">
        <w:rPr>
          <w:rFonts w:eastAsia="Calibri"/>
          <w:lang w:val="lv-LV"/>
        </w:rPr>
        <w:t>7</w:t>
      </w:r>
      <w:r w:rsidRPr="00977F65">
        <w:rPr>
          <w:rFonts w:eastAsia="Calibri"/>
          <w:lang w:val="lv-LV"/>
        </w:rPr>
        <w:t xml:space="preserve">.gadam, Pakalpojumu sniedzējs sagatavo un elektroniski saskaņo ar Pasūtītāja pilnvaroto personu, kas noteikta Līguma </w:t>
      </w:r>
      <w:r w:rsidRPr="00E7470F">
        <w:rPr>
          <w:rFonts w:eastAsia="Calibri"/>
          <w:lang w:val="lv-LV"/>
        </w:rPr>
        <w:t>7.1.</w:t>
      </w:r>
      <w:r w:rsidR="004E1CF9" w:rsidRPr="00E7470F">
        <w:rPr>
          <w:rFonts w:eastAsia="Calibri"/>
          <w:lang w:val="lv-LV"/>
        </w:rPr>
        <w:t>2</w:t>
      </w:r>
      <w:r w:rsidR="004E1CF9" w:rsidRPr="00977F65">
        <w:rPr>
          <w:rFonts w:eastAsia="Calibri"/>
          <w:lang w:val="lv-LV"/>
        </w:rPr>
        <w:t>.</w:t>
      </w:r>
      <w:r w:rsidRPr="00977F65">
        <w:rPr>
          <w:rFonts w:eastAsia="Calibri"/>
          <w:lang w:val="lv-LV"/>
        </w:rPr>
        <w:t xml:space="preserve">apakšpunktā, līdz katra attiecīgā gada </w:t>
      </w:r>
      <w:r w:rsidR="006C73C8" w:rsidRPr="00977F65">
        <w:rPr>
          <w:rFonts w:eastAsia="Calibri"/>
          <w:lang w:val="lv-LV"/>
        </w:rPr>
        <w:t>15.janvārim</w:t>
      </w:r>
      <w:r w:rsidRPr="00977F65">
        <w:rPr>
          <w:rFonts w:eastAsia="Calibri"/>
          <w:lang w:val="lv-LV"/>
        </w:rPr>
        <w:t>.</w:t>
      </w:r>
    </w:p>
    <w:p w14:paraId="352B24F5" w14:textId="62086E1D" w:rsidR="00193D62" w:rsidRPr="00977F65" w:rsidRDefault="00193D62" w:rsidP="006C73C8">
      <w:pPr>
        <w:widowControl w:val="0"/>
        <w:numPr>
          <w:ilvl w:val="1"/>
          <w:numId w:val="22"/>
        </w:numPr>
        <w:ind w:left="0" w:right="-285" w:firstLine="0"/>
        <w:jc w:val="both"/>
        <w:rPr>
          <w:b/>
          <w:sz w:val="24"/>
          <w:szCs w:val="24"/>
          <w:lang w:eastAsia="lv-LV"/>
        </w:rPr>
      </w:pPr>
      <w:r w:rsidRPr="00977F65">
        <w:rPr>
          <w:sz w:val="24"/>
          <w:szCs w:val="24"/>
          <w:lang w:eastAsia="lv-LV"/>
        </w:rPr>
        <w:t xml:space="preserve">Pakalpojuma sniedzējs veic Mācības Pasūtītāja </w:t>
      </w:r>
      <w:r w:rsidRPr="00977F65">
        <w:rPr>
          <w:rFonts w:eastAsia="Calibri"/>
          <w:sz w:val="24"/>
          <w:szCs w:val="24"/>
        </w:rPr>
        <w:t>darba dienās laika periodā no plkst.</w:t>
      </w:r>
      <w:r w:rsidR="007471B1" w:rsidRPr="00977F65">
        <w:rPr>
          <w:rFonts w:eastAsia="Calibri"/>
          <w:sz w:val="24"/>
          <w:szCs w:val="24"/>
        </w:rPr>
        <w:t>9.00</w:t>
      </w:r>
      <w:r w:rsidR="00BF45A7" w:rsidRPr="00977F65">
        <w:rPr>
          <w:rFonts w:eastAsia="Calibri"/>
          <w:sz w:val="24"/>
          <w:szCs w:val="24"/>
        </w:rPr>
        <w:t xml:space="preserve"> </w:t>
      </w:r>
      <w:r w:rsidRPr="00977F65">
        <w:rPr>
          <w:rFonts w:eastAsia="Calibri"/>
          <w:sz w:val="24"/>
          <w:szCs w:val="24"/>
        </w:rPr>
        <w:t xml:space="preserve">līdz plkst.17.00, atbilstoši savstarpēji saskaņotam Mācību grafikam (Mācību īstenošanas veids, datums, laiks, norises vieta, Dalībnieku saraksts) un atbilstoši konkrētajai Mācību kursa programmai. </w:t>
      </w:r>
      <w:r w:rsidRPr="00977F65">
        <w:rPr>
          <w:sz w:val="24"/>
          <w:szCs w:val="24"/>
        </w:rPr>
        <w:t>Vienas Mācību dienas ilgums ne ilgāks kā 8</w:t>
      </w:r>
      <w:r w:rsidR="004E1CF9" w:rsidRPr="00977F65">
        <w:rPr>
          <w:sz w:val="24"/>
          <w:szCs w:val="24"/>
        </w:rPr>
        <w:t> </w:t>
      </w:r>
      <w:r w:rsidRPr="00977F65">
        <w:rPr>
          <w:sz w:val="24"/>
          <w:szCs w:val="24"/>
        </w:rPr>
        <w:t xml:space="preserve">(astoņas) </w:t>
      </w:r>
      <w:r w:rsidR="00B61FC1" w:rsidRPr="00977F65">
        <w:rPr>
          <w:sz w:val="24"/>
          <w:szCs w:val="24"/>
        </w:rPr>
        <w:t>akadēmiskās</w:t>
      </w:r>
      <w:r w:rsidR="00B61FC1" w:rsidRPr="00977F65" w:rsidDel="007A554A">
        <w:rPr>
          <w:sz w:val="24"/>
          <w:szCs w:val="24"/>
        </w:rPr>
        <w:t xml:space="preserve"> </w:t>
      </w:r>
      <w:r w:rsidRPr="00977F65">
        <w:rPr>
          <w:sz w:val="24"/>
          <w:szCs w:val="24"/>
        </w:rPr>
        <w:t xml:space="preserve">stundas (1 (viena) </w:t>
      </w:r>
      <w:r w:rsidR="00B61FC1" w:rsidRPr="00977F65">
        <w:rPr>
          <w:sz w:val="24"/>
          <w:szCs w:val="24"/>
        </w:rPr>
        <w:t xml:space="preserve">akadēmiskā </w:t>
      </w:r>
      <w:r w:rsidRPr="00977F65">
        <w:rPr>
          <w:sz w:val="24"/>
          <w:szCs w:val="24"/>
        </w:rPr>
        <w:t xml:space="preserve">stunda atbilst </w:t>
      </w:r>
      <w:r w:rsidR="00B61FC1" w:rsidRPr="00977F65">
        <w:rPr>
          <w:sz w:val="24"/>
          <w:szCs w:val="24"/>
        </w:rPr>
        <w:t>45</w:t>
      </w:r>
      <w:r w:rsidRPr="00977F65">
        <w:rPr>
          <w:sz w:val="24"/>
          <w:szCs w:val="24"/>
        </w:rPr>
        <w:t> (</w:t>
      </w:r>
      <w:r w:rsidR="00B61FC1" w:rsidRPr="00977F65">
        <w:rPr>
          <w:sz w:val="24"/>
          <w:szCs w:val="24"/>
        </w:rPr>
        <w:t>četrdesmit piecām</w:t>
      </w:r>
      <w:r w:rsidRPr="00977F65">
        <w:rPr>
          <w:sz w:val="24"/>
          <w:szCs w:val="24"/>
        </w:rPr>
        <w:t xml:space="preserve">) minūtēm), </w:t>
      </w:r>
      <w:r w:rsidR="00B61FC1" w:rsidRPr="00977F65">
        <w:rPr>
          <w:sz w:val="24"/>
          <w:szCs w:val="24"/>
        </w:rPr>
        <w:t>ne</w:t>
      </w:r>
      <w:r w:rsidRPr="00977F65">
        <w:rPr>
          <w:sz w:val="24"/>
          <w:szCs w:val="24"/>
        </w:rPr>
        <w:t>ieskaitot pārtraukumu un reģistrācijas laiku.</w:t>
      </w:r>
    </w:p>
    <w:p w14:paraId="53358A64" w14:textId="7875375B" w:rsidR="00193D62" w:rsidRPr="00191553" w:rsidRDefault="00193D62" w:rsidP="001E24F6">
      <w:pPr>
        <w:widowControl w:val="0"/>
        <w:numPr>
          <w:ilvl w:val="1"/>
          <w:numId w:val="22"/>
        </w:numPr>
        <w:ind w:left="0" w:right="-285" w:firstLine="0"/>
        <w:jc w:val="both"/>
        <w:rPr>
          <w:rFonts w:eastAsia="Calibri"/>
          <w:sz w:val="24"/>
          <w:szCs w:val="24"/>
        </w:rPr>
      </w:pPr>
      <w:r w:rsidRPr="00977F65">
        <w:rPr>
          <w:sz w:val="24"/>
          <w:szCs w:val="24"/>
          <w:lang w:eastAsia="lv-LV"/>
        </w:rPr>
        <w:t xml:space="preserve">Pakalpojuma sniedzējs apņemas informēt Pasūtītāju par jebkādām Mācību grafika izmaiņām ne vēlāk kā 5 (piecas) darba dienas pirms konkrētā Mācību kursa sākuma. Izmaiņas Mācību grafikā savstarpēji vienojoties elektroniski apstiprina Pušu pilnvarotās personas. No Pasūtītāja puses šīs izmaiņas apstiprina Pasūtītāja pilnvarotā persona, kas noteikta Līguma </w:t>
      </w:r>
      <w:r w:rsidRPr="00E7470F">
        <w:rPr>
          <w:sz w:val="24"/>
          <w:szCs w:val="24"/>
          <w:lang w:eastAsia="lv-LV"/>
        </w:rPr>
        <w:t>7.1.</w:t>
      </w:r>
      <w:r w:rsidR="004E1CF9" w:rsidRPr="00E7470F">
        <w:rPr>
          <w:sz w:val="24"/>
          <w:szCs w:val="24"/>
          <w:lang w:eastAsia="lv-LV"/>
        </w:rPr>
        <w:t>2.</w:t>
      </w:r>
      <w:r w:rsidRPr="00977F65">
        <w:rPr>
          <w:sz w:val="24"/>
          <w:szCs w:val="24"/>
          <w:lang w:eastAsia="lv-LV"/>
        </w:rPr>
        <w:t>apakšpunktā</w:t>
      </w:r>
      <w:r w:rsidRPr="00191553">
        <w:rPr>
          <w:sz w:val="24"/>
          <w:szCs w:val="24"/>
          <w:lang w:eastAsia="lv-LV"/>
        </w:rPr>
        <w:t>.</w:t>
      </w:r>
    </w:p>
    <w:p w14:paraId="480B11CB" w14:textId="77777777" w:rsidR="00193D62" w:rsidRPr="00191553" w:rsidRDefault="00193D62" w:rsidP="001E24F6">
      <w:pPr>
        <w:widowControl w:val="0"/>
        <w:numPr>
          <w:ilvl w:val="1"/>
          <w:numId w:val="22"/>
        </w:numPr>
        <w:ind w:left="0" w:right="-285" w:firstLine="0"/>
        <w:jc w:val="both"/>
        <w:rPr>
          <w:rFonts w:eastAsia="Calibri"/>
          <w:sz w:val="24"/>
          <w:szCs w:val="24"/>
        </w:rPr>
      </w:pPr>
      <w:r w:rsidRPr="00191553">
        <w:rPr>
          <w:sz w:val="24"/>
          <w:szCs w:val="24"/>
          <w:lang w:eastAsia="lv-LV"/>
        </w:rPr>
        <w:t>Pakalpojuma sniedzējs apņemas veikt Mācības saskaņā ar Līguma 1.pielikumā pievienoto attiecīgā Mācību kursa programmu</w:t>
      </w:r>
      <w:r w:rsidRPr="00191553">
        <w:rPr>
          <w:sz w:val="24"/>
          <w:szCs w:val="24"/>
        </w:rPr>
        <w:t>.</w:t>
      </w:r>
    </w:p>
    <w:p w14:paraId="1C6D428B" w14:textId="68496655" w:rsidR="004E1CF9" w:rsidRPr="00191553" w:rsidRDefault="00193D62" w:rsidP="001E24F6">
      <w:pPr>
        <w:widowControl w:val="0"/>
        <w:numPr>
          <w:ilvl w:val="1"/>
          <w:numId w:val="22"/>
        </w:numPr>
        <w:ind w:left="0" w:right="-285" w:firstLine="0"/>
        <w:jc w:val="both"/>
        <w:rPr>
          <w:rFonts w:eastAsia="Calibri"/>
          <w:sz w:val="24"/>
          <w:szCs w:val="24"/>
        </w:rPr>
      </w:pPr>
      <w:r w:rsidRPr="00191553">
        <w:rPr>
          <w:bCs/>
          <w:sz w:val="24"/>
          <w:szCs w:val="24"/>
        </w:rPr>
        <w:t>Mācību norises vieta</w:t>
      </w:r>
      <w:r w:rsidR="003A19E1" w:rsidRPr="00191553">
        <w:rPr>
          <w:bCs/>
          <w:sz w:val="24"/>
          <w:szCs w:val="24"/>
        </w:rPr>
        <w:t xml:space="preserve"> pēc Pasūtītāja izvēles</w:t>
      </w:r>
      <w:r w:rsidRPr="00191553">
        <w:rPr>
          <w:bCs/>
          <w:sz w:val="24"/>
          <w:szCs w:val="24"/>
        </w:rPr>
        <w:t xml:space="preserve"> ir</w:t>
      </w:r>
      <w:r w:rsidR="004E1CF9" w:rsidRPr="00191553">
        <w:rPr>
          <w:bCs/>
          <w:sz w:val="24"/>
          <w:szCs w:val="24"/>
        </w:rPr>
        <w:t>:</w:t>
      </w:r>
    </w:p>
    <w:p w14:paraId="62E7C0AA" w14:textId="43D9A2AF" w:rsidR="0056168F" w:rsidRPr="00191553" w:rsidRDefault="0056168F" w:rsidP="00E7470F">
      <w:pPr>
        <w:pStyle w:val="ListParagraph"/>
        <w:framePr w:hSpace="180" w:wrap="around" w:vAnchor="text" w:hAnchor="text" w:x="-36" w:y="1"/>
        <w:numPr>
          <w:ilvl w:val="2"/>
          <w:numId w:val="22"/>
        </w:numPr>
        <w:ind w:right="-151"/>
        <w:suppressOverlap/>
        <w:jc w:val="both"/>
        <w:rPr>
          <w:lang w:val="lv-LV"/>
        </w:rPr>
      </w:pPr>
      <w:r w:rsidRPr="00191553">
        <w:rPr>
          <w:lang w:val="lv-LV"/>
        </w:rPr>
        <w:lastRenderedPageBreak/>
        <w:t xml:space="preserve">Mācību “Drošības prasības, veicot darbus elektroietaisēs” teorētiskā daļa organizējama klātienē VID telpās Rīgā un/vai Latgalē un/vai Kurzemē, vai attālināti kādā no tiešsaistes sanāksmju platformām (MS </w:t>
      </w:r>
      <w:proofErr w:type="spellStart"/>
      <w:r w:rsidRPr="00191553">
        <w:rPr>
          <w:lang w:val="lv-LV"/>
        </w:rPr>
        <w:t>Teams</w:t>
      </w:r>
      <w:proofErr w:type="spellEnd"/>
      <w:r w:rsidRPr="00191553">
        <w:rPr>
          <w:lang w:val="lv-LV"/>
        </w:rPr>
        <w:t xml:space="preserve"> vai </w:t>
      </w:r>
      <w:proofErr w:type="spellStart"/>
      <w:r w:rsidRPr="00191553">
        <w:rPr>
          <w:lang w:val="lv-LV"/>
        </w:rPr>
        <w:t>Zoom</w:t>
      </w:r>
      <w:proofErr w:type="spellEnd"/>
      <w:r w:rsidR="00CE42A2" w:rsidRPr="00191553">
        <w:rPr>
          <w:lang w:val="lv-LV"/>
        </w:rPr>
        <w:t>)</w:t>
      </w:r>
      <w:r w:rsidRPr="00191553">
        <w:rPr>
          <w:lang w:val="lv-LV"/>
        </w:rPr>
        <w:t>;</w:t>
      </w:r>
    </w:p>
    <w:p w14:paraId="44BD259A" w14:textId="66E66881" w:rsidR="0056168F" w:rsidRPr="00191553" w:rsidRDefault="0056168F" w:rsidP="00E7470F">
      <w:pPr>
        <w:pStyle w:val="ListParagraph"/>
        <w:framePr w:hSpace="180" w:wrap="around" w:vAnchor="text" w:hAnchor="text" w:x="-36" w:y="1"/>
        <w:numPr>
          <w:ilvl w:val="2"/>
          <w:numId w:val="22"/>
        </w:numPr>
        <w:ind w:right="-151"/>
        <w:suppressOverlap/>
        <w:jc w:val="both"/>
        <w:rPr>
          <w:bCs/>
          <w:lang w:val="lv-LV"/>
        </w:rPr>
      </w:pPr>
      <w:r w:rsidRPr="00191553">
        <w:rPr>
          <w:lang w:val="lv-LV"/>
        </w:rPr>
        <w:t xml:space="preserve">Mācību </w:t>
      </w:r>
      <w:r w:rsidRPr="00191553">
        <w:rPr>
          <w:b/>
          <w:lang w:val="lv-LV"/>
        </w:rPr>
        <w:t>“</w:t>
      </w:r>
      <w:proofErr w:type="spellStart"/>
      <w:r w:rsidRPr="00191553">
        <w:rPr>
          <w:bCs/>
          <w:lang w:val="lv-LV"/>
        </w:rPr>
        <w:t>Elektroiekrāvēja</w:t>
      </w:r>
      <w:proofErr w:type="spellEnd"/>
      <w:r w:rsidRPr="00191553">
        <w:rPr>
          <w:bCs/>
          <w:lang w:val="lv-LV"/>
        </w:rPr>
        <w:t>/autoiekrāvēja vadīšana</w:t>
      </w:r>
      <w:r w:rsidR="00D96355" w:rsidRPr="00191553">
        <w:rPr>
          <w:bCs/>
          <w:lang w:val="lv-LV"/>
        </w:rPr>
        <w:t>,</w:t>
      </w:r>
      <w:r w:rsidRPr="00191553">
        <w:rPr>
          <w:bCs/>
          <w:lang w:val="lv-LV"/>
        </w:rPr>
        <w:t xml:space="preserve"> teorija un prakse (sākotnējs kurss)” </w:t>
      </w:r>
      <w:r w:rsidR="00E90F89" w:rsidRPr="00191553">
        <w:rPr>
          <w:lang w:val="lv-LV"/>
        </w:rPr>
        <w:t xml:space="preserve">teorētiskā daļa organizējama klātienē VID telpās Rīgā un/vai Latgalē un/vai Kurzemē, vai attālināti kādā no tiešsaistes sanāksmju platformām (MS </w:t>
      </w:r>
      <w:proofErr w:type="spellStart"/>
      <w:r w:rsidR="00E90F89" w:rsidRPr="00191553">
        <w:rPr>
          <w:lang w:val="lv-LV"/>
        </w:rPr>
        <w:t>Teams</w:t>
      </w:r>
      <w:proofErr w:type="spellEnd"/>
      <w:r w:rsidR="00E90F89" w:rsidRPr="00191553">
        <w:rPr>
          <w:lang w:val="lv-LV"/>
        </w:rPr>
        <w:t xml:space="preserve"> vai </w:t>
      </w:r>
      <w:proofErr w:type="spellStart"/>
      <w:r w:rsidR="00E90F89" w:rsidRPr="00191553">
        <w:rPr>
          <w:lang w:val="lv-LV"/>
        </w:rPr>
        <w:t>Zoom</w:t>
      </w:r>
      <w:proofErr w:type="spellEnd"/>
      <w:r w:rsidR="00E90F89" w:rsidRPr="00191553">
        <w:rPr>
          <w:lang w:val="lv-LV"/>
        </w:rPr>
        <w:t xml:space="preserve">), </w:t>
      </w:r>
      <w:r w:rsidRPr="00191553">
        <w:rPr>
          <w:bCs/>
          <w:lang w:val="lv-LV"/>
        </w:rPr>
        <w:t xml:space="preserve">praktisko daļu </w:t>
      </w:r>
      <w:r w:rsidR="00F6042F" w:rsidRPr="00191553">
        <w:rPr>
          <w:bCs/>
          <w:lang w:val="lv-LV"/>
        </w:rPr>
        <w:t>Pakalpojuma sniedzējs</w:t>
      </w:r>
      <w:r w:rsidRPr="00191553">
        <w:rPr>
          <w:bCs/>
          <w:lang w:val="lv-LV"/>
        </w:rPr>
        <w:t xml:space="preserve"> nodrošina VID muitas kontroles punktos Rīgā un/vai Latgalē un/vai Kurzemē uz VID muitas kontroles punktos esošajiem </w:t>
      </w:r>
      <w:proofErr w:type="spellStart"/>
      <w:r w:rsidRPr="00191553">
        <w:rPr>
          <w:bCs/>
          <w:lang w:val="lv-LV"/>
        </w:rPr>
        <w:t>elektroiekrāvējiem</w:t>
      </w:r>
      <w:proofErr w:type="spellEnd"/>
      <w:r w:rsidRPr="00191553">
        <w:rPr>
          <w:bCs/>
          <w:lang w:val="lv-LV"/>
        </w:rPr>
        <w:t>/autoiekrāvējiem;</w:t>
      </w:r>
    </w:p>
    <w:p w14:paraId="1B2AF49B" w14:textId="0F42DA89" w:rsidR="0056168F" w:rsidRPr="00191553" w:rsidRDefault="0056168F" w:rsidP="00E7470F">
      <w:pPr>
        <w:pStyle w:val="ListParagraph"/>
        <w:framePr w:hSpace="180" w:wrap="around" w:vAnchor="text" w:hAnchor="text" w:x="-36" w:y="1"/>
        <w:numPr>
          <w:ilvl w:val="2"/>
          <w:numId w:val="22"/>
        </w:numPr>
        <w:ind w:right="-151"/>
        <w:suppressOverlap/>
        <w:jc w:val="both"/>
        <w:rPr>
          <w:lang w:val="lv-LV"/>
        </w:rPr>
      </w:pPr>
      <w:r w:rsidRPr="00191553">
        <w:rPr>
          <w:bCs/>
          <w:lang w:val="lv-LV"/>
        </w:rPr>
        <w:t xml:space="preserve">Mācības </w:t>
      </w:r>
      <w:r w:rsidR="00550B92" w:rsidRPr="00191553">
        <w:rPr>
          <w:bCs/>
          <w:lang w:val="lv-LV"/>
        </w:rPr>
        <w:t>“</w:t>
      </w:r>
      <w:proofErr w:type="spellStart"/>
      <w:r w:rsidRPr="00191553">
        <w:rPr>
          <w:bCs/>
          <w:lang w:val="lv-LV"/>
        </w:rPr>
        <w:t>Elektroiekrāvēja</w:t>
      </w:r>
      <w:proofErr w:type="spellEnd"/>
      <w:r w:rsidRPr="00191553">
        <w:rPr>
          <w:bCs/>
          <w:lang w:val="lv-LV"/>
        </w:rPr>
        <w:t>/autoiekrāvēja vadīšana</w:t>
      </w:r>
      <w:r w:rsidR="00D96355" w:rsidRPr="00191553">
        <w:rPr>
          <w:bCs/>
          <w:lang w:val="lv-LV"/>
        </w:rPr>
        <w:t>,</w:t>
      </w:r>
      <w:r w:rsidRPr="00191553">
        <w:rPr>
          <w:bCs/>
          <w:lang w:val="lv-LV"/>
        </w:rPr>
        <w:t xml:space="preserve"> teorija (atkārtots kurss)” tiek organizētas attālināti </w:t>
      </w:r>
      <w:r w:rsidR="00F6042F" w:rsidRPr="00191553">
        <w:rPr>
          <w:bCs/>
          <w:lang w:val="lv-LV"/>
        </w:rPr>
        <w:t>Pakalpojuma sniedzēja</w:t>
      </w:r>
      <w:r w:rsidRPr="00191553">
        <w:rPr>
          <w:bCs/>
          <w:lang w:val="lv-LV"/>
        </w:rPr>
        <w:t xml:space="preserve"> nodrošinātā e-vidē (speciāli izstrādātā</w:t>
      </w:r>
      <w:r w:rsidRPr="00191553">
        <w:rPr>
          <w:lang w:val="lv-LV"/>
        </w:rPr>
        <w:t xml:space="preserve"> e-mācību sistēmā, piemēram, </w:t>
      </w:r>
      <w:proofErr w:type="spellStart"/>
      <w:r w:rsidRPr="00191553">
        <w:rPr>
          <w:lang w:val="lv-LV"/>
        </w:rPr>
        <w:t>Moodle</w:t>
      </w:r>
      <w:proofErr w:type="spellEnd"/>
      <w:r w:rsidRPr="00191553">
        <w:rPr>
          <w:lang w:val="lv-LV"/>
        </w:rPr>
        <w:t xml:space="preserve"> vidē). Mācības paredzētas VID nodarbinātajiem, kuriem jau ir </w:t>
      </w:r>
      <w:proofErr w:type="spellStart"/>
      <w:r w:rsidRPr="00191553">
        <w:rPr>
          <w:lang w:val="lv-LV"/>
        </w:rPr>
        <w:t>elektroiekrāvēja</w:t>
      </w:r>
      <w:proofErr w:type="spellEnd"/>
      <w:r w:rsidRPr="00191553">
        <w:rPr>
          <w:lang w:val="lv-LV"/>
        </w:rPr>
        <w:t xml:space="preserve">/autoiekrāvēja vadītāja apliecība. </w:t>
      </w:r>
      <w:r w:rsidR="00F6042F" w:rsidRPr="00191553">
        <w:rPr>
          <w:lang w:val="lv-LV"/>
        </w:rPr>
        <w:t>Pakalpojuma sniedzējs</w:t>
      </w:r>
      <w:r w:rsidRPr="00191553">
        <w:rPr>
          <w:lang w:val="lv-LV"/>
        </w:rPr>
        <w:t xml:space="preserve"> spēj nodrošināt mācības e-vidē līdz pat 100 (viens simts) </w:t>
      </w:r>
      <w:r w:rsidR="00191553" w:rsidRPr="007245D9">
        <w:rPr>
          <w:lang w:val="lv-LV"/>
        </w:rPr>
        <w:t>D</w:t>
      </w:r>
      <w:r w:rsidRPr="00191553">
        <w:rPr>
          <w:lang w:val="lv-LV"/>
        </w:rPr>
        <w:t>alībniekiem vienlaikus</w:t>
      </w:r>
      <w:r w:rsidR="001E24F6" w:rsidRPr="00191553">
        <w:rPr>
          <w:lang w:val="lv-LV"/>
        </w:rPr>
        <w:t>.</w:t>
      </w:r>
    </w:p>
    <w:p w14:paraId="3319ABB0" w14:textId="03C0A609" w:rsidR="003A19E1" w:rsidRPr="000A5607" w:rsidRDefault="003A19E1" w:rsidP="0056168F">
      <w:pPr>
        <w:widowControl w:val="0"/>
        <w:ind w:right="-285"/>
        <w:jc w:val="both"/>
        <w:rPr>
          <w:bCs/>
          <w:sz w:val="24"/>
          <w:szCs w:val="24"/>
        </w:rPr>
      </w:pPr>
      <w:r w:rsidRPr="000A5607">
        <w:rPr>
          <w:bCs/>
          <w:sz w:val="24"/>
          <w:szCs w:val="24"/>
        </w:rPr>
        <w:t xml:space="preserve">Tiesības izvēlēties Mācību </w:t>
      </w:r>
      <w:r w:rsidR="004C62E1" w:rsidRPr="000A5607">
        <w:rPr>
          <w:bCs/>
          <w:sz w:val="24"/>
          <w:szCs w:val="24"/>
        </w:rPr>
        <w:t>norises vietu</w:t>
      </w:r>
      <w:r w:rsidRPr="000A5607">
        <w:rPr>
          <w:bCs/>
          <w:sz w:val="24"/>
          <w:szCs w:val="24"/>
        </w:rPr>
        <w:t xml:space="preserve"> ir Pasūtītajam</w:t>
      </w:r>
      <w:r w:rsidR="001E24F6" w:rsidRPr="000A5607">
        <w:rPr>
          <w:bCs/>
          <w:sz w:val="24"/>
          <w:szCs w:val="24"/>
        </w:rPr>
        <w:t>,</w:t>
      </w:r>
      <w:r w:rsidRPr="000A5607">
        <w:rPr>
          <w:bCs/>
          <w:sz w:val="24"/>
          <w:szCs w:val="24"/>
        </w:rPr>
        <w:t xml:space="preserve"> Pakalpojuma sniedzējam ir saistošs Pasūtītāja pilnvarotās personas noteikt</w:t>
      </w:r>
      <w:r w:rsidR="004C62E1" w:rsidRPr="000A5607">
        <w:rPr>
          <w:bCs/>
          <w:sz w:val="24"/>
          <w:szCs w:val="24"/>
        </w:rPr>
        <w:t>ā</w:t>
      </w:r>
      <w:r w:rsidRPr="000A5607">
        <w:rPr>
          <w:bCs/>
          <w:sz w:val="24"/>
          <w:szCs w:val="24"/>
        </w:rPr>
        <w:t xml:space="preserve"> Mācību </w:t>
      </w:r>
      <w:r w:rsidR="004C62E1" w:rsidRPr="000A5607">
        <w:rPr>
          <w:bCs/>
          <w:sz w:val="24"/>
          <w:szCs w:val="24"/>
        </w:rPr>
        <w:t>īstenošanas</w:t>
      </w:r>
      <w:r w:rsidRPr="000A5607">
        <w:rPr>
          <w:bCs/>
          <w:sz w:val="24"/>
          <w:szCs w:val="24"/>
        </w:rPr>
        <w:t xml:space="preserve"> </w:t>
      </w:r>
      <w:r w:rsidR="004C62E1" w:rsidRPr="000A5607">
        <w:rPr>
          <w:bCs/>
          <w:sz w:val="24"/>
          <w:szCs w:val="24"/>
        </w:rPr>
        <w:t xml:space="preserve">vieta </w:t>
      </w:r>
      <w:r w:rsidRPr="000A5607">
        <w:rPr>
          <w:bCs/>
          <w:sz w:val="24"/>
          <w:szCs w:val="24"/>
        </w:rPr>
        <w:t>konkrētajā kursā</w:t>
      </w:r>
      <w:r w:rsidR="001E24F6" w:rsidRPr="000A5607">
        <w:rPr>
          <w:bCs/>
          <w:sz w:val="24"/>
          <w:szCs w:val="24"/>
        </w:rPr>
        <w:t>.</w:t>
      </w:r>
    </w:p>
    <w:p w14:paraId="50CF9C3E" w14:textId="77777777" w:rsidR="00193D62" w:rsidRPr="00191553" w:rsidRDefault="00193D62" w:rsidP="006C73C8">
      <w:pPr>
        <w:widowControl w:val="0"/>
        <w:numPr>
          <w:ilvl w:val="1"/>
          <w:numId w:val="22"/>
        </w:numPr>
        <w:ind w:left="0" w:right="-285" w:firstLine="0"/>
        <w:jc w:val="both"/>
        <w:rPr>
          <w:rFonts w:eastAsia="Calibri"/>
          <w:sz w:val="24"/>
          <w:szCs w:val="24"/>
        </w:rPr>
      </w:pPr>
      <w:r w:rsidRPr="00191553">
        <w:rPr>
          <w:sz w:val="24"/>
          <w:szCs w:val="24"/>
          <w:lang w:eastAsia="lv-LV"/>
        </w:rPr>
        <w:t>Pakalpojuma sniedzējs Mācības īsteno latviešu valodā.</w:t>
      </w:r>
    </w:p>
    <w:p w14:paraId="47A9D1DC" w14:textId="5CE71F65" w:rsidR="00193D62" w:rsidRPr="000D0B8F" w:rsidRDefault="00193D62" w:rsidP="006C73C8">
      <w:pPr>
        <w:widowControl w:val="0"/>
        <w:numPr>
          <w:ilvl w:val="1"/>
          <w:numId w:val="22"/>
        </w:numPr>
        <w:ind w:left="0" w:right="-285" w:firstLine="0"/>
        <w:jc w:val="both"/>
        <w:rPr>
          <w:sz w:val="24"/>
          <w:szCs w:val="24"/>
          <w:lang w:eastAsia="lv-LV"/>
        </w:rPr>
      </w:pPr>
      <w:r w:rsidRPr="000D0B8F">
        <w:rPr>
          <w:sz w:val="24"/>
          <w:szCs w:val="24"/>
          <w:lang w:eastAsia="lv-LV"/>
        </w:rPr>
        <w:t>Pakalpojuma sniedzējs apņemas nodrošināt, ka Līguma izpildes laikā īstenoto Mācību kursu saturs būs saskaņā ar saistošo spēkā esošo normatīvo aktu nosacījumiem</w:t>
      </w:r>
      <w:r w:rsidR="00317FF8" w:rsidRPr="000D0B8F">
        <w:rPr>
          <w:sz w:val="24"/>
          <w:szCs w:val="24"/>
          <w:lang w:eastAsia="lv-LV"/>
        </w:rPr>
        <w:t>.</w:t>
      </w:r>
    </w:p>
    <w:p w14:paraId="58E4CEDF" w14:textId="5058F425" w:rsidR="00193D62" w:rsidRPr="000D0B8F" w:rsidRDefault="00193D62" w:rsidP="006C73C8">
      <w:pPr>
        <w:widowControl w:val="0"/>
        <w:numPr>
          <w:ilvl w:val="1"/>
          <w:numId w:val="22"/>
        </w:numPr>
        <w:ind w:left="0" w:right="-285" w:firstLine="0"/>
        <w:jc w:val="both"/>
        <w:rPr>
          <w:rFonts w:eastAsia="Calibri"/>
          <w:sz w:val="24"/>
          <w:szCs w:val="24"/>
        </w:rPr>
      </w:pPr>
      <w:r w:rsidRPr="000D0B8F">
        <w:rPr>
          <w:rFonts w:eastAsia="Calibri"/>
          <w:sz w:val="24"/>
          <w:szCs w:val="24"/>
        </w:rPr>
        <w:t xml:space="preserve">Pakalpojuma sniedzējs nodrošina Mācību norisi, vada Mācību nodarbības atbilstoši Līgumā noteiktajai attiecīgā Mācību kursa programmai, piereģistrē Mācību Dalībniekus </w:t>
      </w:r>
      <w:r w:rsidRPr="000D0B8F">
        <w:rPr>
          <w:sz w:val="24"/>
          <w:szCs w:val="24"/>
        </w:rPr>
        <w:t>dalībnieku reģistrācijas veidlapās.</w:t>
      </w:r>
    </w:p>
    <w:p w14:paraId="5CE114B5" w14:textId="598F8EDF" w:rsidR="00193D62" w:rsidRPr="000D0B8F" w:rsidRDefault="00193D62" w:rsidP="006C73C8">
      <w:pPr>
        <w:widowControl w:val="0"/>
        <w:numPr>
          <w:ilvl w:val="1"/>
          <w:numId w:val="22"/>
        </w:numPr>
        <w:ind w:left="0" w:right="-285" w:firstLine="0"/>
        <w:jc w:val="both"/>
        <w:rPr>
          <w:rFonts w:eastAsia="Calibri"/>
          <w:sz w:val="24"/>
          <w:szCs w:val="24"/>
        </w:rPr>
      </w:pPr>
      <w:r w:rsidRPr="000D0B8F">
        <w:rPr>
          <w:sz w:val="24"/>
          <w:szCs w:val="24"/>
          <w:lang w:eastAsia="lv-LV"/>
        </w:rPr>
        <w:t>Pakalpojuma sniedzējs nodrošina Mācību Dalībniekus ar kvalitatīvām lekcijām, izdales materiāliem latviešu valodā katram</w:t>
      </w:r>
      <w:r w:rsidR="00317FF8" w:rsidRPr="000D0B8F">
        <w:rPr>
          <w:sz w:val="24"/>
          <w:szCs w:val="24"/>
          <w:lang w:eastAsia="lv-LV"/>
        </w:rPr>
        <w:t xml:space="preserve"> klātienes kursa</w:t>
      </w:r>
      <w:r w:rsidRPr="000D0B8F">
        <w:rPr>
          <w:sz w:val="24"/>
          <w:szCs w:val="24"/>
          <w:lang w:eastAsia="lv-LV"/>
        </w:rPr>
        <w:t xml:space="preserve"> Dalībniekam atbilstoši Mācību kursa</w:t>
      </w:r>
      <w:r w:rsidRPr="000D0B8F" w:rsidDel="00CE6781">
        <w:rPr>
          <w:sz w:val="24"/>
          <w:szCs w:val="24"/>
          <w:lang w:eastAsia="lv-LV"/>
        </w:rPr>
        <w:t xml:space="preserve"> </w:t>
      </w:r>
      <w:r w:rsidRPr="000D0B8F">
        <w:rPr>
          <w:sz w:val="24"/>
          <w:szCs w:val="24"/>
          <w:lang w:eastAsia="lv-LV"/>
        </w:rPr>
        <w:t>programmām</w:t>
      </w:r>
      <w:r w:rsidRPr="000D0B8F">
        <w:rPr>
          <w:rFonts w:eastAsia="Calibri"/>
          <w:sz w:val="24"/>
          <w:szCs w:val="24"/>
        </w:rPr>
        <w:t>.</w:t>
      </w:r>
    </w:p>
    <w:p w14:paraId="41E43979" w14:textId="77777777" w:rsidR="00193D62" w:rsidRPr="00E03A35" w:rsidRDefault="00193D62" w:rsidP="006C73C8">
      <w:pPr>
        <w:widowControl w:val="0"/>
        <w:numPr>
          <w:ilvl w:val="1"/>
          <w:numId w:val="22"/>
        </w:numPr>
        <w:ind w:left="0" w:right="-285" w:firstLine="0"/>
        <w:jc w:val="both"/>
        <w:rPr>
          <w:rFonts w:eastAsia="Calibri"/>
          <w:sz w:val="24"/>
          <w:szCs w:val="24"/>
        </w:rPr>
      </w:pPr>
      <w:r w:rsidRPr="00E03A35">
        <w:rPr>
          <w:rFonts w:eastAsia="Calibri"/>
          <w:sz w:val="24"/>
          <w:szCs w:val="24"/>
        </w:rPr>
        <w:t>Pēc katra Mācību kursa pabeigšanas Pakalpojuma sniedzējs:</w:t>
      </w:r>
    </w:p>
    <w:p w14:paraId="6B7DA900" w14:textId="77777777" w:rsidR="00193D62" w:rsidRPr="00E03A35" w:rsidRDefault="00193D62" w:rsidP="006C73C8">
      <w:pPr>
        <w:ind w:right="-285"/>
        <w:jc w:val="both"/>
        <w:rPr>
          <w:rFonts w:eastAsia="Calibri"/>
          <w:sz w:val="24"/>
          <w:szCs w:val="24"/>
        </w:rPr>
      </w:pPr>
      <w:r w:rsidRPr="00E03A35">
        <w:rPr>
          <w:rFonts w:eastAsia="Calibri"/>
          <w:sz w:val="24"/>
          <w:szCs w:val="24"/>
        </w:rPr>
        <w:t>3.13.1.izsniedz katram Mācību kursa Dalībniekam:</w:t>
      </w:r>
    </w:p>
    <w:p w14:paraId="1D59A36F" w14:textId="31E730AD" w:rsidR="00C56ED5" w:rsidRPr="007245D9" w:rsidRDefault="00C56ED5" w:rsidP="006C73C8">
      <w:pPr>
        <w:ind w:right="-285"/>
        <w:jc w:val="both"/>
        <w:rPr>
          <w:rFonts w:eastAsia="Calibri"/>
          <w:sz w:val="24"/>
          <w:szCs w:val="24"/>
          <w:highlight w:val="yellow"/>
        </w:rPr>
      </w:pPr>
      <w:r w:rsidRPr="00E03A35">
        <w:rPr>
          <w:rFonts w:eastAsia="Calibri"/>
          <w:sz w:val="24"/>
          <w:szCs w:val="24"/>
        </w:rPr>
        <w:t xml:space="preserve">3.13.1.1. </w:t>
      </w:r>
      <w:r w:rsidR="001E22FE" w:rsidRPr="00E03A35">
        <w:rPr>
          <w:sz w:val="24"/>
          <w:szCs w:val="24"/>
        </w:rPr>
        <w:t xml:space="preserve">Mācību kursa  “Drošības prasības, veicot darbus elektroietaisēs” pabeigšanas katram dalībniekam tiek izsniegts dokuments, atbilstoši </w:t>
      </w:r>
      <w:r w:rsidR="00E03A35" w:rsidRPr="007245D9">
        <w:rPr>
          <w:sz w:val="24"/>
          <w:szCs w:val="24"/>
        </w:rPr>
        <w:t xml:space="preserve">Ministru kabineta </w:t>
      </w:r>
      <w:r w:rsidR="001E22FE" w:rsidRPr="00E03A35">
        <w:rPr>
          <w:sz w:val="24"/>
          <w:szCs w:val="24"/>
        </w:rPr>
        <w:t>2013.</w:t>
      </w:r>
      <w:r w:rsidR="00E03A35" w:rsidRPr="007245D9">
        <w:rPr>
          <w:sz w:val="24"/>
          <w:szCs w:val="24"/>
        </w:rPr>
        <w:t>gada 8.oktobra</w:t>
      </w:r>
      <w:r w:rsidR="001E22FE" w:rsidRPr="00E03A35">
        <w:rPr>
          <w:sz w:val="24"/>
          <w:szCs w:val="24"/>
        </w:rPr>
        <w:t xml:space="preserve"> Nr.</w:t>
      </w:r>
      <w:r w:rsidR="00E03A35" w:rsidRPr="007245D9">
        <w:rPr>
          <w:sz w:val="24"/>
          <w:szCs w:val="24"/>
        </w:rPr>
        <w:t>1041 “</w:t>
      </w:r>
      <w:r w:rsidR="00095A9B" w:rsidRPr="007245D9">
        <w:rPr>
          <w:sz w:val="24"/>
          <w:szCs w:val="24"/>
          <w:shd w:val="clear" w:color="auto" w:fill="FFFFFF"/>
        </w:rPr>
        <w:t xml:space="preserve">Noteikumi par obligāti piemērojamo </w:t>
      </w:r>
      <w:proofErr w:type="spellStart"/>
      <w:r w:rsidR="00095A9B" w:rsidRPr="007245D9">
        <w:rPr>
          <w:sz w:val="24"/>
          <w:szCs w:val="24"/>
          <w:shd w:val="clear" w:color="auto" w:fill="FFFFFF"/>
        </w:rPr>
        <w:t>energostandartu</w:t>
      </w:r>
      <w:proofErr w:type="spellEnd"/>
      <w:r w:rsidR="00095A9B" w:rsidRPr="007245D9">
        <w:rPr>
          <w:sz w:val="24"/>
          <w:szCs w:val="24"/>
          <w:shd w:val="clear" w:color="auto" w:fill="FFFFFF"/>
        </w:rPr>
        <w:t>, kas nosaka elektroapgādes objektu ekspluatācijas organizatoriskās un tehniskās drošības prasības</w:t>
      </w:r>
      <w:r w:rsidR="00095A9B" w:rsidRPr="00E03A35">
        <w:rPr>
          <w:sz w:val="24"/>
          <w:szCs w:val="24"/>
        </w:rPr>
        <w:t>”</w:t>
      </w:r>
      <w:r w:rsidR="00E03A35" w:rsidRPr="00E03A35">
        <w:rPr>
          <w:sz w:val="24"/>
          <w:szCs w:val="24"/>
        </w:rPr>
        <w:t xml:space="preserve"> </w:t>
      </w:r>
      <w:r w:rsidR="001E22FE" w:rsidRPr="00E03A35">
        <w:rPr>
          <w:sz w:val="24"/>
          <w:szCs w:val="24"/>
        </w:rPr>
        <w:t>3.pielikuma paraugam</w:t>
      </w:r>
      <w:r w:rsidRPr="00E03A35">
        <w:rPr>
          <w:rFonts w:eastAsia="Calibri"/>
          <w:sz w:val="24"/>
          <w:szCs w:val="24"/>
        </w:rPr>
        <w:t>;</w:t>
      </w:r>
    </w:p>
    <w:p w14:paraId="4A394068" w14:textId="65427D1C" w:rsidR="001E22FE" w:rsidRPr="000D0B8F" w:rsidRDefault="001E22FE" w:rsidP="006C73C8">
      <w:pPr>
        <w:ind w:right="-285"/>
        <w:jc w:val="both"/>
        <w:rPr>
          <w:sz w:val="24"/>
          <w:szCs w:val="24"/>
        </w:rPr>
      </w:pPr>
      <w:r w:rsidRPr="000D0B8F">
        <w:rPr>
          <w:sz w:val="24"/>
          <w:szCs w:val="24"/>
        </w:rPr>
        <w:t xml:space="preserve">3.13.1.2. pēc </w:t>
      </w:r>
      <w:r w:rsidR="00FD0038" w:rsidRPr="000D0B8F">
        <w:rPr>
          <w:sz w:val="24"/>
          <w:szCs w:val="24"/>
        </w:rPr>
        <w:t>mācību kursa “</w:t>
      </w:r>
      <w:proofErr w:type="spellStart"/>
      <w:r w:rsidR="00FD0038" w:rsidRPr="000D0B8F">
        <w:rPr>
          <w:sz w:val="24"/>
          <w:szCs w:val="24"/>
        </w:rPr>
        <w:t>Elektroiekrāvēja</w:t>
      </w:r>
      <w:proofErr w:type="spellEnd"/>
      <w:r w:rsidR="00FD0038" w:rsidRPr="000D0B8F">
        <w:rPr>
          <w:sz w:val="24"/>
          <w:szCs w:val="24"/>
        </w:rPr>
        <w:t xml:space="preserve"> un</w:t>
      </w:r>
      <w:r w:rsidRPr="000D0B8F">
        <w:rPr>
          <w:sz w:val="24"/>
          <w:szCs w:val="24"/>
        </w:rPr>
        <w:t xml:space="preserve"> autoiekrāvēja vadīšana</w:t>
      </w:r>
      <w:r w:rsidR="00D96355" w:rsidRPr="000D0B8F">
        <w:rPr>
          <w:sz w:val="24"/>
          <w:szCs w:val="24"/>
        </w:rPr>
        <w:t>,</w:t>
      </w:r>
      <w:r w:rsidRPr="000D0B8F">
        <w:rPr>
          <w:sz w:val="24"/>
          <w:szCs w:val="24"/>
        </w:rPr>
        <w:t xml:space="preserve"> teorija un prakse (sāko</w:t>
      </w:r>
      <w:r w:rsidR="0085488C" w:rsidRPr="000D0B8F">
        <w:rPr>
          <w:sz w:val="24"/>
          <w:szCs w:val="24"/>
        </w:rPr>
        <w:t xml:space="preserve">tnējs kurss)” </w:t>
      </w:r>
      <w:proofErr w:type="spellStart"/>
      <w:r w:rsidR="0085488C" w:rsidRPr="000D0B8F">
        <w:rPr>
          <w:sz w:val="24"/>
          <w:szCs w:val="24"/>
        </w:rPr>
        <w:t>elektroiekrāvēja</w:t>
      </w:r>
      <w:proofErr w:type="spellEnd"/>
      <w:r w:rsidR="0085488C" w:rsidRPr="000D0B8F">
        <w:rPr>
          <w:sz w:val="24"/>
          <w:szCs w:val="24"/>
        </w:rPr>
        <w:t xml:space="preserve"> un</w:t>
      </w:r>
      <w:r w:rsidRPr="000D0B8F">
        <w:rPr>
          <w:sz w:val="24"/>
          <w:szCs w:val="24"/>
        </w:rPr>
        <w:t xml:space="preserve"> autoiekrāvēja operatora apliecība ar derīguma termiņu uz nenoteiktu laiku;</w:t>
      </w:r>
    </w:p>
    <w:p w14:paraId="0AA1AC81" w14:textId="53417D3A" w:rsidR="001E22FE" w:rsidRPr="000D0B8F" w:rsidRDefault="001E22FE" w:rsidP="006C73C8">
      <w:pPr>
        <w:ind w:right="-285"/>
        <w:jc w:val="both"/>
        <w:rPr>
          <w:rFonts w:eastAsia="Calibri"/>
          <w:sz w:val="24"/>
          <w:szCs w:val="24"/>
        </w:rPr>
      </w:pPr>
      <w:r w:rsidRPr="000D0B8F">
        <w:rPr>
          <w:sz w:val="24"/>
          <w:szCs w:val="24"/>
        </w:rPr>
        <w:t xml:space="preserve">3.13.1.3. pēc </w:t>
      </w:r>
      <w:r w:rsidR="00FD0038" w:rsidRPr="000D0B8F">
        <w:rPr>
          <w:sz w:val="24"/>
          <w:szCs w:val="24"/>
        </w:rPr>
        <w:t>mācību kursa “</w:t>
      </w:r>
      <w:proofErr w:type="spellStart"/>
      <w:r w:rsidR="00FD0038" w:rsidRPr="000D0B8F">
        <w:rPr>
          <w:sz w:val="24"/>
          <w:szCs w:val="24"/>
        </w:rPr>
        <w:t>Elektroiekrāvēja</w:t>
      </w:r>
      <w:proofErr w:type="spellEnd"/>
      <w:r w:rsidR="00FD0038" w:rsidRPr="000D0B8F">
        <w:rPr>
          <w:sz w:val="24"/>
          <w:szCs w:val="24"/>
        </w:rPr>
        <w:t xml:space="preserve"> un</w:t>
      </w:r>
      <w:r w:rsidRPr="000D0B8F">
        <w:rPr>
          <w:sz w:val="24"/>
          <w:szCs w:val="24"/>
        </w:rPr>
        <w:t xml:space="preserve"> autoiekrāvēja vadīšana</w:t>
      </w:r>
      <w:r w:rsidR="00D96355" w:rsidRPr="000D0B8F">
        <w:rPr>
          <w:sz w:val="24"/>
          <w:szCs w:val="24"/>
        </w:rPr>
        <w:t>,</w:t>
      </w:r>
      <w:r w:rsidRPr="000D0B8F">
        <w:rPr>
          <w:sz w:val="24"/>
          <w:szCs w:val="24"/>
        </w:rPr>
        <w:t xml:space="preserve"> teorija (atkārtots </w:t>
      </w:r>
      <w:r w:rsidR="00FD0038" w:rsidRPr="000D0B8F">
        <w:rPr>
          <w:sz w:val="24"/>
          <w:szCs w:val="24"/>
        </w:rPr>
        <w:t xml:space="preserve">kurss)” jauna </w:t>
      </w:r>
      <w:proofErr w:type="spellStart"/>
      <w:r w:rsidR="00FD0038" w:rsidRPr="000D0B8F">
        <w:rPr>
          <w:sz w:val="24"/>
          <w:szCs w:val="24"/>
        </w:rPr>
        <w:t>elektroiekrāvēja</w:t>
      </w:r>
      <w:proofErr w:type="spellEnd"/>
      <w:r w:rsidR="00FD0038" w:rsidRPr="000D0B8F">
        <w:rPr>
          <w:sz w:val="24"/>
          <w:szCs w:val="24"/>
        </w:rPr>
        <w:t xml:space="preserve"> un</w:t>
      </w:r>
      <w:r w:rsidRPr="000D0B8F">
        <w:rPr>
          <w:sz w:val="24"/>
          <w:szCs w:val="24"/>
        </w:rPr>
        <w:t xml:space="preserve"> autoiekrāvēja operatora apliecība ar derīguma termiņu uz nenoteiktu laiku;</w:t>
      </w:r>
    </w:p>
    <w:p w14:paraId="1EA3F492" w14:textId="43757B99" w:rsidR="00193D62" w:rsidRPr="000D0B8F" w:rsidRDefault="00193D62" w:rsidP="006C73C8">
      <w:pPr>
        <w:ind w:right="-285"/>
        <w:jc w:val="both"/>
        <w:rPr>
          <w:rFonts w:eastAsia="Calibri"/>
          <w:sz w:val="24"/>
          <w:szCs w:val="24"/>
        </w:rPr>
      </w:pPr>
      <w:r w:rsidRPr="000D0B8F">
        <w:rPr>
          <w:rFonts w:eastAsia="Calibri"/>
          <w:sz w:val="24"/>
          <w:szCs w:val="24"/>
        </w:rPr>
        <w:t>3.13.</w:t>
      </w:r>
      <w:r w:rsidR="001E22FE" w:rsidRPr="000D0B8F">
        <w:rPr>
          <w:rFonts w:eastAsia="Calibri"/>
          <w:sz w:val="24"/>
          <w:szCs w:val="24"/>
        </w:rPr>
        <w:t>4</w:t>
      </w:r>
      <w:r w:rsidRPr="000D0B8F">
        <w:rPr>
          <w:rFonts w:eastAsia="Calibri"/>
          <w:sz w:val="24"/>
          <w:szCs w:val="24"/>
        </w:rPr>
        <w:t xml:space="preserve">. </w:t>
      </w:r>
      <w:r w:rsidR="001E22FE" w:rsidRPr="000D0B8F">
        <w:rPr>
          <w:rFonts w:eastAsia="Calibri"/>
          <w:sz w:val="24"/>
          <w:szCs w:val="24"/>
        </w:rPr>
        <w:t xml:space="preserve"> katra mācību kursa </w:t>
      </w:r>
      <w:r w:rsidRPr="000D0B8F">
        <w:rPr>
          <w:rFonts w:eastAsia="Calibri"/>
          <w:sz w:val="24"/>
          <w:szCs w:val="24"/>
        </w:rPr>
        <w:t xml:space="preserve"> noslēgumā -  dokuments par piedalīšanos Mācību kursā.</w:t>
      </w:r>
    </w:p>
    <w:p w14:paraId="12EA3A3E" w14:textId="519DFDDB" w:rsidR="00193D62" w:rsidRPr="000D0B8F" w:rsidRDefault="00193D62" w:rsidP="006C73C8">
      <w:pPr>
        <w:ind w:right="-285"/>
        <w:jc w:val="both"/>
        <w:rPr>
          <w:rFonts w:eastAsia="Calibri"/>
          <w:sz w:val="24"/>
          <w:szCs w:val="24"/>
        </w:rPr>
      </w:pPr>
      <w:r w:rsidRPr="000D0B8F">
        <w:rPr>
          <w:rFonts w:eastAsia="Calibri"/>
          <w:sz w:val="24"/>
          <w:szCs w:val="24"/>
        </w:rPr>
        <w:t>3.13.</w:t>
      </w:r>
      <w:r w:rsidR="001E22FE" w:rsidRPr="000D0B8F">
        <w:rPr>
          <w:rFonts w:eastAsia="Calibri"/>
          <w:sz w:val="24"/>
          <w:szCs w:val="24"/>
        </w:rPr>
        <w:t>5</w:t>
      </w:r>
      <w:r w:rsidRPr="000D0B8F">
        <w:rPr>
          <w:rFonts w:eastAsia="Calibri"/>
          <w:sz w:val="24"/>
          <w:szCs w:val="24"/>
        </w:rPr>
        <w:t xml:space="preserve">. </w:t>
      </w:r>
      <w:r w:rsidR="001E22FE" w:rsidRPr="000D0B8F">
        <w:rPr>
          <w:rFonts w:eastAsia="Calibri"/>
          <w:sz w:val="24"/>
          <w:szCs w:val="24"/>
        </w:rPr>
        <w:t>katra mācību kursa  noslēgumā</w:t>
      </w:r>
      <w:r w:rsidRPr="000D0B8F">
        <w:rPr>
          <w:rFonts w:eastAsia="Calibri"/>
          <w:sz w:val="24"/>
          <w:szCs w:val="24"/>
        </w:rPr>
        <w:t xml:space="preserve"> iesniedz Pasūtītājam kursu Dalībniek</w:t>
      </w:r>
      <w:r w:rsidR="001E22FE" w:rsidRPr="000D0B8F">
        <w:rPr>
          <w:rFonts w:eastAsia="Calibri"/>
          <w:sz w:val="24"/>
          <w:szCs w:val="24"/>
        </w:rPr>
        <w:t>u</w:t>
      </w:r>
      <w:r w:rsidRPr="000D0B8F">
        <w:rPr>
          <w:rFonts w:eastAsia="Calibri"/>
          <w:sz w:val="24"/>
          <w:szCs w:val="24"/>
        </w:rPr>
        <w:t xml:space="preserve"> izsniegto dokumentu sarakstu un Dalībnieku reģistrācijas lapu kopijas.</w:t>
      </w:r>
    </w:p>
    <w:p w14:paraId="3EC90EA7" w14:textId="77777777" w:rsidR="00193D62" w:rsidRPr="000D0B8F" w:rsidRDefault="00193D62" w:rsidP="006C73C8">
      <w:pPr>
        <w:widowControl w:val="0"/>
        <w:numPr>
          <w:ilvl w:val="1"/>
          <w:numId w:val="22"/>
        </w:numPr>
        <w:ind w:left="0" w:right="-285" w:firstLine="0"/>
        <w:jc w:val="both"/>
        <w:rPr>
          <w:rFonts w:eastAsia="Calibri"/>
          <w:sz w:val="24"/>
          <w:szCs w:val="24"/>
        </w:rPr>
      </w:pPr>
      <w:r w:rsidRPr="000D0B8F">
        <w:rPr>
          <w:sz w:val="24"/>
          <w:szCs w:val="24"/>
          <w:lang w:eastAsia="lv-LV"/>
        </w:rPr>
        <w:t>Pasūtītājs organizē un nodrošina Mācību Dalībnieku ierašanos uz Mācībām.</w:t>
      </w:r>
    </w:p>
    <w:p w14:paraId="4243E400" w14:textId="77777777" w:rsidR="00193D62" w:rsidRPr="000D0B8F" w:rsidRDefault="00193D62" w:rsidP="006C73C8">
      <w:pPr>
        <w:widowControl w:val="0"/>
        <w:numPr>
          <w:ilvl w:val="1"/>
          <w:numId w:val="22"/>
        </w:numPr>
        <w:ind w:left="0" w:right="-285" w:firstLine="0"/>
        <w:jc w:val="both"/>
        <w:rPr>
          <w:rFonts w:eastAsia="Calibri"/>
          <w:sz w:val="24"/>
          <w:szCs w:val="24"/>
        </w:rPr>
      </w:pPr>
      <w:r w:rsidRPr="000D0B8F">
        <w:rPr>
          <w:rFonts w:eastAsia="Calibri"/>
          <w:bCs/>
          <w:sz w:val="24"/>
          <w:szCs w:val="24"/>
        </w:rPr>
        <w:t>Pasūtītājam ir tiesības kontrolēt Mācību kvalitāti, veicot mācību kursu novērošanu (</w:t>
      </w:r>
      <w:proofErr w:type="spellStart"/>
      <w:r w:rsidRPr="000D0B8F">
        <w:rPr>
          <w:rFonts w:eastAsia="Calibri"/>
          <w:bCs/>
          <w:sz w:val="24"/>
          <w:szCs w:val="24"/>
        </w:rPr>
        <w:t>hospitāciju</w:t>
      </w:r>
      <w:proofErr w:type="spellEnd"/>
      <w:r w:rsidRPr="000D0B8F">
        <w:rPr>
          <w:rFonts w:eastAsia="Calibri"/>
          <w:bCs/>
          <w:sz w:val="24"/>
          <w:szCs w:val="24"/>
        </w:rPr>
        <w:t>).</w:t>
      </w:r>
    </w:p>
    <w:p w14:paraId="418EAAD8" w14:textId="040F1715" w:rsidR="00193D62" w:rsidRPr="000D0B8F" w:rsidRDefault="00193D62" w:rsidP="006C73C8">
      <w:pPr>
        <w:widowControl w:val="0"/>
        <w:numPr>
          <w:ilvl w:val="1"/>
          <w:numId w:val="22"/>
        </w:numPr>
        <w:ind w:left="0" w:right="-285" w:firstLine="0"/>
        <w:jc w:val="both"/>
        <w:rPr>
          <w:rFonts w:eastAsia="Calibri"/>
          <w:sz w:val="24"/>
          <w:szCs w:val="24"/>
        </w:rPr>
      </w:pPr>
      <w:r w:rsidRPr="000D0B8F">
        <w:rPr>
          <w:bCs/>
          <w:sz w:val="24"/>
          <w:szCs w:val="24"/>
        </w:rPr>
        <w:t>Pakalpojuma sniedzējs pēc katra īstenotā Mācību kursa 5 (piecu) darba dienu laikā iesniedz Pasūtītājam nodošanas-pieņemšanas aktu par īstenoto/-</w:t>
      </w:r>
      <w:proofErr w:type="spellStart"/>
      <w:r w:rsidRPr="000D0B8F">
        <w:rPr>
          <w:bCs/>
          <w:sz w:val="24"/>
          <w:szCs w:val="24"/>
        </w:rPr>
        <w:t>tajiem</w:t>
      </w:r>
      <w:proofErr w:type="spellEnd"/>
      <w:r w:rsidRPr="000D0B8F">
        <w:rPr>
          <w:bCs/>
          <w:sz w:val="24"/>
          <w:szCs w:val="24"/>
        </w:rPr>
        <w:t xml:space="preserve"> Mācību kursu/-</w:t>
      </w:r>
      <w:proofErr w:type="spellStart"/>
      <w:r w:rsidRPr="000D0B8F">
        <w:rPr>
          <w:bCs/>
          <w:sz w:val="24"/>
          <w:szCs w:val="24"/>
        </w:rPr>
        <w:t>iem</w:t>
      </w:r>
      <w:proofErr w:type="spellEnd"/>
      <w:r w:rsidRPr="000D0B8F">
        <w:rPr>
          <w:bCs/>
          <w:sz w:val="24"/>
          <w:szCs w:val="24"/>
        </w:rPr>
        <w:t xml:space="preserve">. Nodošanas-pieņemšanas aktā tiek norādīta </w:t>
      </w:r>
      <w:r w:rsidR="00E12A05" w:rsidRPr="000D0B8F">
        <w:rPr>
          <w:bCs/>
          <w:sz w:val="24"/>
          <w:szCs w:val="24"/>
        </w:rPr>
        <w:t xml:space="preserve">šāda </w:t>
      </w:r>
      <w:r w:rsidRPr="00A76AB0">
        <w:rPr>
          <w:bCs/>
          <w:sz w:val="24"/>
          <w:szCs w:val="24"/>
        </w:rPr>
        <w:t>informācija: Mācību kursa nosaukums, norises vieta, norises laiks, Mācību kursa Dalībnieki, Mācību īstenošanas veids</w:t>
      </w:r>
      <w:r w:rsidR="00A76AB0" w:rsidRPr="00A76AB0">
        <w:rPr>
          <w:bCs/>
          <w:sz w:val="24"/>
          <w:szCs w:val="24"/>
        </w:rPr>
        <w:t>,</w:t>
      </w:r>
      <w:r w:rsidR="00A76AB0" w:rsidRPr="005F3737">
        <w:rPr>
          <w:sz w:val="24"/>
          <w:szCs w:val="24"/>
        </w:rPr>
        <w:t xml:space="preserve"> Mācību grafiks/ programma ir/nav izpildīti  norādītajos termiņos, darbu izpildes kavējums stundās/dienās un Līgumā paredzētais līgumsoda piemērošanas punkts, kopējā summa, kas Pasūtītājam jāmaksā Pakalpojuma sniedzējam</w:t>
      </w:r>
      <w:r w:rsidRPr="00A76AB0">
        <w:rPr>
          <w:bCs/>
          <w:sz w:val="24"/>
          <w:szCs w:val="24"/>
        </w:rPr>
        <w:t>.</w:t>
      </w:r>
      <w:r w:rsidRPr="000D0B8F">
        <w:rPr>
          <w:bCs/>
          <w:sz w:val="24"/>
          <w:szCs w:val="24"/>
        </w:rPr>
        <w:t xml:space="preserve"> Nodošanas-pieņemšanas aktam jāpievieno Dalībnieku reģistrācijas lapas oriģināls vai kopija</w:t>
      </w:r>
      <w:r w:rsidR="00970703" w:rsidRPr="000D0B8F">
        <w:rPr>
          <w:bCs/>
          <w:sz w:val="24"/>
          <w:szCs w:val="24"/>
        </w:rPr>
        <w:t xml:space="preserve"> (ja mācības notiek tieš</w:t>
      </w:r>
      <w:r w:rsidR="006F75DA" w:rsidRPr="000D0B8F">
        <w:rPr>
          <w:bCs/>
          <w:sz w:val="24"/>
          <w:szCs w:val="24"/>
        </w:rPr>
        <w:t>s</w:t>
      </w:r>
      <w:r w:rsidR="00970703" w:rsidRPr="000D0B8F">
        <w:rPr>
          <w:bCs/>
          <w:sz w:val="24"/>
          <w:szCs w:val="24"/>
        </w:rPr>
        <w:t xml:space="preserve">aistē, tad tiek pievienots kursa grupas </w:t>
      </w:r>
      <w:proofErr w:type="spellStart"/>
      <w:r w:rsidR="00970703" w:rsidRPr="000D0B8F">
        <w:rPr>
          <w:bCs/>
          <w:sz w:val="24"/>
          <w:szCs w:val="24"/>
        </w:rPr>
        <w:t>ekrānšāviņš</w:t>
      </w:r>
      <w:proofErr w:type="spellEnd"/>
      <w:r w:rsidR="00970703" w:rsidRPr="000D0B8F">
        <w:rPr>
          <w:bCs/>
          <w:sz w:val="24"/>
          <w:szCs w:val="24"/>
        </w:rPr>
        <w:t>)</w:t>
      </w:r>
      <w:r w:rsidRPr="000D0B8F">
        <w:rPr>
          <w:bCs/>
          <w:sz w:val="24"/>
          <w:szCs w:val="24"/>
        </w:rPr>
        <w:t xml:space="preserve">, sarakstus ar informāciju par </w:t>
      </w:r>
      <w:r w:rsidRPr="000D0B8F">
        <w:rPr>
          <w:bCs/>
          <w:sz w:val="24"/>
          <w:szCs w:val="24"/>
        </w:rPr>
        <w:lastRenderedPageBreak/>
        <w:t>nodrošinātajiem Mācību kursiem un Dalībniekiem izsniegto dokumentu sarakstu. Pakalpojuma sniedzējs vienā nodošanas-pieņemšanas aktā var iekļaut informāciju par vienu vai vairākiem īstenotajiem Mācību kursiem.</w:t>
      </w:r>
    </w:p>
    <w:p w14:paraId="193CE7F4" w14:textId="63DB4F09" w:rsidR="00193D62" w:rsidRPr="000D0B8F" w:rsidRDefault="00193D62" w:rsidP="006C73C8">
      <w:pPr>
        <w:widowControl w:val="0"/>
        <w:numPr>
          <w:ilvl w:val="1"/>
          <w:numId w:val="22"/>
        </w:numPr>
        <w:tabs>
          <w:tab w:val="left" w:pos="142"/>
        </w:tabs>
        <w:ind w:left="0" w:right="-285" w:firstLine="0"/>
        <w:jc w:val="both"/>
        <w:rPr>
          <w:rFonts w:eastAsia="Calibri"/>
          <w:sz w:val="24"/>
          <w:szCs w:val="24"/>
        </w:rPr>
      </w:pPr>
      <w:r w:rsidRPr="000D0B8F">
        <w:rPr>
          <w:bCs/>
          <w:sz w:val="24"/>
          <w:szCs w:val="24"/>
        </w:rPr>
        <w:t xml:space="preserve">Ja Pasūtītāju neapmierina īstenotā Mācību kursa/-u kvalitāte vai īstenotais Mācību kurss/-i neatbilst Līguma noteikumiem, tas </w:t>
      </w:r>
      <w:r w:rsidRPr="00977F65">
        <w:rPr>
          <w:bCs/>
          <w:sz w:val="24"/>
          <w:szCs w:val="24"/>
        </w:rPr>
        <w:t xml:space="preserve">neparaksta īstenoto Mācību nodošanas-pieņemšanas aktu un Pasūtītāja pilnvarotā persona, kas noteikta Līguma </w:t>
      </w:r>
      <w:r w:rsidRPr="00E7470F">
        <w:rPr>
          <w:bCs/>
          <w:sz w:val="24"/>
          <w:szCs w:val="24"/>
        </w:rPr>
        <w:t>7.1.1.</w:t>
      </w:r>
      <w:r w:rsidRPr="00977F65">
        <w:rPr>
          <w:bCs/>
          <w:sz w:val="24"/>
          <w:szCs w:val="24"/>
        </w:rPr>
        <w:t xml:space="preserve">apakšpunktā, 5 (piecu) darba dienu laikā elektroniski </w:t>
      </w:r>
      <w:proofErr w:type="spellStart"/>
      <w:r w:rsidRPr="00977F65">
        <w:rPr>
          <w:bCs/>
          <w:sz w:val="24"/>
          <w:szCs w:val="24"/>
        </w:rPr>
        <w:t>nosūta</w:t>
      </w:r>
      <w:proofErr w:type="spellEnd"/>
      <w:r w:rsidRPr="00977F65">
        <w:rPr>
          <w:bCs/>
          <w:sz w:val="24"/>
          <w:szCs w:val="24"/>
        </w:rPr>
        <w:t xml:space="preserve"> Līguma </w:t>
      </w:r>
      <w:r w:rsidRPr="00E7470F">
        <w:rPr>
          <w:bCs/>
          <w:sz w:val="24"/>
          <w:szCs w:val="24"/>
        </w:rPr>
        <w:t>7.1.2.apakšpunktā</w:t>
      </w:r>
      <w:r w:rsidRPr="00977F65">
        <w:rPr>
          <w:bCs/>
          <w:sz w:val="24"/>
          <w:szCs w:val="24"/>
        </w:rPr>
        <w:t xml:space="preserve"> noteiktajai Pakalpojuma sniedzēja pilnvarotajai personai pamatotu elektronisku pretenziju un Puses</w:t>
      </w:r>
      <w:r w:rsidRPr="000D0B8F">
        <w:rPr>
          <w:bCs/>
          <w:sz w:val="24"/>
          <w:szCs w:val="24"/>
        </w:rPr>
        <w:t xml:space="preserve"> risina strīdu savstarpēju pārrunu ceļā.</w:t>
      </w:r>
    </w:p>
    <w:p w14:paraId="509B3A0E" w14:textId="6F73E9A1" w:rsidR="00193D62" w:rsidRPr="000D0B8F" w:rsidRDefault="00193D62" w:rsidP="006C73C8">
      <w:pPr>
        <w:widowControl w:val="0"/>
        <w:numPr>
          <w:ilvl w:val="1"/>
          <w:numId w:val="22"/>
        </w:numPr>
        <w:tabs>
          <w:tab w:val="left" w:pos="0"/>
          <w:tab w:val="left" w:pos="142"/>
          <w:tab w:val="left" w:pos="567"/>
          <w:tab w:val="left" w:pos="709"/>
        </w:tabs>
        <w:ind w:left="0" w:right="-285" w:firstLine="0"/>
        <w:jc w:val="both"/>
        <w:rPr>
          <w:rFonts w:eastAsia="Calibri"/>
          <w:sz w:val="24"/>
          <w:szCs w:val="24"/>
        </w:rPr>
      </w:pPr>
      <w:r w:rsidRPr="000D0B8F">
        <w:rPr>
          <w:rFonts w:eastAsia="Calibri"/>
          <w:bCs/>
          <w:sz w:val="24"/>
          <w:szCs w:val="24"/>
        </w:rPr>
        <w:t xml:space="preserve">Pakalpojuma sniedzējs izbeidz </w:t>
      </w:r>
      <w:r w:rsidRPr="00977F65">
        <w:rPr>
          <w:rFonts w:eastAsia="Calibri"/>
          <w:bCs/>
          <w:sz w:val="24"/>
          <w:szCs w:val="24"/>
        </w:rPr>
        <w:t xml:space="preserve">Mācību kursa/-u īstenošanu nekavējoties pēc Pasūtītāja pilnvarotās personas, kas noteikta Līguma </w:t>
      </w:r>
      <w:r w:rsidRPr="00E7470F">
        <w:rPr>
          <w:rFonts w:eastAsia="Calibri"/>
          <w:bCs/>
          <w:sz w:val="24"/>
          <w:szCs w:val="24"/>
        </w:rPr>
        <w:t>7.1.1.</w:t>
      </w:r>
      <w:r w:rsidRPr="00977F65">
        <w:rPr>
          <w:rFonts w:eastAsia="Calibri"/>
          <w:bCs/>
          <w:sz w:val="24"/>
          <w:szCs w:val="24"/>
        </w:rPr>
        <w:t>apakšpuntkā</w:t>
      </w:r>
      <w:r w:rsidRPr="000D0B8F">
        <w:rPr>
          <w:rFonts w:eastAsia="Calibri"/>
          <w:bCs/>
          <w:sz w:val="24"/>
          <w:szCs w:val="24"/>
        </w:rPr>
        <w:t xml:space="preserve">, elektroniska paziņojuma par Mācību kursa/-u </w:t>
      </w:r>
      <w:r w:rsidRPr="00977F65">
        <w:rPr>
          <w:rFonts w:eastAsia="Calibri"/>
          <w:bCs/>
          <w:sz w:val="24"/>
          <w:szCs w:val="24"/>
        </w:rPr>
        <w:t xml:space="preserve">izbeigšanas saņemšanas. Šajā apakšpunktā minētajā gadījumā Pušu pilnvarotās personas paraksta Mācību kursa/-u programmā faktiski īstenoto Mācību nodošanas – pieņemšanas aktu saskaņā ar Līguma </w:t>
      </w:r>
      <w:r w:rsidRPr="00E7470F">
        <w:rPr>
          <w:rFonts w:eastAsia="Calibri"/>
          <w:bCs/>
          <w:sz w:val="24"/>
          <w:szCs w:val="24"/>
        </w:rPr>
        <w:t>3.16.a</w:t>
      </w:r>
      <w:r w:rsidRPr="00977F65">
        <w:rPr>
          <w:rFonts w:eastAsia="Calibri"/>
          <w:bCs/>
          <w:sz w:val="24"/>
          <w:szCs w:val="24"/>
        </w:rPr>
        <w:t>pakšpunktu</w:t>
      </w:r>
      <w:r w:rsidRPr="000D0B8F">
        <w:rPr>
          <w:rFonts w:eastAsia="Calibri"/>
          <w:bCs/>
          <w:sz w:val="24"/>
          <w:szCs w:val="24"/>
        </w:rPr>
        <w:t xml:space="preserve"> un Pasūtītājs norēķinās par faktiski īstenotajām Mācībām.</w:t>
      </w:r>
    </w:p>
    <w:p w14:paraId="509D2E02" w14:textId="59345EF2" w:rsidR="00193D62" w:rsidRPr="000D0B8F" w:rsidRDefault="00963D0F" w:rsidP="006C73C8">
      <w:pPr>
        <w:widowControl w:val="0"/>
        <w:numPr>
          <w:ilvl w:val="1"/>
          <w:numId w:val="22"/>
        </w:numPr>
        <w:tabs>
          <w:tab w:val="left" w:pos="142"/>
          <w:tab w:val="left" w:pos="284"/>
          <w:tab w:val="left" w:pos="426"/>
        </w:tabs>
        <w:ind w:left="0" w:right="-285" w:firstLine="0"/>
        <w:jc w:val="both"/>
        <w:rPr>
          <w:sz w:val="24"/>
          <w:szCs w:val="24"/>
          <w:lang w:eastAsia="lv-LV"/>
        </w:rPr>
      </w:pPr>
      <w:r w:rsidRPr="000D0B8F">
        <w:rPr>
          <w:color w:val="000000"/>
          <w:sz w:val="24"/>
          <w:szCs w:val="24"/>
        </w:rPr>
        <w:t xml:space="preserve">Pakalpojuma sniedzējs nodrošina, ka Mācību kursu pasniegšanā tiks pieaicināti speciālisti/ pasniedzēji, kas saskaņā ar normatīvo aktu prasībām ir tiesīgi </w:t>
      </w:r>
      <w:r w:rsidR="00245D09" w:rsidRPr="000D0B8F">
        <w:rPr>
          <w:color w:val="000000"/>
          <w:sz w:val="24"/>
          <w:szCs w:val="24"/>
        </w:rPr>
        <w:t>pa</w:t>
      </w:r>
      <w:r w:rsidRPr="000D0B8F">
        <w:rPr>
          <w:color w:val="000000"/>
          <w:sz w:val="24"/>
          <w:szCs w:val="24"/>
        </w:rPr>
        <w:t xml:space="preserve">sniegt  attiecīgos mācību kursus. </w:t>
      </w:r>
      <w:r w:rsidR="00193D62" w:rsidRPr="000D0B8F">
        <w:rPr>
          <w:color w:val="000000"/>
          <w:sz w:val="24"/>
          <w:szCs w:val="24"/>
        </w:rPr>
        <w:t xml:space="preserve">Pasūtītāja pilnvarotajai personai ir tiesības elektroniski pieprasīt Pakalpojuma sniedzēja Mācību kursa īstenošanā piesaistīto </w:t>
      </w:r>
      <w:r w:rsidRPr="000D0B8F">
        <w:rPr>
          <w:color w:val="000000"/>
          <w:sz w:val="24"/>
          <w:szCs w:val="24"/>
        </w:rPr>
        <w:t>specialistu/</w:t>
      </w:r>
      <w:r w:rsidR="00193D62" w:rsidRPr="000D0B8F">
        <w:rPr>
          <w:color w:val="000000"/>
          <w:sz w:val="24"/>
          <w:szCs w:val="24"/>
        </w:rPr>
        <w:t>pasniedzēju nomaiņu, ja Pasūtītāju neapmierina pasniedzēju darba produktivitāte, darba kvalitāte vai citi apstākļi.</w:t>
      </w:r>
    </w:p>
    <w:p w14:paraId="403407AE" w14:textId="77777777" w:rsidR="00193D62" w:rsidRPr="007245D9" w:rsidRDefault="00193D62" w:rsidP="006C73C8">
      <w:pPr>
        <w:widowControl w:val="0"/>
        <w:tabs>
          <w:tab w:val="left" w:pos="142"/>
          <w:tab w:val="left" w:pos="284"/>
          <w:tab w:val="left" w:pos="426"/>
        </w:tabs>
        <w:ind w:right="-285"/>
        <w:jc w:val="both"/>
        <w:rPr>
          <w:sz w:val="24"/>
          <w:szCs w:val="24"/>
          <w:highlight w:val="yellow"/>
          <w:lang w:eastAsia="lv-LV"/>
        </w:rPr>
      </w:pPr>
    </w:p>
    <w:p w14:paraId="271783E4" w14:textId="77777777" w:rsidR="00193D62" w:rsidRPr="005F3737" w:rsidRDefault="00193D62" w:rsidP="00A304DD">
      <w:pPr>
        <w:widowControl w:val="0"/>
        <w:numPr>
          <w:ilvl w:val="0"/>
          <w:numId w:val="20"/>
        </w:numPr>
        <w:spacing w:before="120" w:after="120" w:line="276" w:lineRule="auto"/>
        <w:ind w:left="714" w:right="-1" w:firstLine="0"/>
        <w:jc w:val="center"/>
        <w:rPr>
          <w:b/>
          <w:sz w:val="24"/>
          <w:szCs w:val="24"/>
          <w:lang w:eastAsia="lv-LV"/>
        </w:rPr>
      </w:pPr>
      <w:r w:rsidRPr="005F3737">
        <w:rPr>
          <w:b/>
          <w:sz w:val="24"/>
          <w:szCs w:val="24"/>
          <w:lang w:eastAsia="lv-LV"/>
        </w:rPr>
        <w:t>Pušu atbildība</w:t>
      </w:r>
    </w:p>
    <w:p w14:paraId="4C2B87F6" w14:textId="77777777" w:rsidR="00193D62" w:rsidRPr="005F3737" w:rsidRDefault="00193D62" w:rsidP="006C73C8">
      <w:pPr>
        <w:widowControl w:val="0"/>
        <w:numPr>
          <w:ilvl w:val="1"/>
          <w:numId w:val="23"/>
        </w:numPr>
        <w:ind w:left="142" w:right="-285" w:firstLine="0"/>
        <w:jc w:val="both"/>
        <w:rPr>
          <w:b/>
          <w:sz w:val="24"/>
          <w:szCs w:val="24"/>
          <w:lang w:eastAsia="lv-LV"/>
        </w:rPr>
      </w:pPr>
      <w:r w:rsidRPr="005F3737">
        <w:rPr>
          <w:sz w:val="24"/>
          <w:szCs w:val="24"/>
          <w:lang w:eastAsia="lv-LV"/>
        </w:rPr>
        <w:t>Par Līguma noteikumu neizpildi vai nepienācīgu izpildi, Puses ir atbildīgas Līgumā un Latvijas Republikas normatīvajos aktos noteiktajā kārtībā.</w:t>
      </w:r>
    </w:p>
    <w:p w14:paraId="3D0BC2CE" w14:textId="4583C04D" w:rsidR="00193D62" w:rsidRPr="005F3737" w:rsidRDefault="00193D62" w:rsidP="006C73C8">
      <w:pPr>
        <w:widowControl w:val="0"/>
        <w:numPr>
          <w:ilvl w:val="1"/>
          <w:numId w:val="23"/>
        </w:numPr>
        <w:ind w:left="142" w:right="-285" w:firstLine="0"/>
        <w:jc w:val="both"/>
        <w:rPr>
          <w:b/>
          <w:sz w:val="24"/>
          <w:szCs w:val="24"/>
          <w:lang w:eastAsia="lv-LV"/>
        </w:rPr>
      </w:pPr>
      <w:r w:rsidRPr="005F3737">
        <w:rPr>
          <w:sz w:val="24"/>
          <w:szCs w:val="24"/>
          <w:lang w:eastAsia="lv-LV"/>
        </w:rPr>
        <w:t xml:space="preserve">Par Līgumā noteiktajā kārtībā saskaņotā/-o Mācību grafika neievērošanu, </w:t>
      </w:r>
      <w:r w:rsidR="00771A2F" w:rsidRPr="005F3737">
        <w:rPr>
          <w:sz w:val="24"/>
          <w:szCs w:val="24"/>
        </w:rPr>
        <w:t xml:space="preserve">Pakalpojuma sniedzējs maksā Pasūtītājam līgumsodu </w:t>
      </w:r>
      <w:r w:rsidRPr="005F3737">
        <w:rPr>
          <w:sz w:val="24"/>
          <w:szCs w:val="24"/>
          <w:lang w:eastAsia="lv-LV"/>
        </w:rPr>
        <w:t xml:space="preserve">100,00 EUR (viens simts </w:t>
      </w:r>
      <w:proofErr w:type="spellStart"/>
      <w:r w:rsidRPr="005F3737">
        <w:rPr>
          <w:i/>
          <w:sz w:val="24"/>
          <w:szCs w:val="24"/>
          <w:lang w:eastAsia="lv-LV"/>
        </w:rPr>
        <w:t>euro</w:t>
      </w:r>
      <w:proofErr w:type="spellEnd"/>
      <w:r w:rsidRPr="005F3737">
        <w:rPr>
          <w:i/>
          <w:sz w:val="24"/>
          <w:szCs w:val="24"/>
          <w:lang w:eastAsia="lv-LV"/>
        </w:rPr>
        <w:t xml:space="preserve"> un 00 centu</w:t>
      </w:r>
      <w:r w:rsidRPr="005F3737">
        <w:rPr>
          <w:sz w:val="24"/>
          <w:szCs w:val="24"/>
          <w:lang w:eastAsia="lv-LV"/>
        </w:rPr>
        <w:t xml:space="preserve">) apmērā par katru tādu </w:t>
      </w:r>
      <w:r w:rsidR="00253ABB" w:rsidRPr="005F3737">
        <w:rPr>
          <w:sz w:val="24"/>
          <w:szCs w:val="24"/>
          <w:lang w:eastAsia="lv-LV"/>
        </w:rPr>
        <w:t>konstatēto</w:t>
      </w:r>
      <w:r w:rsidRPr="005F3737">
        <w:rPr>
          <w:sz w:val="24"/>
          <w:szCs w:val="24"/>
          <w:lang w:eastAsia="lv-LV"/>
        </w:rPr>
        <w:t xml:space="preserve"> gadījumu.</w:t>
      </w:r>
    </w:p>
    <w:p w14:paraId="073D3BE5" w14:textId="2A78B969" w:rsidR="00193D62" w:rsidRPr="005F3737" w:rsidRDefault="00193D62" w:rsidP="006C73C8">
      <w:pPr>
        <w:widowControl w:val="0"/>
        <w:numPr>
          <w:ilvl w:val="1"/>
          <w:numId w:val="23"/>
        </w:numPr>
        <w:ind w:left="142" w:right="-285" w:firstLine="0"/>
        <w:jc w:val="both"/>
        <w:rPr>
          <w:sz w:val="24"/>
          <w:szCs w:val="24"/>
          <w:lang w:eastAsia="lv-LV"/>
        </w:rPr>
      </w:pPr>
      <w:r w:rsidRPr="005F3737">
        <w:rPr>
          <w:sz w:val="24"/>
          <w:szCs w:val="24"/>
          <w:lang w:eastAsia="lv-LV"/>
        </w:rPr>
        <w:t xml:space="preserve">Par Līguma 1.pielikumā noteikto Mācību kursa/-u programmas neievērošanu, </w:t>
      </w:r>
      <w:r w:rsidR="00771A2F" w:rsidRPr="005F3737">
        <w:rPr>
          <w:sz w:val="24"/>
          <w:szCs w:val="24"/>
        </w:rPr>
        <w:t xml:space="preserve">Pakalpojuma sniedzējs maksā Pasūtītājam līgumsodu </w:t>
      </w:r>
      <w:r w:rsidRPr="005F3737">
        <w:rPr>
          <w:sz w:val="24"/>
          <w:szCs w:val="24"/>
          <w:lang w:eastAsia="lv-LV"/>
        </w:rPr>
        <w:t xml:space="preserve">300,00 EUR (trīs simti </w:t>
      </w:r>
      <w:proofErr w:type="spellStart"/>
      <w:r w:rsidRPr="005F3737">
        <w:rPr>
          <w:i/>
          <w:sz w:val="24"/>
          <w:szCs w:val="24"/>
          <w:lang w:eastAsia="lv-LV"/>
        </w:rPr>
        <w:t>euro</w:t>
      </w:r>
      <w:proofErr w:type="spellEnd"/>
      <w:r w:rsidRPr="005F3737">
        <w:rPr>
          <w:sz w:val="24"/>
          <w:szCs w:val="24"/>
          <w:lang w:eastAsia="lv-LV"/>
        </w:rPr>
        <w:t xml:space="preserve"> un 00 centu) apmērā par katru tādu gadījumu.</w:t>
      </w:r>
    </w:p>
    <w:p w14:paraId="532F789D" w14:textId="71BBF366" w:rsidR="00193D62" w:rsidRPr="005F3737" w:rsidRDefault="00193D62" w:rsidP="006C73C8">
      <w:pPr>
        <w:widowControl w:val="0"/>
        <w:numPr>
          <w:ilvl w:val="1"/>
          <w:numId w:val="23"/>
        </w:numPr>
        <w:ind w:left="142" w:right="-285" w:firstLine="0"/>
        <w:jc w:val="both"/>
        <w:rPr>
          <w:sz w:val="24"/>
          <w:szCs w:val="24"/>
          <w:lang w:eastAsia="lv-LV"/>
        </w:rPr>
      </w:pPr>
      <w:r w:rsidRPr="005F3737">
        <w:rPr>
          <w:sz w:val="24"/>
          <w:szCs w:val="24"/>
          <w:lang w:eastAsia="lv-LV"/>
        </w:rPr>
        <w:t xml:space="preserve">Ja Pasūtītājs nenorēķinās ar Pakalpojuma sniedzēju Līguma 2.4.apakšpunktā noteiktajā termiņā, </w:t>
      </w:r>
      <w:r w:rsidR="00771A2F" w:rsidRPr="005F3737">
        <w:rPr>
          <w:sz w:val="24"/>
          <w:szCs w:val="24"/>
        </w:rPr>
        <w:t xml:space="preserve">Pasūtītājs maksā Pakalpojuma sniedzējam līgumsodu </w:t>
      </w:r>
      <w:r w:rsidRPr="005F3737">
        <w:rPr>
          <w:sz w:val="24"/>
          <w:szCs w:val="24"/>
          <w:lang w:eastAsia="lv-LV"/>
        </w:rPr>
        <w:t>0,1</w:t>
      </w:r>
      <w:r w:rsidR="00253ABB" w:rsidRPr="005F3737">
        <w:rPr>
          <w:sz w:val="24"/>
          <w:szCs w:val="24"/>
          <w:lang w:eastAsia="lv-LV"/>
        </w:rPr>
        <w:t> </w:t>
      </w:r>
      <w:r w:rsidRPr="005F3737">
        <w:rPr>
          <w:sz w:val="24"/>
          <w:szCs w:val="24"/>
          <w:lang w:eastAsia="lv-LV"/>
        </w:rPr>
        <w:t xml:space="preserve">% (viena desmitdaļa procenta) apmērā no </w:t>
      </w:r>
      <w:r w:rsidR="00253ABB" w:rsidRPr="005F3737">
        <w:rPr>
          <w:sz w:val="24"/>
          <w:szCs w:val="24"/>
          <w:lang w:eastAsia="lv-LV"/>
        </w:rPr>
        <w:t xml:space="preserve">nesamaksātās </w:t>
      </w:r>
      <w:r w:rsidRPr="005F3737">
        <w:rPr>
          <w:sz w:val="24"/>
          <w:szCs w:val="24"/>
          <w:lang w:eastAsia="lv-LV"/>
        </w:rPr>
        <w:t>summas bez PVN par katru kavējuma dienu.</w:t>
      </w:r>
      <w:r w:rsidRPr="005F3737">
        <w:rPr>
          <w:color w:val="000000"/>
          <w:sz w:val="28"/>
          <w:szCs w:val="28"/>
        </w:rPr>
        <w:t xml:space="preserve"> </w:t>
      </w:r>
      <w:r w:rsidRPr="005F3737">
        <w:rPr>
          <w:sz w:val="24"/>
          <w:szCs w:val="24"/>
          <w:lang w:eastAsia="lv-LV"/>
        </w:rPr>
        <w:t>Saskaņā ar šo Līguma apakšpunktu aprēķinātais līgumsods katrā atsevišķā tā piemērošanas gadījumā nedrīkst pārsniegt 10 % (desmit procentus) no savlaicīgi nesamaksātās summas bez PVN.</w:t>
      </w:r>
    </w:p>
    <w:p w14:paraId="4037E9EB" w14:textId="0320863F" w:rsidR="00193D62" w:rsidRPr="005F3737" w:rsidRDefault="00193D62" w:rsidP="006C73C8">
      <w:pPr>
        <w:widowControl w:val="0"/>
        <w:numPr>
          <w:ilvl w:val="1"/>
          <w:numId w:val="23"/>
        </w:numPr>
        <w:ind w:left="142" w:right="-285" w:firstLine="0"/>
        <w:jc w:val="both"/>
        <w:rPr>
          <w:sz w:val="24"/>
          <w:szCs w:val="24"/>
          <w:lang w:eastAsia="lv-LV"/>
        </w:rPr>
      </w:pPr>
      <w:r w:rsidRPr="005F3737">
        <w:rPr>
          <w:sz w:val="24"/>
          <w:szCs w:val="24"/>
        </w:rPr>
        <w:t xml:space="preserve">Par Līguma 3.10.apakšpunktā noteiktā nosacījumu neievērošanu, </w:t>
      </w:r>
      <w:r w:rsidR="00771A2F" w:rsidRPr="005F3737">
        <w:rPr>
          <w:sz w:val="24"/>
          <w:szCs w:val="24"/>
        </w:rPr>
        <w:t>Pakalpojuma sniedzējs maksā Pasūtītājam līgumsodu</w:t>
      </w:r>
      <w:r w:rsidRPr="005F3737">
        <w:rPr>
          <w:sz w:val="24"/>
          <w:szCs w:val="24"/>
        </w:rPr>
        <w:t xml:space="preserve"> 100,00 EUR (viens simts </w:t>
      </w:r>
      <w:proofErr w:type="spellStart"/>
      <w:r w:rsidRPr="005F3737">
        <w:rPr>
          <w:i/>
          <w:sz w:val="24"/>
          <w:szCs w:val="24"/>
        </w:rPr>
        <w:t>euro</w:t>
      </w:r>
      <w:proofErr w:type="spellEnd"/>
      <w:r w:rsidRPr="005F3737">
        <w:rPr>
          <w:sz w:val="24"/>
          <w:szCs w:val="24"/>
        </w:rPr>
        <w:t xml:space="preserve"> un 00 centu) apmērā par katru tādu konstatētu gadījumu.</w:t>
      </w:r>
    </w:p>
    <w:p w14:paraId="6CD2DE23" w14:textId="77777777" w:rsidR="00193D62" w:rsidRPr="005F3737" w:rsidRDefault="00193D62" w:rsidP="006C73C8">
      <w:pPr>
        <w:widowControl w:val="0"/>
        <w:numPr>
          <w:ilvl w:val="1"/>
          <w:numId w:val="23"/>
        </w:numPr>
        <w:ind w:left="142" w:right="-285" w:firstLine="0"/>
        <w:jc w:val="both"/>
        <w:rPr>
          <w:sz w:val="24"/>
          <w:szCs w:val="24"/>
          <w:lang w:eastAsia="lv-LV"/>
        </w:rPr>
      </w:pPr>
      <w:r w:rsidRPr="005F3737">
        <w:rPr>
          <w:sz w:val="24"/>
          <w:szCs w:val="24"/>
          <w:lang w:eastAsia="lv-LV"/>
        </w:rPr>
        <w:t>Ja tiek nokavēta kādas Līgumā noteiktās saistības izpilde, līgumsods aprēķināms par periodu, kas sākas nākamajā dienā pēc Līgumā noteiktā saistības izpildes termiņa un ietver dienu, kurā saistība izpildīta.</w:t>
      </w:r>
    </w:p>
    <w:p w14:paraId="70A0CE23" w14:textId="77777777" w:rsidR="00193D62" w:rsidRPr="005F3737" w:rsidRDefault="00193D62" w:rsidP="006C73C8">
      <w:pPr>
        <w:widowControl w:val="0"/>
        <w:numPr>
          <w:ilvl w:val="1"/>
          <w:numId w:val="23"/>
        </w:numPr>
        <w:ind w:left="142" w:right="-285" w:firstLine="0"/>
        <w:jc w:val="both"/>
        <w:outlineLvl w:val="0"/>
        <w:rPr>
          <w:sz w:val="24"/>
          <w:szCs w:val="24"/>
        </w:rPr>
      </w:pPr>
      <w:bookmarkStart w:id="2" w:name="_Toc489003080"/>
      <w:r w:rsidRPr="005F3737">
        <w:rPr>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5F3737">
        <w:rPr>
          <w:sz w:val="24"/>
          <w:szCs w:val="24"/>
        </w:rPr>
        <w:t>nodarītāja</w:t>
      </w:r>
      <w:proofErr w:type="spellEnd"/>
      <w:r w:rsidRPr="005F3737">
        <w:rPr>
          <w:sz w:val="24"/>
          <w:szCs w:val="24"/>
        </w:rPr>
        <w:t xml:space="preserve"> prettiesiska rīcība, zaudējumu esamības fakts, zaudējumu apmērs, kā arī cēloniskais sakars starp prettiesisko rīcību un nodarītajiem zaudējumiem.</w:t>
      </w:r>
      <w:bookmarkEnd w:id="2"/>
    </w:p>
    <w:p w14:paraId="6411046E" w14:textId="20B4EA9E" w:rsidR="00193D62" w:rsidRPr="005F3737" w:rsidRDefault="00193D62" w:rsidP="006C73C8">
      <w:pPr>
        <w:widowControl w:val="0"/>
        <w:numPr>
          <w:ilvl w:val="1"/>
          <w:numId w:val="23"/>
        </w:numPr>
        <w:ind w:left="142" w:right="-285" w:firstLine="0"/>
        <w:jc w:val="both"/>
        <w:outlineLvl w:val="0"/>
        <w:rPr>
          <w:sz w:val="24"/>
          <w:szCs w:val="24"/>
        </w:rPr>
      </w:pPr>
      <w:bookmarkStart w:id="3" w:name="_Toc489003081"/>
      <w:r w:rsidRPr="005F3737">
        <w:rPr>
          <w:sz w:val="24"/>
          <w:szCs w:val="24"/>
          <w:lang w:eastAsia="lv-LV"/>
        </w:rPr>
        <w:t>Līgumsoda samaksa neatbrīvo Puses no pārējo līgumsaistību izpildes.</w:t>
      </w:r>
      <w:bookmarkEnd w:id="3"/>
    </w:p>
    <w:p w14:paraId="35AF13C4" w14:textId="77777777" w:rsidR="00A76AB0" w:rsidRPr="005F3737" w:rsidRDefault="00A76AB0" w:rsidP="005F3737">
      <w:pPr>
        <w:widowControl w:val="0"/>
        <w:numPr>
          <w:ilvl w:val="1"/>
          <w:numId w:val="23"/>
        </w:numPr>
        <w:ind w:left="142" w:right="-285" w:firstLine="0"/>
        <w:jc w:val="both"/>
        <w:outlineLvl w:val="0"/>
        <w:rPr>
          <w:sz w:val="24"/>
          <w:szCs w:val="24"/>
        </w:rPr>
      </w:pPr>
      <w:r w:rsidRPr="005F3737">
        <w:rPr>
          <w:sz w:val="24"/>
          <w:szCs w:val="24"/>
        </w:rPr>
        <w:t xml:space="preserve">Par Līgumā noteikto nosacījumu pārkāpumu Pasūtītājs Pakalpojuma sniedzējam aprēķina līgumsodu un izraksta rēķinu. Pasūtītājs, nosūtot rēķinu par līgumsoda piedziņu, piedāvā Pakalpojuma sniedzējam 1 (viena) mēneša laikā sniegt atbildi par savu izvēli – līgumsodu ietvert nākamajā Pasūtītāja maksājamā summā (dzēst ieskaita veidā) vai nomaksāt to šādos termiņos, nepārsniedzot Līguma spēkā esamības termiņu - vienā mēnesī, ja līgumsoda apmērs nepārsniedz </w:t>
      </w:r>
      <w:r w:rsidRPr="005F3737">
        <w:rPr>
          <w:sz w:val="24"/>
          <w:szCs w:val="24"/>
        </w:rPr>
        <w:lastRenderedPageBreak/>
        <w:t xml:space="preserve">1000 EUR (vienu tūkstoti </w:t>
      </w:r>
      <w:proofErr w:type="spellStart"/>
      <w:r w:rsidRPr="005F3737">
        <w:rPr>
          <w:i/>
          <w:iCs/>
          <w:sz w:val="24"/>
          <w:szCs w:val="24"/>
        </w:rPr>
        <w:t>euro</w:t>
      </w:r>
      <w:proofErr w:type="spellEnd"/>
      <w:r w:rsidRPr="005F3737">
        <w:rPr>
          <w:sz w:val="24"/>
          <w:szCs w:val="24"/>
        </w:rPr>
        <w:t>).</w:t>
      </w:r>
    </w:p>
    <w:p w14:paraId="189604C5" w14:textId="0E894454" w:rsidR="00A76AB0" w:rsidRPr="005F3737" w:rsidRDefault="00A76AB0" w:rsidP="005F3737">
      <w:pPr>
        <w:widowControl w:val="0"/>
        <w:numPr>
          <w:ilvl w:val="1"/>
          <w:numId w:val="23"/>
        </w:numPr>
        <w:ind w:left="142" w:right="-285" w:firstLine="0"/>
        <w:jc w:val="both"/>
        <w:outlineLvl w:val="0"/>
        <w:rPr>
          <w:sz w:val="24"/>
          <w:szCs w:val="24"/>
        </w:rPr>
      </w:pPr>
      <w:r w:rsidRPr="005F3737">
        <w:rPr>
          <w:sz w:val="24"/>
          <w:szCs w:val="24"/>
        </w:rPr>
        <w:t xml:space="preserve">Gadījumā, ja Pakalpojuma sniedzējs neveic aprēķinātā līgumsoda samaksu Līguma </w:t>
      </w:r>
      <w:r>
        <w:rPr>
          <w:sz w:val="24"/>
          <w:szCs w:val="24"/>
        </w:rPr>
        <w:t>4</w:t>
      </w:r>
      <w:r w:rsidRPr="005F3737">
        <w:rPr>
          <w:sz w:val="24"/>
          <w:szCs w:val="24"/>
        </w:rPr>
        <w:t xml:space="preserve">.9. apakšpunktā norādītajā termiņā vai līgumsoda samaksa netiek veikta ieskaita veidā, Pasūtītājs aprēķināto līgumsoda summu ietur vienpersoniski ieskaita veidā. </w:t>
      </w:r>
    </w:p>
    <w:p w14:paraId="4E5D0E38" w14:textId="77777777" w:rsidR="00671E4E" w:rsidRPr="007245D9" w:rsidRDefault="00671E4E" w:rsidP="00E7470F">
      <w:pPr>
        <w:widowControl w:val="0"/>
        <w:ind w:right="-1"/>
        <w:jc w:val="both"/>
        <w:rPr>
          <w:sz w:val="24"/>
          <w:szCs w:val="24"/>
          <w:highlight w:val="yellow"/>
          <w:lang w:eastAsia="lv-LV"/>
        </w:rPr>
      </w:pPr>
    </w:p>
    <w:p w14:paraId="7BE3E991" w14:textId="77777777" w:rsidR="00193D62" w:rsidRPr="000D0B8F" w:rsidRDefault="00193D62" w:rsidP="00A304DD">
      <w:pPr>
        <w:widowControl w:val="0"/>
        <w:numPr>
          <w:ilvl w:val="0"/>
          <w:numId w:val="23"/>
        </w:numPr>
        <w:spacing w:before="120" w:after="120" w:line="276" w:lineRule="auto"/>
        <w:ind w:left="357" w:right="-1" w:firstLine="0"/>
        <w:jc w:val="center"/>
        <w:rPr>
          <w:b/>
          <w:sz w:val="24"/>
          <w:szCs w:val="24"/>
          <w:lang w:eastAsia="lv-LV"/>
        </w:rPr>
      </w:pPr>
      <w:r w:rsidRPr="000D0B8F">
        <w:rPr>
          <w:b/>
          <w:sz w:val="24"/>
          <w:szCs w:val="24"/>
          <w:lang w:eastAsia="lv-LV"/>
        </w:rPr>
        <w:t>Līguma darbības termiņš</w:t>
      </w:r>
    </w:p>
    <w:p w14:paraId="424E5177" w14:textId="77777777" w:rsidR="00F41CD3" w:rsidRPr="000D0B8F" w:rsidRDefault="00193D62" w:rsidP="00977903">
      <w:pPr>
        <w:widowControl w:val="0"/>
        <w:numPr>
          <w:ilvl w:val="1"/>
          <w:numId w:val="23"/>
        </w:numPr>
        <w:ind w:left="0" w:right="-285" w:firstLine="0"/>
        <w:jc w:val="both"/>
        <w:rPr>
          <w:b/>
          <w:sz w:val="24"/>
          <w:szCs w:val="24"/>
          <w:lang w:eastAsia="lv-LV"/>
        </w:rPr>
      </w:pPr>
      <w:r w:rsidRPr="000D0B8F">
        <w:rPr>
          <w:sz w:val="24"/>
          <w:szCs w:val="24"/>
          <w:lang w:eastAsia="lv-LV"/>
        </w:rPr>
        <w:t xml:space="preserve">Līgums </w:t>
      </w:r>
      <w:r w:rsidR="00F41CD3" w:rsidRPr="000D0B8F">
        <w:rPr>
          <w:sz w:val="24"/>
          <w:szCs w:val="24"/>
        </w:rPr>
        <w:t>stājas spēkā ar pēdējā pievienotā droša elektroniskā paraksta un tā laika zīmoga datumu.</w:t>
      </w:r>
    </w:p>
    <w:p w14:paraId="7D3CB99E" w14:textId="313B12D5" w:rsidR="00193D62" w:rsidRPr="000D0B8F" w:rsidRDefault="00193D62" w:rsidP="00977903">
      <w:pPr>
        <w:widowControl w:val="0"/>
        <w:numPr>
          <w:ilvl w:val="1"/>
          <w:numId w:val="23"/>
        </w:numPr>
        <w:ind w:left="0" w:right="-285" w:firstLine="0"/>
        <w:jc w:val="both"/>
        <w:rPr>
          <w:b/>
          <w:sz w:val="24"/>
          <w:szCs w:val="24"/>
          <w:lang w:eastAsia="lv-LV"/>
        </w:rPr>
      </w:pPr>
      <w:r w:rsidRPr="000D0B8F">
        <w:rPr>
          <w:sz w:val="24"/>
          <w:szCs w:val="24"/>
          <w:lang w:eastAsia="lv-LV"/>
        </w:rPr>
        <w:t>Pakalpojuma sniedzējs veic Mācības laika periodā no Līguma noslēgšanas līdz brīdim, kad iestājies viens no šādiem nosacījumiem (atkarībā no tā, kurš nosacījums iestājas pirmais):</w:t>
      </w:r>
    </w:p>
    <w:p w14:paraId="1DA9EA65" w14:textId="422053AC" w:rsidR="00193D62" w:rsidRPr="000D0B8F" w:rsidRDefault="00193D62" w:rsidP="00305728">
      <w:pPr>
        <w:widowControl w:val="0"/>
        <w:numPr>
          <w:ilvl w:val="2"/>
          <w:numId w:val="23"/>
        </w:numPr>
        <w:ind w:left="0" w:right="-1" w:firstLine="0"/>
        <w:jc w:val="both"/>
        <w:rPr>
          <w:rFonts w:eastAsia="Calibri"/>
          <w:b/>
          <w:sz w:val="24"/>
          <w:szCs w:val="24"/>
          <w:lang w:eastAsia="lv-LV"/>
        </w:rPr>
      </w:pPr>
      <w:r w:rsidRPr="000D0B8F">
        <w:rPr>
          <w:rFonts w:eastAsia="Calibri"/>
          <w:sz w:val="24"/>
          <w:szCs w:val="24"/>
          <w:lang w:eastAsia="lv-LV"/>
        </w:rPr>
        <w:t xml:space="preserve">ir iestājies </w:t>
      </w:r>
      <w:r w:rsidR="003A435A" w:rsidRPr="000D0B8F">
        <w:rPr>
          <w:sz w:val="24"/>
          <w:szCs w:val="24"/>
        </w:rPr>
        <w:t>202</w:t>
      </w:r>
      <w:r w:rsidR="000D0B8F" w:rsidRPr="007245D9">
        <w:rPr>
          <w:sz w:val="24"/>
          <w:szCs w:val="24"/>
        </w:rPr>
        <w:t>7</w:t>
      </w:r>
      <w:r w:rsidR="003A435A" w:rsidRPr="000D0B8F">
        <w:rPr>
          <w:sz w:val="24"/>
          <w:szCs w:val="24"/>
        </w:rPr>
        <w:t>.</w:t>
      </w:r>
      <w:r w:rsidR="00F73E38">
        <w:rPr>
          <w:sz w:val="24"/>
          <w:szCs w:val="24"/>
        </w:rPr>
        <w:t> </w:t>
      </w:r>
      <w:r w:rsidR="003A435A" w:rsidRPr="000D0B8F">
        <w:rPr>
          <w:sz w:val="24"/>
          <w:szCs w:val="24"/>
        </w:rPr>
        <w:t xml:space="preserve">gada </w:t>
      </w:r>
      <w:r w:rsidR="000D0B8F" w:rsidRPr="007245D9">
        <w:rPr>
          <w:sz w:val="24"/>
          <w:szCs w:val="24"/>
        </w:rPr>
        <w:t>17</w:t>
      </w:r>
      <w:r w:rsidR="003A435A" w:rsidRPr="000D0B8F">
        <w:rPr>
          <w:sz w:val="24"/>
          <w:szCs w:val="24"/>
        </w:rPr>
        <w:t>.</w:t>
      </w:r>
      <w:r w:rsidR="00F73E38">
        <w:rPr>
          <w:sz w:val="24"/>
          <w:szCs w:val="24"/>
        </w:rPr>
        <w:t> </w:t>
      </w:r>
      <w:r w:rsidR="003A435A" w:rsidRPr="000D0B8F">
        <w:rPr>
          <w:sz w:val="24"/>
          <w:szCs w:val="24"/>
        </w:rPr>
        <w:t>decembris</w:t>
      </w:r>
      <w:r w:rsidRPr="000D0B8F">
        <w:rPr>
          <w:rFonts w:eastAsia="Calibri"/>
          <w:sz w:val="24"/>
          <w:szCs w:val="24"/>
          <w:lang w:eastAsia="lv-LV"/>
        </w:rPr>
        <w:t>;</w:t>
      </w:r>
    </w:p>
    <w:p w14:paraId="1A91F23F" w14:textId="77777777" w:rsidR="00193D62" w:rsidRPr="000D0B8F" w:rsidRDefault="00193D62" w:rsidP="00305728">
      <w:pPr>
        <w:widowControl w:val="0"/>
        <w:numPr>
          <w:ilvl w:val="2"/>
          <w:numId w:val="23"/>
        </w:numPr>
        <w:ind w:left="0" w:right="-284" w:firstLine="0"/>
        <w:jc w:val="both"/>
        <w:rPr>
          <w:rFonts w:eastAsia="Calibri"/>
          <w:b/>
          <w:sz w:val="24"/>
          <w:szCs w:val="24"/>
          <w:lang w:eastAsia="lv-LV"/>
        </w:rPr>
      </w:pPr>
      <w:r w:rsidRPr="000D0B8F">
        <w:rPr>
          <w:rFonts w:eastAsia="Calibri"/>
          <w:sz w:val="24"/>
          <w:szCs w:val="24"/>
          <w:lang w:eastAsia="lv-LV"/>
        </w:rPr>
        <w:t>Pasūtītājs ir izlietojis Līguma 2.1. apakšpunktā norādīto kopējo Līguma summu.</w:t>
      </w:r>
    </w:p>
    <w:p w14:paraId="6C070E49" w14:textId="77777777" w:rsidR="00193D62" w:rsidRPr="005F3737" w:rsidRDefault="00193D62" w:rsidP="00305728">
      <w:pPr>
        <w:widowControl w:val="0"/>
        <w:numPr>
          <w:ilvl w:val="1"/>
          <w:numId w:val="23"/>
        </w:numPr>
        <w:tabs>
          <w:tab w:val="left" w:pos="709"/>
        </w:tabs>
        <w:ind w:left="0" w:right="-284" w:firstLine="0"/>
        <w:jc w:val="both"/>
        <w:rPr>
          <w:b/>
          <w:sz w:val="24"/>
          <w:szCs w:val="24"/>
          <w:lang w:eastAsia="lv-LV"/>
        </w:rPr>
      </w:pPr>
      <w:r w:rsidRPr="005F3737">
        <w:rPr>
          <w:sz w:val="24"/>
          <w:szCs w:val="24"/>
          <w:lang w:eastAsia="lv-LV"/>
        </w:rPr>
        <w:t xml:space="preserve"> Līgums ir spēkā līdz Pušu saistību pilnīgai izpildei.</w:t>
      </w:r>
    </w:p>
    <w:p w14:paraId="65BBF796" w14:textId="7EDA5628" w:rsidR="00193D62" w:rsidRPr="005F3737" w:rsidRDefault="00193D62" w:rsidP="00305728">
      <w:pPr>
        <w:widowControl w:val="0"/>
        <w:numPr>
          <w:ilvl w:val="1"/>
          <w:numId w:val="23"/>
        </w:numPr>
        <w:tabs>
          <w:tab w:val="num" w:pos="709"/>
        </w:tabs>
        <w:ind w:left="0" w:right="-284" w:firstLine="0"/>
        <w:jc w:val="both"/>
        <w:rPr>
          <w:b/>
          <w:sz w:val="24"/>
          <w:szCs w:val="24"/>
          <w:lang w:eastAsia="lv-LV"/>
        </w:rPr>
      </w:pPr>
      <w:r w:rsidRPr="005F3737">
        <w:rPr>
          <w:sz w:val="24"/>
          <w:szCs w:val="24"/>
          <w:lang w:eastAsia="lv-LV"/>
        </w:rPr>
        <w:t xml:space="preserve"> Pusēm</w:t>
      </w:r>
      <w:r w:rsidRPr="005F3737">
        <w:rPr>
          <w:i/>
          <w:iCs/>
          <w:sz w:val="24"/>
          <w:szCs w:val="24"/>
          <w:lang w:eastAsia="lv-LV"/>
        </w:rPr>
        <w:t xml:space="preserve"> </w:t>
      </w:r>
      <w:r w:rsidRPr="005F3737">
        <w:rPr>
          <w:sz w:val="24"/>
          <w:szCs w:val="24"/>
          <w:lang w:eastAsia="lv-LV"/>
        </w:rPr>
        <w:t>ir tiesības vienpusēji izbeigt Līguma darbību, 30 (trīsdesmit) dienas</w:t>
      </w:r>
      <w:r w:rsidRPr="005F3737">
        <w:rPr>
          <w:color w:val="0000FF"/>
          <w:sz w:val="24"/>
          <w:szCs w:val="24"/>
          <w:lang w:eastAsia="lv-LV"/>
        </w:rPr>
        <w:t xml:space="preserve"> </w:t>
      </w:r>
      <w:r w:rsidRPr="005F3737">
        <w:rPr>
          <w:sz w:val="24"/>
          <w:szCs w:val="24"/>
          <w:lang w:eastAsia="lv-LV"/>
        </w:rPr>
        <w:t>iepriekš rakstiski paziņojot par to otrai Pusei</w:t>
      </w:r>
      <w:r w:rsidRPr="005F3737">
        <w:rPr>
          <w:i/>
          <w:iCs/>
          <w:sz w:val="24"/>
          <w:szCs w:val="24"/>
          <w:lang w:eastAsia="lv-LV"/>
        </w:rPr>
        <w:t>.</w:t>
      </w:r>
    </w:p>
    <w:p w14:paraId="6ABD165D" w14:textId="77777777" w:rsidR="00A76AB0" w:rsidRPr="005F3737" w:rsidRDefault="00A76AB0" w:rsidP="005F3737">
      <w:pPr>
        <w:widowControl w:val="0"/>
        <w:numPr>
          <w:ilvl w:val="1"/>
          <w:numId w:val="23"/>
        </w:numPr>
        <w:tabs>
          <w:tab w:val="num" w:pos="709"/>
        </w:tabs>
        <w:ind w:left="0" w:right="-284" w:firstLine="0"/>
        <w:jc w:val="both"/>
        <w:rPr>
          <w:sz w:val="24"/>
          <w:szCs w:val="24"/>
          <w:lang w:eastAsia="lv-LV"/>
        </w:rPr>
      </w:pPr>
      <w:r w:rsidRPr="005F3737">
        <w:rPr>
          <w:sz w:val="24"/>
          <w:szCs w:val="24"/>
          <w:lang w:eastAsia="lv-LV"/>
        </w:rPr>
        <w:t>Pasūtītājam ir tiesības vienpusēji izbeigt Līguma darbību, vismaz 1 (vienu) darbdienu iepriekš rakstiski paziņojot par to Pakalpojuma sniedzējam:</w:t>
      </w:r>
    </w:p>
    <w:p w14:paraId="730FED63" w14:textId="65289919" w:rsidR="00A76AB0" w:rsidRPr="00B3635B" w:rsidRDefault="00A76AB0" w:rsidP="00A76AB0">
      <w:pPr>
        <w:pStyle w:val="Heading2"/>
        <w:numPr>
          <w:ilvl w:val="2"/>
          <w:numId w:val="23"/>
        </w:numPr>
        <w:spacing w:after="60"/>
        <w:jc w:val="both"/>
        <w:rPr>
          <w:b w:val="0"/>
          <w:bCs/>
          <w:sz w:val="24"/>
          <w:lang w:eastAsia="lv-LV"/>
        </w:rPr>
      </w:pPr>
      <w:r w:rsidRPr="00B3635B">
        <w:rPr>
          <w:rFonts w:eastAsia="Calibri"/>
          <w:b w:val="0"/>
          <w:bCs/>
          <w:sz w:val="24"/>
          <w:lang w:eastAsia="lv-LV"/>
        </w:rPr>
        <w:t xml:space="preserve">ja atbilstoši Starptautisko un Latvijas Republikas nacionālo sankciju likumam Līguma </w:t>
      </w:r>
      <w:r w:rsidR="00977F65" w:rsidRPr="00E7470F">
        <w:rPr>
          <w:rFonts w:eastAsia="Calibri"/>
          <w:b w:val="0"/>
          <w:bCs/>
          <w:sz w:val="24"/>
          <w:lang w:eastAsia="lv-LV"/>
        </w:rPr>
        <w:t>7</w:t>
      </w:r>
      <w:r w:rsidRPr="00E7470F">
        <w:rPr>
          <w:rFonts w:eastAsia="Calibri"/>
          <w:b w:val="0"/>
          <w:bCs/>
          <w:sz w:val="24"/>
          <w:lang w:eastAsia="lv-LV"/>
        </w:rPr>
        <w:t>.6.1.</w:t>
      </w:r>
      <w:r w:rsidRPr="00977F65">
        <w:rPr>
          <w:rFonts w:eastAsia="Calibri"/>
          <w:b w:val="0"/>
          <w:bCs/>
          <w:sz w:val="24"/>
          <w:lang w:eastAsia="lv-LV"/>
        </w:rPr>
        <w:t>apakšpunktā</w:t>
      </w:r>
      <w:r w:rsidRPr="00034488">
        <w:rPr>
          <w:rFonts w:eastAsia="Calibri"/>
          <w:b w:val="0"/>
          <w:bCs/>
          <w:sz w:val="24"/>
          <w:lang w:eastAsia="lv-LV"/>
        </w:rPr>
        <w:t xml:space="preserve"> norādītajiem sankciju subjektiem ir piemērotas starptautiskās vai nacionālās sankcijas</w:t>
      </w:r>
      <w:r w:rsidRPr="00B3635B">
        <w:rPr>
          <w:rFonts w:eastAsia="Calibri"/>
          <w:b w:val="0"/>
          <w:bCs/>
          <w:sz w:val="24"/>
          <w:lang w:eastAsia="lv-LV"/>
        </w:rPr>
        <w:t xml:space="preserve"> vai būtiskas finanšu un kapitāla intereses ietekmējošas Eiropas Savienības un Ziemeļatlantijas līguma organizācijas dalībvalsts noteiktās sankcijas, kuru dēļ Līgumu nav iespējams izpildīt vai Līguma izpilde tiek būtiski kavēta;</w:t>
      </w:r>
      <w:bookmarkStart w:id="4" w:name="_Hlk103009075"/>
    </w:p>
    <w:p w14:paraId="1F24F37A" w14:textId="218D30AF" w:rsidR="00A76AB0" w:rsidRPr="005F3737" w:rsidRDefault="00A76AB0" w:rsidP="005F3737">
      <w:pPr>
        <w:pStyle w:val="Heading2"/>
        <w:numPr>
          <w:ilvl w:val="2"/>
          <w:numId w:val="23"/>
        </w:numPr>
        <w:spacing w:after="60"/>
        <w:jc w:val="both"/>
        <w:rPr>
          <w:b w:val="0"/>
          <w:bCs/>
          <w:sz w:val="24"/>
          <w:lang w:eastAsia="lv-LV"/>
        </w:rPr>
      </w:pPr>
      <w:r w:rsidRPr="00B3635B">
        <w:rPr>
          <w:b w:val="0"/>
          <w:bCs/>
          <w:sz w:val="24"/>
        </w:rPr>
        <w:t>ja uz IZPILDĪTĀJU Līguma spēkā esības laikā iestājas kāds no nosacījumiem, kas izriet no Padomes Regulas (ES) Nr. 833/2014 (2014. gada 31. jūlijs) 5.k. panta 1.punktā noteiktā</w:t>
      </w:r>
      <w:bookmarkEnd w:id="4"/>
      <w:r w:rsidRPr="00B3635B">
        <w:rPr>
          <w:b w:val="0"/>
          <w:bCs/>
          <w:sz w:val="24"/>
        </w:rPr>
        <w:t>.</w:t>
      </w:r>
    </w:p>
    <w:p w14:paraId="19282E5A" w14:textId="77777777" w:rsidR="00771A2F" w:rsidRPr="007245D9" w:rsidRDefault="00771A2F" w:rsidP="00DF3F97">
      <w:pPr>
        <w:widowControl w:val="0"/>
        <w:ind w:right="-285"/>
        <w:jc w:val="both"/>
        <w:rPr>
          <w:b/>
          <w:sz w:val="24"/>
          <w:szCs w:val="24"/>
          <w:highlight w:val="yellow"/>
          <w:lang w:eastAsia="lv-LV"/>
        </w:rPr>
      </w:pPr>
    </w:p>
    <w:p w14:paraId="24E6BB16" w14:textId="77777777" w:rsidR="00193D62" w:rsidRPr="005F3737" w:rsidRDefault="00193D62" w:rsidP="007245D9">
      <w:pPr>
        <w:widowControl w:val="0"/>
        <w:numPr>
          <w:ilvl w:val="0"/>
          <w:numId w:val="23"/>
        </w:numPr>
        <w:spacing w:before="120" w:after="120"/>
        <w:ind w:left="357" w:right="-1" w:firstLine="0"/>
        <w:jc w:val="center"/>
        <w:rPr>
          <w:b/>
          <w:sz w:val="24"/>
          <w:szCs w:val="24"/>
          <w:lang w:eastAsia="lv-LV"/>
        </w:rPr>
      </w:pPr>
      <w:r w:rsidRPr="005F3737">
        <w:rPr>
          <w:b/>
          <w:sz w:val="24"/>
          <w:szCs w:val="24"/>
          <w:lang w:eastAsia="lv-LV"/>
        </w:rPr>
        <w:t>Nepārvarama vara</w:t>
      </w:r>
    </w:p>
    <w:p w14:paraId="0C05E15B" w14:textId="77777777" w:rsidR="001E22FE" w:rsidRPr="005F3737" w:rsidRDefault="00193D62" w:rsidP="006C73C8">
      <w:pPr>
        <w:ind w:right="-265"/>
        <w:jc w:val="both"/>
        <w:rPr>
          <w:sz w:val="24"/>
          <w:szCs w:val="24"/>
        </w:rPr>
      </w:pPr>
      <w:r w:rsidRPr="005F3737">
        <w:rPr>
          <w:color w:val="000000"/>
          <w:sz w:val="24"/>
          <w:szCs w:val="24"/>
        </w:rPr>
        <w:t>6.1. </w:t>
      </w:r>
      <w:r w:rsidR="001E22FE" w:rsidRPr="005F3737">
        <w:rPr>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1E22FE" w:rsidRPr="005F3737">
        <w:rPr>
          <w:sz w:val="24"/>
          <w:szCs w:val="24"/>
        </w:rPr>
        <w:t>Force</w:t>
      </w:r>
      <w:proofErr w:type="spellEnd"/>
      <w:r w:rsidR="001E22FE" w:rsidRPr="005F3737">
        <w:rPr>
          <w:sz w:val="24"/>
          <w:szCs w:val="24"/>
        </w:rPr>
        <w:t xml:space="preserve"> </w:t>
      </w:r>
      <w:proofErr w:type="spellStart"/>
      <w:r w:rsidR="001E22FE" w:rsidRPr="005F3737">
        <w:rPr>
          <w:sz w:val="24"/>
          <w:szCs w:val="24"/>
        </w:rPr>
        <w:t>majeure</w:t>
      </w:r>
      <w:proofErr w:type="spellEnd"/>
      <w:r w:rsidR="001E22FE" w:rsidRPr="005F3737">
        <w:rPr>
          <w:sz w:val="24"/>
          <w:szCs w:val="24"/>
        </w:rPr>
        <w:t>) rezultātā.</w:t>
      </w:r>
    </w:p>
    <w:p w14:paraId="58A30539" w14:textId="77777777" w:rsidR="001E22FE" w:rsidRPr="005F3737" w:rsidRDefault="001E22FE" w:rsidP="006C73C8">
      <w:pPr>
        <w:ind w:right="-265"/>
        <w:jc w:val="both"/>
        <w:rPr>
          <w:sz w:val="24"/>
          <w:szCs w:val="24"/>
        </w:rPr>
      </w:pPr>
      <w:r w:rsidRPr="005F3737">
        <w:rPr>
          <w:sz w:val="24"/>
          <w:szCs w:val="24"/>
        </w:rPr>
        <w:t>6.2.</w:t>
      </w:r>
      <w:r w:rsidRPr="005F3737">
        <w:rPr>
          <w:sz w:val="24"/>
          <w:szCs w:val="24"/>
        </w:rPr>
        <w:tab/>
        <w:t>Par nepārvaramu varu netiek uzskatīti Pakalpojuma sniedzēja pasniedzēju nepieejamība darba nespējas vai citu iemeslu dēļ, kā arī Pakalpojuma sniedzēja mācību telpu nepieejamības to noslogotības dēļ.</w:t>
      </w:r>
    </w:p>
    <w:p w14:paraId="010C3926" w14:textId="77777777" w:rsidR="001E22FE" w:rsidRPr="005F3737" w:rsidRDefault="001E22FE" w:rsidP="006C73C8">
      <w:pPr>
        <w:ind w:right="-265"/>
        <w:jc w:val="both"/>
        <w:rPr>
          <w:sz w:val="24"/>
          <w:szCs w:val="24"/>
        </w:rPr>
      </w:pPr>
      <w:r w:rsidRPr="005F3737">
        <w:rPr>
          <w:sz w:val="24"/>
          <w:szCs w:val="24"/>
        </w:rPr>
        <w:t>6.3.</w:t>
      </w:r>
      <w:r w:rsidRPr="005F3737">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CF90753" w14:textId="77777777" w:rsidR="001E22FE" w:rsidRPr="005F3737" w:rsidRDefault="001E22FE" w:rsidP="006C73C8">
      <w:pPr>
        <w:ind w:right="-265"/>
        <w:jc w:val="both"/>
        <w:rPr>
          <w:sz w:val="24"/>
          <w:szCs w:val="24"/>
        </w:rPr>
      </w:pPr>
      <w:r w:rsidRPr="005F3737">
        <w:rPr>
          <w:sz w:val="24"/>
          <w:szCs w:val="24"/>
        </w:rPr>
        <w:t>6.4.</w:t>
      </w:r>
      <w:r w:rsidRPr="005F3737">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D63BE73" w14:textId="77777777" w:rsidR="00E418D7" w:rsidRPr="005F3737" w:rsidRDefault="001E22FE" w:rsidP="006C73C8">
      <w:pPr>
        <w:ind w:right="-285"/>
        <w:rPr>
          <w:b/>
          <w:color w:val="000000"/>
          <w:sz w:val="24"/>
          <w:szCs w:val="24"/>
        </w:rPr>
      </w:pPr>
      <w:r w:rsidRPr="005F3737">
        <w:rPr>
          <w:sz w:val="24"/>
          <w:szCs w:val="24"/>
        </w:rPr>
        <w:t>6.5.</w:t>
      </w:r>
      <w:r w:rsidRPr="005F3737">
        <w:rPr>
          <w:sz w:val="24"/>
          <w:szCs w:val="24"/>
        </w:rPr>
        <w:tab/>
        <w:t>Iestājoties nepārvaramas varas apstākļiem, Līgums var tikt izbeigts nekavējoties, par to Pusēm rakstiski vienojoties.</w:t>
      </w:r>
    </w:p>
    <w:p w14:paraId="4B8B6509" w14:textId="77777777" w:rsidR="00E418D7" w:rsidRPr="007245D9" w:rsidRDefault="00E418D7" w:rsidP="006C73C8">
      <w:pPr>
        <w:ind w:right="-285"/>
        <w:rPr>
          <w:b/>
          <w:color w:val="000000"/>
          <w:sz w:val="24"/>
          <w:szCs w:val="24"/>
          <w:highlight w:val="yellow"/>
        </w:rPr>
      </w:pPr>
    </w:p>
    <w:p w14:paraId="74C9A404" w14:textId="4FECB61B" w:rsidR="00193D62" w:rsidRPr="005F3737" w:rsidRDefault="00E418D7" w:rsidP="007245D9">
      <w:pPr>
        <w:ind w:right="-1"/>
        <w:jc w:val="center"/>
        <w:rPr>
          <w:b/>
          <w:sz w:val="24"/>
          <w:szCs w:val="24"/>
          <w:lang w:eastAsia="lv-LV"/>
        </w:rPr>
      </w:pPr>
      <w:r w:rsidRPr="005F3737">
        <w:rPr>
          <w:b/>
          <w:color w:val="000000"/>
          <w:sz w:val="24"/>
          <w:szCs w:val="24"/>
        </w:rPr>
        <w:lastRenderedPageBreak/>
        <w:t xml:space="preserve">7. </w:t>
      </w:r>
      <w:r w:rsidR="00193D62" w:rsidRPr="005F3737">
        <w:rPr>
          <w:b/>
          <w:sz w:val="24"/>
          <w:szCs w:val="24"/>
          <w:lang w:eastAsia="lv-LV"/>
        </w:rPr>
        <w:t>Citi noteikumi</w:t>
      </w:r>
    </w:p>
    <w:p w14:paraId="76A61F44" w14:textId="7E0A69B8" w:rsidR="00193D62" w:rsidRPr="005F3737" w:rsidRDefault="00E418D7" w:rsidP="006C73C8">
      <w:pPr>
        <w:widowControl w:val="0"/>
        <w:ind w:right="-285"/>
        <w:jc w:val="both"/>
        <w:rPr>
          <w:sz w:val="24"/>
          <w:szCs w:val="24"/>
          <w:lang w:eastAsia="lv-LV"/>
        </w:rPr>
      </w:pPr>
      <w:r w:rsidRPr="005F3737">
        <w:rPr>
          <w:sz w:val="24"/>
          <w:szCs w:val="24"/>
          <w:lang w:eastAsia="lv-LV"/>
        </w:rPr>
        <w:t xml:space="preserve">7.1. </w:t>
      </w:r>
      <w:r w:rsidR="00193D62" w:rsidRPr="005F3737">
        <w:rPr>
          <w:sz w:val="24"/>
          <w:szCs w:val="24"/>
          <w:lang w:eastAsia="lv-LV"/>
        </w:rPr>
        <w:t>Puses vienojas, ka ar Līguma izpildi saistītos jautājumus risinās šādas Pušu pilnvarotās personas:</w:t>
      </w:r>
    </w:p>
    <w:p w14:paraId="08A0342A" w14:textId="1EBF886E" w:rsidR="00771A2F" w:rsidRPr="005F3737" w:rsidRDefault="001E22FE" w:rsidP="00771A2F">
      <w:pPr>
        <w:pStyle w:val="ListParagraph"/>
        <w:ind w:left="360" w:right="-15"/>
        <w:jc w:val="both"/>
        <w:textAlignment w:val="baseline"/>
        <w:rPr>
          <w:lang w:val="lv-LV" w:eastAsia="lv-LV"/>
        </w:rPr>
      </w:pPr>
      <w:r w:rsidRPr="005F3737">
        <w:rPr>
          <w:lang w:val="lv-LV" w:eastAsia="lv-LV"/>
        </w:rPr>
        <w:t>7.1.1. no Pasūtītāja puses</w:t>
      </w:r>
      <w:r w:rsidR="00A76AB0" w:rsidRPr="005F3737">
        <w:rPr>
          <w:lang w:val="lv-LV" w:eastAsia="lv-LV"/>
        </w:rPr>
        <w:t xml:space="preserve">: </w:t>
      </w:r>
      <w:r w:rsidR="00771A2F" w:rsidRPr="005F3737">
        <w:rPr>
          <w:lang w:val="lv-LV" w:eastAsia="lv-LV"/>
        </w:rPr>
        <w:t>veikt pasūtījumus, tajā skaitā nosūtīt Līguma 3.1.apakšpunktā noteiktos Dalībnieku sarakstus, jautājumos, kas saistīti ar Līgumā paredzēto pieņemšanas-nodošanas aktu parakstīšanu un citu Līgumā noteikto darbību veikšanu -</w:t>
      </w:r>
      <w:r w:rsidR="00771A2F" w:rsidRPr="005F3737">
        <w:rPr>
          <w:lang w:val="lv-LV"/>
        </w:rPr>
        <w:t xml:space="preserve"> </w:t>
      </w:r>
      <w:r w:rsidR="00A76AB0" w:rsidRPr="005F3737">
        <w:rPr>
          <w:lang w:val="lv-LV" w:eastAsia="lv-LV"/>
        </w:rPr>
        <w:t xml:space="preserve">VID </w:t>
      </w:r>
      <w:proofErr w:type="spellStart"/>
      <w:r w:rsidR="00A76AB0" w:rsidRPr="005F3737">
        <w:rPr>
          <w:lang w:val="lv-LV" w:eastAsia="lv-LV"/>
        </w:rPr>
        <w:t>Personālvadības</w:t>
      </w:r>
      <w:proofErr w:type="spellEnd"/>
      <w:r w:rsidR="00A76AB0" w:rsidRPr="005F3737">
        <w:rPr>
          <w:lang w:val="lv-LV" w:eastAsia="lv-LV"/>
        </w:rPr>
        <w:t xml:space="preserve"> pārvaldes Personāla plānošanas un attīstības daļas vadītāja Ineta Bernāne (t.: +(371) 67122621, e-pasts: </w:t>
      </w:r>
      <w:hyperlink r:id="rId11" w:history="1">
        <w:r w:rsidR="00A76AB0" w:rsidRPr="005F3737">
          <w:rPr>
            <w:u w:val="single"/>
            <w:lang w:val="lv-LV" w:eastAsia="lv-LV"/>
          </w:rPr>
          <w:t>Ineta.Bernane@vid.gov.lv</w:t>
        </w:r>
      </w:hyperlink>
      <w:r w:rsidR="00A76AB0" w:rsidRPr="005F3737">
        <w:rPr>
          <w:lang w:val="lv-LV" w:eastAsia="lv-LV"/>
        </w:rPr>
        <w:t xml:space="preserve">) vai VID </w:t>
      </w:r>
      <w:proofErr w:type="spellStart"/>
      <w:r w:rsidR="00A76AB0" w:rsidRPr="005F3737">
        <w:rPr>
          <w:lang w:val="lv-LV" w:eastAsia="lv-LV"/>
        </w:rPr>
        <w:t>Personālvadības</w:t>
      </w:r>
      <w:proofErr w:type="spellEnd"/>
      <w:r w:rsidR="00A76AB0" w:rsidRPr="005F3737">
        <w:rPr>
          <w:lang w:val="lv-LV" w:eastAsia="lv-LV"/>
        </w:rPr>
        <w:t xml:space="preserve"> pārvaldes Personāla plānošanas un attīstības daļas vadītājas vietniece Zane Dzelme (t.: +(371) 67122653, e-pasts: Zane.Dzelme</w:t>
      </w:r>
      <w:hyperlink r:id="rId12" w:history="1">
        <w:r w:rsidR="00A76AB0" w:rsidRPr="005F3737">
          <w:rPr>
            <w:rStyle w:val="Hyperlink"/>
            <w:lang w:val="lv-LV" w:eastAsia="lv-LV"/>
          </w:rPr>
          <w:t>@vid.gov.lv</w:t>
        </w:r>
      </w:hyperlink>
      <w:r w:rsidR="00A76AB0" w:rsidRPr="005F3737">
        <w:rPr>
          <w:lang w:val="lv-LV" w:eastAsia="lv-LV"/>
        </w:rPr>
        <w:t>)</w:t>
      </w:r>
      <w:r w:rsidR="00A76AB0" w:rsidRPr="005F3737">
        <w:rPr>
          <w:lang w:val="lv-LV"/>
        </w:rPr>
        <w:t>;</w:t>
      </w:r>
    </w:p>
    <w:p w14:paraId="13F6B375" w14:textId="6C0290CA" w:rsidR="002A30D0" w:rsidRPr="005F3737" w:rsidRDefault="00771A2F" w:rsidP="00CA689B">
      <w:pPr>
        <w:pStyle w:val="CommentText"/>
      </w:pPr>
      <w:r w:rsidRPr="005F3737">
        <w:rPr>
          <w:rFonts w:eastAsia="Calibri"/>
          <w:sz w:val="24"/>
          <w:szCs w:val="24"/>
          <w:lang w:eastAsia="lv-LV"/>
        </w:rPr>
        <w:t xml:space="preserve">7.1.2. </w:t>
      </w:r>
      <w:r w:rsidR="00193D62" w:rsidRPr="005F3737">
        <w:rPr>
          <w:rFonts w:eastAsia="Calibri"/>
          <w:sz w:val="24"/>
          <w:szCs w:val="24"/>
          <w:lang w:eastAsia="lv-LV"/>
        </w:rPr>
        <w:t xml:space="preserve">no </w:t>
      </w:r>
      <w:r w:rsidR="008C0845" w:rsidRPr="005F3737">
        <w:rPr>
          <w:rFonts w:eastAsia="Calibri"/>
          <w:color w:val="000000"/>
          <w:sz w:val="24"/>
          <w:szCs w:val="24"/>
          <w:lang w:eastAsia="lv-LV"/>
        </w:rPr>
        <w:t xml:space="preserve">Pakalpojuma sniedzēja puses </w:t>
      </w:r>
      <w:r w:rsidR="002A30D0" w:rsidRPr="005F3737">
        <w:rPr>
          <w:rFonts w:eastAsia="Calibri"/>
          <w:color w:val="000000"/>
          <w:sz w:val="24"/>
          <w:szCs w:val="24"/>
          <w:lang w:eastAsia="lv-LV"/>
        </w:rPr>
        <w:t xml:space="preserve">atbildīgais par </w:t>
      </w:r>
      <w:proofErr w:type="spellStart"/>
      <w:r w:rsidR="002A30D0" w:rsidRPr="005F3737">
        <w:rPr>
          <w:rFonts w:eastAsia="Calibri"/>
          <w:color w:val="000000"/>
          <w:sz w:val="24"/>
          <w:szCs w:val="24"/>
          <w:lang w:eastAsia="lv-LV"/>
        </w:rPr>
        <w:t>mācībam</w:t>
      </w:r>
      <w:proofErr w:type="spellEnd"/>
      <w:r w:rsidR="00CA689B" w:rsidRPr="005F3737">
        <w:rPr>
          <w:rFonts w:eastAsia="Calibri"/>
          <w:color w:val="000000"/>
          <w:sz w:val="24"/>
          <w:szCs w:val="24"/>
          <w:lang w:eastAsia="lv-LV"/>
        </w:rPr>
        <w:t xml:space="preserve"> </w:t>
      </w:r>
      <w:r w:rsidR="00CA689B" w:rsidRPr="005F3737">
        <w:rPr>
          <w:sz w:val="24"/>
          <w:szCs w:val="24"/>
        </w:rPr>
        <w:t>“</w:t>
      </w:r>
      <w:proofErr w:type="spellStart"/>
      <w:r w:rsidR="00CA689B" w:rsidRPr="005F3737">
        <w:rPr>
          <w:sz w:val="24"/>
          <w:szCs w:val="24"/>
        </w:rPr>
        <w:t>Elektroiekrāvēja</w:t>
      </w:r>
      <w:proofErr w:type="spellEnd"/>
      <w:r w:rsidR="00CA689B" w:rsidRPr="005F3737">
        <w:rPr>
          <w:sz w:val="24"/>
          <w:szCs w:val="24"/>
        </w:rPr>
        <w:t xml:space="preserve"> un autoiekrāvēja vadīšana, teorija un prakse (sākotnējs kurss)” un </w:t>
      </w:r>
      <w:r w:rsidR="002A30D0" w:rsidRPr="005F3737">
        <w:rPr>
          <w:rFonts w:eastAsia="Calibri"/>
          <w:color w:val="000000"/>
          <w:sz w:val="24"/>
          <w:szCs w:val="24"/>
          <w:lang w:eastAsia="lv-LV"/>
        </w:rPr>
        <w:t xml:space="preserve"> </w:t>
      </w:r>
      <w:r w:rsidR="00CA689B" w:rsidRPr="005F3737">
        <w:rPr>
          <w:b/>
          <w:sz w:val="24"/>
          <w:szCs w:val="24"/>
        </w:rPr>
        <w:t>“</w:t>
      </w:r>
      <w:proofErr w:type="spellStart"/>
      <w:r w:rsidR="00CA689B" w:rsidRPr="005F3737">
        <w:rPr>
          <w:bCs/>
          <w:sz w:val="24"/>
          <w:szCs w:val="24"/>
        </w:rPr>
        <w:t>Elektroiekrāvēja</w:t>
      </w:r>
      <w:proofErr w:type="spellEnd"/>
      <w:r w:rsidR="00CA689B" w:rsidRPr="005F3737">
        <w:rPr>
          <w:bCs/>
          <w:sz w:val="24"/>
          <w:szCs w:val="24"/>
        </w:rPr>
        <w:t>/autoiekrāvēja vadīšana, teorija (atkārtots kurss)”</w:t>
      </w:r>
      <w:r w:rsidR="00CA689B" w:rsidRPr="005F3737">
        <w:rPr>
          <w:rFonts w:eastAsia="Calibri"/>
          <w:i/>
          <w:sz w:val="24"/>
          <w:szCs w:val="24"/>
        </w:rPr>
        <w:t xml:space="preserve"> - </w:t>
      </w:r>
      <w:r w:rsidR="00CA689B" w:rsidRPr="005F3737">
        <w:rPr>
          <w:rFonts w:eastAsia="Calibri"/>
          <w:color w:val="000000"/>
          <w:sz w:val="24"/>
          <w:szCs w:val="24"/>
          <w:lang w:eastAsia="lv-LV"/>
        </w:rPr>
        <w:t xml:space="preserve"> </w:t>
      </w:r>
      <w:r w:rsidR="00A76AB0" w:rsidRPr="005F3737">
        <w:rPr>
          <w:color w:val="000000"/>
          <w:sz w:val="24"/>
          <w:szCs w:val="24"/>
          <w:lang w:eastAsia="lv-LV"/>
        </w:rPr>
        <w:t>____________</w:t>
      </w:r>
      <w:r w:rsidR="002A30D0" w:rsidRPr="005F3737">
        <w:rPr>
          <w:color w:val="000000"/>
          <w:sz w:val="24"/>
          <w:szCs w:val="24"/>
          <w:lang w:eastAsia="lv-LV"/>
        </w:rPr>
        <w:t xml:space="preserve"> </w:t>
      </w:r>
      <w:r w:rsidR="00CA689B" w:rsidRPr="005F3737">
        <w:rPr>
          <w:sz w:val="24"/>
          <w:szCs w:val="24"/>
        </w:rPr>
        <w:t xml:space="preserve">No pakalpojumu sniedzēja puses, atbildīgais par mācībām ‘’Drošības prasības, veicot darbus elektroietaisēs’’ </w:t>
      </w:r>
      <w:r w:rsidR="00A76AB0" w:rsidRPr="005F3737">
        <w:rPr>
          <w:sz w:val="24"/>
          <w:szCs w:val="24"/>
        </w:rPr>
        <w:t>___________.</w:t>
      </w:r>
    </w:p>
    <w:p w14:paraId="2C269326" w14:textId="796A142E" w:rsidR="00193D62" w:rsidRPr="005F3737" w:rsidRDefault="00193D62" w:rsidP="0079595A">
      <w:pPr>
        <w:pStyle w:val="ListParagraph"/>
        <w:widowControl w:val="0"/>
        <w:numPr>
          <w:ilvl w:val="1"/>
          <w:numId w:val="32"/>
        </w:numPr>
        <w:ind w:left="0" w:right="-285" w:firstLine="0"/>
        <w:jc w:val="both"/>
        <w:rPr>
          <w:lang w:val="lv-LV" w:eastAsia="lv-LV"/>
        </w:rPr>
      </w:pPr>
      <w:r w:rsidRPr="005F3737">
        <w:rPr>
          <w:lang w:val="lv-LV" w:eastAsia="lv-LV"/>
        </w:rPr>
        <w:t>Pušu pilnvarotās personas nav pilnvarotas veikt grozījumus un papildinājumus Līgumā un tā pielikumos.</w:t>
      </w:r>
    </w:p>
    <w:p w14:paraId="5EE7DA24" w14:textId="77777777" w:rsidR="00193D62" w:rsidRPr="005F3737" w:rsidRDefault="00193D62" w:rsidP="0079595A">
      <w:pPr>
        <w:widowControl w:val="0"/>
        <w:numPr>
          <w:ilvl w:val="1"/>
          <w:numId w:val="32"/>
        </w:numPr>
        <w:ind w:left="0" w:right="-285" w:firstLine="0"/>
        <w:jc w:val="both"/>
        <w:rPr>
          <w:sz w:val="24"/>
          <w:szCs w:val="24"/>
          <w:lang w:eastAsia="lv-LV"/>
        </w:rPr>
      </w:pPr>
      <w:r w:rsidRPr="005F3737">
        <w:rPr>
          <w:sz w:val="24"/>
          <w:szCs w:val="24"/>
          <w:lang w:eastAsia="lv-LV"/>
        </w:rPr>
        <w:t>Pēc Līguma parakstīšanas visu iepriekšējo pārrunu rezultāti un sarakste zaudē spēku.</w:t>
      </w:r>
    </w:p>
    <w:p w14:paraId="7FA87FE6" w14:textId="77777777" w:rsidR="00193D62" w:rsidRPr="005F3737" w:rsidRDefault="00193D62"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5F3737">
        <w:rPr>
          <w:rFonts w:eastAsia="Calibri"/>
          <w:sz w:val="28"/>
          <w:szCs w:val="28"/>
          <w:lang w:eastAsia="lv-LV"/>
        </w:rPr>
        <w:t xml:space="preserve"> </w:t>
      </w:r>
      <w:r w:rsidRPr="005F3737">
        <w:rPr>
          <w:sz w:val="24"/>
          <w:szCs w:val="24"/>
          <w:lang w:eastAsia="lv-LV"/>
        </w:rPr>
        <w:t xml:space="preserve">Šajā apakšpunktā minētos paziņojumus no Pasūtītāja puses ir tiesīgs parakstīt VID </w:t>
      </w:r>
      <w:proofErr w:type="spellStart"/>
      <w:r w:rsidRPr="005F3737">
        <w:rPr>
          <w:sz w:val="24"/>
          <w:szCs w:val="24"/>
          <w:lang w:eastAsia="lv-LV"/>
        </w:rPr>
        <w:t>Personālvadības</w:t>
      </w:r>
      <w:proofErr w:type="spellEnd"/>
      <w:r w:rsidRPr="005F3737">
        <w:rPr>
          <w:sz w:val="24"/>
          <w:szCs w:val="24"/>
          <w:lang w:eastAsia="lv-LV"/>
        </w:rPr>
        <w:t xml:space="preserve"> pārvaldes direktors vai viņa prombūtnes laikā persona, kura viņu aizvieto.</w:t>
      </w:r>
    </w:p>
    <w:p w14:paraId="7E3F9F2D" w14:textId="77777777" w:rsidR="00193D62" w:rsidRDefault="00193D62"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5F3737">
        <w:rPr>
          <w:color w:val="000000"/>
          <w:sz w:val="24"/>
          <w:szCs w:val="24"/>
          <w:lang w:eastAsia="lv-LV"/>
        </w:rPr>
        <w:t xml:space="preserve">Pakalpojuma sniedzējs </w:t>
      </w:r>
      <w:r w:rsidRPr="005F3737">
        <w:rPr>
          <w:sz w:val="24"/>
          <w:szCs w:val="24"/>
          <w:lang w:eastAsia="lv-LV"/>
        </w:rPr>
        <w:t>brīdina Pasūtītāju par šādu apstākļu iestāšanos 1 (vienu) mēnesi iepriekš.</w:t>
      </w:r>
    </w:p>
    <w:p w14:paraId="71EE5F58" w14:textId="77777777" w:rsidR="00A76AB0" w:rsidRPr="005F3737" w:rsidRDefault="00A76AB0" w:rsidP="005F3737">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 xml:space="preserve">Pakalpojuma sniedzējs 2 (divu) darba dienu laikā </w:t>
      </w:r>
      <w:proofErr w:type="spellStart"/>
      <w:r w:rsidRPr="005F3737">
        <w:rPr>
          <w:sz w:val="24"/>
          <w:szCs w:val="24"/>
          <w:lang w:eastAsia="lv-LV"/>
        </w:rPr>
        <w:t>rakstveidā</w:t>
      </w:r>
      <w:proofErr w:type="spellEnd"/>
      <w:r w:rsidRPr="005F3737">
        <w:rPr>
          <w:sz w:val="24"/>
          <w:szCs w:val="24"/>
          <w:lang w:eastAsia="lv-LV"/>
        </w:rPr>
        <w:t xml:space="preserve"> informē Pasūtītāju:</w:t>
      </w:r>
    </w:p>
    <w:p w14:paraId="60CCA083" w14:textId="77777777" w:rsidR="00A76AB0" w:rsidRPr="00B70F6E" w:rsidRDefault="00A76AB0" w:rsidP="00A76AB0">
      <w:pPr>
        <w:pStyle w:val="ListParagraph"/>
        <w:numPr>
          <w:ilvl w:val="2"/>
          <w:numId w:val="32"/>
        </w:numPr>
        <w:ind w:right="-15"/>
        <w:jc w:val="both"/>
        <w:textAlignment w:val="baseline"/>
        <w:rPr>
          <w:lang w:val="lv-LV"/>
        </w:rPr>
      </w:pPr>
      <w:r w:rsidRPr="00B70F6E">
        <w:rPr>
          <w:lang w:val="lv-LV"/>
        </w:rPr>
        <w:t xml:space="preserve">par tam piemērotajām sankcijām Starptautisko un Latvijas Republikas nacionālo sankciju likuma izpratnē (tai skaitā arī, ja dalībniekam, valdes vai padomes loceklim, patiesā labuma guvējam, </w:t>
      </w:r>
      <w:proofErr w:type="spellStart"/>
      <w:r w:rsidRPr="00B70F6E">
        <w:rPr>
          <w:lang w:val="lv-LV"/>
        </w:rPr>
        <w:t>pārstāvēttiesīgajai</w:t>
      </w:r>
      <w:proofErr w:type="spellEnd"/>
      <w:r w:rsidRPr="00B70F6E">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B70F6E">
        <w:rPr>
          <w:lang w:val="lv-LV"/>
        </w:rPr>
        <w:t>pārstāvēttiesīgo</w:t>
      </w:r>
      <w:proofErr w:type="spellEnd"/>
      <w:r w:rsidRPr="00B70F6E">
        <w:rPr>
          <w:lang w:val="lv-LV"/>
        </w:rPr>
        <w:t xml:space="preserve"> personu vai prokūristu, ja Pakalpojuma sniedzējs ir personālsabiedrība</w:t>
      </w:r>
      <w:r w:rsidRPr="00B70F6E">
        <w:rPr>
          <w:rFonts w:ascii="Arial" w:hAnsi="Arial" w:cs="Arial"/>
          <w:color w:val="414142"/>
          <w:sz w:val="20"/>
          <w:szCs w:val="20"/>
          <w:shd w:val="clear" w:color="auto" w:fill="FFFFFF"/>
          <w:lang w:val="lv-LV"/>
        </w:rPr>
        <w:t>,</w:t>
      </w:r>
      <w:r w:rsidRPr="00B70F6E">
        <w:rPr>
          <w:lang w:val="lv-LV"/>
        </w:rPr>
        <w:t xml:space="preserve"> ir noteiktas starptautiskās vai nacionālās sankcijas vai būtiskas finanšu un kapitāla intereses ietekmējošas Eiropas Savienības un Ziemeļatlantijas līguma organizācijas dalībvalsts sankcijas);</w:t>
      </w:r>
    </w:p>
    <w:p w14:paraId="2536B103" w14:textId="77777777" w:rsidR="00A76AB0" w:rsidRPr="00B70F6E" w:rsidRDefault="00A76AB0" w:rsidP="00A76AB0">
      <w:pPr>
        <w:pStyle w:val="ListParagraph"/>
        <w:numPr>
          <w:ilvl w:val="2"/>
          <w:numId w:val="32"/>
        </w:numPr>
        <w:ind w:right="-15"/>
        <w:jc w:val="both"/>
        <w:textAlignment w:val="baseline"/>
        <w:rPr>
          <w:lang w:val="lv-LV"/>
        </w:rPr>
      </w:pPr>
      <w:r w:rsidRPr="00B70F6E">
        <w:rPr>
          <w:lang w:val="lv-LV"/>
        </w:rPr>
        <w:t>ja mainās Pakalpojuma sniedzēja</w:t>
      </w:r>
      <w:r w:rsidRPr="00B70F6E">
        <w:rPr>
          <w:b/>
          <w:lang w:val="lv-LV" w:eastAsia="lv-LV"/>
        </w:rPr>
        <w:t xml:space="preserve"> </w:t>
      </w:r>
      <w:r w:rsidRPr="00B70F6E">
        <w:rPr>
          <w:lang w:val="lv-LV" w:eastAsia="lv-LV"/>
        </w:rPr>
        <w:t xml:space="preserve">dalībnieki, </w:t>
      </w:r>
      <w:r w:rsidRPr="00B70F6E">
        <w:rPr>
          <w:shd w:val="clear" w:color="auto" w:fill="FFFFFF"/>
          <w:lang w:val="lv-LV"/>
        </w:rPr>
        <w:t xml:space="preserve">valdes un padomes locekļi, patiesā labuma guvēji, </w:t>
      </w:r>
      <w:proofErr w:type="spellStart"/>
      <w:r w:rsidRPr="00B70F6E">
        <w:rPr>
          <w:shd w:val="clear" w:color="auto" w:fill="FFFFFF"/>
          <w:lang w:val="lv-LV"/>
        </w:rPr>
        <w:t>pārstāvēttiesīgās</w:t>
      </w:r>
      <w:proofErr w:type="spellEnd"/>
      <w:r w:rsidRPr="00B70F6E">
        <w:rPr>
          <w:shd w:val="clear" w:color="auto" w:fill="FFFFFF"/>
          <w:lang w:val="lv-LV"/>
        </w:rPr>
        <w:t xml:space="preserve"> personas, prokūristi </w:t>
      </w:r>
      <w:r w:rsidRPr="00B70F6E">
        <w:rPr>
          <w:lang w:val="lv-LV"/>
        </w:rPr>
        <w:t xml:space="preserve">vai personas, kuras ir pilnvarotas pārstāvēt Pakalpojuma sniedzēja darbībās, kas saistītas ar filiāli, vai personālsabiedrības biedri, tās valdes vai padomes locekļi, patiesā labuma guvēji, </w:t>
      </w:r>
      <w:proofErr w:type="spellStart"/>
      <w:r w:rsidRPr="00B70F6E">
        <w:rPr>
          <w:lang w:val="lv-LV"/>
        </w:rPr>
        <w:t>pārstāvēttiesīgās</w:t>
      </w:r>
      <w:proofErr w:type="spellEnd"/>
      <w:r w:rsidRPr="00B70F6E">
        <w:rPr>
          <w:lang w:val="lv-LV"/>
        </w:rPr>
        <w:t xml:space="preserve"> personas vai prokūristi, ja Pakalpojuma sniedzējs ir personālsabiedrība, </w:t>
      </w:r>
      <w:r w:rsidRPr="00B70F6E">
        <w:rPr>
          <w:bCs/>
          <w:lang w:val="lv-LV"/>
        </w:rPr>
        <w:t xml:space="preserve">un informācija par šajā apakšpunktā minētajām personām Uzņēmumu reģistra atvērto datu vietnē: </w:t>
      </w:r>
      <w:hyperlink r:id="rId13" w:anchor="/data-search" w:history="1">
        <w:r w:rsidRPr="00B70F6E">
          <w:rPr>
            <w:rStyle w:val="Hyperlink"/>
            <w:bCs/>
            <w:lang w:val="lv-LV"/>
          </w:rPr>
          <w:t>https://info.ur.gov.lv/#/data-search</w:t>
        </w:r>
      </w:hyperlink>
      <w:r w:rsidRPr="00B70F6E">
        <w:rPr>
          <w:rStyle w:val="Hyperlink"/>
          <w:bCs/>
          <w:lang w:val="lv-LV"/>
        </w:rPr>
        <w:t xml:space="preserve"> </w:t>
      </w:r>
      <w:r w:rsidRPr="00B70F6E">
        <w:rPr>
          <w:bCs/>
          <w:lang w:val="lv-LV"/>
        </w:rPr>
        <w:t xml:space="preserve"> nav publicēta</w:t>
      </w:r>
      <w:r w:rsidRPr="00B70F6E">
        <w:rPr>
          <w:shd w:val="clear" w:color="auto" w:fill="FFFFFF"/>
          <w:lang w:val="lv-LV"/>
        </w:rPr>
        <w:t>;</w:t>
      </w:r>
      <w:r w:rsidRPr="00B70F6E">
        <w:rPr>
          <w:sz w:val="28"/>
          <w:szCs w:val="28"/>
          <w:shd w:val="clear" w:color="auto" w:fill="FFFFFF"/>
          <w:lang w:val="lv-LV"/>
        </w:rPr>
        <w:t xml:space="preserve"> </w:t>
      </w:r>
    </w:p>
    <w:p w14:paraId="08BFF650" w14:textId="49050AA2" w:rsidR="00A76AB0" w:rsidRPr="00E7470F" w:rsidRDefault="00A76AB0" w:rsidP="00E7470F">
      <w:pPr>
        <w:pStyle w:val="ListParagraph"/>
        <w:numPr>
          <w:ilvl w:val="2"/>
          <w:numId w:val="32"/>
        </w:numPr>
        <w:ind w:right="-15"/>
        <w:jc w:val="both"/>
        <w:textAlignment w:val="baseline"/>
        <w:rPr>
          <w:lang w:val="lv-LV" w:eastAsia="lv-LV"/>
        </w:rPr>
      </w:pPr>
      <w:r w:rsidRPr="00B70F6E">
        <w:rPr>
          <w:lang w:val="lv-LV"/>
        </w:rPr>
        <w:lastRenderedPageBreak/>
        <w:t xml:space="preserve">ja uz Pakalpojuma sniedzēju Līguma spēkā esības laikā iestājas kāds no nosacījumiem, </w:t>
      </w:r>
      <w:r w:rsidRPr="00CB57EF">
        <w:rPr>
          <w:lang w:val="lv-LV"/>
        </w:rPr>
        <w:t>kas izriet no Padomes Regulas (ES) Nr. 833/2014 (2014. gada 31. jūlijs) 5.k. panta 1.punktā noteiktā.</w:t>
      </w:r>
    </w:p>
    <w:p w14:paraId="33C7D3ED" w14:textId="4437F0B2" w:rsidR="00CB57EF" w:rsidRPr="005F3737" w:rsidRDefault="00CB57EF" w:rsidP="00E7470F">
      <w:pPr>
        <w:widowControl w:val="0"/>
        <w:numPr>
          <w:ilvl w:val="1"/>
          <w:numId w:val="32"/>
        </w:numPr>
        <w:tabs>
          <w:tab w:val="num" w:pos="792"/>
          <w:tab w:val="num" w:pos="1440"/>
        </w:tabs>
        <w:ind w:left="0" w:right="-285" w:firstLine="0"/>
        <w:jc w:val="both"/>
        <w:rPr>
          <w:sz w:val="24"/>
          <w:szCs w:val="24"/>
          <w:lang w:eastAsia="lv-LV"/>
        </w:rPr>
      </w:pPr>
      <w:r w:rsidRPr="00E7470F">
        <w:rPr>
          <w:sz w:val="24"/>
          <w:szCs w:val="24"/>
          <w:lang w:eastAsia="lv-LV"/>
        </w:rPr>
        <w:t xml:space="preserve">Pakalpojuma sniedzējs apliecina, ka Līguma saistību izpildē neveiks darījumus (neiegādāsies preces vai pakalpojumus) ar tādu fizisku vai juridisku personu, kurai ir piemērotas (tai skaitā tās valdes vai padomes loceklim, patiesā labuma guvējam, </w:t>
      </w:r>
      <w:proofErr w:type="spellStart"/>
      <w:r w:rsidRPr="00E7470F">
        <w:rPr>
          <w:sz w:val="24"/>
          <w:szCs w:val="24"/>
          <w:lang w:eastAsia="lv-LV"/>
        </w:rPr>
        <w:t>pārstāvēttiesīgai</w:t>
      </w:r>
      <w:proofErr w:type="spellEnd"/>
      <w:r w:rsidRPr="00E7470F">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E7470F">
        <w:rPr>
          <w:sz w:val="24"/>
          <w:szCs w:val="24"/>
          <w:lang w:eastAsia="lv-LV"/>
        </w:rPr>
        <w:t>pārstāvēttiesīgai</w:t>
      </w:r>
      <w:proofErr w:type="spellEnd"/>
      <w:r w:rsidRPr="00E7470F">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9CA6EAA" w14:textId="490DDC43" w:rsidR="00193D62" w:rsidRPr="005F3737" w:rsidRDefault="00193D62"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16047090" w14:textId="77777777" w:rsidR="00193D62" w:rsidRPr="005F3737" w:rsidRDefault="00193D62"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73542BEE" w14:textId="638593CD" w:rsidR="00D93BCE" w:rsidRPr="005F3737" w:rsidRDefault="00193D62"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lang w:eastAsia="lv-LV"/>
        </w:rPr>
        <w:t>Par Līguma grozījumiem un papildinājumiem, izņemot Līguma 7.4.apakšpunktā</w:t>
      </w:r>
      <w:r w:rsidR="00253ABB" w:rsidRPr="005F3737">
        <w:rPr>
          <w:sz w:val="24"/>
          <w:szCs w:val="24"/>
          <w:lang w:eastAsia="lv-LV"/>
        </w:rPr>
        <w:t xml:space="preserve"> </w:t>
      </w:r>
      <w:r w:rsidRPr="005F3737">
        <w:rPr>
          <w:sz w:val="24"/>
          <w:szCs w:val="24"/>
          <w:lang w:eastAsia="lv-LV"/>
        </w:rPr>
        <w:t>noteikto gadījumu, Puses vienojas rakstiski. Līguma grozījumi un papildinājumi ir Līguma neatņemama sastāvdaļa.</w:t>
      </w:r>
    </w:p>
    <w:p w14:paraId="41A26537" w14:textId="33637597" w:rsidR="00D93BCE" w:rsidRPr="005F3737" w:rsidRDefault="00A76AB0" w:rsidP="0079595A">
      <w:pPr>
        <w:widowControl w:val="0"/>
        <w:numPr>
          <w:ilvl w:val="1"/>
          <w:numId w:val="32"/>
        </w:numPr>
        <w:tabs>
          <w:tab w:val="num" w:pos="792"/>
          <w:tab w:val="num" w:pos="1440"/>
        </w:tabs>
        <w:ind w:left="0" w:right="-285" w:firstLine="0"/>
        <w:jc w:val="both"/>
        <w:rPr>
          <w:sz w:val="24"/>
          <w:szCs w:val="24"/>
          <w:lang w:eastAsia="lv-LV"/>
        </w:rPr>
      </w:pPr>
      <w:r w:rsidRPr="005F3737">
        <w:rPr>
          <w:sz w:val="24"/>
          <w:szCs w:val="24"/>
        </w:rPr>
        <w:t>Līgums un tā pielikumi sagatavoti latviešu valodā elektroniska dokumenta veidā un parakstīti ar drošu elektronisko parakstu.</w:t>
      </w:r>
    </w:p>
    <w:p w14:paraId="25E01D07" w14:textId="6249BB46" w:rsidR="00193D62" w:rsidRPr="005F3737" w:rsidRDefault="00193D62" w:rsidP="007245D9">
      <w:pPr>
        <w:widowControl w:val="0"/>
        <w:spacing w:before="120" w:after="200" w:line="276" w:lineRule="auto"/>
        <w:ind w:left="357" w:right="-1"/>
        <w:jc w:val="center"/>
        <w:rPr>
          <w:b/>
          <w:sz w:val="24"/>
          <w:szCs w:val="24"/>
          <w:lang w:eastAsia="lv-LV"/>
        </w:rPr>
      </w:pPr>
      <w:r w:rsidRPr="005F3737">
        <w:rPr>
          <w:b/>
          <w:sz w:val="24"/>
          <w:szCs w:val="24"/>
          <w:lang w:eastAsia="lv-LV"/>
        </w:rPr>
        <w:t>Pušu rekvizīti</w:t>
      </w:r>
    </w:p>
    <w:tbl>
      <w:tblPr>
        <w:tblW w:w="13968" w:type="dxa"/>
        <w:tblLayout w:type="fixed"/>
        <w:tblLook w:val="0000" w:firstRow="0" w:lastRow="0" w:firstColumn="0" w:lastColumn="0" w:noHBand="0" w:noVBand="0"/>
      </w:tblPr>
      <w:tblGrid>
        <w:gridCol w:w="4968"/>
        <w:gridCol w:w="4500"/>
        <w:gridCol w:w="4500"/>
      </w:tblGrid>
      <w:tr w:rsidR="00BB589C" w:rsidRPr="007245D9" w14:paraId="27A55FCA" w14:textId="77777777" w:rsidTr="00BB589C">
        <w:tc>
          <w:tcPr>
            <w:tcW w:w="4968" w:type="dxa"/>
          </w:tcPr>
          <w:p w14:paraId="21C66B7D" w14:textId="59C4E1CD" w:rsidR="00BB589C" w:rsidRPr="005F3737" w:rsidRDefault="00BB589C" w:rsidP="00BB589C">
            <w:pPr>
              <w:ind w:right="-285"/>
              <w:rPr>
                <w:b/>
                <w:sz w:val="24"/>
                <w:szCs w:val="24"/>
                <w:lang w:eastAsia="lv-LV"/>
              </w:rPr>
            </w:pPr>
            <w:r w:rsidRPr="005F3737">
              <w:rPr>
                <w:b/>
                <w:sz w:val="24"/>
                <w:szCs w:val="24"/>
                <w:lang w:eastAsia="lv-LV"/>
              </w:rPr>
              <w:t xml:space="preserve"> Pasūtītājs:</w:t>
            </w:r>
          </w:p>
          <w:p w14:paraId="54165AFF" w14:textId="77777777" w:rsidR="00BB589C" w:rsidRPr="005F3737" w:rsidRDefault="00BB589C" w:rsidP="00BB589C">
            <w:pPr>
              <w:ind w:right="-285"/>
              <w:jc w:val="both"/>
              <w:rPr>
                <w:b/>
                <w:snapToGrid w:val="0"/>
                <w:sz w:val="24"/>
                <w:szCs w:val="24"/>
                <w:lang w:eastAsia="lv-LV"/>
              </w:rPr>
            </w:pPr>
            <w:r w:rsidRPr="005F3737">
              <w:rPr>
                <w:b/>
                <w:snapToGrid w:val="0"/>
                <w:sz w:val="24"/>
                <w:szCs w:val="24"/>
                <w:lang w:eastAsia="lv-LV"/>
              </w:rPr>
              <w:t xml:space="preserve">Valsts ieņēmumu dienests </w:t>
            </w:r>
          </w:p>
          <w:p w14:paraId="78ADD880" w14:textId="77777777" w:rsidR="00BB589C" w:rsidRPr="005F3737" w:rsidRDefault="00BB589C" w:rsidP="00BB589C">
            <w:pPr>
              <w:ind w:right="-285"/>
              <w:jc w:val="both"/>
              <w:rPr>
                <w:snapToGrid w:val="0"/>
                <w:sz w:val="24"/>
                <w:szCs w:val="24"/>
                <w:lang w:eastAsia="lv-LV"/>
              </w:rPr>
            </w:pPr>
            <w:r w:rsidRPr="005F3737">
              <w:rPr>
                <w:snapToGrid w:val="0"/>
                <w:sz w:val="24"/>
                <w:szCs w:val="24"/>
                <w:lang w:eastAsia="lv-LV"/>
              </w:rPr>
              <w:t xml:space="preserve">Talejas iela 1, Rīga, LV-1978, Latvija </w:t>
            </w:r>
          </w:p>
          <w:p w14:paraId="4057ADF8" w14:textId="77777777" w:rsidR="00BB589C" w:rsidRPr="005F3737" w:rsidRDefault="00BB589C" w:rsidP="00BB589C">
            <w:pPr>
              <w:ind w:right="-285"/>
              <w:jc w:val="both"/>
              <w:rPr>
                <w:snapToGrid w:val="0"/>
                <w:sz w:val="24"/>
                <w:szCs w:val="24"/>
                <w:lang w:eastAsia="lv-LV"/>
              </w:rPr>
            </w:pPr>
            <w:r w:rsidRPr="005F3737">
              <w:rPr>
                <w:snapToGrid w:val="0"/>
                <w:sz w:val="24"/>
                <w:szCs w:val="24"/>
                <w:lang w:eastAsia="lv-LV"/>
              </w:rPr>
              <w:t>NMR kods: 90000069281</w:t>
            </w:r>
          </w:p>
          <w:p w14:paraId="3BAD57E1" w14:textId="167DD427" w:rsidR="007245D9" w:rsidRPr="005F3737" w:rsidRDefault="007245D9" w:rsidP="005F3737">
            <w:pPr>
              <w:jc w:val="both"/>
              <w:rPr>
                <w:rFonts w:eastAsia="Calibri"/>
                <w:snapToGrid w:val="0"/>
                <w:sz w:val="24"/>
                <w:szCs w:val="24"/>
              </w:rPr>
            </w:pPr>
            <w:r w:rsidRPr="007245D9">
              <w:rPr>
                <w:rFonts w:eastAsia="Calibri"/>
                <w:snapToGrid w:val="0"/>
                <w:sz w:val="24"/>
                <w:szCs w:val="24"/>
              </w:rPr>
              <w:t>PVN maksātāja Nr. LV90000069281</w:t>
            </w:r>
          </w:p>
          <w:p w14:paraId="7EB9EC84" w14:textId="77777777" w:rsidR="00BB589C" w:rsidRPr="005F3737" w:rsidRDefault="00BB589C" w:rsidP="00BB589C">
            <w:pPr>
              <w:ind w:right="-285"/>
              <w:jc w:val="both"/>
              <w:rPr>
                <w:snapToGrid w:val="0"/>
                <w:sz w:val="24"/>
                <w:szCs w:val="24"/>
                <w:lang w:eastAsia="lv-LV"/>
              </w:rPr>
            </w:pPr>
            <w:r w:rsidRPr="005F3737">
              <w:rPr>
                <w:snapToGrid w:val="0"/>
                <w:sz w:val="24"/>
                <w:szCs w:val="24"/>
                <w:lang w:eastAsia="lv-LV"/>
              </w:rPr>
              <w:t>Tālr.: 67122689</w:t>
            </w:r>
          </w:p>
          <w:p w14:paraId="3DB37399" w14:textId="07FD6BB7" w:rsidR="00BB589C" w:rsidRPr="005F3737" w:rsidRDefault="00BB589C" w:rsidP="00BB589C">
            <w:pPr>
              <w:ind w:right="-285"/>
              <w:jc w:val="both"/>
              <w:rPr>
                <w:snapToGrid w:val="0"/>
                <w:sz w:val="24"/>
                <w:szCs w:val="24"/>
                <w:lang w:eastAsia="lv-LV"/>
              </w:rPr>
            </w:pPr>
            <w:r w:rsidRPr="005F3737">
              <w:rPr>
                <w:snapToGrid w:val="0"/>
                <w:sz w:val="24"/>
                <w:szCs w:val="24"/>
                <w:lang w:eastAsia="lv-LV"/>
              </w:rPr>
              <w:t xml:space="preserve">e-pasts: </w:t>
            </w:r>
            <w:hyperlink r:id="rId14" w:history="1">
              <w:r w:rsidR="007245D9" w:rsidRPr="005F3737">
                <w:rPr>
                  <w:rStyle w:val="Hyperlink"/>
                  <w:snapToGrid w:val="0"/>
                  <w:sz w:val="24"/>
                  <w:szCs w:val="24"/>
                  <w:lang w:eastAsia="lv-LV"/>
                </w:rPr>
                <w:t>vid@vid.gov.lv</w:t>
              </w:r>
            </w:hyperlink>
          </w:p>
          <w:p w14:paraId="584A74EC" w14:textId="31871E74" w:rsidR="007245D9" w:rsidRPr="005F3737" w:rsidRDefault="007245D9" w:rsidP="00BB589C">
            <w:pPr>
              <w:ind w:right="-285"/>
              <w:jc w:val="both"/>
              <w:rPr>
                <w:snapToGrid w:val="0"/>
                <w:sz w:val="24"/>
                <w:szCs w:val="24"/>
                <w:lang w:eastAsia="lv-LV"/>
              </w:rPr>
            </w:pPr>
            <w:proofErr w:type="spellStart"/>
            <w:r w:rsidRPr="005F3737">
              <w:rPr>
                <w:snapToGrid w:val="0"/>
                <w:sz w:val="24"/>
                <w:szCs w:val="24"/>
                <w:lang w:eastAsia="lv-LV"/>
              </w:rPr>
              <w:t>eAdrese</w:t>
            </w:r>
            <w:proofErr w:type="spellEnd"/>
            <w:r w:rsidRPr="005F3737">
              <w:rPr>
                <w:snapToGrid w:val="0"/>
                <w:sz w:val="24"/>
                <w:szCs w:val="24"/>
                <w:lang w:eastAsia="lv-LV"/>
              </w:rPr>
              <w:t>: Aktīva</w:t>
            </w:r>
          </w:p>
          <w:p w14:paraId="286680F0" w14:textId="77777777" w:rsidR="00BB589C" w:rsidRPr="005F3737" w:rsidRDefault="00BB589C" w:rsidP="00BB589C">
            <w:pPr>
              <w:spacing w:before="120"/>
              <w:ind w:right="-285"/>
              <w:jc w:val="both"/>
              <w:rPr>
                <w:snapToGrid w:val="0"/>
                <w:sz w:val="24"/>
                <w:szCs w:val="24"/>
                <w:lang w:eastAsia="lv-LV"/>
              </w:rPr>
            </w:pPr>
            <w:r w:rsidRPr="005F3737">
              <w:rPr>
                <w:snapToGrid w:val="0"/>
                <w:sz w:val="24"/>
                <w:szCs w:val="24"/>
                <w:lang w:eastAsia="lv-LV"/>
              </w:rPr>
              <w:t xml:space="preserve">Norēķinu rekvizīti: </w:t>
            </w:r>
          </w:p>
          <w:p w14:paraId="7F6D2E2E" w14:textId="77777777" w:rsidR="00BB589C" w:rsidRPr="005F3737" w:rsidRDefault="00BB589C" w:rsidP="00BB589C">
            <w:pPr>
              <w:ind w:right="-285"/>
              <w:jc w:val="both"/>
              <w:rPr>
                <w:sz w:val="24"/>
                <w:szCs w:val="24"/>
                <w:lang w:eastAsia="lv-LV"/>
              </w:rPr>
            </w:pPr>
            <w:r w:rsidRPr="005F3737">
              <w:rPr>
                <w:sz w:val="24"/>
                <w:szCs w:val="24"/>
                <w:lang w:eastAsia="lv-LV"/>
              </w:rPr>
              <w:t>Valsts kase</w:t>
            </w:r>
          </w:p>
          <w:p w14:paraId="1A91A75B" w14:textId="77777777" w:rsidR="00BB589C" w:rsidRPr="005F3737" w:rsidRDefault="00BB589C" w:rsidP="00BB589C">
            <w:pPr>
              <w:ind w:right="-285"/>
              <w:jc w:val="both"/>
              <w:rPr>
                <w:sz w:val="24"/>
                <w:szCs w:val="24"/>
                <w:lang w:eastAsia="lv-LV"/>
              </w:rPr>
            </w:pPr>
            <w:r w:rsidRPr="005F3737">
              <w:rPr>
                <w:sz w:val="24"/>
                <w:szCs w:val="24"/>
                <w:lang w:eastAsia="lv-LV"/>
              </w:rPr>
              <w:t>Kods: TRELLV22</w:t>
            </w:r>
          </w:p>
          <w:p w14:paraId="60CDFF49" w14:textId="77777777" w:rsidR="00BB589C" w:rsidRPr="005F3737" w:rsidRDefault="00BB589C" w:rsidP="00BB589C">
            <w:pPr>
              <w:ind w:right="-285"/>
              <w:rPr>
                <w:sz w:val="24"/>
                <w:szCs w:val="24"/>
                <w:lang w:eastAsia="lv-LV"/>
              </w:rPr>
            </w:pPr>
            <w:r w:rsidRPr="005F3737">
              <w:rPr>
                <w:sz w:val="24"/>
                <w:szCs w:val="24"/>
                <w:lang w:eastAsia="lv-LV"/>
              </w:rPr>
              <w:t>Konta Nr.: LV26TREL2130056037000</w:t>
            </w:r>
          </w:p>
          <w:p w14:paraId="59C77A52" w14:textId="77777777" w:rsidR="00BB589C" w:rsidRPr="005F3737" w:rsidRDefault="00BB589C" w:rsidP="00BB589C">
            <w:pPr>
              <w:ind w:right="-285"/>
              <w:jc w:val="both"/>
              <w:rPr>
                <w:sz w:val="24"/>
                <w:szCs w:val="24"/>
                <w:lang w:eastAsia="lv-LV"/>
              </w:rPr>
            </w:pPr>
          </w:p>
        </w:tc>
        <w:tc>
          <w:tcPr>
            <w:tcW w:w="4500" w:type="dxa"/>
          </w:tcPr>
          <w:p w14:paraId="4927CA68" w14:textId="77777777" w:rsidR="00BB589C" w:rsidRPr="005F3737" w:rsidRDefault="00BB589C" w:rsidP="00BB589C">
            <w:pPr>
              <w:ind w:right="-1"/>
              <w:rPr>
                <w:b/>
                <w:sz w:val="24"/>
                <w:szCs w:val="24"/>
                <w:lang w:eastAsia="lv-LV"/>
              </w:rPr>
            </w:pPr>
            <w:r w:rsidRPr="005F3737">
              <w:rPr>
                <w:b/>
                <w:sz w:val="24"/>
                <w:szCs w:val="24"/>
                <w:lang w:eastAsia="lv-LV"/>
              </w:rPr>
              <w:t>Pakalpojuma sniedzējs:</w:t>
            </w:r>
          </w:p>
          <w:p w14:paraId="168CD931" w14:textId="09A2FFBF" w:rsidR="00BB589C" w:rsidRPr="005F3737" w:rsidRDefault="007245D9" w:rsidP="00BB589C">
            <w:pPr>
              <w:outlineLvl w:val="0"/>
              <w:rPr>
                <w:b/>
                <w:bCs/>
                <w:kern w:val="36"/>
                <w:sz w:val="24"/>
                <w:szCs w:val="24"/>
                <w:lang w:eastAsia="lv-LV"/>
              </w:rPr>
            </w:pPr>
            <w:r w:rsidRPr="005F3737">
              <w:rPr>
                <w:b/>
                <w:bCs/>
                <w:kern w:val="36"/>
                <w:sz w:val="24"/>
                <w:szCs w:val="24"/>
                <w:lang w:eastAsia="lv-LV"/>
              </w:rPr>
              <w:t>_____________</w:t>
            </w:r>
          </w:p>
          <w:p w14:paraId="3474E55F" w14:textId="4D39E65A" w:rsidR="00BB589C" w:rsidRPr="005F3737" w:rsidRDefault="007245D9" w:rsidP="00BB589C">
            <w:pPr>
              <w:rPr>
                <w:sz w:val="24"/>
                <w:szCs w:val="24"/>
                <w:lang w:eastAsia="lv-LV"/>
              </w:rPr>
            </w:pPr>
            <w:r w:rsidRPr="005F3737">
              <w:rPr>
                <w:sz w:val="24"/>
                <w:szCs w:val="24"/>
              </w:rPr>
              <w:t>Adrese:</w:t>
            </w:r>
          </w:p>
          <w:p w14:paraId="03904CAD" w14:textId="4146EBBA" w:rsidR="00BB589C" w:rsidRPr="005F3737" w:rsidRDefault="00BB589C" w:rsidP="00BB589C">
            <w:pPr>
              <w:rPr>
                <w:sz w:val="24"/>
                <w:szCs w:val="24"/>
              </w:rPr>
            </w:pPr>
            <w:proofErr w:type="spellStart"/>
            <w:r w:rsidRPr="005F3737">
              <w:rPr>
                <w:sz w:val="24"/>
                <w:szCs w:val="24"/>
                <w:lang w:eastAsia="lv-LV"/>
              </w:rPr>
              <w:t>Reģ.Nr</w:t>
            </w:r>
            <w:proofErr w:type="spellEnd"/>
            <w:r w:rsidRPr="005F3737">
              <w:rPr>
                <w:sz w:val="24"/>
                <w:szCs w:val="24"/>
                <w:lang w:eastAsia="lv-LV"/>
              </w:rPr>
              <w:t>.</w:t>
            </w:r>
            <w:r w:rsidRPr="005F3737">
              <w:rPr>
                <w:sz w:val="24"/>
                <w:szCs w:val="24"/>
              </w:rPr>
              <w:t xml:space="preserve"> </w:t>
            </w:r>
          </w:p>
          <w:p w14:paraId="0AADB576" w14:textId="1FA67C43" w:rsidR="007245D9" w:rsidRPr="005F3737" w:rsidRDefault="007245D9" w:rsidP="00BB589C">
            <w:pPr>
              <w:rPr>
                <w:sz w:val="24"/>
                <w:szCs w:val="24"/>
              </w:rPr>
            </w:pPr>
            <w:r w:rsidRPr="005F3737">
              <w:rPr>
                <w:sz w:val="24"/>
                <w:szCs w:val="24"/>
              </w:rPr>
              <w:t>PVN maksātāja Nr.</w:t>
            </w:r>
          </w:p>
          <w:p w14:paraId="51DA302F" w14:textId="58CE2106" w:rsidR="00BB589C" w:rsidRPr="005F3737" w:rsidRDefault="00BB589C" w:rsidP="00BB589C">
            <w:pPr>
              <w:rPr>
                <w:sz w:val="24"/>
                <w:szCs w:val="24"/>
                <w:lang w:eastAsia="lv-LV"/>
              </w:rPr>
            </w:pPr>
            <w:r w:rsidRPr="005F3737">
              <w:rPr>
                <w:sz w:val="24"/>
                <w:szCs w:val="24"/>
                <w:lang w:eastAsia="lv-LV"/>
              </w:rPr>
              <w:t>Tālr.:</w:t>
            </w:r>
            <w:r w:rsidRPr="005F3737">
              <w:rPr>
                <w:color w:val="000000"/>
                <w:sz w:val="24"/>
                <w:szCs w:val="24"/>
                <w:shd w:val="clear" w:color="auto" w:fill="FFFFFF"/>
              </w:rPr>
              <w:t xml:space="preserve"> </w:t>
            </w:r>
          </w:p>
          <w:p w14:paraId="3A7762C7" w14:textId="5BD76F1D" w:rsidR="00BB589C" w:rsidRPr="005F3737" w:rsidRDefault="00BB589C" w:rsidP="00BB589C">
            <w:pPr>
              <w:rPr>
                <w:color w:val="000000"/>
                <w:sz w:val="24"/>
                <w:szCs w:val="24"/>
                <w:shd w:val="clear" w:color="auto" w:fill="FFFFFF"/>
              </w:rPr>
            </w:pPr>
            <w:r w:rsidRPr="005F3737">
              <w:rPr>
                <w:sz w:val="24"/>
                <w:szCs w:val="24"/>
                <w:lang w:eastAsia="lv-LV"/>
              </w:rPr>
              <w:t>e-pasts:</w:t>
            </w:r>
            <w:r w:rsidRPr="005F3737">
              <w:rPr>
                <w:color w:val="000000"/>
                <w:sz w:val="24"/>
                <w:szCs w:val="24"/>
                <w:shd w:val="clear" w:color="auto" w:fill="FFFFFF"/>
              </w:rPr>
              <w:t xml:space="preserve"> </w:t>
            </w:r>
          </w:p>
          <w:p w14:paraId="14CA5FC4" w14:textId="0412856F" w:rsidR="007245D9" w:rsidRPr="005F3737" w:rsidRDefault="007245D9" w:rsidP="00BB589C">
            <w:pPr>
              <w:rPr>
                <w:sz w:val="24"/>
                <w:szCs w:val="24"/>
                <w:lang w:eastAsia="lv-LV"/>
              </w:rPr>
            </w:pPr>
            <w:proofErr w:type="spellStart"/>
            <w:r w:rsidRPr="005F3737">
              <w:rPr>
                <w:color w:val="000000"/>
                <w:sz w:val="24"/>
                <w:szCs w:val="24"/>
                <w:shd w:val="clear" w:color="auto" w:fill="FFFFFF"/>
              </w:rPr>
              <w:t>eAdrese</w:t>
            </w:r>
            <w:proofErr w:type="spellEnd"/>
            <w:r w:rsidRPr="005F3737">
              <w:rPr>
                <w:color w:val="000000"/>
                <w:sz w:val="24"/>
                <w:szCs w:val="24"/>
                <w:shd w:val="clear" w:color="auto" w:fill="FFFFFF"/>
              </w:rPr>
              <w:t>:</w:t>
            </w:r>
          </w:p>
          <w:p w14:paraId="11152EC2" w14:textId="77777777" w:rsidR="00BB589C" w:rsidRPr="005F3737" w:rsidRDefault="00BB589C" w:rsidP="00BB589C">
            <w:pPr>
              <w:spacing w:before="120"/>
              <w:jc w:val="both"/>
              <w:rPr>
                <w:snapToGrid w:val="0"/>
                <w:sz w:val="24"/>
                <w:szCs w:val="24"/>
                <w:lang w:eastAsia="lv-LV"/>
              </w:rPr>
            </w:pPr>
            <w:r w:rsidRPr="005F3737">
              <w:rPr>
                <w:snapToGrid w:val="0"/>
                <w:sz w:val="24"/>
                <w:szCs w:val="24"/>
                <w:lang w:eastAsia="lv-LV"/>
              </w:rPr>
              <w:t xml:space="preserve">Norēķinu rekvizīti: </w:t>
            </w:r>
          </w:p>
          <w:p w14:paraId="74AF805F" w14:textId="76D5D6F1" w:rsidR="00BB589C" w:rsidRPr="005F3737" w:rsidRDefault="00BB589C" w:rsidP="00BB589C">
            <w:pPr>
              <w:rPr>
                <w:sz w:val="24"/>
                <w:szCs w:val="24"/>
              </w:rPr>
            </w:pPr>
            <w:r w:rsidRPr="005F3737">
              <w:rPr>
                <w:sz w:val="24"/>
                <w:szCs w:val="24"/>
              </w:rPr>
              <w:t xml:space="preserve">AS </w:t>
            </w:r>
          </w:p>
          <w:p w14:paraId="36A888B5" w14:textId="77777777" w:rsidR="007245D9" w:rsidRPr="005F3737" w:rsidRDefault="00BB589C" w:rsidP="00BB589C">
            <w:pPr>
              <w:rPr>
                <w:sz w:val="24"/>
                <w:szCs w:val="24"/>
              </w:rPr>
            </w:pPr>
            <w:r w:rsidRPr="005F3737">
              <w:rPr>
                <w:sz w:val="24"/>
                <w:szCs w:val="24"/>
              </w:rPr>
              <w:t>Kods:</w:t>
            </w:r>
          </w:p>
          <w:p w14:paraId="0BDCA9B0" w14:textId="1B18C4F9" w:rsidR="00BB589C" w:rsidRPr="005F3737" w:rsidRDefault="007245D9" w:rsidP="00BB589C">
            <w:pPr>
              <w:rPr>
                <w:sz w:val="24"/>
                <w:szCs w:val="24"/>
                <w:lang w:eastAsia="lv-LV"/>
              </w:rPr>
            </w:pPr>
            <w:r w:rsidRPr="005F3737">
              <w:rPr>
                <w:sz w:val="24"/>
                <w:szCs w:val="24"/>
              </w:rPr>
              <w:t>Konta</w:t>
            </w:r>
            <w:r w:rsidR="00BB589C" w:rsidRPr="005F3737">
              <w:rPr>
                <w:sz w:val="24"/>
                <w:szCs w:val="24"/>
              </w:rPr>
              <w:t xml:space="preserve"> Nr.: </w:t>
            </w:r>
          </w:p>
          <w:p w14:paraId="70A59C0E" w14:textId="77777777" w:rsidR="00BB589C" w:rsidRPr="005F3737" w:rsidRDefault="00BB589C" w:rsidP="00BB589C">
            <w:pPr>
              <w:ind w:right="-285"/>
              <w:rPr>
                <w:b/>
                <w:sz w:val="24"/>
                <w:szCs w:val="24"/>
                <w:lang w:eastAsia="lv-LV"/>
              </w:rPr>
            </w:pPr>
          </w:p>
        </w:tc>
        <w:tc>
          <w:tcPr>
            <w:tcW w:w="4500" w:type="dxa"/>
          </w:tcPr>
          <w:p w14:paraId="1E2F601D" w14:textId="77777777" w:rsidR="00BB589C" w:rsidRPr="005F3737" w:rsidRDefault="00BB589C" w:rsidP="00BB589C">
            <w:pPr>
              <w:ind w:right="-285"/>
              <w:rPr>
                <w:b/>
                <w:sz w:val="24"/>
                <w:szCs w:val="24"/>
                <w:lang w:eastAsia="lv-LV"/>
              </w:rPr>
            </w:pPr>
          </w:p>
          <w:p w14:paraId="5C13D6E2" w14:textId="77777777" w:rsidR="00BB589C" w:rsidRPr="005F3737" w:rsidRDefault="00BB589C" w:rsidP="00BB589C">
            <w:pPr>
              <w:ind w:right="-285"/>
              <w:rPr>
                <w:sz w:val="24"/>
                <w:szCs w:val="24"/>
              </w:rPr>
            </w:pPr>
          </w:p>
          <w:p w14:paraId="2550CBC1" w14:textId="29DEB857" w:rsidR="00BB589C" w:rsidRPr="005F3737" w:rsidRDefault="00BB589C" w:rsidP="00BB589C">
            <w:pPr>
              <w:ind w:right="-285"/>
              <w:rPr>
                <w:sz w:val="24"/>
                <w:szCs w:val="24"/>
                <w:lang w:eastAsia="lv-LV"/>
              </w:rPr>
            </w:pPr>
          </w:p>
        </w:tc>
      </w:tr>
      <w:tr w:rsidR="00BB589C" w:rsidRPr="007245D9" w14:paraId="1D4F4F1B" w14:textId="77777777" w:rsidTr="00BB589C">
        <w:tc>
          <w:tcPr>
            <w:tcW w:w="4968" w:type="dxa"/>
          </w:tcPr>
          <w:p w14:paraId="298EA194" w14:textId="421CE432" w:rsidR="00BB589C" w:rsidRPr="005F3737" w:rsidRDefault="00BB589C" w:rsidP="007245D9">
            <w:pPr>
              <w:ind w:right="-285"/>
              <w:rPr>
                <w:b/>
                <w:sz w:val="24"/>
                <w:szCs w:val="24"/>
                <w:lang w:eastAsia="lv-LV"/>
              </w:rPr>
            </w:pPr>
            <w:r w:rsidRPr="005F3737">
              <w:rPr>
                <w:bCs/>
                <w:sz w:val="24"/>
                <w:szCs w:val="24"/>
                <w:lang w:eastAsia="lv-LV"/>
              </w:rPr>
              <w:t>Ģenerāldirektor</w:t>
            </w:r>
            <w:r w:rsidR="007245D9" w:rsidRPr="005F3737">
              <w:rPr>
                <w:bCs/>
                <w:sz w:val="24"/>
                <w:szCs w:val="24"/>
                <w:lang w:eastAsia="lv-LV"/>
              </w:rPr>
              <w:t>_</w:t>
            </w:r>
            <w:r w:rsidRPr="005F3737">
              <w:rPr>
                <w:bCs/>
                <w:sz w:val="24"/>
                <w:szCs w:val="24"/>
                <w:lang w:eastAsia="lv-LV"/>
              </w:rPr>
              <w:t xml:space="preserve"> </w:t>
            </w:r>
          </w:p>
        </w:tc>
        <w:tc>
          <w:tcPr>
            <w:tcW w:w="4500" w:type="dxa"/>
          </w:tcPr>
          <w:p w14:paraId="57BB95CA" w14:textId="7487BA98" w:rsidR="008C0845" w:rsidRPr="005F3737" w:rsidRDefault="007245D9" w:rsidP="00BB589C">
            <w:pPr>
              <w:ind w:right="-1"/>
              <w:jc w:val="both"/>
              <w:rPr>
                <w:sz w:val="24"/>
                <w:szCs w:val="24"/>
                <w:lang w:eastAsia="lv-LV"/>
              </w:rPr>
            </w:pPr>
            <w:r w:rsidRPr="005F3737">
              <w:rPr>
                <w:sz w:val="24"/>
                <w:szCs w:val="24"/>
                <w:lang w:eastAsia="lv-LV"/>
              </w:rPr>
              <w:t>_________________</w:t>
            </w:r>
          </w:p>
          <w:p w14:paraId="5FD9838E" w14:textId="77777777" w:rsidR="00BB589C" w:rsidRPr="005F3737" w:rsidRDefault="00BB589C" w:rsidP="00257A36">
            <w:pPr>
              <w:ind w:right="-1"/>
              <w:jc w:val="both"/>
              <w:rPr>
                <w:b/>
                <w:sz w:val="24"/>
                <w:szCs w:val="24"/>
                <w:lang w:eastAsia="lv-LV"/>
              </w:rPr>
            </w:pPr>
          </w:p>
        </w:tc>
        <w:tc>
          <w:tcPr>
            <w:tcW w:w="4500" w:type="dxa"/>
          </w:tcPr>
          <w:p w14:paraId="3698C1CB" w14:textId="77777777" w:rsidR="00BB589C" w:rsidRPr="005F3737" w:rsidRDefault="00BB589C" w:rsidP="00BB589C">
            <w:pPr>
              <w:ind w:right="-285"/>
              <w:rPr>
                <w:b/>
                <w:sz w:val="24"/>
                <w:szCs w:val="24"/>
                <w:lang w:eastAsia="lv-LV"/>
              </w:rPr>
            </w:pPr>
          </w:p>
        </w:tc>
      </w:tr>
    </w:tbl>
    <w:p w14:paraId="799D7612" w14:textId="77777777" w:rsidR="0070261F" w:rsidRPr="005F3737" w:rsidRDefault="0070261F" w:rsidP="0070261F">
      <w:pPr>
        <w:keepNext/>
        <w:ind w:left="567" w:right="-1" w:hanging="567"/>
        <w:jc w:val="center"/>
        <w:outlineLvl w:val="4"/>
      </w:pPr>
      <w:bookmarkStart w:id="5" w:name="___________________________"/>
      <w:bookmarkEnd w:id="5"/>
    </w:p>
    <w:p w14:paraId="5FBF6779" w14:textId="22F70592" w:rsidR="0070261F" w:rsidRPr="005F3737" w:rsidRDefault="0070261F" w:rsidP="0070261F">
      <w:pPr>
        <w:keepNext/>
        <w:ind w:left="567" w:right="-1" w:hanging="567"/>
        <w:jc w:val="center"/>
        <w:outlineLvl w:val="4"/>
      </w:pPr>
      <w:r w:rsidRPr="005F3737">
        <w:t>ŠIS DOKUMENTS IR PARAKSTĪTS ELEKTRONISKI</w:t>
      </w:r>
    </w:p>
    <w:p w14:paraId="4CF18764" w14:textId="77777777" w:rsidR="0070261F" w:rsidRPr="005F3737" w:rsidRDefault="0070261F" w:rsidP="0070261F">
      <w:pPr>
        <w:jc w:val="center"/>
        <w:outlineLvl w:val="1"/>
        <w:rPr>
          <w:b/>
          <w:bCs/>
          <w:color w:val="000000"/>
        </w:rPr>
      </w:pPr>
      <w:r w:rsidRPr="005F3737">
        <w:t>AR DROŠU ELEKTRONISKO PARAKSTU UN SATUR LAIKA ZĪMOGU</w:t>
      </w:r>
    </w:p>
    <w:p w14:paraId="16280628" w14:textId="38490F9C" w:rsidR="00193D62" w:rsidRPr="007245D9" w:rsidRDefault="00193D62" w:rsidP="00193D62">
      <w:pPr>
        <w:ind w:left="284" w:right="-285"/>
        <w:rPr>
          <w:sz w:val="24"/>
          <w:szCs w:val="24"/>
          <w:highlight w:val="yellow"/>
        </w:rPr>
      </w:pPr>
    </w:p>
    <w:p w14:paraId="65E8A531" w14:textId="187664BA" w:rsidR="0070261F" w:rsidRPr="007245D9" w:rsidRDefault="0070261F">
      <w:pPr>
        <w:rPr>
          <w:sz w:val="28"/>
          <w:szCs w:val="24"/>
          <w:highlight w:val="yellow"/>
        </w:rPr>
      </w:pPr>
      <w:r w:rsidRPr="007245D9">
        <w:rPr>
          <w:sz w:val="28"/>
          <w:szCs w:val="24"/>
          <w:highlight w:val="yellow"/>
        </w:rPr>
        <w:br w:type="page"/>
      </w:r>
    </w:p>
    <w:p w14:paraId="1102E148" w14:textId="77777777" w:rsidR="0070261F" w:rsidRPr="000D0B8F" w:rsidRDefault="0070261F" w:rsidP="00193D62">
      <w:pPr>
        <w:ind w:left="284" w:right="-285"/>
        <w:rPr>
          <w:sz w:val="28"/>
          <w:szCs w:val="24"/>
        </w:rPr>
      </w:pPr>
    </w:p>
    <w:p w14:paraId="1E18F1AF" w14:textId="77777777" w:rsidR="00193D62" w:rsidRPr="000D0B8F" w:rsidRDefault="00193D62" w:rsidP="00193D62">
      <w:pPr>
        <w:ind w:right="26"/>
        <w:jc w:val="right"/>
        <w:rPr>
          <w:b/>
          <w:sz w:val="24"/>
          <w:szCs w:val="24"/>
          <w:lang w:eastAsia="lv-LV"/>
        </w:rPr>
      </w:pPr>
      <w:r w:rsidRPr="000D0B8F">
        <w:rPr>
          <w:b/>
          <w:sz w:val="24"/>
          <w:szCs w:val="24"/>
          <w:lang w:eastAsia="lv-LV"/>
        </w:rPr>
        <w:t>1.pielikums</w:t>
      </w:r>
    </w:p>
    <w:p w14:paraId="1BAF01B4" w14:textId="40E24676" w:rsidR="00193D62" w:rsidRPr="000D0B8F" w:rsidRDefault="00193D62" w:rsidP="00193D62">
      <w:pPr>
        <w:ind w:right="26"/>
        <w:jc w:val="right"/>
        <w:rPr>
          <w:b/>
          <w:sz w:val="24"/>
          <w:szCs w:val="24"/>
          <w:lang w:eastAsia="lv-LV"/>
        </w:rPr>
      </w:pPr>
      <w:r w:rsidRPr="000D0B8F">
        <w:rPr>
          <w:b/>
          <w:sz w:val="24"/>
          <w:szCs w:val="24"/>
          <w:lang w:eastAsia="lv-LV"/>
        </w:rPr>
        <w:t>Nr. FM VID 20</w:t>
      </w:r>
      <w:r w:rsidR="00771A2F" w:rsidRPr="000D0B8F">
        <w:rPr>
          <w:b/>
          <w:sz w:val="24"/>
          <w:szCs w:val="24"/>
          <w:lang w:eastAsia="lv-LV"/>
        </w:rPr>
        <w:t>2</w:t>
      </w:r>
      <w:r w:rsidR="000D0B8F" w:rsidRPr="007245D9">
        <w:rPr>
          <w:b/>
          <w:sz w:val="24"/>
          <w:szCs w:val="24"/>
          <w:lang w:eastAsia="lv-LV"/>
        </w:rPr>
        <w:t>5</w:t>
      </w:r>
      <w:r w:rsidRPr="000D0B8F">
        <w:rPr>
          <w:b/>
          <w:sz w:val="24"/>
          <w:szCs w:val="24"/>
          <w:lang w:eastAsia="lv-LV"/>
        </w:rPr>
        <w:t>/</w:t>
      </w:r>
      <w:r w:rsidR="00771A2F" w:rsidRPr="000D0B8F">
        <w:rPr>
          <w:b/>
          <w:sz w:val="24"/>
          <w:szCs w:val="24"/>
          <w:lang w:eastAsia="lv-LV"/>
        </w:rPr>
        <w:t>1</w:t>
      </w:r>
      <w:r w:rsidR="000D0B8F" w:rsidRPr="007245D9">
        <w:rPr>
          <w:b/>
          <w:sz w:val="24"/>
          <w:szCs w:val="24"/>
          <w:lang w:eastAsia="lv-LV"/>
        </w:rPr>
        <w:t>05</w:t>
      </w:r>
    </w:p>
    <w:p w14:paraId="23E12897" w14:textId="77777777" w:rsidR="00193D62" w:rsidRPr="000D0B8F" w:rsidRDefault="00193D62" w:rsidP="00193D62">
      <w:pPr>
        <w:spacing w:before="120" w:after="120"/>
        <w:jc w:val="center"/>
        <w:rPr>
          <w:b/>
          <w:sz w:val="24"/>
          <w:szCs w:val="24"/>
        </w:rPr>
      </w:pPr>
      <w:r w:rsidRPr="000D0B8F">
        <w:rPr>
          <w:b/>
          <w:sz w:val="24"/>
          <w:szCs w:val="24"/>
        </w:rPr>
        <w:t>Mācību kursu programmas</w:t>
      </w:r>
    </w:p>
    <w:p w14:paraId="2C41174C" w14:textId="77777777" w:rsidR="000D0B8F" w:rsidRPr="000D0B8F" w:rsidRDefault="000D0B8F" w:rsidP="000D0B8F">
      <w:pPr>
        <w:ind w:firstLine="720"/>
        <w:jc w:val="both"/>
        <w:rPr>
          <w:sz w:val="24"/>
          <w:szCs w:val="24"/>
          <w:lang w:eastAsia="lv-LV"/>
        </w:rPr>
      </w:pPr>
      <w:r w:rsidRPr="000D0B8F">
        <w:rPr>
          <w:b/>
          <w:sz w:val="24"/>
          <w:szCs w:val="24"/>
        </w:rPr>
        <w:t>Valsts ieņēmumu dienests</w:t>
      </w:r>
      <w:r w:rsidRPr="000D0B8F">
        <w:rPr>
          <w:sz w:val="24"/>
          <w:szCs w:val="24"/>
        </w:rPr>
        <w:t xml:space="preserve">, kura vārdā saskaņā ar </w:t>
      </w:r>
      <w:r w:rsidRPr="000D0B8F">
        <w:rPr>
          <w:color w:val="000000"/>
          <w:sz w:val="24"/>
          <w:szCs w:val="24"/>
          <w:lang w:val="de-DE"/>
        </w:rPr>
        <w:t>________________</w:t>
      </w:r>
      <w:r w:rsidRPr="000D0B8F">
        <w:rPr>
          <w:sz w:val="24"/>
          <w:szCs w:val="24"/>
          <w:lang w:val="de-DE"/>
        </w:rPr>
        <w:t xml:space="preserve"> rīkojas</w:t>
      </w:r>
      <w:r w:rsidRPr="000D0B8F">
        <w:rPr>
          <w:b/>
          <w:sz w:val="24"/>
          <w:szCs w:val="24"/>
          <w:lang w:val="de-DE"/>
        </w:rPr>
        <w:t xml:space="preserve"> </w:t>
      </w:r>
      <w:r w:rsidRPr="000D0B8F">
        <w:rPr>
          <w:color w:val="000000"/>
          <w:sz w:val="24"/>
          <w:szCs w:val="24"/>
          <w:lang w:val="de-DE"/>
        </w:rPr>
        <w:t>______________________</w:t>
      </w:r>
      <w:r w:rsidRPr="000D0B8F">
        <w:rPr>
          <w:sz w:val="24"/>
          <w:szCs w:val="24"/>
          <w:lang w:eastAsia="lv-LV"/>
        </w:rPr>
        <w:t xml:space="preserve"> (turpmāk – Pasūtītājs vai VID ), no vienas puses, un</w:t>
      </w:r>
    </w:p>
    <w:p w14:paraId="7535C959" w14:textId="5BF641D5" w:rsidR="00193D62" w:rsidRPr="000D0B8F" w:rsidRDefault="000D0B8F" w:rsidP="00E72EEC">
      <w:pPr>
        <w:ind w:firstLine="720"/>
        <w:jc w:val="both"/>
        <w:rPr>
          <w:sz w:val="24"/>
          <w:szCs w:val="24"/>
          <w:lang w:eastAsia="lv-LV"/>
        </w:rPr>
      </w:pPr>
      <w:r w:rsidRPr="000D0B8F">
        <w:rPr>
          <w:b/>
          <w:sz w:val="24"/>
          <w:szCs w:val="24"/>
        </w:rPr>
        <w:t>___________</w:t>
      </w:r>
      <w:r w:rsidRPr="000D0B8F">
        <w:rPr>
          <w:sz w:val="24"/>
          <w:szCs w:val="24"/>
        </w:rPr>
        <w:t>, tā_ ____________ personā, kur_ rīkojas saskaņā ar __________,</w:t>
      </w:r>
      <w:r w:rsidRPr="000D0B8F">
        <w:t xml:space="preserve"> </w:t>
      </w:r>
      <w:r w:rsidR="00E72EEC" w:rsidRPr="000D0B8F">
        <w:rPr>
          <w:sz w:val="24"/>
          <w:szCs w:val="24"/>
          <w:lang w:eastAsia="lv-LV"/>
        </w:rPr>
        <w:t>(turpmāk – Pakalpojuma sniedzējs), no otras puses, abi kopā saukti arī kā Puses, bet atsevišķi kā Puse, pamatojoties uz publiskā iepirkuma Nr. FM VID 202</w:t>
      </w:r>
      <w:r w:rsidRPr="007245D9">
        <w:rPr>
          <w:sz w:val="24"/>
          <w:szCs w:val="24"/>
          <w:lang w:eastAsia="lv-LV"/>
        </w:rPr>
        <w:t>5</w:t>
      </w:r>
      <w:r w:rsidR="00E72EEC" w:rsidRPr="000D0B8F">
        <w:rPr>
          <w:sz w:val="24"/>
          <w:szCs w:val="24"/>
          <w:lang w:eastAsia="lv-LV"/>
        </w:rPr>
        <w:t>/1</w:t>
      </w:r>
      <w:r w:rsidRPr="007245D9">
        <w:rPr>
          <w:sz w:val="24"/>
          <w:szCs w:val="24"/>
          <w:lang w:eastAsia="lv-LV"/>
        </w:rPr>
        <w:t>05</w:t>
      </w:r>
      <w:r w:rsidR="00E72EEC" w:rsidRPr="000D0B8F">
        <w:rPr>
          <w:sz w:val="24"/>
          <w:szCs w:val="24"/>
          <w:lang w:eastAsia="lv-LV"/>
        </w:rPr>
        <w:t xml:space="preserve"> “</w:t>
      </w:r>
      <w:r w:rsidR="00E72EEC" w:rsidRPr="000D0B8F">
        <w:rPr>
          <w:sz w:val="24"/>
          <w:szCs w:val="24"/>
        </w:rPr>
        <w:t>Mācības darba aizsardzības jomā</w:t>
      </w:r>
      <w:r w:rsidR="00E72EEC" w:rsidRPr="000D0B8F">
        <w:rPr>
          <w:sz w:val="24"/>
          <w:szCs w:val="24"/>
          <w:lang w:eastAsia="lv-LV"/>
        </w:rPr>
        <w:t>” rezultātiem</w:t>
      </w:r>
      <w:r w:rsidR="00193D62" w:rsidRPr="000D0B8F">
        <w:rPr>
          <w:sz w:val="24"/>
          <w:szCs w:val="24"/>
          <w:lang w:eastAsia="lv-LV"/>
        </w:rPr>
        <w:t>, vienojas par šādām Mācību kursu programmām:</w:t>
      </w:r>
    </w:p>
    <w:p w14:paraId="0B2EBFB7" w14:textId="77777777" w:rsidR="00771A2F" w:rsidRPr="007245D9" w:rsidRDefault="00771A2F" w:rsidP="006B4C70">
      <w:pPr>
        <w:autoSpaceDE w:val="0"/>
        <w:autoSpaceDN w:val="0"/>
        <w:adjustRightInd w:val="0"/>
        <w:spacing w:line="276" w:lineRule="auto"/>
        <w:rPr>
          <w:rFonts w:eastAsia="Calibri"/>
          <w:sz w:val="24"/>
          <w:szCs w:val="24"/>
          <w:highlight w:val="yellow"/>
        </w:rPr>
      </w:pPr>
    </w:p>
    <w:p w14:paraId="1B7D94CB" w14:textId="77777777" w:rsidR="00771A2F" w:rsidRPr="000D0B8F" w:rsidRDefault="00771A2F" w:rsidP="00771A2F">
      <w:pPr>
        <w:autoSpaceDE w:val="0"/>
        <w:autoSpaceDN w:val="0"/>
        <w:adjustRightInd w:val="0"/>
        <w:spacing w:line="276" w:lineRule="auto"/>
        <w:jc w:val="center"/>
        <w:rPr>
          <w:rFonts w:eastAsia="Calibri"/>
          <w:b/>
          <w:sz w:val="24"/>
          <w:szCs w:val="24"/>
        </w:rPr>
      </w:pPr>
      <w:r w:rsidRPr="000D0B8F">
        <w:rPr>
          <w:rFonts w:eastAsia="Calibri"/>
          <w:b/>
          <w:sz w:val="24"/>
          <w:szCs w:val="24"/>
        </w:rPr>
        <w:t>“Drošības prasības, veicot darbus elektroietaisēs”</w:t>
      </w:r>
    </w:p>
    <w:p w14:paraId="3BC1E3E6" w14:textId="77777777" w:rsidR="00771A2F" w:rsidRPr="000D0B8F" w:rsidRDefault="00771A2F" w:rsidP="00771A2F">
      <w:pPr>
        <w:autoSpaceDE w:val="0"/>
        <w:autoSpaceDN w:val="0"/>
        <w:adjustRightInd w:val="0"/>
        <w:spacing w:line="276" w:lineRule="auto"/>
        <w:jc w:val="center"/>
        <w:rPr>
          <w:rFonts w:eastAsia="Calibri"/>
          <w:b/>
          <w:sz w:val="24"/>
          <w:szCs w:val="24"/>
        </w:rPr>
      </w:pPr>
    </w:p>
    <w:p w14:paraId="1850B238" w14:textId="77777777" w:rsidR="00771A2F" w:rsidRPr="000D0B8F" w:rsidRDefault="00771A2F" w:rsidP="00771A2F">
      <w:pPr>
        <w:rPr>
          <w:b/>
          <w:sz w:val="24"/>
          <w:szCs w:val="24"/>
          <w:u w:val="single"/>
        </w:rPr>
      </w:pPr>
      <w:r w:rsidRPr="000D0B8F">
        <w:rPr>
          <w:b/>
          <w:sz w:val="24"/>
          <w:szCs w:val="24"/>
          <w:u w:val="single"/>
        </w:rPr>
        <w:t>Mācību mērķis:</w:t>
      </w:r>
    </w:p>
    <w:p w14:paraId="362F682B" w14:textId="77777777" w:rsidR="000D0B8F" w:rsidRPr="007245D9" w:rsidRDefault="000D0B8F" w:rsidP="000D0B8F">
      <w:pPr>
        <w:jc w:val="both"/>
        <w:rPr>
          <w:sz w:val="24"/>
          <w:szCs w:val="24"/>
        </w:rPr>
      </w:pPr>
      <w:r w:rsidRPr="007245D9">
        <w:rPr>
          <w:sz w:val="24"/>
          <w:szCs w:val="24"/>
        </w:rPr>
        <w:t xml:space="preserve">Nodrošināt, ka nodarbinātie, kuri veic darbus zemsprieguma (spriegums, kurš nepārsniedz 1000V </w:t>
      </w:r>
      <w:proofErr w:type="spellStart"/>
      <w:r w:rsidRPr="007245D9">
        <w:rPr>
          <w:sz w:val="24"/>
          <w:szCs w:val="24"/>
        </w:rPr>
        <w:t>maiņsprieguma</w:t>
      </w:r>
      <w:proofErr w:type="spellEnd"/>
      <w:r w:rsidRPr="007245D9">
        <w:rPr>
          <w:sz w:val="24"/>
          <w:szCs w:val="24"/>
        </w:rPr>
        <w:t xml:space="preserve"> un 1500V līdzsprieguma)  elektroietaisēs, ir iepazīstināti ar iespējamajiem riskiem un darba aizsardzības prasībām, veicot darbus elektroietaisēs, un spēj strādāt atbilstoši.</w:t>
      </w:r>
    </w:p>
    <w:p w14:paraId="0C25058B" w14:textId="77777777" w:rsidR="00771A2F" w:rsidRPr="007245D9" w:rsidRDefault="00771A2F" w:rsidP="00771A2F">
      <w:pPr>
        <w:rPr>
          <w:sz w:val="24"/>
          <w:szCs w:val="24"/>
          <w:highlight w:val="yellow"/>
        </w:rPr>
      </w:pPr>
    </w:p>
    <w:p w14:paraId="035251A2" w14:textId="77777777" w:rsidR="00771A2F" w:rsidRPr="000D0B8F" w:rsidRDefault="00771A2F" w:rsidP="00771A2F">
      <w:pPr>
        <w:rPr>
          <w:b/>
          <w:sz w:val="24"/>
          <w:szCs w:val="24"/>
          <w:u w:val="single"/>
        </w:rPr>
      </w:pPr>
      <w:r w:rsidRPr="000D0B8F">
        <w:rPr>
          <w:b/>
          <w:sz w:val="24"/>
          <w:szCs w:val="24"/>
          <w:u w:val="single"/>
        </w:rPr>
        <w:t>Sasniedzamais rezultāts:</w:t>
      </w:r>
    </w:p>
    <w:p w14:paraId="081266CE" w14:textId="77777777" w:rsidR="00771A2F" w:rsidRPr="000D0B8F" w:rsidRDefault="00771A2F" w:rsidP="00771A2F">
      <w:pPr>
        <w:rPr>
          <w:sz w:val="24"/>
          <w:szCs w:val="24"/>
        </w:rPr>
      </w:pPr>
      <w:r w:rsidRPr="000D0B8F">
        <w:rPr>
          <w:sz w:val="24"/>
          <w:szCs w:val="24"/>
        </w:rPr>
        <w:t>Dalībnieki ir iepazīstināti ar normatīvo aktu prasībām, spēj tiesiski un droši veikt darbus elektroietaisēs.</w:t>
      </w:r>
    </w:p>
    <w:p w14:paraId="44FEB418" w14:textId="77777777" w:rsidR="00771A2F" w:rsidRPr="007245D9" w:rsidRDefault="00771A2F" w:rsidP="00771A2F">
      <w:pPr>
        <w:autoSpaceDE w:val="0"/>
        <w:autoSpaceDN w:val="0"/>
        <w:adjustRightInd w:val="0"/>
        <w:spacing w:line="276" w:lineRule="auto"/>
        <w:jc w:val="center"/>
        <w:rPr>
          <w:rFonts w:eastAsia="Calibri"/>
          <w:b/>
          <w:sz w:val="24"/>
          <w:szCs w:val="24"/>
          <w:highlight w:val="yellow"/>
        </w:rPr>
      </w:pPr>
    </w:p>
    <w:p w14:paraId="7A4FE395" w14:textId="77777777" w:rsidR="00771A2F" w:rsidRPr="000D0B8F" w:rsidRDefault="00771A2F" w:rsidP="00771A2F">
      <w:pPr>
        <w:jc w:val="both"/>
        <w:rPr>
          <w:rFonts w:eastAsia="Calibri"/>
          <w:b/>
          <w:sz w:val="24"/>
          <w:szCs w:val="24"/>
        </w:rPr>
      </w:pPr>
      <w:r w:rsidRPr="000D0B8F">
        <w:rPr>
          <w:rFonts w:eastAsia="Calibri"/>
          <w:b/>
          <w:sz w:val="24"/>
          <w:szCs w:val="24"/>
        </w:rPr>
        <w:t>Iekļaujamās tēmas:</w:t>
      </w:r>
    </w:p>
    <w:p w14:paraId="65DACB1B" w14:textId="77777777" w:rsidR="00771A2F" w:rsidRPr="000D0B8F" w:rsidRDefault="00771A2F" w:rsidP="00771A2F">
      <w:pPr>
        <w:numPr>
          <w:ilvl w:val="0"/>
          <w:numId w:val="36"/>
        </w:numPr>
        <w:spacing w:after="200" w:line="276" w:lineRule="auto"/>
        <w:contextualSpacing/>
        <w:jc w:val="both"/>
        <w:rPr>
          <w:sz w:val="24"/>
          <w:szCs w:val="24"/>
          <w:lang w:eastAsia="lv-LV"/>
        </w:rPr>
      </w:pPr>
      <w:r w:rsidRPr="000D0B8F">
        <w:rPr>
          <w:sz w:val="24"/>
          <w:szCs w:val="24"/>
          <w:lang w:eastAsia="lv-LV"/>
        </w:rPr>
        <w:t>Elektriskās strāvas iedarbība uz cilvēka organismu;</w:t>
      </w:r>
    </w:p>
    <w:p w14:paraId="15AEADF1" w14:textId="77777777" w:rsidR="00771A2F" w:rsidRPr="000D0B8F" w:rsidRDefault="00771A2F" w:rsidP="00771A2F">
      <w:pPr>
        <w:numPr>
          <w:ilvl w:val="0"/>
          <w:numId w:val="36"/>
        </w:numPr>
        <w:spacing w:after="200" w:line="276" w:lineRule="auto"/>
        <w:contextualSpacing/>
        <w:jc w:val="both"/>
        <w:rPr>
          <w:sz w:val="24"/>
          <w:szCs w:val="24"/>
          <w:lang w:eastAsia="lv-LV"/>
        </w:rPr>
      </w:pPr>
      <w:r w:rsidRPr="000D0B8F">
        <w:rPr>
          <w:sz w:val="24"/>
          <w:szCs w:val="24"/>
          <w:lang w:eastAsia="lv-LV"/>
        </w:rPr>
        <w:t>Prasības elektroiekārtu un elektroietaišu apkalpojošam personālam;</w:t>
      </w:r>
    </w:p>
    <w:p w14:paraId="6953B5F0" w14:textId="77777777" w:rsidR="00771A2F" w:rsidRPr="000D0B8F" w:rsidRDefault="00771A2F" w:rsidP="007245D9">
      <w:pPr>
        <w:numPr>
          <w:ilvl w:val="0"/>
          <w:numId w:val="36"/>
        </w:numPr>
        <w:spacing w:line="276" w:lineRule="auto"/>
        <w:contextualSpacing/>
        <w:jc w:val="both"/>
        <w:rPr>
          <w:sz w:val="24"/>
          <w:szCs w:val="24"/>
          <w:lang w:eastAsia="lv-LV"/>
        </w:rPr>
      </w:pPr>
      <w:r w:rsidRPr="000D0B8F">
        <w:rPr>
          <w:sz w:val="24"/>
          <w:szCs w:val="24"/>
          <w:lang w:eastAsia="lv-LV"/>
        </w:rPr>
        <w:t xml:space="preserve">Telpu klasifikācija pēc to </w:t>
      </w:r>
      <w:proofErr w:type="spellStart"/>
      <w:r w:rsidRPr="000D0B8F">
        <w:rPr>
          <w:sz w:val="24"/>
          <w:szCs w:val="24"/>
          <w:lang w:eastAsia="lv-LV"/>
        </w:rPr>
        <w:t>elektrobīstamības</w:t>
      </w:r>
      <w:proofErr w:type="spellEnd"/>
      <w:r w:rsidRPr="000D0B8F">
        <w:rPr>
          <w:sz w:val="24"/>
          <w:szCs w:val="24"/>
          <w:lang w:eastAsia="lv-LV"/>
        </w:rPr>
        <w:t>;</w:t>
      </w:r>
    </w:p>
    <w:p w14:paraId="4ED6ECD2" w14:textId="77777777" w:rsidR="000D0B8F" w:rsidRPr="007245D9" w:rsidRDefault="000D0B8F" w:rsidP="000D0B8F">
      <w:pPr>
        <w:pStyle w:val="ListParagraph"/>
        <w:numPr>
          <w:ilvl w:val="0"/>
          <w:numId w:val="36"/>
        </w:numPr>
        <w:contextualSpacing w:val="0"/>
        <w:jc w:val="both"/>
        <w:rPr>
          <w:lang w:val="lv-LV"/>
        </w:rPr>
      </w:pPr>
      <w:r w:rsidRPr="007245D9">
        <w:rPr>
          <w:lang w:val="lv-LV"/>
        </w:rPr>
        <w:t xml:space="preserve">Elektroietaisēs lietojamo individuālo </w:t>
      </w:r>
      <w:proofErr w:type="spellStart"/>
      <w:r w:rsidRPr="007245D9">
        <w:rPr>
          <w:lang w:val="lv-LV"/>
        </w:rPr>
        <w:t>elektroaizsardzības</w:t>
      </w:r>
      <w:proofErr w:type="spellEnd"/>
      <w:r w:rsidRPr="007245D9">
        <w:rPr>
          <w:lang w:val="lv-LV"/>
        </w:rPr>
        <w:t xml:space="preserve"> līdzekļu izvēle un lietošana;</w:t>
      </w:r>
    </w:p>
    <w:p w14:paraId="5150B315" w14:textId="77777777" w:rsidR="00771A2F" w:rsidRPr="000D0B8F" w:rsidRDefault="00771A2F" w:rsidP="00771A2F">
      <w:pPr>
        <w:numPr>
          <w:ilvl w:val="0"/>
          <w:numId w:val="36"/>
        </w:numPr>
        <w:spacing w:after="200" w:line="276" w:lineRule="auto"/>
        <w:contextualSpacing/>
        <w:jc w:val="both"/>
        <w:rPr>
          <w:sz w:val="24"/>
          <w:szCs w:val="24"/>
          <w:lang w:eastAsia="lv-LV"/>
        </w:rPr>
      </w:pPr>
      <w:r w:rsidRPr="000D0B8F">
        <w:rPr>
          <w:sz w:val="24"/>
          <w:szCs w:val="24"/>
          <w:lang w:eastAsia="lv-LV"/>
        </w:rPr>
        <w:t xml:space="preserve">Elektrodrošības prasības </w:t>
      </w:r>
      <w:proofErr w:type="spellStart"/>
      <w:r w:rsidRPr="000D0B8F">
        <w:rPr>
          <w:sz w:val="24"/>
          <w:szCs w:val="24"/>
          <w:lang w:eastAsia="lv-LV"/>
        </w:rPr>
        <w:t>sprādzienbīstamās</w:t>
      </w:r>
      <w:proofErr w:type="spellEnd"/>
      <w:r w:rsidRPr="000D0B8F">
        <w:rPr>
          <w:sz w:val="24"/>
          <w:szCs w:val="24"/>
          <w:lang w:eastAsia="lv-LV"/>
        </w:rPr>
        <w:t xml:space="preserve"> ugunsbīstamās zonās;</w:t>
      </w:r>
    </w:p>
    <w:p w14:paraId="1FF30F9D" w14:textId="77777777" w:rsidR="00771A2F" w:rsidRPr="000C269B" w:rsidRDefault="00771A2F" w:rsidP="007245D9">
      <w:pPr>
        <w:numPr>
          <w:ilvl w:val="0"/>
          <w:numId w:val="36"/>
        </w:numPr>
        <w:spacing w:line="276" w:lineRule="auto"/>
        <w:contextualSpacing/>
        <w:jc w:val="both"/>
        <w:rPr>
          <w:sz w:val="24"/>
          <w:szCs w:val="24"/>
          <w:lang w:eastAsia="lv-LV"/>
        </w:rPr>
      </w:pPr>
      <w:r w:rsidRPr="000C269B">
        <w:rPr>
          <w:sz w:val="24"/>
          <w:szCs w:val="24"/>
          <w:lang w:eastAsia="lv-LV"/>
        </w:rPr>
        <w:t>Tehniskie pasākumi elektrodrošības garantēšanai, veicot elektroiekārtu remontu un tehnisko apkopi;</w:t>
      </w:r>
    </w:p>
    <w:p w14:paraId="4AAAAB7D" w14:textId="77777777" w:rsidR="00771A2F" w:rsidRPr="000C269B" w:rsidRDefault="00771A2F" w:rsidP="007245D9">
      <w:pPr>
        <w:numPr>
          <w:ilvl w:val="0"/>
          <w:numId w:val="36"/>
        </w:numPr>
        <w:spacing w:line="276" w:lineRule="auto"/>
        <w:contextualSpacing/>
        <w:jc w:val="both"/>
        <w:rPr>
          <w:sz w:val="24"/>
          <w:szCs w:val="24"/>
          <w:lang w:eastAsia="lv-LV"/>
        </w:rPr>
      </w:pPr>
      <w:r w:rsidRPr="000C269B">
        <w:rPr>
          <w:sz w:val="24"/>
          <w:szCs w:val="24"/>
          <w:lang w:eastAsia="lv-LV"/>
        </w:rPr>
        <w:t>Organizatoriskie pasākumi elektrodrošības garantēšanai, strādājot elektroietaisēs;</w:t>
      </w:r>
    </w:p>
    <w:p w14:paraId="6F56EB1C" w14:textId="170E5D12" w:rsidR="000C269B" w:rsidRPr="007245D9" w:rsidRDefault="000C269B" w:rsidP="007245D9">
      <w:pPr>
        <w:pStyle w:val="ListParagraph"/>
        <w:numPr>
          <w:ilvl w:val="0"/>
          <w:numId w:val="36"/>
        </w:numPr>
        <w:contextualSpacing w:val="0"/>
        <w:jc w:val="both"/>
      </w:pPr>
      <w:proofErr w:type="spellStart"/>
      <w:r w:rsidRPr="007245D9">
        <w:t>Rokas</w:t>
      </w:r>
      <w:proofErr w:type="spellEnd"/>
      <w:r w:rsidRPr="007245D9">
        <w:t xml:space="preserve"> </w:t>
      </w:r>
      <w:proofErr w:type="spellStart"/>
      <w:r w:rsidRPr="007245D9">
        <w:t>elektroinstrumentu</w:t>
      </w:r>
      <w:proofErr w:type="spellEnd"/>
      <w:r w:rsidRPr="007245D9">
        <w:t xml:space="preserve"> </w:t>
      </w:r>
      <w:proofErr w:type="spellStart"/>
      <w:r w:rsidRPr="007245D9">
        <w:t>pareiza</w:t>
      </w:r>
      <w:proofErr w:type="spellEnd"/>
      <w:r w:rsidRPr="007245D9">
        <w:t xml:space="preserve"> </w:t>
      </w:r>
      <w:proofErr w:type="spellStart"/>
      <w:proofErr w:type="gramStart"/>
      <w:r w:rsidRPr="007245D9">
        <w:t>ekspluatēšana</w:t>
      </w:r>
      <w:proofErr w:type="spellEnd"/>
      <w:r w:rsidRPr="007245D9">
        <w:t>;</w:t>
      </w:r>
      <w:proofErr w:type="gramEnd"/>
    </w:p>
    <w:p w14:paraId="1081AFC2" w14:textId="77777777" w:rsidR="00771A2F" w:rsidRPr="000C269B" w:rsidRDefault="00771A2F" w:rsidP="007245D9">
      <w:pPr>
        <w:numPr>
          <w:ilvl w:val="0"/>
          <w:numId w:val="36"/>
        </w:numPr>
        <w:spacing w:line="276" w:lineRule="auto"/>
        <w:contextualSpacing/>
        <w:jc w:val="both"/>
        <w:rPr>
          <w:sz w:val="24"/>
          <w:szCs w:val="24"/>
          <w:lang w:eastAsia="lv-LV"/>
        </w:rPr>
      </w:pPr>
      <w:r w:rsidRPr="000C269B">
        <w:rPr>
          <w:sz w:val="24"/>
          <w:szCs w:val="24"/>
          <w:lang w:eastAsia="lv-LV"/>
        </w:rPr>
        <w:t>Pirmās palīdzības sniegšana cietušajiem no elektriskās strāvas iedarbības.</w:t>
      </w:r>
    </w:p>
    <w:p w14:paraId="5A4054AE" w14:textId="77777777" w:rsidR="00771A2F" w:rsidRPr="007245D9" w:rsidRDefault="00771A2F" w:rsidP="00771A2F">
      <w:pPr>
        <w:spacing w:after="200" w:line="276" w:lineRule="auto"/>
        <w:ind w:left="360"/>
        <w:contextualSpacing/>
        <w:jc w:val="both"/>
        <w:rPr>
          <w:sz w:val="24"/>
          <w:szCs w:val="24"/>
          <w:highlight w:val="yellow"/>
          <w:lang w:eastAsia="lv-LV"/>
        </w:rPr>
      </w:pPr>
    </w:p>
    <w:p w14:paraId="70FD81AE" w14:textId="77777777" w:rsidR="00771A2F" w:rsidRPr="000D0B8F" w:rsidRDefault="00771A2F" w:rsidP="00771A2F">
      <w:pPr>
        <w:spacing w:after="200" w:line="276" w:lineRule="auto"/>
        <w:contextualSpacing/>
        <w:jc w:val="both"/>
        <w:rPr>
          <w:sz w:val="24"/>
          <w:szCs w:val="24"/>
          <w:lang w:eastAsia="lv-LV"/>
        </w:rPr>
      </w:pPr>
      <w:r w:rsidRPr="000D0B8F">
        <w:rPr>
          <w:b/>
          <w:sz w:val="24"/>
          <w:szCs w:val="24"/>
          <w:u w:val="single"/>
          <w:lang w:eastAsia="lv-LV"/>
        </w:rPr>
        <w:t>Mācību kursa ilgums:</w:t>
      </w:r>
      <w:r w:rsidRPr="000D0B8F">
        <w:rPr>
          <w:sz w:val="24"/>
          <w:szCs w:val="24"/>
          <w:lang w:eastAsia="lv-LV"/>
        </w:rPr>
        <w:t xml:space="preserve"> 8 akadēmiskās stundas (1 dienu kurss)</w:t>
      </w:r>
    </w:p>
    <w:p w14:paraId="4864F4AF" w14:textId="77777777" w:rsidR="00771A2F" w:rsidRPr="000D0B8F" w:rsidRDefault="00771A2F" w:rsidP="00771A2F">
      <w:pPr>
        <w:spacing w:after="200" w:line="276" w:lineRule="auto"/>
        <w:contextualSpacing/>
        <w:jc w:val="both"/>
        <w:rPr>
          <w:sz w:val="24"/>
          <w:szCs w:val="24"/>
          <w:lang w:eastAsia="lv-LV"/>
        </w:rPr>
      </w:pPr>
      <w:r w:rsidRPr="000D0B8F">
        <w:rPr>
          <w:sz w:val="24"/>
          <w:szCs w:val="24"/>
          <w:lang w:eastAsia="lv-LV"/>
        </w:rPr>
        <w:t>1 akadēmiskās stundas ilgums ir 45 (četrdesmit piecas) minūtes.</w:t>
      </w:r>
    </w:p>
    <w:p w14:paraId="640BBCCE" w14:textId="12DA7729" w:rsidR="00771A2F" w:rsidRPr="000D0B8F" w:rsidRDefault="00771A2F">
      <w:pPr>
        <w:rPr>
          <w:sz w:val="24"/>
          <w:szCs w:val="24"/>
          <w:lang w:eastAsia="lv-LV"/>
        </w:rPr>
      </w:pPr>
      <w:r w:rsidRPr="000D0B8F">
        <w:rPr>
          <w:sz w:val="24"/>
          <w:szCs w:val="24"/>
          <w:lang w:eastAsia="lv-LV"/>
        </w:rPr>
        <w:br w:type="page"/>
      </w:r>
    </w:p>
    <w:p w14:paraId="7754993A" w14:textId="1E9D8A0B" w:rsidR="00771A2F" w:rsidRPr="007245D9" w:rsidRDefault="00305728" w:rsidP="00771A2F">
      <w:pPr>
        <w:jc w:val="center"/>
        <w:rPr>
          <w:rFonts w:eastAsia="Calibri"/>
          <w:b/>
          <w:sz w:val="24"/>
          <w:szCs w:val="24"/>
        </w:rPr>
      </w:pPr>
      <w:r w:rsidRPr="007245D9">
        <w:rPr>
          <w:rFonts w:eastAsia="Calibri"/>
          <w:b/>
          <w:sz w:val="24"/>
          <w:szCs w:val="24"/>
        </w:rPr>
        <w:lastRenderedPageBreak/>
        <w:t xml:space="preserve"> </w:t>
      </w:r>
      <w:r w:rsidR="00771A2F" w:rsidRPr="007245D9">
        <w:rPr>
          <w:rFonts w:eastAsia="Calibri"/>
          <w:b/>
          <w:sz w:val="24"/>
          <w:szCs w:val="24"/>
        </w:rPr>
        <w:t>“</w:t>
      </w:r>
      <w:proofErr w:type="spellStart"/>
      <w:r w:rsidR="00771A2F" w:rsidRPr="007245D9">
        <w:rPr>
          <w:rFonts w:eastAsia="Calibri"/>
          <w:b/>
          <w:sz w:val="24"/>
          <w:szCs w:val="24"/>
        </w:rPr>
        <w:t>Elektroiekrāvēja</w:t>
      </w:r>
      <w:proofErr w:type="spellEnd"/>
      <w:r w:rsidR="00771A2F" w:rsidRPr="007245D9">
        <w:rPr>
          <w:rFonts w:eastAsia="Calibri"/>
          <w:b/>
          <w:sz w:val="24"/>
          <w:szCs w:val="24"/>
        </w:rPr>
        <w:t xml:space="preserve"> un autoiekrāvēja vadīšana</w:t>
      </w:r>
      <w:r w:rsidR="00D96355" w:rsidRPr="007245D9">
        <w:rPr>
          <w:rFonts w:eastAsia="Calibri"/>
          <w:b/>
          <w:sz w:val="24"/>
          <w:szCs w:val="24"/>
        </w:rPr>
        <w:t>,</w:t>
      </w:r>
      <w:r w:rsidR="00771A2F" w:rsidRPr="007245D9">
        <w:rPr>
          <w:rFonts w:eastAsia="Calibri"/>
          <w:b/>
          <w:sz w:val="24"/>
          <w:szCs w:val="24"/>
        </w:rPr>
        <w:t xml:space="preserve"> teorija un prakse</w:t>
      </w:r>
    </w:p>
    <w:p w14:paraId="03872F46" w14:textId="77777777" w:rsidR="00771A2F" w:rsidRPr="007245D9" w:rsidRDefault="00771A2F" w:rsidP="00771A2F">
      <w:pPr>
        <w:jc w:val="center"/>
        <w:rPr>
          <w:rFonts w:eastAsia="Calibri"/>
          <w:b/>
          <w:sz w:val="24"/>
          <w:szCs w:val="24"/>
        </w:rPr>
      </w:pPr>
      <w:r w:rsidRPr="007245D9">
        <w:rPr>
          <w:rFonts w:eastAsia="Calibri"/>
          <w:b/>
          <w:sz w:val="24"/>
          <w:szCs w:val="24"/>
        </w:rPr>
        <w:t>(sākotnējs kurss)”</w:t>
      </w:r>
    </w:p>
    <w:p w14:paraId="742D44CD" w14:textId="77777777" w:rsidR="00771A2F" w:rsidRPr="007245D9" w:rsidRDefault="00771A2F" w:rsidP="00771A2F">
      <w:pPr>
        <w:jc w:val="both"/>
        <w:rPr>
          <w:rFonts w:eastAsia="Calibri"/>
          <w:b/>
          <w:sz w:val="24"/>
          <w:szCs w:val="24"/>
        </w:rPr>
      </w:pPr>
    </w:p>
    <w:p w14:paraId="07B56B68" w14:textId="77777777" w:rsidR="00771A2F" w:rsidRPr="007245D9" w:rsidRDefault="00771A2F" w:rsidP="00771A2F">
      <w:pPr>
        <w:jc w:val="both"/>
        <w:rPr>
          <w:b/>
          <w:bCs/>
          <w:color w:val="383838"/>
          <w:sz w:val="24"/>
          <w:szCs w:val="24"/>
          <w:lang w:eastAsia="lv-LV"/>
        </w:rPr>
      </w:pPr>
      <w:r w:rsidRPr="007245D9">
        <w:rPr>
          <w:b/>
          <w:bCs/>
          <w:color w:val="383838"/>
          <w:sz w:val="24"/>
          <w:szCs w:val="24"/>
          <w:u w:val="single"/>
          <w:lang w:eastAsia="lv-LV"/>
        </w:rPr>
        <w:t>Mācību mērķis</w:t>
      </w:r>
      <w:r w:rsidRPr="007245D9">
        <w:rPr>
          <w:b/>
          <w:bCs/>
          <w:color w:val="383838"/>
          <w:sz w:val="24"/>
          <w:szCs w:val="24"/>
          <w:lang w:eastAsia="lv-LV"/>
        </w:rPr>
        <w:t>:</w:t>
      </w:r>
    </w:p>
    <w:p w14:paraId="55E61CDE" w14:textId="77777777" w:rsidR="00771A2F" w:rsidRPr="007245D9" w:rsidRDefault="00771A2F" w:rsidP="00771A2F">
      <w:pPr>
        <w:numPr>
          <w:ilvl w:val="0"/>
          <w:numId w:val="33"/>
        </w:numPr>
        <w:tabs>
          <w:tab w:val="left" w:pos="1134"/>
        </w:tabs>
        <w:spacing w:after="200" w:line="276" w:lineRule="auto"/>
        <w:ind w:left="0" w:firstLine="709"/>
        <w:contextualSpacing/>
        <w:jc w:val="both"/>
        <w:rPr>
          <w:rFonts w:eastAsia="Calibri"/>
          <w:sz w:val="24"/>
          <w:szCs w:val="24"/>
        </w:rPr>
      </w:pPr>
      <w:r w:rsidRPr="007245D9">
        <w:rPr>
          <w:rFonts w:eastAsia="Calibri"/>
          <w:sz w:val="24"/>
          <w:szCs w:val="24"/>
        </w:rPr>
        <w:t xml:space="preserve">Iepazīstināt ar </w:t>
      </w:r>
      <w:proofErr w:type="spellStart"/>
      <w:r w:rsidRPr="007245D9">
        <w:rPr>
          <w:rFonts w:eastAsia="Calibri"/>
          <w:sz w:val="24"/>
          <w:szCs w:val="24"/>
        </w:rPr>
        <w:t>elektroiekrāvēja</w:t>
      </w:r>
      <w:proofErr w:type="spellEnd"/>
      <w:r w:rsidRPr="007245D9">
        <w:rPr>
          <w:rFonts w:eastAsia="Calibri"/>
          <w:sz w:val="24"/>
          <w:szCs w:val="24"/>
        </w:rPr>
        <w:t xml:space="preserve"> un autoiekrāvēja uzbūvi, vadību, apkopi un drošības prasībām.</w:t>
      </w:r>
    </w:p>
    <w:p w14:paraId="77EE514E" w14:textId="77777777" w:rsidR="00771A2F" w:rsidRPr="007245D9" w:rsidRDefault="00771A2F" w:rsidP="00771A2F">
      <w:pPr>
        <w:numPr>
          <w:ilvl w:val="0"/>
          <w:numId w:val="33"/>
        </w:numPr>
        <w:tabs>
          <w:tab w:val="left" w:pos="1134"/>
        </w:tabs>
        <w:spacing w:after="200" w:line="276" w:lineRule="auto"/>
        <w:ind w:left="0" w:firstLine="709"/>
        <w:contextualSpacing/>
        <w:jc w:val="both"/>
        <w:rPr>
          <w:rFonts w:eastAsia="Calibri"/>
          <w:sz w:val="24"/>
          <w:szCs w:val="24"/>
        </w:rPr>
      </w:pPr>
      <w:r w:rsidRPr="007245D9">
        <w:rPr>
          <w:rFonts w:eastAsia="Calibri"/>
          <w:sz w:val="24"/>
          <w:szCs w:val="24"/>
        </w:rPr>
        <w:t xml:space="preserve">Nodrošināt </w:t>
      </w:r>
      <w:proofErr w:type="spellStart"/>
      <w:r w:rsidRPr="007245D9">
        <w:rPr>
          <w:rFonts w:eastAsia="Calibri"/>
          <w:sz w:val="24"/>
          <w:szCs w:val="24"/>
        </w:rPr>
        <w:t>elektroiekrāvēja</w:t>
      </w:r>
      <w:proofErr w:type="spellEnd"/>
      <w:r w:rsidRPr="007245D9">
        <w:rPr>
          <w:rFonts w:eastAsia="Calibri"/>
          <w:sz w:val="24"/>
          <w:szCs w:val="24"/>
        </w:rPr>
        <w:t xml:space="preserve"> un autoiekrāvēja vadīšanas un operāciju veikšanas praksi.</w:t>
      </w:r>
    </w:p>
    <w:p w14:paraId="0CB20351" w14:textId="77777777" w:rsidR="00771A2F" w:rsidRPr="007245D9" w:rsidRDefault="00771A2F" w:rsidP="00771A2F">
      <w:pPr>
        <w:jc w:val="both"/>
        <w:rPr>
          <w:rFonts w:eastAsia="Calibri"/>
          <w:sz w:val="24"/>
          <w:szCs w:val="24"/>
        </w:rPr>
      </w:pPr>
    </w:p>
    <w:p w14:paraId="2435F625" w14:textId="77777777" w:rsidR="00771A2F" w:rsidRPr="007245D9" w:rsidRDefault="00771A2F" w:rsidP="00771A2F">
      <w:pPr>
        <w:jc w:val="both"/>
        <w:rPr>
          <w:rFonts w:eastAsia="Calibri"/>
          <w:b/>
          <w:sz w:val="24"/>
          <w:szCs w:val="24"/>
        </w:rPr>
      </w:pPr>
      <w:r w:rsidRPr="007245D9">
        <w:rPr>
          <w:rFonts w:eastAsia="Calibri"/>
          <w:b/>
          <w:sz w:val="24"/>
          <w:szCs w:val="24"/>
          <w:u w:val="single"/>
        </w:rPr>
        <w:t>Sasniedzamais rezultāts</w:t>
      </w:r>
      <w:r w:rsidRPr="007245D9">
        <w:rPr>
          <w:rFonts w:eastAsia="Calibri"/>
          <w:b/>
          <w:sz w:val="24"/>
          <w:szCs w:val="24"/>
        </w:rPr>
        <w:t>:</w:t>
      </w:r>
    </w:p>
    <w:p w14:paraId="4530BA5D" w14:textId="77777777" w:rsidR="00771A2F" w:rsidRPr="007245D9" w:rsidRDefault="00771A2F" w:rsidP="00771A2F">
      <w:pPr>
        <w:jc w:val="both"/>
        <w:rPr>
          <w:rFonts w:eastAsia="Calibri"/>
          <w:sz w:val="24"/>
          <w:szCs w:val="24"/>
        </w:rPr>
      </w:pPr>
      <w:r w:rsidRPr="007245D9">
        <w:rPr>
          <w:rFonts w:eastAsia="Calibri"/>
          <w:sz w:val="24"/>
          <w:szCs w:val="24"/>
        </w:rPr>
        <w:t xml:space="preserve">Dalībnieki ir iepazinušies ar </w:t>
      </w:r>
      <w:proofErr w:type="spellStart"/>
      <w:r w:rsidRPr="007245D9">
        <w:rPr>
          <w:rFonts w:eastAsia="Calibri"/>
          <w:sz w:val="24"/>
          <w:szCs w:val="24"/>
        </w:rPr>
        <w:t>elektroiekrāvēja</w:t>
      </w:r>
      <w:proofErr w:type="spellEnd"/>
      <w:r w:rsidRPr="007245D9">
        <w:rPr>
          <w:rFonts w:eastAsia="Calibri"/>
          <w:sz w:val="24"/>
          <w:szCs w:val="24"/>
        </w:rPr>
        <w:t xml:space="preserve"> un autoiekrāvēja uzbūvi, vadību, apkopi un drošības prasībām, spēj to vadīt un veikt darbības.</w:t>
      </w:r>
    </w:p>
    <w:p w14:paraId="796A6237" w14:textId="77777777" w:rsidR="00771A2F" w:rsidRPr="007245D9" w:rsidRDefault="00771A2F" w:rsidP="00771A2F">
      <w:pPr>
        <w:jc w:val="both"/>
        <w:rPr>
          <w:rFonts w:eastAsia="Calibri"/>
          <w:sz w:val="24"/>
          <w:szCs w:val="24"/>
          <w:highlight w:val="yellow"/>
        </w:rPr>
      </w:pPr>
    </w:p>
    <w:p w14:paraId="0146CF6C" w14:textId="77777777" w:rsidR="00771A2F" w:rsidRPr="007245D9" w:rsidRDefault="00771A2F" w:rsidP="00771A2F">
      <w:pPr>
        <w:jc w:val="both"/>
        <w:rPr>
          <w:rFonts w:eastAsia="Calibri"/>
          <w:b/>
          <w:sz w:val="24"/>
          <w:szCs w:val="24"/>
        </w:rPr>
      </w:pPr>
      <w:r w:rsidRPr="007245D9">
        <w:rPr>
          <w:rFonts w:eastAsia="Calibri"/>
          <w:b/>
          <w:sz w:val="24"/>
          <w:szCs w:val="24"/>
        </w:rPr>
        <w:t>Programma:</w:t>
      </w:r>
    </w:p>
    <w:p w14:paraId="14900408"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proofErr w:type="spellStart"/>
      <w:r w:rsidRPr="007245D9">
        <w:rPr>
          <w:sz w:val="24"/>
          <w:szCs w:val="24"/>
          <w:lang w:eastAsia="lv-LV"/>
        </w:rPr>
        <w:t>Elektroiekrāvēja</w:t>
      </w:r>
      <w:proofErr w:type="spellEnd"/>
      <w:r w:rsidRPr="007245D9">
        <w:rPr>
          <w:sz w:val="24"/>
          <w:szCs w:val="24"/>
          <w:lang w:eastAsia="lv-LV"/>
        </w:rPr>
        <w:t xml:space="preserve"> un autoiekrāvēja uzbūve.</w:t>
      </w:r>
    </w:p>
    <w:p w14:paraId="73F7574F"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r w:rsidRPr="007245D9">
        <w:rPr>
          <w:sz w:val="24"/>
          <w:szCs w:val="24"/>
          <w:lang w:eastAsia="lv-LV"/>
        </w:rPr>
        <w:t>Vadības aparatūra.</w:t>
      </w:r>
    </w:p>
    <w:p w14:paraId="72DD6413"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r w:rsidRPr="007245D9">
        <w:rPr>
          <w:sz w:val="24"/>
          <w:szCs w:val="24"/>
          <w:lang w:eastAsia="lv-LV"/>
        </w:rPr>
        <w:t>Darba iekārta.</w:t>
      </w:r>
    </w:p>
    <w:p w14:paraId="32552490"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r w:rsidRPr="007245D9">
        <w:rPr>
          <w:sz w:val="24"/>
          <w:szCs w:val="24"/>
          <w:lang w:eastAsia="lv-LV"/>
        </w:rPr>
        <w:t>Tehniskā apkope.</w:t>
      </w:r>
    </w:p>
    <w:p w14:paraId="0768854D"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r w:rsidRPr="007245D9">
        <w:rPr>
          <w:sz w:val="24"/>
          <w:szCs w:val="24"/>
          <w:lang w:eastAsia="lv-LV"/>
        </w:rPr>
        <w:t>Drošības prasības.</w:t>
      </w:r>
    </w:p>
    <w:p w14:paraId="29702438" w14:textId="61B166D0" w:rsidR="007245D9" w:rsidRPr="007245D9" w:rsidRDefault="007245D9" w:rsidP="00771A2F">
      <w:pPr>
        <w:numPr>
          <w:ilvl w:val="0"/>
          <w:numId w:val="34"/>
        </w:numPr>
        <w:tabs>
          <w:tab w:val="left" w:pos="1134"/>
        </w:tabs>
        <w:spacing w:after="200" w:line="276" w:lineRule="auto"/>
        <w:ind w:left="0" w:firstLine="709"/>
        <w:contextualSpacing/>
        <w:jc w:val="both"/>
        <w:rPr>
          <w:sz w:val="24"/>
          <w:szCs w:val="24"/>
          <w:lang w:eastAsia="lv-LV"/>
        </w:rPr>
      </w:pPr>
      <w:proofErr w:type="spellStart"/>
      <w:r w:rsidRPr="007245D9">
        <w:rPr>
          <w:sz w:val="24"/>
          <w:szCs w:val="24"/>
        </w:rPr>
        <w:t>Elektroiekrāvēja</w:t>
      </w:r>
      <w:proofErr w:type="spellEnd"/>
      <w:r w:rsidRPr="007245D9">
        <w:rPr>
          <w:sz w:val="24"/>
          <w:szCs w:val="24"/>
        </w:rPr>
        <w:t xml:space="preserve"> akumulatoru pareiza uzlāde un būtiskās kļūdas to uzlādē.</w:t>
      </w:r>
    </w:p>
    <w:p w14:paraId="4FCE9E68" w14:textId="77777777" w:rsidR="00771A2F" w:rsidRPr="007245D9" w:rsidRDefault="00771A2F" w:rsidP="00771A2F">
      <w:pPr>
        <w:numPr>
          <w:ilvl w:val="0"/>
          <w:numId w:val="34"/>
        </w:numPr>
        <w:tabs>
          <w:tab w:val="left" w:pos="1134"/>
        </w:tabs>
        <w:spacing w:after="200" w:line="276" w:lineRule="auto"/>
        <w:ind w:left="0" w:firstLine="709"/>
        <w:contextualSpacing/>
        <w:jc w:val="both"/>
        <w:rPr>
          <w:sz w:val="24"/>
          <w:szCs w:val="24"/>
          <w:lang w:eastAsia="lv-LV"/>
        </w:rPr>
      </w:pPr>
      <w:proofErr w:type="spellStart"/>
      <w:r w:rsidRPr="007245D9">
        <w:rPr>
          <w:sz w:val="24"/>
          <w:szCs w:val="24"/>
          <w:lang w:eastAsia="lv-LV"/>
        </w:rPr>
        <w:t>Elektroiekrāvēja</w:t>
      </w:r>
      <w:proofErr w:type="spellEnd"/>
      <w:r w:rsidRPr="007245D9">
        <w:rPr>
          <w:sz w:val="24"/>
          <w:szCs w:val="24"/>
          <w:lang w:eastAsia="lv-LV"/>
        </w:rPr>
        <w:t xml:space="preserve"> un autoiekrāvēja praktiskā vadīšana un operāciju veikšana. </w:t>
      </w:r>
    </w:p>
    <w:p w14:paraId="449FE7E7" w14:textId="77777777" w:rsidR="00771A2F" w:rsidRPr="007245D9" w:rsidRDefault="00771A2F" w:rsidP="00771A2F">
      <w:pPr>
        <w:jc w:val="both"/>
        <w:rPr>
          <w:rFonts w:eastAsia="Calibri"/>
          <w:sz w:val="24"/>
          <w:szCs w:val="24"/>
          <w:highlight w:val="yellow"/>
        </w:rPr>
      </w:pPr>
    </w:p>
    <w:p w14:paraId="459066E1" w14:textId="77777777" w:rsidR="00771A2F" w:rsidRPr="007245D9" w:rsidRDefault="00771A2F" w:rsidP="00771A2F">
      <w:pPr>
        <w:spacing w:after="200" w:line="276" w:lineRule="auto"/>
        <w:contextualSpacing/>
        <w:jc w:val="both"/>
        <w:rPr>
          <w:sz w:val="24"/>
          <w:szCs w:val="24"/>
          <w:lang w:eastAsia="lv-LV"/>
        </w:rPr>
      </w:pPr>
      <w:r w:rsidRPr="007245D9">
        <w:rPr>
          <w:b/>
          <w:sz w:val="24"/>
          <w:szCs w:val="24"/>
          <w:u w:val="single"/>
          <w:lang w:eastAsia="lv-LV"/>
        </w:rPr>
        <w:t>Mācību kursa ilgums:</w:t>
      </w:r>
      <w:r w:rsidRPr="007245D9">
        <w:rPr>
          <w:sz w:val="24"/>
          <w:szCs w:val="24"/>
          <w:lang w:eastAsia="lv-LV"/>
        </w:rPr>
        <w:t xml:space="preserve"> 8 akadēmiskās stundas (1 dienu kurss)</w:t>
      </w:r>
    </w:p>
    <w:p w14:paraId="4FC79709" w14:textId="77777777" w:rsidR="00771A2F" w:rsidRPr="007245D9" w:rsidRDefault="00771A2F" w:rsidP="00771A2F">
      <w:pPr>
        <w:spacing w:after="200" w:line="276" w:lineRule="auto"/>
        <w:contextualSpacing/>
        <w:jc w:val="both"/>
        <w:rPr>
          <w:sz w:val="24"/>
          <w:szCs w:val="24"/>
          <w:highlight w:val="yellow"/>
          <w:lang w:eastAsia="lv-LV"/>
        </w:rPr>
      </w:pPr>
      <w:r w:rsidRPr="007245D9">
        <w:rPr>
          <w:sz w:val="24"/>
          <w:szCs w:val="24"/>
          <w:lang w:eastAsia="lv-LV"/>
        </w:rPr>
        <w:t>1 akadēmiskās stundas ilgums ir 45 (četrdesmit piecas) minūtes.</w:t>
      </w:r>
    </w:p>
    <w:p w14:paraId="58BF4260" w14:textId="56576BEA" w:rsidR="00DF03ED" w:rsidRPr="007245D9" w:rsidRDefault="00DF03ED">
      <w:pPr>
        <w:rPr>
          <w:rFonts w:eastAsia="Calibri"/>
          <w:sz w:val="24"/>
          <w:szCs w:val="24"/>
          <w:highlight w:val="yellow"/>
        </w:rPr>
      </w:pPr>
      <w:r w:rsidRPr="007245D9">
        <w:rPr>
          <w:rFonts w:eastAsia="Calibri"/>
          <w:sz w:val="24"/>
          <w:szCs w:val="24"/>
          <w:highlight w:val="yellow"/>
        </w:rPr>
        <w:br w:type="page"/>
      </w:r>
    </w:p>
    <w:p w14:paraId="72D3D53C" w14:textId="77777777" w:rsidR="00771A2F" w:rsidRPr="007245D9" w:rsidRDefault="00771A2F" w:rsidP="00771A2F">
      <w:pPr>
        <w:jc w:val="both"/>
        <w:rPr>
          <w:rFonts w:eastAsia="Calibri"/>
          <w:sz w:val="24"/>
          <w:szCs w:val="24"/>
          <w:highlight w:val="yellow"/>
        </w:rPr>
      </w:pPr>
    </w:p>
    <w:p w14:paraId="3C623A76" w14:textId="626BBC9B" w:rsidR="00771A2F" w:rsidRPr="007245D9" w:rsidRDefault="00771A2F" w:rsidP="00771A2F">
      <w:pPr>
        <w:jc w:val="center"/>
        <w:rPr>
          <w:rFonts w:eastAsia="Calibri"/>
          <w:b/>
          <w:sz w:val="24"/>
          <w:szCs w:val="24"/>
        </w:rPr>
      </w:pPr>
      <w:r w:rsidRPr="007245D9">
        <w:rPr>
          <w:rFonts w:eastAsia="Calibri"/>
          <w:b/>
          <w:sz w:val="24"/>
          <w:szCs w:val="24"/>
        </w:rPr>
        <w:t>“</w:t>
      </w:r>
      <w:proofErr w:type="spellStart"/>
      <w:r w:rsidRPr="007245D9">
        <w:rPr>
          <w:rFonts w:eastAsia="Calibri"/>
          <w:b/>
          <w:sz w:val="24"/>
          <w:szCs w:val="24"/>
        </w:rPr>
        <w:t>Elektroiekrāvēja</w:t>
      </w:r>
      <w:proofErr w:type="spellEnd"/>
      <w:r w:rsidRPr="007245D9">
        <w:rPr>
          <w:rFonts w:eastAsia="Calibri"/>
          <w:b/>
          <w:sz w:val="24"/>
          <w:szCs w:val="24"/>
        </w:rPr>
        <w:t xml:space="preserve"> un autoiekrāvēja vadīšana</w:t>
      </w:r>
      <w:r w:rsidR="00D96355" w:rsidRPr="007245D9">
        <w:rPr>
          <w:rFonts w:eastAsia="Calibri"/>
          <w:b/>
          <w:sz w:val="24"/>
          <w:szCs w:val="24"/>
        </w:rPr>
        <w:t>,</w:t>
      </w:r>
      <w:r w:rsidRPr="007245D9">
        <w:rPr>
          <w:rFonts w:eastAsia="Calibri"/>
          <w:b/>
          <w:sz w:val="24"/>
          <w:szCs w:val="24"/>
        </w:rPr>
        <w:t xml:space="preserve"> teorija (atkārtots kurss)”</w:t>
      </w:r>
    </w:p>
    <w:p w14:paraId="1F6995B0" w14:textId="77777777" w:rsidR="00771A2F" w:rsidRPr="007245D9" w:rsidRDefault="00771A2F" w:rsidP="00771A2F">
      <w:pPr>
        <w:jc w:val="both"/>
        <w:rPr>
          <w:b/>
          <w:bCs/>
          <w:color w:val="383838"/>
          <w:sz w:val="24"/>
          <w:szCs w:val="24"/>
          <w:lang w:eastAsia="lv-LV"/>
        </w:rPr>
      </w:pPr>
    </w:p>
    <w:p w14:paraId="30A04C18" w14:textId="77777777" w:rsidR="00771A2F" w:rsidRPr="007245D9" w:rsidRDefault="00771A2F" w:rsidP="00771A2F">
      <w:pPr>
        <w:jc w:val="both"/>
        <w:rPr>
          <w:b/>
          <w:bCs/>
          <w:color w:val="383838"/>
          <w:sz w:val="24"/>
          <w:szCs w:val="24"/>
          <w:u w:val="single"/>
          <w:lang w:eastAsia="lv-LV"/>
        </w:rPr>
      </w:pPr>
      <w:r w:rsidRPr="007245D9">
        <w:rPr>
          <w:b/>
          <w:bCs/>
          <w:color w:val="383838"/>
          <w:sz w:val="24"/>
          <w:szCs w:val="24"/>
          <w:u w:val="single"/>
          <w:lang w:eastAsia="lv-LV"/>
        </w:rPr>
        <w:t>Mācību mērķis:</w:t>
      </w:r>
    </w:p>
    <w:p w14:paraId="1093EF51" w14:textId="77777777" w:rsidR="00771A2F" w:rsidRPr="007245D9" w:rsidRDefault="00771A2F" w:rsidP="00771A2F">
      <w:pPr>
        <w:jc w:val="both"/>
        <w:rPr>
          <w:sz w:val="24"/>
          <w:szCs w:val="24"/>
        </w:rPr>
      </w:pPr>
      <w:r w:rsidRPr="007245D9">
        <w:rPr>
          <w:sz w:val="24"/>
          <w:szCs w:val="24"/>
        </w:rPr>
        <w:t xml:space="preserve">Atjaunot zināšanas par </w:t>
      </w:r>
      <w:proofErr w:type="spellStart"/>
      <w:r w:rsidRPr="007245D9">
        <w:rPr>
          <w:sz w:val="24"/>
          <w:szCs w:val="24"/>
        </w:rPr>
        <w:t>elektroiekrāvēja</w:t>
      </w:r>
      <w:proofErr w:type="spellEnd"/>
      <w:r w:rsidRPr="007245D9">
        <w:rPr>
          <w:sz w:val="24"/>
          <w:szCs w:val="24"/>
        </w:rPr>
        <w:t xml:space="preserve">/autoiekrāvēja uzbūvi, vadību, apkopes un drošības prasībām. Mācības paredzētas nodarbinātajiem, kuriem ir iepriekš iegūta </w:t>
      </w:r>
      <w:proofErr w:type="spellStart"/>
      <w:r w:rsidRPr="007245D9">
        <w:rPr>
          <w:sz w:val="24"/>
          <w:szCs w:val="24"/>
        </w:rPr>
        <w:t>elektroiekrāvēja</w:t>
      </w:r>
      <w:proofErr w:type="spellEnd"/>
      <w:r w:rsidRPr="007245D9">
        <w:rPr>
          <w:sz w:val="24"/>
          <w:szCs w:val="24"/>
        </w:rPr>
        <w:t>/autoiekrāvēja vadītāja apliecība un nepieciešams to atjaunot.</w:t>
      </w:r>
    </w:p>
    <w:p w14:paraId="1650AB8E" w14:textId="77777777" w:rsidR="00771A2F" w:rsidRPr="007245D9" w:rsidRDefault="00771A2F" w:rsidP="00771A2F">
      <w:pPr>
        <w:jc w:val="both"/>
        <w:rPr>
          <w:rFonts w:eastAsia="Calibri"/>
          <w:sz w:val="24"/>
          <w:szCs w:val="24"/>
        </w:rPr>
      </w:pPr>
    </w:p>
    <w:p w14:paraId="2FD211BF" w14:textId="77777777" w:rsidR="00771A2F" w:rsidRPr="007245D9" w:rsidRDefault="00771A2F" w:rsidP="00771A2F">
      <w:pPr>
        <w:jc w:val="both"/>
        <w:rPr>
          <w:rFonts w:eastAsia="Calibri"/>
          <w:b/>
          <w:sz w:val="24"/>
          <w:szCs w:val="24"/>
          <w:u w:val="single"/>
        </w:rPr>
      </w:pPr>
      <w:r w:rsidRPr="007245D9">
        <w:rPr>
          <w:rFonts w:eastAsia="Calibri"/>
          <w:b/>
          <w:sz w:val="24"/>
          <w:szCs w:val="24"/>
          <w:u w:val="single"/>
        </w:rPr>
        <w:t>Sasniedzamais rezultāts:</w:t>
      </w:r>
    </w:p>
    <w:p w14:paraId="28FF97D7" w14:textId="77777777" w:rsidR="00771A2F" w:rsidRPr="007245D9" w:rsidRDefault="00771A2F" w:rsidP="00771A2F">
      <w:pPr>
        <w:jc w:val="both"/>
        <w:rPr>
          <w:rFonts w:eastAsia="Calibri"/>
          <w:sz w:val="24"/>
          <w:szCs w:val="24"/>
        </w:rPr>
      </w:pPr>
      <w:r w:rsidRPr="007245D9">
        <w:rPr>
          <w:rFonts w:eastAsia="Calibri"/>
          <w:sz w:val="24"/>
          <w:szCs w:val="24"/>
        </w:rPr>
        <w:t xml:space="preserve">Dalībnieki ir atjaunojuši zināšanas par </w:t>
      </w:r>
      <w:proofErr w:type="spellStart"/>
      <w:r w:rsidRPr="007245D9">
        <w:rPr>
          <w:rFonts w:eastAsia="Calibri"/>
          <w:sz w:val="24"/>
          <w:szCs w:val="24"/>
        </w:rPr>
        <w:t>elektroiekrāvēja</w:t>
      </w:r>
      <w:proofErr w:type="spellEnd"/>
      <w:r w:rsidRPr="007245D9">
        <w:rPr>
          <w:rFonts w:eastAsia="Calibri"/>
          <w:sz w:val="24"/>
          <w:szCs w:val="24"/>
        </w:rPr>
        <w:t xml:space="preserve"> un autoiekrāvēja uzbūvi, vadību, apkopi un drošības prasībām</w:t>
      </w:r>
    </w:p>
    <w:p w14:paraId="7070E992" w14:textId="77777777" w:rsidR="00771A2F" w:rsidRPr="007245D9" w:rsidRDefault="00771A2F" w:rsidP="00771A2F">
      <w:pPr>
        <w:jc w:val="both"/>
        <w:rPr>
          <w:rFonts w:eastAsia="Calibri"/>
          <w:sz w:val="24"/>
          <w:szCs w:val="24"/>
          <w:highlight w:val="yellow"/>
        </w:rPr>
      </w:pPr>
    </w:p>
    <w:p w14:paraId="36BD7768" w14:textId="77777777" w:rsidR="00771A2F" w:rsidRPr="007245D9" w:rsidRDefault="00771A2F" w:rsidP="00771A2F">
      <w:pPr>
        <w:jc w:val="both"/>
        <w:rPr>
          <w:rFonts w:eastAsia="Calibri"/>
          <w:b/>
          <w:sz w:val="24"/>
          <w:szCs w:val="24"/>
        </w:rPr>
      </w:pPr>
      <w:r w:rsidRPr="007245D9">
        <w:rPr>
          <w:rFonts w:eastAsia="Calibri"/>
          <w:b/>
          <w:sz w:val="24"/>
          <w:szCs w:val="24"/>
        </w:rPr>
        <w:t>Programma:</w:t>
      </w:r>
    </w:p>
    <w:p w14:paraId="1D9AA3E1" w14:textId="77777777" w:rsidR="00771A2F" w:rsidRPr="007245D9" w:rsidRDefault="00771A2F" w:rsidP="00771A2F">
      <w:pPr>
        <w:numPr>
          <w:ilvl w:val="0"/>
          <w:numId w:val="35"/>
        </w:numPr>
        <w:tabs>
          <w:tab w:val="left" w:pos="1134"/>
        </w:tabs>
        <w:spacing w:after="200" w:line="276" w:lineRule="auto"/>
        <w:ind w:firstLine="709"/>
        <w:contextualSpacing/>
        <w:jc w:val="both"/>
        <w:rPr>
          <w:sz w:val="24"/>
          <w:szCs w:val="24"/>
          <w:lang w:eastAsia="lv-LV"/>
        </w:rPr>
      </w:pPr>
      <w:proofErr w:type="spellStart"/>
      <w:r w:rsidRPr="007245D9">
        <w:rPr>
          <w:sz w:val="24"/>
          <w:szCs w:val="24"/>
          <w:lang w:eastAsia="lv-LV"/>
        </w:rPr>
        <w:t>Elektroiekrāvēja</w:t>
      </w:r>
      <w:proofErr w:type="spellEnd"/>
      <w:r w:rsidRPr="007245D9">
        <w:rPr>
          <w:sz w:val="24"/>
          <w:szCs w:val="24"/>
          <w:lang w:eastAsia="lv-LV"/>
        </w:rPr>
        <w:t xml:space="preserve"> un autoiekrāvēja uzbūve.</w:t>
      </w:r>
    </w:p>
    <w:p w14:paraId="508DB312" w14:textId="77777777" w:rsidR="00771A2F" w:rsidRPr="007245D9" w:rsidRDefault="00771A2F" w:rsidP="00771A2F">
      <w:pPr>
        <w:numPr>
          <w:ilvl w:val="0"/>
          <w:numId w:val="35"/>
        </w:numPr>
        <w:tabs>
          <w:tab w:val="left" w:pos="1134"/>
        </w:tabs>
        <w:spacing w:after="200" w:line="276" w:lineRule="auto"/>
        <w:ind w:firstLine="709"/>
        <w:contextualSpacing/>
        <w:jc w:val="both"/>
        <w:rPr>
          <w:sz w:val="24"/>
          <w:szCs w:val="24"/>
          <w:lang w:eastAsia="lv-LV"/>
        </w:rPr>
      </w:pPr>
      <w:r w:rsidRPr="007245D9">
        <w:rPr>
          <w:sz w:val="24"/>
          <w:szCs w:val="24"/>
          <w:lang w:eastAsia="lv-LV"/>
        </w:rPr>
        <w:t>Vadības aparatūra.</w:t>
      </w:r>
    </w:p>
    <w:p w14:paraId="671BAC8D" w14:textId="77777777" w:rsidR="00771A2F" w:rsidRPr="007245D9" w:rsidRDefault="00771A2F" w:rsidP="00771A2F">
      <w:pPr>
        <w:numPr>
          <w:ilvl w:val="0"/>
          <w:numId w:val="35"/>
        </w:numPr>
        <w:tabs>
          <w:tab w:val="left" w:pos="1134"/>
        </w:tabs>
        <w:spacing w:after="200" w:line="276" w:lineRule="auto"/>
        <w:ind w:firstLine="709"/>
        <w:contextualSpacing/>
        <w:jc w:val="both"/>
        <w:rPr>
          <w:sz w:val="24"/>
          <w:szCs w:val="24"/>
          <w:lang w:eastAsia="lv-LV"/>
        </w:rPr>
      </w:pPr>
      <w:r w:rsidRPr="007245D9">
        <w:rPr>
          <w:sz w:val="24"/>
          <w:szCs w:val="24"/>
          <w:lang w:eastAsia="lv-LV"/>
        </w:rPr>
        <w:t>Darba iekārta.</w:t>
      </w:r>
    </w:p>
    <w:p w14:paraId="2BB79675" w14:textId="77777777" w:rsidR="00771A2F" w:rsidRPr="007245D9" w:rsidRDefault="00771A2F" w:rsidP="00771A2F">
      <w:pPr>
        <w:numPr>
          <w:ilvl w:val="0"/>
          <w:numId w:val="35"/>
        </w:numPr>
        <w:tabs>
          <w:tab w:val="left" w:pos="1134"/>
        </w:tabs>
        <w:spacing w:after="200" w:line="276" w:lineRule="auto"/>
        <w:ind w:firstLine="709"/>
        <w:contextualSpacing/>
        <w:jc w:val="both"/>
        <w:rPr>
          <w:sz w:val="24"/>
          <w:szCs w:val="24"/>
          <w:lang w:eastAsia="lv-LV"/>
        </w:rPr>
      </w:pPr>
      <w:r w:rsidRPr="007245D9">
        <w:rPr>
          <w:sz w:val="24"/>
          <w:szCs w:val="24"/>
          <w:lang w:eastAsia="lv-LV"/>
        </w:rPr>
        <w:t>Tehniskā apkope.</w:t>
      </w:r>
    </w:p>
    <w:p w14:paraId="3D13DC4C" w14:textId="77777777" w:rsidR="00771A2F" w:rsidRPr="007245D9" w:rsidRDefault="00771A2F" w:rsidP="00771A2F">
      <w:pPr>
        <w:numPr>
          <w:ilvl w:val="0"/>
          <w:numId w:val="35"/>
        </w:numPr>
        <w:tabs>
          <w:tab w:val="left" w:pos="1134"/>
        </w:tabs>
        <w:spacing w:after="200" w:line="276" w:lineRule="auto"/>
        <w:ind w:firstLine="709"/>
        <w:contextualSpacing/>
        <w:jc w:val="both"/>
        <w:rPr>
          <w:sz w:val="24"/>
          <w:szCs w:val="24"/>
          <w:lang w:eastAsia="lv-LV"/>
        </w:rPr>
      </w:pPr>
      <w:r w:rsidRPr="007245D9">
        <w:rPr>
          <w:sz w:val="24"/>
          <w:szCs w:val="24"/>
          <w:lang w:eastAsia="lv-LV"/>
        </w:rPr>
        <w:t>Drošības prasības.</w:t>
      </w:r>
    </w:p>
    <w:p w14:paraId="3DF728A0" w14:textId="77777777" w:rsidR="00771A2F" w:rsidRPr="007245D9" w:rsidRDefault="00771A2F" w:rsidP="00771A2F">
      <w:pPr>
        <w:tabs>
          <w:tab w:val="left" w:pos="1134"/>
        </w:tabs>
        <w:spacing w:after="200" w:line="276" w:lineRule="auto"/>
        <w:contextualSpacing/>
        <w:jc w:val="both"/>
        <w:rPr>
          <w:sz w:val="24"/>
          <w:szCs w:val="24"/>
          <w:highlight w:val="yellow"/>
          <w:lang w:eastAsia="lv-LV"/>
        </w:rPr>
      </w:pPr>
    </w:p>
    <w:p w14:paraId="4DDE53DF" w14:textId="77777777" w:rsidR="00771A2F" w:rsidRPr="007245D9" w:rsidRDefault="00771A2F" w:rsidP="00771A2F">
      <w:pPr>
        <w:spacing w:after="200" w:line="276" w:lineRule="auto"/>
        <w:contextualSpacing/>
        <w:jc w:val="both"/>
        <w:rPr>
          <w:sz w:val="24"/>
          <w:szCs w:val="24"/>
          <w:lang w:eastAsia="lv-LV"/>
        </w:rPr>
      </w:pPr>
      <w:r w:rsidRPr="007245D9">
        <w:rPr>
          <w:b/>
          <w:sz w:val="24"/>
          <w:szCs w:val="24"/>
          <w:lang w:eastAsia="lv-LV"/>
        </w:rPr>
        <w:t>Mācību kursa ilgums:</w:t>
      </w:r>
      <w:r w:rsidRPr="007245D9">
        <w:rPr>
          <w:sz w:val="24"/>
          <w:szCs w:val="24"/>
          <w:lang w:eastAsia="lv-LV"/>
        </w:rPr>
        <w:t xml:space="preserve"> 2 akadēmiskās stundas </w:t>
      </w:r>
    </w:p>
    <w:p w14:paraId="6544725E" w14:textId="497FEDD1" w:rsidR="00771A2F" w:rsidRPr="007245D9" w:rsidRDefault="00771A2F" w:rsidP="00771A2F">
      <w:pPr>
        <w:spacing w:after="200" w:line="276" w:lineRule="auto"/>
        <w:contextualSpacing/>
        <w:jc w:val="both"/>
        <w:rPr>
          <w:sz w:val="24"/>
          <w:szCs w:val="24"/>
          <w:lang w:eastAsia="lv-LV"/>
        </w:rPr>
      </w:pPr>
      <w:r w:rsidRPr="007245D9">
        <w:rPr>
          <w:sz w:val="24"/>
          <w:szCs w:val="24"/>
          <w:lang w:eastAsia="lv-LV"/>
        </w:rPr>
        <w:t>1 akadēmiskās stundas ilgums ir 45 (četrdesmit piecas) minūtes.</w:t>
      </w:r>
    </w:p>
    <w:p w14:paraId="4BD34344" w14:textId="02C86777" w:rsidR="00771A2F" w:rsidRPr="007245D9" w:rsidRDefault="00771A2F" w:rsidP="00771A2F">
      <w:pPr>
        <w:spacing w:after="200" w:line="276" w:lineRule="auto"/>
        <w:contextualSpacing/>
        <w:jc w:val="both"/>
        <w:rPr>
          <w:sz w:val="24"/>
          <w:szCs w:val="24"/>
          <w:highlight w:val="yellow"/>
          <w:lang w:eastAsia="lv-LV"/>
        </w:rPr>
      </w:pPr>
    </w:p>
    <w:p w14:paraId="5D35F8F3" w14:textId="77777777" w:rsidR="00771A2F" w:rsidRPr="007245D9" w:rsidRDefault="00771A2F" w:rsidP="00771A2F">
      <w:pPr>
        <w:spacing w:after="200" w:line="276" w:lineRule="auto"/>
        <w:contextualSpacing/>
        <w:jc w:val="both"/>
        <w:rPr>
          <w:sz w:val="24"/>
          <w:szCs w:val="24"/>
          <w:highlight w:val="yellow"/>
          <w:lang w:eastAsia="lv-LV"/>
        </w:rPr>
      </w:pPr>
    </w:p>
    <w:p w14:paraId="078B63B5" w14:textId="4BB13500" w:rsidR="00193D62" w:rsidRPr="007245D9" w:rsidRDefault="00193D62" w:rsidP="00FD0038">
      <w:pPr>
        <w:spacing w:before="120" w:after="120"/>
        <w:jc w:val="center"/>
        <w:rPr>
          <w:b/>
          <w:sz w:val="24"/>
          <w:szCs w:val="24"/>
          <w:lang w:eastAsia="lv-LV"/>
        </w:rPr>
      </w:pPr>
      <w:r w:rsidRPr="007245D9">
        <w:rPr>
          <w:b/>
          <w:sz w:val="24"/>
          <w:szCs w:val="24"/>
          <w:lang w:eastAsia="lv-LV"/>
        </w:rPr>
        <w:t>Pušu paraksti</w:t>
      </w:r>
    </w:p>
    <w:tbl>
      <w:tblPr>
        <w:tblW w:w="9432" w:type="dxa"/>
        <w:tblLook w:val="04A0" w:firstRow="1" w:lastRow="0" w:firstColumn="1" w:lastColumn="0" w:noHBand="0" w:noVBand="1"/>
      </w:tblPr>
      <w:tblGrid>
        <w:gridCol w:w="4716"/>
        <w:gridCol w:w="4716"/>
      </w:tblGrid>
      <w:tr w:rsidR="00DC59F3" w:rsidRPr="007245D9" w14:paraId="002CDF15" w14:textId="77777777" w:rsidTr="007245D9">
        <w:trPr>
          <w:trHeight w:val="1066"/>
        </w:trPr>
        <w:tc>
          <w:tcPr>
            <w:tcW w:w="4716" w:type="dxa"/>
          </w:tcPr>
          <w:p w14:paraId="35197436" w14:textId="77777777" w:rsidR="00DC59F3" w:rsidRPr="007245D9" w:rsidRDefault="00DC59F3" w:rsidP="00F0133C">
            <w:pPr>
              <w:ind w:right="-1"/>
              <w:jc w:val="both"/>
              <w:rPr>
                <w:b/>
                <w:sz w:val="24"/>
                <w:szCs w:val="24"/>
                <w:lang w:eastAsia="lv-LV"/>
              </w:rPr>
            </w:pPr>
            <w:r w:rsidRPr="007245D9">
              <w:rPr>
                <w:b/>
                <w:sz w:val="24"/>
                <w:szCs w:val="24"/>
                <w:lang w:eastAsia="lv-LV"/>
              </w:rPr>
              <w:t>Pasūtītājs:</w:t>
            </w:r>
            <w:r w:rsidRPr="007245D9">
              <w:rPr>
                <w:b/>
                <w:sz w:val="24"/>
                <w:szCs w:val="24"/>
                <w:lang w:eastAsia="lv-LV"/>
              </w:rPr>
              <w:tab/>
            </w:r>
          </w:p>
          <w:p w14:paraId="2C8C0E6A" w14:textId="77777777" w:rsidR="00DC59F3" w:rsidRPr="007245D9" w:rsidRDefault="00DC59F3" w:rsidP="00F0133C">
            <w:pPr>
              <w:ind w:right="-1"/>
              <w:jc w:val="both"/>
              <w:rPr>
                <w:b/>
                <w:sz w:val="24"/>
                <w:szCs w:val="24"/>
                <w:lang w:eastAsia="lv-LV"/>
              </w:rPr>
            </w:pPr>
            <w:r w:rsidRPr="007245D9">
              <w:rPr>
                <w:b/>
                <w:sz w:val="24"/>
                <w:szCs w:val="24"/>
                <w:lang w:eastAsia="lv-LV"/>
              </w:rPr>
              <w:t>Valsts ieņēmumu dienesta</w:t>
            </w:r>
          </w:p>
          <w:p w14:paraId="1411C756" w14:textId="77777777" w:rsidR="00DC59F3" w:rsidRPr="007245D9" w:rsidRDefault="00DC59F3" w:rsidP="00F0133C">
            <w:pPr>
              <w:ind w:right="-1"/>
              <w:jc w:val="both"/>
              <w:rPr>
                <w:b/>
                <w:sz w:val="24"/>
                <w:szCs w:val="24"/>
                <w:lang w:eastAsia="lv-LV"/>
              </w:rPr>
            </w:pPr>
          </w:p>
          <w:p w14:paraId="0918E505" w14:textId="77777777" w:rsidR="00DC59F3" w:rsidRPr="007245D9" w:rsidRDefault="00DC59F3" w:rsidP="00F0133C">
            <w:pPr>
              <w:ind w:right="-1"/>
              <w:jc w:val="both"/>
              <w:rPr>
                <w:b/>
                <w:sz w:val="24"/>
                <w:szCs w:val="24"/>
                <w:lang w:eastAsia="lv-LV"/>
              </w:rPr>
            </w:pPr>
          </w:p>
          <w:p w14:paraId="4D64D188" w14:textId="5FB97FC6" w:rsidR="00DC59F3" w:rsidRPr="007245D9" w:rsidRDefault="007245D9" w:rsidP="007245D9">
            <w:pPr>
              <w:ind w:left="-330" w:right="-1" w:firstLine="330"/>
              <w:jc w:val="both"/>
              <w:rPr>
                <w:sz w:val="24"/>
                <w:szCs w:val="24"/>
                <w:lang w:eastAsia="lv-LV"/>
              </w:rPr>
            </w:pPr>
            <w:r w:rsidRPr="007245D9">
              <w:rPr>
                <w:sz w:val="24"/>
                <w:szCs w:val="24"/>
              </w:rPr>
              <w:t>Ģ</w:t>
            </w:r>
            <w:r w:rsidR="00DC59F3" w:rsidRPr="007245D9">
              <w:rPr>
                <w:sz w:val="24"/>
                <w:szCs w:val="24"/>
              </w:rPr>
              <w:t>enerāldirektor</w:t>
            </w:r>
            <w:r w:rsidRPr="007245D9">
              <w:rPr>
                <w:sz w:val="24"/>
                <w:szCs w:val="24"/>
              </w:rPr>
              <w:t>_</w:t>
            </w:r>
            <w:r w:rsidR="00DC59F3" w:rsidRPr="007245D9">
              <w:rPr>
                <w:sz w:val="24"/>
                <w:szCs w:val="24"/>
              </w:rPr>
              <w:t xml:space="preserve"> </w:t>
            </w:r>
          </w:p>
        </w:tc>
        <w:tc>
          <w:tcPr>
            <w:tcW w:w="4716" w:type="dxa"/>
          </w:tcPr>
          <w:p w14:paraId="2FC72D1E" w14:textId="77777777" w:rsidR="00DC59F3" w:rsidRPr="007245D9" w:rsidRDefault="00DC59F3" w:rsidP="00F0133C">
            <w:pPr>
              <w:ind w:right="-1"/>
              <w:rPr>
                <w:b/>
                <w:sz w:val="24"/>
                <w:szCs w:val="24"/>
                <w:lang w:eastAsia="lv-LV"/>
              </w:rPr>
            </w:pPr>
            <w:r w:rsidRPr="007245D9">
              <w:rPr>
                <w:b/>
                <w:sz w:val="24"/>
                <w:szCs w:val="24"/>
                <w:lang w:eastAsia="lv-LV"/>
              </w:rPr>
              <w:t>Pakalpojuma sniedzējs:</w:t>
            </w:r>
          </w:p>
          <w:p w14:paraId="071AA228" w14:textId="6A67BA4A" w:rsidR="00DC59F3" w:rsidRPr="007245D9" w:rsidRDefault="007245D9" w:rsidP="00F0133C">
            <w:pPr>
              <w:ind w:right="-1"/>
              <w:jc w:val="both"/>
              <w:rPr>
                <w:b/>
                <w:bCs/>
                <w:sz w:val="24"/>
                <w:szCs w:val="24"/>
                <w:lang w:eastAsia="lv-LV"/>
              </w:rPr>
            </w:pPr>
            <w:r w:rsidRPr="007245D9">
              <w:rPr>
                <w:b/>
                <w:bCs/>
                <w:sz w:val="24"/>
                <w:szCs w:val="24"/>
                <w:lang w:eastAsia="lv-LV"/>
              </w:rPr>
              <w:t>_____________</w:t>
            </w:r>
          </w:p>
          <w:p w14:paraId="23CB8C3C" w14:textId="77777777" w:rsidR="00DC59F3" w:rsidRPr="007245D9" w:rsidRDefault="00DC59F3" w:rsidP="00F0133C">
            <w:pPr>
              <w:ind w:right="-1"/>
              <w:jc w:val="both"/>
              <w:rPr>
                <w:sz w:val="24"/>
                <w:szCs w:val="24"/>
                <w:lang w:eastAsia="lv-LV"/>
              </w:rPr>
            </w:pPr>
          </w:p>
          <w:p w14:paraId="52CF9A02" w14:textId="77777777" w:rsidR="00DC59F3" w:rsidRPr="007245D9" w:rsidRDefault="00DC59F3" w:rsidP="00F0133C">
            <w:pPr>
              <w:ind w:right="-1"/>
              <w:jc w:val="both"/>
              <w:rPr>
                <w:sz w:val="24"/>
                <w:szCs w:val="24"/>
                <w:lang w:eastAsia="lv-LV"/>
              </w:rPr>
            </w:pPr>
          </w:p>
          <w:p w14:paraId="16137840" w14:textId="63F07E07" w:rsidR="00DC59F3" w:rsidRPr="007245D9" w:rsidRDefault="007245D9" w:rsidP="00F0133C">
            <w:pPr>
              <w:ind w:right="-1"/>
              <w:jc w:val="both"/>
              <w:rPr>
                <w:sz w:val="24"/>
                <w:szCs w:val="24"/>
              </w:rPr>
            </w:pPr>
            <w:r w:rsidRPr="007245D9">
              <w:rPr>
                <w:sz w:val="24"/>
                <w:szCs w:val="24"/>
              </w:rPr>
              <w:t>______________</w:t>
            </w:r>
          </w:p>
          <w:p w14:paraId="03F8F071" w14:textId="77777777" w:rsidR="00DC59F3" w:rsidRPr="007245D9" w:rsidRDefault="00DC59F3" w:rsidP="00F0133C">
            <w:pPr>
              <w:ind w:right="-1"/>
              <w:rPr>
                <w:sz w:val="24"/>
                <w:szCs w:val="24"/>
                <w:lang w:eastAsia="lv-LV"/>
              </w:rPr>
            </w:pPr>
          </w:p>
        </w:tc>
      </w:tr>
    </w:tbl>
    <w:p w14:paraId="72FBD5D5" w14:textId="77777777" w:rsidR="0070261F" w:rsidRPr="007245D9" w:rsidRDefault="0070261F" w:rsidP="0070261F">
      <w:pPr>
        <w:keepNext/>
        <w:ind w:left="567" w:right="-1" w:hanging="567"/>
        <w:jc w:val="center"/>
        <w:outlineLvl w:val="4"/>
        <w:rPr>
          <w:sz w:val="24"/>
          <w:szCs w:val="24"/>
        </w:rPr>
      </w:pPr>
    </w:p>
    <w:p w14:paraId="0F64D61A" w14:textId="77777777" w:rsidR="0070261F" w:rsidRPr="007245D9" w:rsidRDefault="0070261F" w:rsidP="0070261F">
      <w:pPr>
        <w:keepNext/>
        <w:ind w:left="567" w:right="-1" w:hanging="567"/>
        <w:jc w:val="center"/>
        <w:outlineLvl w:val="4"/>
        <w:rPr>
          <w:sz w:val="24"/>
          <w:szCs w:val="24"/>
        </w:rPr>
      </w:pPr>
    </w:p>
    <w:p w14:paraId="222F6949" w14:textId="6D7E42C6" w:rsidR="0070261F" w:rsidRPr="007245D9" w:rsidRDefault="0070261F" w:rsidP="0070261F">
      <w:pPr>
        <w:keepNext/>
        <w:ind w:left="567" w:right="-1" w:hanging="567"/>
        <w:jc w:val="center"/>
        <w:outlineLvl w:val="4"/>
      </w:pPr>
      <w:r w:rsidRPr="007245D9">
        <w:t>DOKUMENTS IR PARAKSTĪTS ELEKTRONISKI</w:t>
      </w:r>
    </w:p>
    <w:p w14:paraId="0FE6E59F" w14:textId="77777777" w:rsidR="0070261F" w:rsidRPr="007245D9" w:rsidRDefault="0070261F" w:rsidP="0070261F">
      <w:pPr>
        <w:jc w:val="center"/>
        <w:outlineLvl w:val="1"/>
        <w:rPr>
          <w:b/>
          <w:bCs/>
          <w:color w:val="000000"/>
        </w:rPr>
      </w:pPr>
      <w:r w:rsidRPr="007245D9">
        <w:t>AR DROŠU ELEKTRONISKO PARAKSTU UN SATUR LAIKA ZĪMOGU</w:t>
      </w:r>
    </w:p>
    <w:p w14:paraId="5F6D3E75" w14:textId="7990E82A" w:rsidR="0070261F" w:rsidRPr="007245D9" w:rsidRDefault="0070261F" w:rsidP="0070261F">
      <w:pPr>
        <w:ind w:right="26"/>
        <w:rPr>
          <w:b/>
          <w:sz w:val="24"/>
          <w:szCs w:val="24"/>
          <w:lang w:eastAsia="lv-LV"/>
        </w:rPr>
      </w:pPr>
    </w:p>
    <w:p w14:paraId="4727981B" w14:textId="4423C38B" w:rsidR="0070261F" w:rsidRPr="007245D9" w:rsidRDefault="0070261F" w:rsidP="0070261F">
      <w:pPr>
        <w:ind w:right="26"/>
        <w:rPr>
          <w:b/>
          <w:sz w:val="24"/>
          <w:szCs w:val="24"/>
          <w:lang w:eastAsia="lv-LV"/>
        </w:rPr>
      </w:pPr>
    </w:p>
    <w:p w14:paraId="2B11948C" w14:textId="77777777" w:rsidR="0070261F" w:rsidRPr="007245D9" w:rsidRDefault="0070261F" w:rsidP="0070261F">
      <w:pPr>
        <w:ind w:right="26"/>
        <w:rPr>
          <w:b/>
          <w:sz w:val="24"/>
          <w:szCs w:val="24"/>
          <w:highlight w:val="yellow"/>
          <w:lang w:eastAsia="lv-LV"/>
        </w:rPr>
        <w:sectPr w:rsidR="0070261F" w:rsidRPr="007245D9" w:rsidSect="00E7470F">
          <w:headerReference w:type="even" r:id="rId15"/>
          <w:headerReference w:type="default" r:id="rId16"/>
          <w:footerReference w:type="default" r:id="rId17"/>
          <w:pgSz w:w="11906" w:h="16838" w:code="9"/>
          <w:pgMar w:top="1440" w:right="1274" w:bottom="1440" w:left="1418" w:header="720" w:footer="720" w:gutter="0"/>
          <w:cols w:space="720"/>
          <w:titlePg/>
          <w:docGrid w:linePitch="272"/>
        </w:sectPr>
      </w:pPr>
    </w:p>
    <w:p w14:paraId="633EAC0C" w14:textId="276F53AF" w:rsidR="00193D62" w:rsidRPr="007245D9" w:rsidRDefault="00193D62" w:rsidP="00193D62">
      <w:pPr>
        <w:ind w:right="26"/>
        <w:jc w:val="right"/>
        <w:rPr>
          <w:b/>
          <w:sz w:val="24"/>
          <w:szCs w:val="24"/>
          <w:lang w:eastAsia="lv-LV"/>
        </w:rPr>
      </w:pPr>
      <w:r w:rsidRPr="007245D9">
        <w:rPr>
          <w:b/>
          <w:sz w:val="24"/>
          <w:szCs w:val="24"/>
          <w:lang w:eastAsia="lv-LV"/>
        </w:rPr>
        <w:lastRenderedPageBreak/>
        <w:t>2.pielikums</w:t>
      </w:r>
    </w:p>
    <w:p w14:paraId="25A85D3F" w14:textId="06671A4E" w:rsidR="00193D62" w:rsidRPr="007245D9" w:rsidRDefault="00193D62" w:rsidP="00193D62">
      <w:pPr>
        <w:ind w:right="26"/>
        <w:jc w:val="right"/>
        <w:rPr>
          <w:b/>
          <w:sz w:val="24"/>
          <w:szCs w:val="24"/>
          <w:lang w:eastAsia="lv-LV"/>
        </w:rPr>
      </w:pPr>
      <w:r w:rsidRPr="007245D9">
        <w:rPr>
          <w:b/>
          <w:sz w:val="24"/>
          <w:szCs w:val="24"/>
          <w:lang w:eastAsia="lv-LV"/>
        </w:rPr>
        <w:t>Nr. FM VID 20</w:t>
      </w:r>
      <w:r w:rsidR="00771A2F" w:rsidRPr="007245D9">
        <w:rPr>
          <w:b/>
          <w:sz w:val="24"/>
          <w:szCs w:val="24"/>
          <w:lang w:eastAsia="lv-LV"/>
        </w:rPr>
        <w:t>2</w:t>
      </w:r>
      <w:r w:rsidR="007245D9" w:rsidRPr="007245D9">
        <w:rPr>
          <w:b/>
          <w:sz w:val="24"/>
          <w:szCs w:val="24"/>
          <w:lang w:eastAsia="lv-LV"/>
        </w:rPr>
        <w:t>5</w:t>
      </w:r>
      <w:r w:rsidRPr="007245D9">
        <w:rPr>
          <w:b/>
          <w:sz w:val="24"/>
          <w:szCs w:val="24"/>
          <w:lang w:eastAsia="lv-LV"/>
        </w:rPr>
        <w:t>/</w:t>
      </w:r>
      <w:r w:rsidR="00771A2F" w:rsidRPr="007245D9">
        <w:rPr>
          <w:b/>
          <w:sz w:val="24"/>
          <w:szCs w:val="24"/>
          <w:lang w:eastAsia="lv-LV"/>
        </w:rPr>
        <w:t>1</w:t>
      </w:r>
      <w:r w:rsidR="007245D9" w:rsidRPr="007245D9">
        <w:rPr>
          <w:b/>
          <w:sz w:val="24"/>
          <w:szCs w:val="24"/>
          <w:lang w:eastAsia="lv-LV"/>
        </w:rPr>
        <w:t>05</w:t>
      </w:r>
    </w:p>
    <w:p w14:paraId="470E06D7" w14:textId="77777777" w:rsidR="00193D62" w:rsidRPr="007245D9" w:rsidRDefault="00193D62" w:rsidP="00193D62">
      <w:pPr>
        <w:spacing w:before="120" w:after="120"/>
        <w:jc w:val="center"/>
        <w:rPr>
          <w:b/>
          <w:sz w:val="24"/>
          <w:szCs w:val="24"/>
        </w:rPr>
      </w:pPr>
      <w:r w:rsidRPr="007245D9">
        <w:rPr>
          <w:b/>
          <w:sz w:val="24"/>
          <w:szCs w:val="24"/>
        </w:rPr>
        <w:t>Mācību kursu cenas</w:t>
      </w:r>
    </w:p>
    <w:p w14:paraId="6B70D7E6" w14:textId="6278C98B" w:rsidR="007245D9" w:rsidRPr="007245D9" w:rsidRDefault="007245D9" w:rsidP="007245D9">
      <w:pPr>
        <w:ind w:firstLine="720"/>
        <w:jc w:val="both"/>
        <w:rPr>
          <w:sz w:val="24"/>
          <w:szCs w:val="24"/>
          <w:lang w:eastAsia="lv-LV"/>
        </w:rPr>
      </w:pPr>
      <w:r w:rsidRPr="007245D9">
        <w:rPr>
          <w:b/>
          <w:sz w:val="24"/>
          <w:szCs w:val="24"/>
        </w:rPr>
        <w:t>Valsts ieņēmumu dienests</w:t>
      </w:r>
      <w:r w:rsidRPr="007245D9">
        <w:rPr>
          <w:sz w:val="24"/>
          <w:szCs w:val="24"/>
        </w:rPr>
        <w:t xml:space="preserve">, kura vārdā saskaņā ar </w:t>
      </w:r>
      <w:r w:rsidRPr="007245D9">
        <w:rPr>
          <w:color w:val="000000"/>
          <w:sz w:val="24"/>
          <w:szCs w:val="24"/>
          <w:lang w:val="de-DE"/>
        </w:rPr>
        <w:t>________________</w:t>
      </w:r>
      <w:r w:rsidRPr="007245D9">
        <w:rPr>
          <w:sz w:val="24"/>
          <w:szCs w:val="24"/>
          <w:lang w:val="de-DE"/>
        </w:rPr>
        <w:t xml:space="preserve"> rīkojas</w:t>
      </w:r>
      <w:r w:rsidRPr="007245D9">
        <w:rPr>
          <w:b/>
          <w:sz w:val="24"/>
          <w:szCs w:val="24"/>
          <w:lang w:val="de-DE"/>
        </w:rPr>
        <w:t xml:space="preserve"> </w:t>
      </w:r>
      <w:r w:rsidRPr="007245D9">
        <w:rPr>
          <w:color w:val="000000"/>
          <w:sz w:val="24"/>
          <w:szCs w:val="24"/>
          <w:lang w:val="de-DE"/>
        </w:rPr>
        <w:t>______________________</w:t>
      </w:r>
      <w:r w:rsidRPr="007245D9">
        <w:rPr>
          <w:sz w:val="24"/>
          <w:szCs w:val="24"/>
          <w:lang w:eastAsia="lv-LV"/>
        </w:rPr>
        <w:t xml:space="preserve"> (turpmāk – Pasūtītājs vai VID), no vienas puses, un</w:t>
      </w:r>
    </w:p>
    <w:p w14:paraId="46E936B8" w14:textId="78BC7F50" w:rsidR="00193D62" w:rsidRPr="007245D9" w:rsidRDefault="007245D9" w:rsidP="00E72EEC">
      <w:pPr>
        <w:ind w:firstLine="720"/>
        <w:jc w:val="both"/>
        <w:rPr>
          <w:sz w:val="24"/>
          <w:szCs w:val="24"/>
          <w:lang w:eastAsia="lv-LV"/>
        </w:rPr>
      </w:pPr>
      <w:r w:rsidRPr="007245D9">
        <w:rPr>
          <w:b/>
          <w:sz w:val="24"/>
          <w:szCs w:val="24"/>
        </w:rPr>
        <w:t>___________</w:t>
      </w:r>
      <w:r w:rsidRPr="007245D9">
        <w:rPr>
          <w:sz w:val="24"/>
          <w:szCs w:val="24"/>
        </w:rPr>
        <w:t>, tā_ ____________ personā, kur_ rīkojas saskaņā ar __________,</w:t>
      </w:r>
      <w:r w:rsidRPr="007245D9">
        <w:t xml:space="preserve"> </w:t>
      </w:r>
      <w:r w:rsidR="00E72EEC" w:rsidRPr="007245D9">
        <w:rPr>
          <w:sz w:val="24"/>
          <w:szCs w:val="24"/>
          <w:lang w:eastAsia="lv-LV"/>
        </w:rPr>
        <w:t xml:space="preserve"> (turpmāk – Pakalpojuma sniedzējs), no otras puses, abi kopā saukti arī kā Puses, bet atsevišķi kā Puse, pamatojoties uz publiskā iepirkuma Nr. FM VID 202</w:t>
      </w:r>
      <w:r w:rsidRPr="007245D9">
        <w:rPr>
          <w:sz w:val="24"/>
          <w:szCs w:val="24"/>
          <w:lang w:eastAsia="lv-LV"/>
        </w:rPr>
        <w:t>5</w:t>
      </w:r>
      <w:r w:rsidR="00E72EEC" w:rsidRPr="007245D9">
        <w:rPr>
          <w:sz w:val="24"/>
          <w:szCs w:val="24"/>
          <w:lang w:eastAsia="lv-LV"/>
        </w:rPr>
        <w:t>/1</w:t>
      </w:r>
      <w:r w:rsidRPr="007245D9">
        <w:rPr>
          <w:sz w:val="24"/>
          <w:szCs w:val="24"/>
          <w:lang w:eastAsia="lv-LV"/>
        </w:rPr>
        <w:t>05</w:t>
      </w:r>
      <w:r w:rsidR="00E72EEC" w:rsidRPr="007245D9">
        <w:rPr>
          <w:sz w:val="24"/>
          <w:szCs w:val="24"/>
          <w:lang w:eastAsia="lv-LV"/>
        </w:rPr>
        <w:t xml:space="preserve"> “</w:t>
      </w:r>
      <w:r w:rsidR="00E72EEC" w:rsidRPr="007245D9">
        <w:rPr>
          <w:sz w:val="24"/>
          <w:szCs w:val="24"/>
        </w:rPr>
        <w:t>Mācības darba aizsardzības jomā</w:t>
      </w:r>
      <w:r w:rsidR="00E72EEC" w:rsidRPr="007245D9">
        <w:rPr>
          <w:sz w:val="24"/>
          <w:szCs w:val="24"/>
          <w:lang w:eastAsia="lv-LV"/>
        </w:rPr>
        <w:t>” rezultātiem</w:t>
      </w:r>
      <w:r w:rsidR="00193D62" w:rsidRPr="007245D9">
        <w:rPr>
          <w:sz w:val="24"/>
          <w:szCs w:val="24"/>
          <w:lang w:eastAsia="lv-LV"/>
        </w:rPr>
        <w:t>, vienojas par šādām Mācību kursu cenām:</w:t>
      </w:r>
    </w:p>
    <w:p w14:paraId="6370EE0E" w14:textId="4DA90343" w:rsidR="00D93BCE" w:rsidRPr="007245D9" w:rsidRDefault="00D93BCE" w:rsidP="0070261F">
      <w:pPr>
        <w:ind w:firstLine="720"/>
        <w:jc w:val="both"/>
        <w:rPr>
          <w:sz w:val="24"/>
          <w:szCs w:val="24"/>
          <w:highlight w:val="yellow"/>
          <w:lang w:eastAsia="lv-LV"/>
        </w:rPr>
      </w:pPr>
    </w:p>
    <w:tbl>
      <w:tblPr>
        <w:tblStyle w:val="TableGrid"/>
        <w:tblW w:w="14029" w:type="dxa"/>
        <w:tblLayout w:type="fixed"/>
        <w:tblLook w:val="04A0" w:firstRow="1" w:lastRow="0" w:firstColumn="1" w:lastColumn="0" w:noHBand="0" w:noVBand="1"/>
      </w:tblPr>
      <w:tblGrid>
        <w:gridCol w:w="5240"/>
        <w:gridCol w:w="3260"/>
        <w:gridCol w:w="2835"/>
        <w:gridCol w:w="2694"/>
      </w:tblGrid>
      <w:tr w:rsidR="0079595A" w:rsidRPr="00E360F8" w14:paraId="528D1697" w14:textId="77777777" w:rsidTr="0079595A">
        <w:tc>
          <w:tcPr>
            <w:tcW w:w="5240" w:type="dxa"/>
            <w:vMerge w:val="restart"/>
            <w:shd w:val="clear" w:color="auto" w:fill="F2F2F2" w:themeFill="background1" w:themeFillShade="F2"/>
          </w:tcPr>
          <w:p w14:paraId="579F7471" w14:textId="77777777" w:rsidR="0079595A" w:rsidRPr="007245D9" w:rsidRDefault="0079595A" w:rsidP="00F0133C">
            <w:pPr>
              <w:ind w:right="329"/>
              <w:jc w:val="center"/>
              <w:rPr>
                <w:b/>
                <w:sz w:val="24"/>
                <w:szCs w:val="24"/>
                <w:highlight w:val="yellow"/>
              </w:rPr>
            </w:pPr>
            <w:r w:rsidRPr="007245D9">
              <w:rPr>
                <w:b/>
                <w:sz w:val="24"/>
                <w:szCs w:val="24"/>
              </w:rPr>
              <w:t>Kursa nosaukums</w:t>
            </w:r>
          </w:p>
        </w:tc>
        <w:tc>
          <w:tcPr>
            <w:tcW w:w="8789" w:type="dxa"/>
            <w:gridSpan w:val="3"/>
            <w:shd w:val="clear" w:color="auto" w:fill="F2F2F2" w:themeFill="background1" w:themeFillShade="F2"/>
          </w:tcPr>
          <w:p w14:paraId="710B1E0F" w14:textId="3D32CF5B" w:rsidR="0079595A" w:rsidRPr="007245D9" w:rsidRDefault="007245D9" w:rsidP="00F0133C">
            <w:pPr>
              <w:spacing w:after="120"/>
              <w:ind w:right="327"/>
              <w:jc w:val="center"/>
              <w:rPr>
                <w:sz w:val="24"/>
                <w:szCs w:val="24"/>
                <w:highlight w:val="yellow"/>
              </w:rPr>
            </w:pPr>
            <w:r w:rsidRPr="00DB30E6">
              <w:rPr>
                <w:b/>
                <w:sz w:val="24"/>
                <w:szCs w:val="24"/>
              </w:rPr>
              <w:t xml:space="preserve">Cena par </w:t>
            </w:r>
            <w:r w:rsidRPr="00C901F6">
              <w:rPr>
                <w:b/>
                <w:sz w:val="24"/>
                <w:szCs w:val="24"/>
                <w:u w:val="single"/>
              </w:rPr>
              <w:t>1 (vienu) grup</w:t>
            </w:r>
            <w:r w:rsidRPr="008A7F7B">
              <w:rPr>
                <w:b/>
                <w:sz w:val="24"/>
                <w:szCs w:val="24"/>
                <w:u w:val="single"/>
              </w:rPr>
              <w:t xml:space="preserve">u, nodrošinot teoriju un praksi VID </w:t>
            </w:r>
            <w:r w:rsidRPr="00C95F2C">
              <w:rPr>
                <w:b/>
                <w:sz w:val="24"/>
                <w:szCs w:val="24"/>
                <w:u w:val="single"/>
              </w:rPr>
              <w:t>muitas kontroles punktos</w:t>
            </w:r>
            <w:r w:rsidRPr="008A7F7B">
              <w:rPr>
                <w:b/>
                <w:sz w:val="24"/>
                <w:szCs w:val="24"/>
                <w:u w:val="single"/>
              </w:rPr>
              <w:t>,</w:t>
            </w:r>
            <w:r>
              <w:rPr>
                <w:b/>
                <w:sz w:val="24"/>
                <w:szCs w:val="24"/>
              </w:rPr>
              <w:t xml:space="preserve"> </w:t>
            </w:r>
            <w:r w:rsidRPr="00DB30E6">
              <w:rPr>
                <w:b/>
                <w:sz w:val="24"/>
                <w:szCs w:val="24"/>
              </w:rPr>
              <w:t>EUR bez PVN</w:t>
            </w:r>
          </w:p>
        </w:tc>
      </w:tr>
      <w:tr w:rsidR="0079595A" w:rsidRPr="00E360F8" w14:paraId="25279B28" w14:textId="77777777" w:rsidTr="0079595A">
        <w:trPr>
          <w:trHeight w:val="399"/>
        </w:trPr>
        <w:tc>
          <w:tcPr>
            <w:tcW w:w="5240" w:type="dxa"/>
            <w:vMerge/>
            <w:shd w:val="clear" w:color="auto" w:fill="F2F2F2" w:themeFill="background1" w:themeFillShade="F2"/>
          </w:tcPr>
          <w:p w14:paraId="09A8837D" w14:textId="77777777" w:rsidR="0079595A" w:rsidRPr="007245D9" w:rsidRDefault="0079595A" w:rsidP="00F0133C">
            <w:pPr>
              <w:spacing w:after="120"/>
              <w:ind w:right="327"/>
              <w:jc w:val="center"/>
              <w:rPr>
                <w:b/>
                <w:sz w:val="24"/>
                <w:szCs w:val="24"/>
                <w:highlight w:val="yellow"/>
              </w:rPr>
            </w:pPr>
          </w:p>
        </w:tc>
        <w:tc>
          <w:tcPr>
            <w:tcW w:w="3260" w:type="dxa"/>
            <w:shd w:val="clear" w:color="auto" w:fill="F2F2F2" w:themeFill="background1" w:themeFillShade="F2"/>
          </w:tcPr>
          <w:p w14:paraId="20C903B7" w14:textId="6149B7EA" w:rsidR="0079595A" w:rsidRPr="007245D9" w:rsidRDefault="0079595A" w:rsidP="00F0133C">
            <w:pPr>
              <w:spacing w:after="120"/>
              <w:ind w:right="327"/>
              <w:jc w:val="center"/>
              <w:rPr>
                <w:sz w:val="24"/>
                <w:szCs w:val="24"/>
              </w:rPr>
            </w:pPr>
            <w:r w:rsidRPr="007245D9">
              <w:rPr>
                <w:b/>
                <w:sz w:val="24"/>
                <w:szCs w:val="24"/>
              </w:rPr>
              <w:t>Rīga</w:t>
            </w:r>
          </w:p>
        </w:tc>
        <w:tc>
          <w:tcPr>
            <w:tcW w:w="2835" w:type="dxa"/>
            <w:shd w:val="clear" w:color="auto" w:fill="F2F2F2" w:themeFill="background1" w:themeFillShade="F2"/>
          </w:tcPr>
          <w:p w14:paraId="5AA04AE3" w14:textId="64216E63" w:rsidR="0079595A" w:rsidRPr="007245D9" w:rsidRDefault="0079595A" w:rsidP="00F0133C">
            <w:pPr>
              <w:spacing w:after="120"/>
              <w:ind w:right="327"/>
              <w:jc w:val="center"/>
              <w:rPr>
                <w:sz w:val="24"/>
                <w:szCs w:val="24"/>
              </w:rPr>
            </w:pPr>
            <w:r w:rsidRPr="007245D9">
              <w:rPr>
                <w:b/>
                <w:sz w:val="24"/>
                <w:szCs w:val="24"/>
              </w:rPr>
              <w:t>Latgale</w:t>
            </w:r>
          </w:p>
        </w:tc>
        <w:tc>
          <w:tcPr>
            <w:tcW w:w="2694" w:type="dxa"/>
            <w:shd w:val="clear" w:color="auto" w:fill="F2F2F2" w:themeFill="background1" w:themeFillShade="F2"/>
          </w:tcPr>
          <w:p w14:paraId="5265C446" w14:textId="7194B8C2" w:rsidR="0079595A" w:rsidRPr="007245D9" w:rsidRDefault="0079595A" w:rsidP="00F0133C">
            <w:pPr>
              <w:spacing w:after="120"/>
              <w:ind w:right="327"/>
              <w:jc w:val="center"/>
              <w:rPr>
                <w:sz w:val="24"/>
                <w:szCs w:val="24"/>
              </w:rPr>
            </w:pPr>
            <w:r w:rsidRPr="007245D9">
              <w:rPr>
                <w:b/>
                <w:sz w:val="24"/>
                <w:szCs w:val="24"/>
              </w:rPr>
              <w:t>Kurzeme</w:t>
            </w:r>
          </w:p>
        </w:tc>
      </w:tr>
      <w:tr w:rsidR="0079595A" w:rsidRPr="00E360F8" w14:paraId="352C22EF" w14:textId="77777777" w:rsidTr="0079595A">
        <w:tc>
          <w:tcPr>
            <w:tcW w:w="5240" w:type="dxa"/>
          </w:tcPr>
          <w:p w14:paraId="7B780C51" w14:textId="77777777" w:rsidR="0079595A" w:rsidRPr="007245D9" w:rsidRDefault="0079595A" w:rsidP="00F0133C">
            <w:pPr>
              <w:contextualSpacing/>
              <w:jc w:val="both"/>
              <w:rPr>
                <w:rFonts w:eastAsia="Calibri"/>
                <w:i/>
                <w:sz w:val="22"/>
                <w:szCs w:val="22"/>
              </w:rPr>
            </w:pPr>
            <w:r w:rsidRPr="007245D9">
              <w:rPr>
                <w:sz w:val="24"/>
                <w:szCs w:val="24"/>
              </w:rPr>
              <w:t xml:space="preserve">Mācības “Drošības prasības, veicot darbus elektroietaisēs”. </w:t>
            </w:r>
            <w:r w:rsidRPr="007245D9">
              <w:rPr>
                <w:rFonts w:eastAsia="Calibri"/>
                <w:i/>
                <w:sz w:val="22"/>
                <w:szCs w:val="22"/>
              </w:rPr>
              <w:t xml:space="preserve"> </w:t>
            </w:r>
          </w:p>
          <w:p w14:paraId="477D87DF" w14:textId="783C7807" w:rsidR="0079595A" w:rsidRPr="007245D9" w:rsidRDefault="0079595A" w:rsidP="00F0133C">
            <w:pPr>
              <w:spacing w:after="200" w:line="276" w:lineRule="auto"/>
              <w:contextualSpacing/>
              <w:jc w:val="both"/>
              <w:rPr>
                <w:sz w:val="24"/>
                <w:szCs w:val="24"/>
              </w:rPr>
            </w:pPr>
            <w:r w:rsidRPr="007245D9">
              <w:rPr>
                <w:rFonts w:eastAsia="Calibri"/>
                <w:i/>
              </w:rPr>
              <w:t>Māc</w:t>
            </w:r>
            <w:r w:rsidR="007245D9" w:rsidRPr="007245D9">
              <w:rPr>
                <w:rFonts w:eastAsia="Calibri"/>
                <w:i/>
              </w:rPr>
              <w:t>ī</w:t>
            </w:r>
            <w:r w:rsidRPr="007245D9">
              <w:rPr>
                <w:rFonts w:eastAsia="Calibri"/>
                <w:i/>
              </w:rPr>
              <w:t xml:space="preserve">bu kurss </w:t>
            </w:r>
            <w:r w:rsidRPr="007245D9">
              <w:rPr>
                <w:i/>
                <w:lang w:eastAsia="lv-LV"/>
              </w:rPr>
              <w:t xml:space="preserve">8 akadēmiskās stundas </w:t>
            </w:r>
          </w:p>
        </w:tc>
        <w:tc>
          <w:tcPr>
            <w:tcW w:w="3260" w:type="dxa"/>
          </w:tcPr>
          <w:p w14:paraId="35D24703" w14:textId="42D58BDF" w:rsidR="0079595A" w:rsidRPr="007245D9" w:rsidRDefault="0079595A" w:rsidP="00F0133C">
            <w:pPr>
              <w:spacing w:after="120"/>
              <w:ind w:right="327"/>
              <w:jc w:val="center"/>
              <w:rPr>
                <w:sz w:val="24"/>
                <w:szCs w:val="24"/>
                <w:highlight w:val="yellow"/>
              </w:rPr>
            </w:pPr>
          </w:p>
        </w:tc>
        <w:tc>
          <w:tcPr>
            <w:tcW w:w="2835" w:type="dxa"/>
          </w:tcPr>
          <w:p w14:paraId="5EFAFF20" w14:textId="1563B013" w:rsidR="0079595A" w:rsidRPr="007245D9" w:rsidRDefault="0079595A" w:rsidP="00F0133C">
            <w:pPr>
              <w:spacing w:after="120"/>
              <w:ind w:right="327"/>
              <w:jc w:val="center"/>
              <w:rPr>
                <w:sz w:val="24"/>
                <w:szCs w:val="24"/>
                <w:highlight w:val="yellow"/>
              </w:rPr>
            </w:pPr>
          </w:p>
        </w:tc>
        <w:tc>
          <w:tcPr>
            <w:tcW w:w="2694" w:type="dxa"/>
          </w:tcPr>
          <w:p w14:paraId="5E1A61F0" w14:textId="2C667603" w:rsidR="0079595A" w:rsidRPr="007245D9" w:rsidRDefault="0079595A" w:rsidP="00F0133C">
            <w:pPr>
              <w:spacing w:after="120"/>
              <w:ind w:right="327"/>
              <w:jc w:val="center"/>
              <w:rPr>
                <w:sz w:val="24"/>
                <w:szCs w:val="24"/>
              </w:rPr>
            </w:pPr>
          </w:p>
        </w:tc>
      </w:tr>
      <w:tr w:rsidR="0079595A" w:rsidRPr="00E360F8" w14:paraId="29C68206" w14:textId="77777777" w:rsidTr="0079595A">
        <w:tc>
          <w:tcPr>
            <w:tcW w:w="5240" w:type="dxa"/>
          </w:tcPr>
          <w:p w14:paraId="7944F021" w14:textId="77777777" w:rsidR="0079595A" w:rsidRPr="007245D9" w:rsidRDefault="0079595A" w:rsidP="00F0133C">
            <w:pPr>
              <w:jc w:val="both"/>
              <w:rPr>
                <w:sz w:val="24"/>
                <w:szCs w:val="24"/>
              </w:rPr>
            </w:pPr>
            <w:r w:rsidRPr="007245D9">
              <w:rPr>
                <w:sz w:val="24"/>
                <w:szCs w:val="24"/>
              </w:rPr>
              <w:t>“Elektroiekrāvēja un autoiekrāvēja vadīšana, teorija un prakse (sākotnējs kurss)”.</w:t>
            </w:r>
          </w:p>
          <w:p w14:paraId="64BD22DD" w14:textId="701DA953" w:rsidR="0079595A" w:rsidRPr="007245D9" w:rsidRDefault="0079595A" w:rsidP="00F0133C">
            <w:pPr>
              <w:jc w:val="both"/>
              <w:rPr>
                <w:sz w:val="24"/>
                <w:szCs w:val="24"/>
              </w:rPr>
            </w:pPr>
            <w:r w:rsidRPr="007245D9">
              <w:rPr>
                <w:rFonts w:eastAsia="Calibri"/>
                <w:i/>
              </w:rPr>
              <w:t>Māc</w:t>
            </w:r>
            <w:r w:rsidR="007245D9" w:rsidRPr="007245D9">
              <w:rPr>
                <w:rFonts w:eastAsia="Calibri"/>
                <w:i/>
              </w:rPr>
              <w:t>ī</w:t>
            </w:r>
            <w:r w:rsidRPr="007245D9">
              <w:rPr>
                <w:rFonts w:eastAsia="Calibri"/>
                <w:i/>
              </w:rPr>
              <w:t xml:space="preserve">bu kurss </w:t>
            </w:r>
            <w:r w:rsidRPr="007245D9">
              <w:rPr>
                <w:i/>
                <w:lang w:eastAsia="lv-LV"/>
              </w:rPr>
              <w:t xml:space="preserve">8 akadēmiskās stundas </w:t>
            </w:r>
          </w:p>
        </w:tc>
        <w:tc>
          <w:tcPr>
            <w:tcW w:w="3260" w:type="dxa"/>
          </w:tcPr>
          <w:p w14:paraId="46EF624F" w14:textId="3CF5D043" w:rsidR="0079595A" w:rsidRPr="007245D9" w:rsidRDefault="0079595A" w:rsidP="00F0133C">
            <w:pPr>
              <w:spacing w:after="120"/>
              <w:ind w:right="327"/>
              <w:jc w:val="center"/>
              <w:rPr>
                <w:sz w:val="24"/>
                <w:szCs w:val="24"/>
                <w:highlight w:val="yellow"/>
              </w:rPr>
            </w:pPr>
          </w:p>
        </w:tc>
        <w:tc>
          <w:tcPr>
            <w:tcW w:w="2835" w:type="dxa"/>
          </w:tcPr>
          <w:p w14:paraId="689B4B5C" w14:textId="3D435E9A" w:rsidR="0079595A" w:rsidRPr="007245D9" w:rsidRDefault="0079595A" w:rsidP="00F0133C">
            <w:pPr>
              <w:spacing w:after="120"/>
              <w:ind w:right="327"/>
              <w:jc w:val="center"/>
              <w:rPr>
                <w:sz w:val="24"/>
                <w:szCs w:val="24"/>
                <w:highlight w:val="yellow"/>
              </w:rPr>
            </w:pPr>
          </w:p>
        </w:tc>
        <w:tc>
          <w:tcPr>
            <w:tcW w:w="2694" w:type="dxa"/>
          </w:tcPr>
          <w:p w14:paraId="28A70062" w14:textId="5C90FFA1" w:rsidR="0079595A" w:rsidRPr="007245D9" w:rsidRDefault="0079595A" w:rsidP="00F0133C">
            <w:pPr>
              <w:spacing w:after="120"/>
              <w:ind w:right="327"/>
              <w:jc w:val="center"/>
              <w:rPr>
                <w:sz w:val="24"/>
                <w:szCs w:val="24"/>
              </w:rPr>
            </w:pPr>
          </w:p>
        </w:tc>
      </w:tr>
    </w:tbl>
    <w:p w14:paraId="40771635" w14:textId="77777777" w:rsidR="007245D9" w:rsidRPr="007245D9" w:rsidRDefault="007245D9" w:rsidP="0079595A">
      <w:pPr>
        <w:spacing w:after="120"/>
        <w:ind w:right="327"/>
        <w:jc w:val="both"/>
        <w:rPr>
          <w:highlight w:val="yellow"/>
        </w:rPr>
      </w:pPr>
    </w:p>
    <w:p w14:paraId="24F01F4C" w14:textId="14F582AE" w:rsidR="0079595A" w:rsidRPr="007245D9" w:rsidRDefault="007245D9" w:rsidP="0079595A">
      <w:pPr>
        <w:spacing w:after="120"/>
        <w:ind w:right="327"/>
        <w:jc w:val="right"/>
        <w:rPr>
          <w:i/>
          <w:sz w:val="24"/>
          <w:szCs w:val="24"/>
        </w:rPr>
      </w:pPr>
      <w:r>
        <w:rPr>
          <w:i/>
          <w:sz w:val="24"/>
          <w:szCs w:val="24"/>
        </w:rPr>
        <w:t>2</w:t>
      </w:r>
      <w:r w:rsidR="0079595A" w:rsidRPr="007245D9">
        <w:rPr>
          <w:i/>
          <w:sz w:val="24"/>
          <w:szCs w:val="24"/>
        </w:rPr>
        <w:t>.tabula</w:t>
      </w:r>
    </w:p>
    <w:tbl>
      <w:tblPr>
        <w:tblStyle w:val="TableGrid"/>
        <w:tblW w:w="0" w:type="auto"/>
        <w:tblLayout w:type="fixed"/>
        <w:tblLook w:val="04A0" w:firstRow="1" w:lastRow="0" w:firstColumn="1" w:lastColumn="0" w:noHBand="0" w:noVBand="1"/>
      </w:tblPr>
      <w:tblGrid>
        <w:gridCol w:w="7650"/>
        <w:gridCol w:w="6662"/>
      </w:tblGrid>
      <w:tr w:rsidR="0079595A" w:rsidRPr="007245D9" w14:paraId="69A011B8" w14:textId="77777777" w:rsidTr="00F0133C">
        <w:trPr>
          <w:trHeight w:val="448"/>
        </w:trPr>
        <w:tc>
          <w:tcPr>
            <w:tcW w:w="7650" w:type="dxa"/>
            <w:shd w:val="clear" w:color="auto" w:fill="F2F2F2" w:themeFill="background1" w:themeFillShade="F2"/>
          </w:tcPr>
          <w:p w14:paraId="2AED6D91" w14:textId="77777777" w:rsidR="0079595A" w:rsidRPr="007245D9" w:rsidRDefault="0079595A" w:rsidP="00F0133C">
            <w:pPr>
              <w:spacing w:after="120"/>
              <w:ind w:right="327"/>
              <w:jc w:val="center"/>
              <w:rPr>
                <w:b/>
                <w:sz w:val="24"/>
                <w:szCs w:val="24"/>
              </w:rPr>
            </w:pPr>
            <w:r w:rsidRPr="007245D9">
              <w:rPr>
                <w:b/>
                <w:sz w:val="24"/>
                <w:szCs w:val="24"/>
              </w:rPr>
              <w:t>Kursa nosaukums</w:t>
            </w:r>
          </w:p>
        </w:tc>
        <w:tc>
          <w:tcPr>
            <w:tcW w:w="6662" w:type="dxa"/>
            <w:shd w:val="clear" w:color="auto" w:fill="F2F2F2" w:themeFill="background1" w:themeFillShade="F2"/>
          </w:tcPr>
          <w:p w14:paraId="71912E09" w14:textId="56F5AF01" w:rsidR="0079595A" w:rsidRPr="007245D9" w:rsidRDefault="0079595A" w:rsidP="00F0133C">
            <w:pPr>
              <w:spacing w:after="120"/>
              <w:ind w:right="327"/>
              <w:jc w:val="center"/>
              <w:rPr>
                <w:b/>
                <w:sz w:val="24"/>
                <w:szCs w:val="24"/>
              </w:rPr>
            </w:pPr>
            <w:r w:rsidRPr="007245D9">
              <w:rPr>
                <w:b/>
                <w:sz w:val="24"/>
                <w:szCs w:val="24"/>
              </w:rPr>
              <w:t xml:space="preserve">Cena par </w:t>
            </w:r>
            <w:r w:rsidRPr="007245D9">
              <w:rPr>
                <w:b/>
                <w:sz w:val="24"/>
                <w:szCs w:val="24"/>
                <w:u w:val="single"/>
              </w:rPr>
              <w:t>1 (vienu) grupu tiešsaistē</w:t>
            </w:r>
            <w:r w:rsidRPr="007245D9">
              <w:rPr>
                <w:b/>
                <w:sz w:val="24"/>
                <w:szCs w:val="24"/>
              </w:rPr>
              <w:t>, EUR bez PVN</w:t>
            </w:r>
          </w:p>
        </w:tc>
      </w:tr>
      <w:tr w:rsidR="0079595A" w:rsidRPr="00E360F8" w14:paraId="10002CC2" w14:textId="77777777" w:rsidTr="00F0133C">
        <w:tc>
          <w:tcPr>
            <w:tcW w:w="7650" w:type="dxa"/>
          </w:tcPr>
          <w:p w14:paraId="3CD4A2D3" w14:textId="77777777" w:rsidR="0079595A" w:rsidRPr="007245D9" w:rsidRDefault="0079595A" w:rsidP="00F0133C">
            <w:pPr>
              <w:spacing w:after="200" w:line="276" w:lineRule="auto"/>
              <w:contextualSpacing/>
              <w:jc w:val="both"/>
              <w:rPr>
                <w:rFonts w:eastAsia="Calibri"/>
                <w:i/>
                <w:sz w:val="24"/>
                <w:szCs w:val="24"/>
              </w:rPr>
            </w:pPr>
            <w:r w:rsidRPr="007245D9">
              <w:rPr>
                <w:sz w:val="24"/>
                <w:szCs w:val="24"/>
              </w:rPr>
              <w:t>Mācības</w:t>
            </w:r>
            <w:r w:rsidRPr="007245D9">
              <w:rPr>
                <w:b/>
                <w:sz w:val="24"/>
                <w:szCs w:val="24"/>
              </w:rPr>
              <w:t xml:space="preserve"> “</w:t>
            </w:r>
            <w:r w:rsidRPr="007245D9">
              <w:rPr>
                <w:bCs/>
                <w:sz w:val="24"/>
                <w:szCs w:val="24"/>
              </w:rPr>
              <w:t>Elektroiekrāvēja/autoiekrāvēja vadīšana, teorija (atkārtots kurss)”</w:t>
            </w:r>
          </w:p>
          <w:p w14:paraId="44775078" w14:textId="4FDA401B" w:rsidR="0079595A" w:rsidRPr="007245D9" w:rsidRDefault="0079595A" w:rsidP="00F0133C">
            <w:pPr>
              <w:spacing w:after="200" w:line="276" w:lineRule="auto"/>
              <w:contextualSpacing/>
              <w:jc w:val="both"/>
              <w:rPr>
                <w:sz w:val="24"/>
                <w:szCs w:val="24"/>
              </w:rPr>
            </w:pPr>
            <w:r w:rsidRPr="007245D9">
              <w:rPr>
                <w:rFonts w:eastAsia="Calibri"/>
                <w:i/>
              </w:rPr>
              <w:t>Māc</w:t>
            </w:r>
            <w:r w:rsidR="007245D9" w:rsidRPr="007245D9">
              <w:rPr>
                <w:rFonts w:eastAsia="Calibri"/>
                <w:i/>
              </w:rPr>
              <w:t>ī</w:t>
            </w:r>
            <w:r w:rsidRPr="007245D9">
              <w:rPr>
                <w:rFonts w:eastAsia="Calibri"/>
                <w:i/>
              </w:rPr>
              <w:t xml:space="preserve">bu kurss </w:t>
            </w:r>
            <w:r w:rsidR="007245D9" w:rsidRPr="007245D9">
              <w:rPr>
                <w:i/>
                <w:lang w:eastAsia="lv-LV"/>
              </w:rPr>
              <w:t>2</w:t>
            </w:r>
            <w:r w:rsidRPr="007245D9">
              <w:rPr>
                <w:i/>
                <w:lang w:eastAsia="lv-LV"/>
              </w:rPr>
              <w:t xml:space="preserve"> akadēmiskās stundas</w:t>
            </w:r>
          </w:p>
        </w:tc>
        <w:tc>
          <w:tcPr>
            <w:tcW w:w="6662" w:type="dxa"/>
          </w:tcPr>
          <w:p w14:paraId="3056E0F0" w14:textId="02DA1A90" w:rsidR="0079595A" w:rsidRPr="007245D9" w:rsidRDefault="0079595A" w:rsidP="00F0133C">
            <w:pPr>
              <w:spacing w:after="200" w:line="276" w:lineRule="auto"/>
              <w:contextualSpacing/>
              <w:jc w:val="both"/>
              <w:rPr>
                <w:b/>
                <w:sz w:val="24"/>
                <w:szCs w:val="24"/>
              </w:rPr>
            </w:pPr>
          </w:p>
        </w:tc>
      </w:tr>
    </w:tbl>
    <w:p w14:paraId="6264DDE9" w14:textId="77777777" w:rsidR="00193D62" w:rsidRPr="007245D9" w:rsidRDefault="00193D62" w:rsidP="00627086">
      <w:pPr>
        <w:rPr>
          <w:b/>
          <w:sz w:val="24"/>
          <w:szCs w:val="24"/>
          <w:highlight w:val="yellow"/>
          <w:lang w:eastAsia="lv-LV"/>
        </w:rPr>
      </w:pPr>
    </w:p>
    <w:p w14:paraId="52A2241C" w14:textId="21584065" w:rsidR="00193D62" w:rsidRPr="007245D9" w:rsidRDefault="00193D62" w:rsidP="00193D62">
      <w:pPr>
        <w:jc w:val="center"/>
        <w:rPr>
          <w:b/>
          <w:sz w:val="24"/>
          <w:szCs w:val="24"/>
          <w:lang w:eastAsia="lv-LV"/>
        </w:rPr>
      </w:pPr>
      <w:r w:rsidRPr="007245D9">
        <w:rPr>
          <w:b/>
          <w:sz w:val="24"/>
          <w:szCs w:val="24"/>
          <w:lang w:eastAsia="lv-LV"/>
        </w:rPr>
        <w:t>Pušu paraksti</w:t>
      </w:r>
      <w:r w:rsidR="00D93BCE" w:rsidRPr="007245D9">
        <w:rPr>
          <w:b/>
          <w:sz w:val="24"/>
          <w:szCs w:val="24"/>
          <w:lang w:eastAsia="lv-LV"/>
        </w:rPr>
        <w:t>:</w:t>
      </w:r>
    </w:p>
    <w:tbl>
      <w:tblPr>
        <w:tblW w:w="12938" w:type="dxa"/>
        <w:tblLook w:val="04A0" w:firstRow="1" w:lastRow="0" w:firstColumn="1" w:lastColumn="0" w:noHBand="0" w:noVBand="1"/>
      </w:tblPr>
      <w:tblGrid>
        <w:gridCol w:w="8222"/>
        <w:gridCol w:w="4716"/>
      </w:tblGrid>
      <w:tr w:rsidR="00DC59F3" w:rsidRPr="007245D9" w14:paraId="19F91204" w14:textId="77777777" w:rsidTr="00DC59F3">
        <w:tc>
          <w:tcPr>
            <w:tcW w:w="8222" w:type="dxa"/>
          </w:tcPr>
          <w:p w14:paraId="2C615714" w14:textId="77777777" w:rsidR="00DC59F3" w:rsidRPr="007245D9" w:rsidRDefault="00DC59F3" w:rsidP="00F0133C">
            <w:pPr>
              <w:ind w:right="-1"/>
              <w:jc w:val="both"/>
              <w:rPr>
                <w:b/>
                <w:sz w:val="24"/>
                <w:szCs w:val="24"/>
                <w:lang w:eastAsia="lv-LV"/>
              </w:rPr>
            </w:pPr>
            <w:r w:rsidRPr="007245D9">
              <w:rPr>
                <w:b/>
                <w:sz w:val="24"/>
                <w:szCs w:val="24"/>
                <w:lang w:eastAsia="lv-LV"/>
              </w:rPr>
              <w:t>Pasūtītājs:</w:t>
            </w:r>
            <w:r w:rsidRPr="007245D9">
              <w:rPr>
                <w:b/>
                <w:sz w:val="24"/>
                <w:szCs w:val="24"/>
                <w:lang w:eastAsia="lv-LV"/>
              </w:rPr>
              <w:tab/>
            </w:r>
          </w:p>
          <w:p w14:paraId="2D566100" w14:textId="77777777" w:rsidR="00DC59F3" w:rsidRPr="007245D9" w:rsidRDefault="00DC59F3" w:rsidP="00F0133C">
            <w:pPr>
              <w:ind w:right="-1"/>
              <w:jc w:val="both"/>
              <w:rPr>
                <w:b/>
                <w:sz w:val="24"/>
                <w:szCs w:val="24"/>
                <w:lang w:eastAsia="lv-LV"/>
              </w:rPr>
            </w:pPr>
            <w:r w:rsidRPr="007245D9">
              <w:rPr>
                <w:b/>
                <w:sz w:val="24"/>
                <w:szCs w:val="24"/>
                <w:lang w:eastAsia="lv-LV"/>
              </w:rPr>
              <w:t>Valsts ieņēmumu dienesta</w:t>
            </w:r>
          </w:p>
          <w:p w14:paraId="65D40275" w14:textId="77777777" w:rsidR="00DC59F3" w:rsidRPr="007245D9" w:rsidRDefault="00DC59F3" w:rsidP="00F0133C">
            <w:pPr>
              <w:ind w:right="-1"/>
              <w:jc w:val="both"/>
              <w:rPr>
                <w:b/>
                <w:sz w:val="24"/>
                <w:szCs w:val="24"/>
                <w:lang w:eastAsia="lv-LV"/>
              </w:rPr>
            </w:pPr>
          </w:p>
          <w:p w14:paraId="116F2AF5" w14:textId="77777777" w:rsidR="00DC59F3" w:rsidRPr="007245D9" w:rsidRDefault="00DC59F3" w:rsidP="00F0133C">
            <w:pPr>
              <w:ind w:right="-1"/>
              <w:jc w:val="both"/>
              <w:rPr>
                <w:b/>
                <w:sz w:val="24"/>
                <w:szCs w:val="24"/>
                <w:lang w:eastAsia="lv-LV"/>
              </w:rPr>
            </w:pPr>
          </w:p>
          <w:p w14:paraId="7B26A0DB" w14:textId="1E7082B8" w:rsidR="00DC59F3" w:rsidRPr="007245D9" w:rsidRDefault="007245D9" w:rsidP="007245D9">
            <w:pPr>
              <w:ind w:left="-330" w:right="-1" w:firstLine="330"/>
              <w:jc w:val="both"/>
              <w:rPr>
                <w:sz w:val="24"/>
                <w:szCs w:val="24"/>
                <w:lang w:eastAsia="lv-LV"/>
              </w:rPr>
            </w:pPr>
            <w:r w:rsidRPr="007245D9">
              <w:rPr>
                <w:sz w:val="24"/>
                <w:szCs w:val="24"/>
              </w:rPr>
              <w:t>Ģ</w:t>
            </w:r>
            <w:r w:rsidR="00DC59F3" w:rsidRPr="007245D9">
              <w:rPr>
                <w:sz w:val="24"/>
                <w:szCs w:val="24"/>
              </w:rPr>
              <w:t>enerāldirektor</w:t>
            </w:r>
            <w:r w:rsidRPr="007245D9">
              <w:rPr>
                <w:sz w:val="24"/>
                <w:szCs w:val="24"/>
              </w:rPr>
              <w:t>_</w:t>
            </w:r>
            <w:r w:rsidR="00DC59F3" w:rsidRPr="007245D9">
              <w:rPr>
                <w:sz w:val="24"/>
                <w:szCs w:val="24"/>
              </w:rPr>
              <w:t xml:space="preserve"> </w:t>
            </w:r>
          </w:p>
        </w:tc>
        <w:tc>
          <w:tcPr>
            <w:tcW w:w="4716" w:type="dxa"/>
          </w:tcPr>
          <w:p w14:paraId="13F5E793" w14:textId="77777777" w:rsidR="00DC59F3" w:rsidRPr="007245D9" w:rsidRDefault="00DC59F3" w:rsidP="00F0133C">
            <w:pPr>
              <w:ind w:right="-1"/>
              <w:rPr>
                <w:b/>
                <w:sz w:val="24"/>
                <w:szCs w:val="24"/>
                <w:lang w:eastAsia="lv-LV"/>
              </w:rPr>
            </w:pPr>
            <w:r w:rsidRPr="007245D9">
              <w:rPr>
                <w:b/>
                <w:sz w:val="24"/>
                <w:szCs w:val="24"/>
                <w:lang w:eastAsia="lv-LV"/>
              </w:rPr>
              <w:lastRenderedPageBreak/>
              <w:t>Pakalpojuma sniedzējs:</w:t>
            </w:r>
          </w:p>
          <w:p w14:paraId="5BC1A92C" w14:textId="5D537FE8" w:rsidR="00DC59F3" w:rsidRPr="007245D9" w:rsidRDefault="007245D9" w:rsidP="00F0133C">
            <w:pPr>
              <w:ind w:right="-1"/>
              <w:jc w:val="both"/>
              <w:rPr>
                <w:b/>
                <w:bCs/>
                <w:sz w:val="24"/>
                <w:szCs w:val="24"/>
                <w:lang w:eastAsia="lv-LV"/>
              </w:rPr>
            </w:pPr>
            <w:r w:rsidRPr="007245D9">
              <w:rPr>
                <w:b/>
                <w:bCs/>
                <w:sz w:val="24"/>
                <w:szCs w:val="24"/>
                <w:lang w:eastAsia="lv-LV"/>
              </w:rPr>
              <w:t>____________</w:t>
            </w:r>
          </w:p>
          <w:p w14:paraId="2F83F4B9" w14:textId="77777777" w:rsidR="00DC59F3" w:rsidRPr="007245D9" w:rsidRDefault="00DC59F3" w:rsidP="00F0133C">
            <w:pPr>
              <w:ind w:right="-1"/>
              <w:jc w:val="both"/>
              <w:rPr>
                <w:sz w:val="24"/>
                <w:szCs w:val="24"/>
                <w:lang w:eastAsia="lv-LV"/>
              </w:rPr>
            </w:pPr>
          </w:p>
          <w:p w14:paraId="74501AB8" w14:textId="77777777" w:rsidR="00DC59F3" w:rsidRPr="007245D9" w:rsidRDefault="00DC59F3" w:rsidP="00F0133C">
            <w:pPr>
              <w:ind w:right="-1"/>
              <w:jc w:val="both"/>
              <w:rPr>
                <w:sz w:val="24"/>
                <w:szCs w:val="24"/>
                <w:lang w:eastAsia="lv-LV"/>
              </w:rPr>
            </w:pPr>
          </w:p>
          <w:p w14:paraId="5500155C" w14:textId="600FA40F" w:rsidR="00932496" w:rsidRPr="007245D9" w:rsidRDefault="007245D9" w:rsidP="00F0133C">
            <w:pPr>
              <w:ind w:right="-1"/>
              <w:jc w:val="both"/>
              <w:rPr>
                <w:sz w:val="24"/>
                <w:szCs w:val="24"/>
              </w:rPr>
            </w:pPr>
            <w:r w:rsidRPr="007245D9">
              <w:rPr>
                <w:sz w:val="24"/>
                <w:szCs w:val="24"/>
              </w:rPr>
              <w:t>________________</w:t>
            </w:r>
          </w:p>
          <w:p w14:paraId="56F54230" w14:textId="77777777" w:rsidR="00DC59F3" w:rsidRPr="007245D9" w:rsidRDefault="00DC59F3" w:rsidP="00257A36">
            <w:pPr>
              <w:ind w:right="-1"/>
              <w:jc w:val="both"/>
              <w:rPr>
                <w:sz w:val="24"/>
                <w:szCs w:val="24"/>
                <w:lang w:eastAsia="lv-LV"/>
              </w:rPr>
            </w:pPr>
          </w:p>
        </w:tc>
      </w:tr>
    </w:tbl>
    <w:p w14:paraId="51AB1C16" w14:textId="77777777" w:rsidR="00DC59F3" w:rsidRPr="007245D9" w:rsidRDefault="00DC59F3" w:rsidP="00193D62">
      <w:pPr>
        <w:jc w:val="center"/>
        <w:rPr>
          <w:b/>
          <w:sz w:val="24"/>
          <w:szCs w:val="24"/>
          <w:lang w:eastAsia="lv-LV"/>
        </w:rPr>
      </w:pPr>
    </w:p>
    <w:p w14:paraId="52B047D2" w14:textId="3DAE0421" w:rsidR="00D93BCE" w:rsidRPr="007245D9" w:rsidRDefault="00D93BCE" w:rsidP="00D93BCE">
      <w:pPr>
        <w:keepNext/>
        <w:ind w:left="567" w:right="-1" w:hanging="567"/>
        <w:jc w:val="center"/>
        <w:outlineLvl w:val="4"/>
      </w:pPr>
      <w:r w:rsidRPr="007245D9">
        <w:t>DOKUMENTS IR PARAKSTĪTS ELEKTRONISKI</w:t>
      </w:r>
    </w:p>
    <w:p w14:paraId="4FC01BA1" w14:textId="77777777" w:rsidR="00D93BCE" w:rsidRPr="00DC59F3" w:rsidRDefault="00D93BCE" w:rsidP="00D93BCE">
      <w:pPr>
        <w:jc w:val="center"/>
        <w:outlineLvl w:val="1"/>
        <w:rPr>
          <w:b/>
          <w:bCs/>
          <w:color w:val="000000"/>
        </w:rPr>
      </w:pPr>
      <w:r w:rsidRPr="007245D9">
        <w:t>AR DROŠU ELEKTRONISKO PARAKSTU UN SATUR LAIKA ZĪMOGU</w:t>
      </w:r>
    </w:p>
    <w:p w14:paraId="17F0CF40" w14:textId="77777777" w:rsidR="00D93BCE" w:rsidRPr="00DC59F3" w:rsidRDefault="00D93BCE" w:rsidP="00D93BCE">
      <w:pPr>
        <w:ind w:right="26"/>
        <w:rPr>
          <w:b/>
          <w:lang w:eastAsia="lv-LV"/>
        </w:rPr>
      </w:pPr>
    </w:p>
    <w:p w14:paraId="5754C460" w14:textId="696D97FC" w:rsidR="00223EBA" w:rsidRDefault="00223EBA" w:rsidP="007762FC">
      <w:pPr>
        <w:rPr>
          <w:sz w:val="22"/>
          <w:szCs w:val="22"/>
        </w:rPr>
      </w:pPr>
    </w:p>
    <w:p w14:paraId="2C6C8A85" w14:textId="77777777" w:rsidR="00D93BCE" w:rsidRDefault="00D93BCE" w:rsidP="007762FC">
      <w:pPr>
        <w:rPr>
          <w:sz w:val="22"/>
          <w:szCs w:val="22"/>
        </w:rPr>
      </w:pPr>
    </w:p>
    <w:p w14:paraId="1A70B502" w14:textId="77777777" w:rsidR="00E7470F" w:rsidRDefault="00E7470F" w:rsidP="007762FC">
      <w:pPr>
        <w:rPr>
          <w:sz w:val="22"/>
          <w:szCs w:val="22"/>
        </w:rPr>
      </w:pPr>
    </w:p>
    <w:p w14:paraId="4F840A32" w14:textId="77777777" w:rsidR="00E7470F" w:rsidRDefault="00E7470F" w:rsidP="007762FC">
      <w:pPr>
        <w:rPr>
          <w:sz w:val="22"/>
          <w:szCs w:val="22"/>
        </w:rPr>
      </w:pPr>
    </w:p>
    <w:p w14:paraId="3A0C0558" w14:textId="77777777" w:rsidR="00E7470F" w:rsidRDefault="00E7470F" w:rsidP="007762FC">
      <w:pPr>
        <w:rPr>
          <w:sz w:val="22"/>
          <w:szCs w:val="22"/>
        </w:rPr>
      </w:pPr>
    </w:p>
    <w:p w14:paraId="7C5398EF" w14:textId="77777777" w:rsidR="00E7470F" w:rsidRDefault="00E7470F" w:rsidP="007762FC">
      <w:pPr>
        <w:rPr>
          <w:sz w:val="22"/>
          <w:szCs w:val="22"/>
        </w:rPr>
      </w:pPr>
    </w:p>
    <w:p w14:paraId="13829DAB" w14:textId="77777777" w:rsidR="00E7470F" w:rsidRDefault="00E7470F" w:rsidP="007762FC">
      <w:pPr>
        <w:rPr>
          <w:sz w:val="22"/>
          <w:szCs w:val="22"/>
        </w:rPr>
      </w:pPr>
    </w:p>
    <w:p w14:paraId="354C9ADE" w14:textId="77777777" w:rsidR="00E7470F" w:rsidRDefault="00E7470F" w:rsidP="007762FC">
      <w:pPr>
        <w:rPr>
          <w:sz w:val="22"/>
          <w:szCs w:val="22"/>
        </w:rPr>
      </w:pPr>
    </w:p>
    <w:p w14:paraId="1E3A1375" w14:textId="77777777" w:rsidR="00E7470F" w:rsidRDefault="00E7470F" w:rsidP="007762FC">
      <w:pPr>
        <w:rPr>
          <w:sz w:val="22"/>
          <w:szCs w:val="22"/>
        </w:rPr>
      </w:pPr>
    </w:p>
    <w:p w14:paraId="200F3EDC" w14:textId="77777777" w:rsidR="00E7470F" w:rsidRDefault="00E7470F" w:rsidP="007762FC">
      <w:pPr>
        <w:rPr>
          <w:sz w:val="22"/>
          <w:szCs w:val="22"/>
        </w:rPr>
      </w:pPr>
    </w:p>
    <w:p w14:paraId="7F5AD5EF" w14:textId="77777777" w:rsidR="00E7470F" w:rsidRDefault="00E7470F" w:rsidP="007762FC">
      <w:pPr>
        <w:rPr>
          <w:sz w:val="22"/>
          <w:szCs w:val="22"/>
        </w:rPr>
      </w:pPr>
    </w:p>
    <w:p w14:paraId="3128E1E6" w14:textId="77777777" w:rsidR="00E7470F" w:rsidRDefault="00E7470F" w:rsidP="007762FC">
      <w:pPr>
        <w:rPr>
          <w:sz w:val="22"/>
          <w:szCs w:val="22"/>
        </w:rPr>
      </w:pPr>
    </w:p>
    <w:p w14:paraId="795BBF37" w14:textId="77777777" w:rsidR="00E7470F" w:rsidRDefault="00E7470F" w:rsidP="007762FC">
      <w:pPr>
        <w:rPr>
          <w:sz w:val="22"/>
          <w:szCs w:val="22"/>
        </w:rPr>
      </w:pPr>
    </w:p>
    <w:p w14:paraId="1D78EBEE" w14:textId="77777777" w:rsidR="00E7470F" w:rsidRDefault="00E7470F" w:rsidP="007762FC">
      <w:pPr>
        <w:rPr>
          <w:sz w:val="22"/>
          <w:szCs w:val="22"/>
        </w:rPr>
      </w:pPr>
    </w:p>
    <w:p w14:paraId="3CFCB581" w14:textId="77777777" w:rsidR="00E7470F" w:rsidRDefault="00E7470F" w:rsidP="007762FC">
      <w:pPr>
        <w:rPr>
          <w:sz w:val="22"/>
          <w:szCs w:val="22"/>
        </w:rPr>
      </w:pPr>
    </w:p>
    <w:p w14:paraId="7DA29153" w14:textId="77777777" w:rsidR="00E7470F" w:rsidRDefault="00E7470F" w:rsidP="007762FC">
      <w:pPr>
        <w:rPr>
          <w:sz w:val="22"/>
          <w:szCs w:val="22"/>
        </w:rPr>
      </w:pPr>
    </w:p>
    <w:p w14:paraId="26E1C1D8" w14:textId="77777777" w:rsidR="00E7470F" w:rsidRDefault="00E7470F" w:rsidP="007762FC">
      <w:pPr>
        <w:rPr>
          <w:sz w:val="22"/>
          <w:szCs w:val="22"/>
        </w:rPr>
      </w:pPr>
    </w:p>
    <w:p w14:paraId="795DA168" w14:textId="77777777" w:rsidR="00E7470F" w:rsidRDefault="00E7470F" w:rsidP="007762FC">
      <w:pPr>
        <w:rPr>
          <w:sz w:val="22"/>
          <w:szCs w:val="22"/>
        </w:rPr>
      </w:pPr>
    </w:p>
    <w:p w14:paraId="3EF770ED" w14:textId="77777777" w:rsidR="00E7470F" w:rsidRDefault="00E7470F" w:rsidP="007762FC">
      <w:pPr>
        <w:rPr>
          <w:sz w:val="22"/>
          <w:szCs w:val="22"/>
        </w:rPr>
      </w:pPr>
    </w:p>
    <w:p w14:paraId="49A91D87" w14:textId="77777777" w:rsidR="00E7470F" w:rsidRDefault="00E7470F" w:rsidP="007762FC">
      <w:pPr>
        <w:rPr>
          <w:sz w:val="22"/>
          <w:szCs w:val="22"/>
        </w:rPr>
      </w:pPr>
    </w:p>
    <w:p w14:paraId="3BAAD693" w14:textId="77777777" w:rsidR="00E7470F" w:rsidRDefault="00E7470F" w:rsidP="007762FC">
      <w:pPr>
        <w:rPr>
          <w:sz w:val="22"/>
          <w:szCs w:val="22"/>
        </w:rPr>
      </w:pPr>
    </w:p>
    <w:p w14:paraId="7B66572E" w14:textId="77777777" w:rsidR="00E7470F" w:rsidRDefault="00E7470F" w:rsidP="007762FC">
      <w:pPr>
        <w:rPr>
          <w:sz w:val="22"/>
          <w:szCs w:val="22"/>
        </w:rPr>
      </w:pPr>
    </w:p>
    <w:p w14:paraId="044810C6" w14:textId="77777777" w:rsidR="00E7470F" w:rsidRDefault="00E7470F" w:rsidP="007762FC">
      <w:pPr>
        <w:rPr>
          <w:sz w:val="22"/>
          <w:szCs w:val="22"/>
        </w:rPr>
      </w:pPr>
    </w:p>
    <w:p w14:paraId="01201B09" w14:textId="77777777" w:rsidR="00E7470F" w:rsidRDefault="00E7470F" w:rsidP="007762FC">
      <w:pPr>
        <w:rPr>
          <w:sz w:val="22"/>
          <w:szCs w:val="22"/>
        </w:rPr>
      </w:pPr>
    </w:p>
    <w:p w14:paraId="417E4CD2" w14:textId="77777777" w:rsidR="00E7470F" w:rsidRDefault="00E7470F" w:rsidP="007762FC">
      <w:pPr>
        <w:rPr>
          <w:sz w:val="22"/>
          <w:szCs w:val="22"/>
        </w:rPr>
      </w:pPr>
    </w:p>
    <w:p w14:paraId="47B7678F" w14:textId="77777777" w:rsidR="00E7470F" w:rsidRDefault="00E7470F" w:rsidP="007762FC">
      <w:pPr>
        <w:rPr>
          <w:sz w:val="22"/>
          <w:szCs w:val="22"/>
        </w:rPr>
      </w:pPr>
    </w:p>
    <w:p w14:paraId="4315F156" w14:textId="77777777" w:rsidR="00E7470F" w:rsidRDefault="00E7470F" w:rsidP="007762FC">
      <w:pPr>
        <w:rPr>
          <w:sz w:val="22"/>
          <w:szCs w:val="22"/>
        </w:rPr>
      </w:pPr>
    </w:p>
    <w:p w14:paraId="37819E3D" w14:textId="77777777" w:rsidR="00E7470F" w:rsidRDefault="00E7470F" w:rsidP="00E7470F">
      <w:pPr>
        <w:pStyle w:val="Standard"/>
        <w:pageBreakBefore/>
        <w:ind w:right="-1"/>
        <w:jc w:val="right"/>
        <w:sectPr w:rsidR="00E7470F" w:rsidSect="007762FC">
          <w:pgSz w:w="16838" w:h="11906" w:orient="landscape" w:code="9"/>
          <w:pgMar w:top="1797" w:right="1440" w:bottom="1440" w:left="1440" w:header="720" w:footer="720" w:gutter="0"/>
          <w:cols w:space="720"/>
          <w:titlePg/>
          <w:docGrid w:linePitch="272"/>
        </w:sectPr>
      </w:pPr>
    </w:p>
    <w:p w14:paraId="40282F35" w14:textId="77777777" w:rsidR="00E7470F" w:rsidRPr="004A598C" w:rsidRDefault="00E7470F" w:rsidP="00E7470F">
      <w:pPr>
        <w:pStyle w:val="Standard"/>
        <w:ind w:right="-1"/>
        <w:jc w:val="right"/>
      </w:pPr>
      <w:r w:rsidRPr="004A598C">
        <w:lastRenderedPageBreak/>
        <w:t>3.pielikums</w:t>
      </w:r>
    </w:p>
    <w:p w14:paraId="60A7DD6B" w14:textId="443A5131" w:rsidR="00E7470F" w:rsidRPr="004A598C" w:rsidRDefault="00E7470F" w:rsidP="00E7470F">
      <w:pPr>
        <w:pStyle w:val="Standard"/>
        <w:jc w:val="right"/>
        <w:rPr>
          <w:b/>
        </w:rPr>
      </w:pPr>
      <w:r w:rsidRPr="004A598C">
        <w:t>FM VID 202</w:t>
      </w:r>
      <w:r w:rsidRPr="00B3635B">
        <w:t>5</w:t>
      </w:r>
      <w:r w:rsidRPr="004A598C">
        <w:t>/</w:t>
      </w:r>
      <w:r w:rsidRPr="00B3635B">
        <w:t>10</w:t>
      </w:r>
      <w:r>
        <w:t>5</w:t>
      </w:r>
    </w:p>
    <w:p w14:paraId="22E6318E" w14:textId="77777777" w:rsidR="00E7470F" w:rsidRPr="004A598C" w:rsidRDefault="00E7470F" w:rsidP="00E7470F">
      <w:pPr>
        <w:pStyle w:val="Standard"/>
        <w:spacing w:before="120" w:after="120"/>
        <w:jc w:val="center"/>
      </w:pPr>
      <w:r w:rsidRPr="004A598C">
        <w:rPr>
          <w:b/>
        </w:rPr>
        <w:t>Speciālisti un tiem izvirzītās minimālās prasības</w:t>
      </w:r>
    </w:p>
    <w:p w14:paraId="050486A7" w14:textId="77777777" w:rsidR="00E7470F" w:rsidRPr="000D0B8F" w:rsidRDefault="00E7470F" w:rsidP="00E7470F">
      <w:pPr>
        <w:ind w:firstLine="720"/>
        <w:jc w:val="both"/>
        <w:rPr>
          <w:sz w:val="24"/>
          <w:szCs w:val="24"/>
          <w:lang w:eastAsia="lv-LV"/>
        </w:rPr>
      </w:pPr>
      <w:r w:rsidRPr="000D0B8F">
        <w:rPr>
          <w:b/>
          <w:sz w:val="24"/>
          <w:szCs w:val="24"/>
        </w:rPr>
        <w:t>Valsts ieņēmumu dienests</w:t>
      </w:r>
      <w:r w:rsidRPr="000D0B8F">
        <w:rPr>
          <w:sz w:val="24"/>
          <w:szCs w:val="24"/>
        </w:rPr>
        <w:t xml:space="preserve">, kura vārdā saskaņā ar </w:t>
      </w:r>
      <w:r w:rsidRPr="000D0B8F">
        <w:rPr>
          <w:color w:val="000000"/>
          <w:sz w:val="24"/>
          <w:szCs w:val="24"/>
          <w:lang w:val="de-DE"/>
        </w:rPr>
        <w:t>________________</w:t>
      </w:r>
      <w:r w:rsidRPr="000D0B8F">
        <w:rPr>
          <w:sz w:val="24"/>
          <w:szCs w:val="24"/>
          <w:lang w:val="de-DE"/>
        </w:rPr>
        <w:t xml:space="preserve"> rīkojas</w:t>
      </w:r>
      <w:r w:rsidRPr="000D0B8F">
        <w:rPr>
          <w:b/>
          <w:sz w:val="24"/>
          <w:szCs w:val="24"/>
          <w:lang w:val="de-DE"/>
        </w:rPr>
        <w:t xml:space="preserve"> </w:t>
      </w:r>
      <w:r w:rsidRPr="000D0B8F">
        <w:rPr>
          <w:color w:val="000000"/>
          <w:sz w:val="24"/>
          <w:szCs w:val="24"/>
          <w:lang w:val="de-DE"/>
        </w:rPr>
        <w:t>______________________</w:t>
      </w:r>
      <w:r w:rsidRPr="000D0B8F">
        <w:rPr>
          <w:sz w:val="24"/>
          <w:szCs w:val="24"/>
          <w:lang w:eastAsia="lv-LV"/>
        </w:rPr>
        <w:t xml:space="preserve"> (turpmāk – Pasūtītājs vai VID ), no vienas puses, un</w:t>
      </w:r>
    </w:p>
    <w:p w14:paraId="6F10803E" w14:textId="65974CE4" w:rsidR="00E7470F" w:rsidRPr="004A598C" w:rsidRDefault="00E7470F" w:rsidP="00E7470F">
      <w:pPr>
        <w:pStyle w:val="Standard"/>
        <w:ind w:right="-1"/>
        <w:jc w:val="both"/>
      </w:pPr>
      <w:r w:rsidRPr="000D0B8F">
        <w:rPr>
          <w:b/>
        </w:rPr>
        <w:t>___________</w:t>
      </w:r>
      <w:r w:rsidRPr="000D0B8F">
        <w:t xml:space="preserve">, tā_ ____________ personā, kur_ rīkojas saskaņā ar __________, </w:t>
      </w:r>
      <w:r w:rsidRPr="004A598C">
        <w:t xml:space="preserve"> (turpmāk – Pakalpojuma sniedzējs), </w:t>
      </w:r>
      <w:r w:rsidRPr="000D0B8F">
        <w:rPr>
          <w:lang w:eastAsia="lv-LV"/>
        </w:rPr>
        <w:t>no otras puses, abi kopā saukti arī kā Puses, bet atsevišķi kā Puse, pamatojoties uz publiskā iepirkuma Nr. FM VID 202</w:t>
      </w:r>
      <w:r w:rsidRPr="007245D9">
        <w:rPr>
          <w:lang w:eastAsia="lv-LV"/>
        </w:rPr>
        <w:t>5</w:t>
      </w:r>
      <w:r w:rsidRPr="000D0B8F">
        <w:rPr>
          <w:lang w:eastAsia="lv-LV"/>
        </w:rPr>
        <w:t>/1</w:t>
      </w:r>
      <w:r w:rsidRPr="007245D9">
        <w:rPr>
          <w:lang w:eastAsia="lv-LV"/>
        </w:rPr>
        <w:t>05</w:t>
      </w:r>
      <w:r w:rsidRPr="000D0B8F">
        <w:rPr>
          <w:lang w:eastAsia="lv-LV"/>
        </w:rPr>
        <w:t xml:space="preserve"> “</w:t>
      </w:r>
      <w:r w:rsidRPr="000D0B8F">
        <w:t>Mācības darba aizsardzības jomā</w:t>
      </w:r>
      <w:r w:rsidRPr="000D0B8F">
        <w:rPr>
          <w:lang w:eastAsia="lv-LV"/>
        </w:rPr>
        <w:t xml:space="preserve">” rezultātiem, vienojas par </w:t>
      </w:r>
      <w:r w:rsidRPr="004A598C">
        <w:t>šādiem speciālistiem, kuri vadīs mācību Nodarbības un tiem izvirzāmām minimālām prasībām:</w:t>
      </w:r>
    </w:p>
    <w:p w14:paraId="6714B60B" w14:textId="77777777" w:rsidR="00E7470F" w:rsidRPr="00B3635B" w:rsidRDefault="00E7470F" w:rsidP="00E7470F">
      <w:pPr>
        <w:pStyle w:val="Standard"/>
        <w:ind w:right="-1"/>
        <w:jc w:val="both"/>
        <w:rPr>
          <w:highlight w:val="yellow"/>
        </w:rPr>
      </w:pPr>
    </w:p>
    <w:tbl>
      <w:tblPr>
        <w:tblW w:w="13995" w:type="dxa"/>
        <w:tblInd w:w="-108" w:type="dxa"/>
        <w:tblLayout w:type="fixed"/>
        <w:tblCellMar>
          <w:left w:w="10" w:type="dxa"/>
          <w:right w:w="10" w:type="dxa"/>
        </w:tblCellMar>
        <w:tblLook w:val="0000" w:firstRow="0" w:lastRow="0" w:firstColumn="0" w:lastColumn="0" w:noHBand="0" w:noVBand="0"/>
      </w:tblPr>
      <w:tblGrid>
        <w:gridCol w:w="888"/>
        <w:gridCol w:w="8287"/>
        <w:gridCol w:w="4820"/>
      </w:tblGrid>
      <w:tr w:rsidR="00E7470F" w:rsidRPr="00A30974" w14:paraId="423B0CB0" w14:textId="77777777" w:rsidTr="0010705F">
        <w:trPr>
          <w:trHeight w:val="578"/>
        </w:trPr>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8B703" w14:textId="77777777" w:rsidR="00E7470F" w:rsidRPr="007E6573" w:rsidRDefault="00E7470F" w:rsidP="00B70F6E">
            <w:pPr>
              <w:pStyle w:val="Standard"/>
              <w:ind w:right="-1"/>
              <w:jc w:val="center"/>
            </w:pPr>
            <w:r w:rsidRPr="007E6573">
              <w:rPr>
                <w:b/>
                <w:lang w:eastAsia="lv-LV"/>
              </w:rPr>
              <w:t>Nr.</w:t>
            </w:r>
          </w:p>
          <w:p w14:paraId="1DB1C0F7" w14:textId="77777777" w:rsidR="00E7470F" w:rsidRPr="007E6573" w:rsidRDefault="00E7470F" w:rsidP="00B70F6E">
            <w:pPr>
              <w:pStyle w:val="Standard"/>
              <w:ind w:right="-1"/>
              <w:jc w:val="center"/>
            </w:pPr>
            <w:r w:rsidRPr="007E6573">
              <w:rPr>
                <w:b/>
                <w:lang w:eastAsia="lv-LV"/>
              </w:rPr>
              <w:t>p.k.</w:t>
            </w:r>
          </w:p>
        </w:tc>
        <w:tc>
          <w:tcPr>
            <w:tcW w:w="8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2C4E9" w14:textId="77777777" w:rsidR="00E7470F" w:rsidRPr="007E6573" w:rsidRDefault="00E7470F" w:rsidP="00B70F6E">
            <w:pPr>
              <w:pStyle w:val="Standard"/>
              <w:ind w:right="-1"/>
              <w:jc w:val="center"/>
            </w:pPr>
            <w:r w:rsidRPr="007E6573">
              <w:rPr>
                <w:b/>
                <w:lang w:eastAsia="lv-LV"/>
              </w:rPr>
              <w:t>Speciālistam izvirzītās minimālās prasīb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8F065" w14:textId="77777777" w:rsidR="00E7470F" w:rsidRPr="007E6573" w:rsidRDefault="00E7470F" w:rsidP="00B70F6E">
            <w:pPr>
              <w:pStyle w:val="Standard"/>
              <w:ind w:right="-1"/>
              <w:jc w:val="center"/>
            </w:pPr>
            <w:r w:rsidRPr="007E6573">
              <w:rPr>
                <w:b/>
                <w:lang w:eastAsia="lv-LV"/>
              </w:rPr>
              <w:t>Speciālista/-u vārds, uzvārds</w:t>
            </w:r>
          </w:p>
        </w:tc>
      </w:tr>
      <w:tr w:rsidR="00E7470F" w:rsidRPr="00A30974" w14:paraId="570F8C06" w14:textId="77777777" w:rsidTr="0010705F">
        <w:trPr>
          <w:trHeight w:val="1914"/>
        </w:trPr>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2860A" w14:textId="77777777" w:rsidR="00E7470F" w:rsidRPr="007E6573" w:rsidRDefault="00E7470F" w:rsidP="00B70F6E">
            <w:pPr>
              <w:pStyle w:val="Standard"/>
              <w:ind w:right="-1"/>
              <w:jc w:val="center"/>
            </w:pPr>
            <w:r w:rsidRPr="007E6573">
              <w:rPr>
                <w:lang w:eastAsia="lv-LV"/>
              </w:rPr>
              <w:t>1.</w:t>
            </w:r>
          </w:p>
        </w:tc>
        <w:tc>
          <w:tcPr>
            <w:tcW w:w="82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63414" w14:textId="05ED6591" w:rsidR="00E7470F" w:rsidRPr="00E7470F" w:rsidRDefault="00E7470F" w:rsidP="00B70F6E">
            <w:pPr>
              <w:pStyle w:val="Standard"/>
              <w:jc w:val="both"/>
            </w:pPr>
            <w:r w:rsidRPr="00E7470F">
              <w:t>- 3 (trīs) gadu laikā katru gadu ir nodrošinājis vismaz 5 (piecu) mācību grupu mācības klātienē un/vai e-vidē;</w:t>
            </w:r>
          </w:p>
          <w:p w14:paraId="255D7FF0" w14:textId="58AEF4C4" w:rsidR="00E7470F" w:rsidRPr="00E7470F" w:rsidRDefault="00E7470F" w:rsidP="00E7470F">
            <w:pPr>
              <w:ind w:left="57" w:right="57"/>
              <w:jc w:val="both"/>
              <w:rPr>
                <w:color w:val="000000"/>
                <w:kern w:val="3"/>
                <w:sz w:val="24"/>
                <w:szCs w:val="24"/>
              </w:rPr>
            </w:pPr>
            <w:r w:rsidRPr="00E7470F">
              <w:rPr>
                <w:color w:val="000000"/>
                <w:kern w:val="3"/>
                <w:sz w:val="24"/>
                <w:szCs w:val="24"/>
              </w:rPr>
              <w:t>- Mācību kursa “Drošības prasības, veicot darbus elektroietaisēs” izglītība enerģētikas vai elektrotehnikas jomā</w:t>
            </w:r>
            <w:r>
              <w:rPr>
                <w:color w:val="000000"/>
                <w:kern w:val="3"/>
                <w:sz w:val="24"/>
                <w:szCs w:val="24"/>
              </w:rPr>
              <w:t>;</w:t>
            </w:r>
          </w:p>
          <w:p w14:paraId="1588D5E9" w14:textId="048467C7" w:rsidR="00E7470F" w:rsidRPr="00E7470F" w:rsidRDefault="00E7470F" w:rsidP="00E7470F">
            <w:pPr>
              <w:pStyle w:val="Standard"/>
              <w:jc w:val="both"/>
            </w:pPr>
            <w:r>
              <w:t xml:space="preserve">- </w:t>
            </w:r>
            <w:r w:rsidRPr="00E7470F">
              <w:t>Mācību kursa “</w:t>
            </w:r>
            <w:proofErr w:type="spellStart"/>
            <w:r w:rsidRPr="00E7470F">
              <w:t>Elektroiekrāvēja</w:t>
            </w:r>
            <w:proofErr w:type="spellEnd"/>
            <w:r w:rsidRPr="00E7470F">
              <w:t xml:space="preserve">/ autoiekrāvēja vadīšana, teorija un prakse” tiesībās strādāt ar </w:t>
            </w:r>
            <w:proofErr w:type="spellStart"/>
            <w:r w:rsidRPr="00E7470F">
              <w:t>elektroiekrāvēju</w:t>
            </w:r>
            <w:proofErr w:type="spellEnd"/>
            <w:r w:rsidRPr="00E7470F">
              <w:t>/autoiekrāvēju.</w:t>
            </w:r>
          </w:p>
          <w:p w14:paraId="3D82FBD3" w14:textId="77777777" w:rsidR="00E7470F" w:rsidRPr="00E7470F" w:rsidRDefault="00E7470F" w:rsidP="00B70F6E">
            <w:pPr>
              <w:pStyle w:val="ListParagraph"/>
              <w:tabs>
                <w:tab w:val="left" w:pos="210"/>
                <w:tab w:val="left" w:pos="352"/>
              </w:tabs>
              <w:ind w:left="34" w:right="-1"/>
              <w:jc w:val="both"/>
              <w:rPr>
                <w:strike/>
                <w:lang w:val="lv-LV"/>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39F9F" w14:textId="77777777" w:rsidR="00E7470F" w:rsidRPr="007E6573" w:rsidRDefault="00E7470F" w:rsidP="00B70F6E">
            <w:pPr>
              <w:pStyle w:val="Standard"/>
              <w:ind w:right="-1"/>
              <w:jc w:val="center"/>
            </w:pPr>
          </w:p>
        </w:tc>
      </w:tr>
    </w:tbl>
    <w:p w14:paraId="677EDFD0" w14:textId="77777777" w:rsidR="00E7470F" w:rsidRPr="00A30974" w:rsidRDefault="00E7470F" w:rsidP="00E7470F">
      <w:pPr>
        <w:pStyle w:val="Standard"/>
        <w:spacing w:before="120" w:after="120"/>
        <w:jc w:val="center"/>
      </w:pPr>
      <w:r w:rsidRPr="00A30974">
        <w:rPr>
          <w:b/>
        </w:rPr>
        <w:t>Pušu rekvizīti</w:t>
      </w:r>
    </w:p>
    <w:p w14:paraId="095D29F9" w14:textId="77777777" w:rsidR="00E7470F" w:rsidRPr="00A30974" w:rsidRDefault="00E7470F" w:rsidP="00E7470F">
      <w:pPr>
        <w:pStyle w:val="Standard"/>
        <w:ind w:right="-1"/>
      </w:pPr>
      <w:r w:rsidRPr="00A30974">
        <w:rPr>
          <w:b/>
        </w:rPr>
        <w:t>Pasūtītājs:</w:t>
      </w:r>
      <w:r w:rsidRPr="00A30974">
        <w:rPr>
          <w:b/>
        </w:rPr>
        <w:tab/>
      </w:r>
      <w:r w:rsidRPr="00A30974">
        <w:rPr>
          <w:b/>
        </w:rPr>
        <w:tab/>
      </w:r>
      <w:r w:rsidRPr="00A30974">
        <w:rPr>
          <w:b/>
        </w:rPr>
        <w:tab/>
      </w:r>
      <w:r w:rsidRPr="00A30974">
        <w:rPr>
          <w:b/>
        </w:rPr>
        <w:tab/>
      </w:r>
      <w:r w:rsidRPr="00A30974">
        <w:rPr>
          <w:b/>
        </w:rPr>
        <w:tab/>
      </w:r>
      <w:r w:rsidRPr="00A30974">
        <w:rPr>
          <w:b/>
        </w:rPr>
        <w:tab/>
        <w:t>Pakalpojuma sniedzējs:</w:t>
      </w:r>
    </w:p>
    <w:p w14:paraId="561FEF27" w14:textId="77777777" w:rsidR="00E7470F" w:rsidRPr="00A30974" w:rsidRDefault="00E7470F" w:rsidP="00E7470F">
      <w:pPr>
        <w:pStyle w:val="Standard"/>
        <w:ind w:right="-1"/>
      </w:pPr>
      <w:r w:rsidRPr="00A30974">
        <w:rPr>
          <w:b/>
        </w:rPr>
        <w:t>Valsts ieņēmumu dienests</w:t>
      </w:r>
      <w:r w:rsidRPr="00A30974">
        <w:t xml:space="preserve"> </w:t>
      </w:r>
      <w:r w:rsidRPr="00A30974">
        <w:tab/>
      </w:r>
      <w:r w:rsidRPr="00A30974">
        <w:tab/>
      </w:r>
      <w:r w:rsidRPr="00A30974">
        <w:tab/>
      </w:r>
      <w:r w:rsidRPr="00A30974">
        <w:tab/>
      </w:r>
      <w:r w:rsidRPr="00B3635B">
        <w:rPr>
          <w:b/>
          <w:bCs/>
          <w:lang w:val="pt-PT"/>
        </w:rPr>
        <w:t>__________________</w:t>
      </w:r>
    </w:p>
    <w:p w14:paraId="22267FC4" w14:textId="77777777" w:rsidR="00E7470F" w:rsidRPr="00A30974" w:rsidRDefault="00E7470F" w:rsidP="00E7470F">
      <w:pPr>
        <w:pStyle w:val="Standard"/>
        <w:ind w:right="-1"/>
      </w:pPr>
    </w:p>
    <w:tbl>
      <w:tblPr>
        <w:tblW w:w="10065" w:type="dxa"/>
        <w:tblInd w:w="-249" w:type="dxa"/>
        <w:tblLayout w:type="fixed"/>
        <w:tblCellMar>
          <w:left w:w="10" w:type="dxa"/>
          <w:right w:w="10" w:type="dxa"/>
        </w:tblCellMar>
        <w:tblLook w:val="0000" w:firstRow="0" w:lastRow="0" w:firstColumn="0" w:lastColumn="0" w:noHBand="0" w:noVBand="0"/>
      </w:tblPr>
      <w:tblGrid>
        <w:gridCol w:w="5103"/>
        <w:gridCol w:w="4962"/>
      </w:tblGrid>
      <w:tr w:rsidR="00E7470F" w:rsidRPr="00A30974" w14:paraId="62184467" w14:textId="77777777" w:rsidTr="00B70F6E">
        <w:trPr>
          <w:trHeight w:val="610"/>
        </w:trPr>
        <w:tc>
          <w:tcPr>
            <w:tcW w:w="5103" w:type="dxa"/>
            <w:shd w:val="clear" w:color="auto" w:fill="auto"/>
            <w:tcMar>
              <w:top w:w="0" w:type="dxa"/>
              <w:left w:w="108" w:type="dxa"/>
              <w:bottom w:w="0" w:type="dxa"/>
              <w:right w:w="108" w:type="dxa"/>
            </w:tcMar>
          </w:tcPr>
          <w:p w14:paraId="3A003874" w14:textId="77777777" w:rsidR="00E7470F" w:rsidRPr="00B3635B" w:rsidRDefault="00E7470F" w:rsidP="00B70F6E">
            <w:pPr>
              <w:pStyle w:val="Standard"/>
              <w:ind w:left="34"/>
              <w:rPr>
                <w:rFonts w:eastAsia="Calibri"/>
              </w:rPr>
            </w:pPr>
            <w:r w:rsidRPr="00A30974">
              <w:rPr>
                <w:rFonts w:eastAsia="Calibri"/>
              </w:rPr>
              <w:t>Ģenerāldirektor</w:t>
            </w:r>
            <w:r w:rsidRPr="00B3635B">
              <w:rPr>
                <w:rFonts w:eastAsia="Calibri"/>
              </w:rPr>
              <w:t>_</w:t>
            </w:r>
            <w:r w:rsidRPr="00A30974">
              <w:rPr>
                <w:rFonts w:eastAsia="Calibri"/>
              </w:rPr>
              <w:t xml:space="preserve"> </w:t>
            </w:r>
          </w:p>
          <w:p w14:paraId="35828119" w14:textId="77777777" w:rsidR="00E7470F" w:rsidRPr="00A30974" w:rsidRDefault="00E7470F" w:rsidP="00B70F6E">
            <w:pPr>
              <w:pStyle w:val="Standard"/>
              <w:ind w:left="34"/>
            </w:pPr>
            <w:r w:rsidRPr="00B3635B">
              <w:rPr>
                <w:rFonts w:eastAsia="Calibri"/>
              </w:rPr>
              <w:t>_______________</w:t>
            </w:r>
          </w:p>
          <w:p w14:paraId="6A9F7671" w14:textId="77777777" w:rsidR="00E7470F" w:rsidRPr="00A30974" w:rsidRDefault="00E7470F" w:rsidP="00B70F6E">
            <w:pPr>
              <w:pStyle w:val="Standard"/>
              <w:ind w:left="34"/>
              <w:rPr>
                <w:rFonts w:eastAsia="Calibri"/>
              </w:rPr>
            </w:pPr>
          </w:p>
        </w:tc>
        <w:tc>
          <w:tcPr>
            <w:tcW w:w="4962" w:type="dxa"/>
            <w:shd w:val="clear" w:color="auto" w:fill="auto"/>
            <w:tcMar>
              <w:top w:w="0" w:type="dxa"/>
              <w:left w:w="108" w:type="dxa"/>
              <w:bottom w:w="0" w:type="dxa"/>
              <w:right w:w="108" w:type="dxa"/>
            </w:tcMar>
          </w:tcPr>
          <w:p w14:paraId="028FCF81" w14:textId="77777777" w:rsidR="00E7470F" w:rsidRPr="00A30974" w:rsidRDefault="00E7470F" w:rsidP="00B70F6E">
            <w:pPr>
              <w:pStyle w:val="Standard"/>
            </w:pPr>
            <w:r w:rsidRPr="00B3635B">
              <w:t>____________</w:t>
            </w:r>
          </w:p>
        </w:tc>
      </w:tr>
    </w:tbl>
    <w:p w14:paraId="58051AA1" w14:textId="3885E92F" w:rsidR="00E7470F" w:rsidRPr="00E7470F" w:rsidRDefault="00E7470F" w:rsidP="00E7470F">
      <w:pPr>
        <w:pStyle w:val="Standard"/>
        <w:jc w:val="center"/>
        <w:rPr>
          <w:iCs/>
          <w:sz w:val="20"/>
          <w:szCs w:val="20"/>
        </w:rPr>
      </w:pPr>
      <w:r w:rsidRPr="00E7470F">
        <w:rPr>
          <w:rFonts w:cs="Calibri"/>
          <w:iCs/>
          <w:sz w:val="20"/>
          <w:szCs w:val="20"/>
        </w:rPr>
        <w:t>DOKUMENTS IR ELEKTRONISKI PARAKSTĪTS AR</w:t>
      </w:r>
    </w:p>
    <w:p w14:paraId="56DB82F4" w14:textId="77777777" w:rsidR="00E7470F" w:rsidRPr="00E7470F" w:rsidRDefault="00E7470F" w:rsidP="00E7470F">
      <w:pPr>
        <w:pStyle w:val="Standard"/>
        <w:jc w:val="center"/>
        <w:rPr>
          <w:iCs/>
          <w:sz w:val="20"/>
          <w:szCs w:val="20"/>
        </w:rPr>
      </w:pPr>
      <w:r w:rsidRPr="00E7470F">
        <w:rPr>
          <w:rFonts w:cs="Calibri"/>
          <w:iCs/>
          <w:sz w:val="20"/>
          <w:szCs w:val="20"/>
        </w:rPr>
        <w:t>DROŠU ELEKTRONISKO PARAKSTU UN SATUR LAIKA ZĪMOGU</w:t>
      </w:r>
    </w:p>
    <w:sectPr w:rsidR="00E7470F" w:rsidRPr="00E7470F" w:rsidSect="007762FC">
      <w:pgSz w:w="16838" w:h="11906" w:orient="landscape" w:code="9"/>
      <w:pgMar w:top="1797"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FBEA" w14:textId="77777777" w:rsidR="00EF4D9A" w:rsidRDefault="00EF4D9A">
      <w:r>
        <w:separator/>
      </w:r>
    </w:p>
  </w:endnote>
  <w:endnote w:type="continuationSeparator" w:id="0">
    <w:p w14:paraId="1E0700D4" w14:textId="77777777" w:rsidR="00EF4D9A" w:rsidRDefault="00EF4D9A">
      <w:r>
        <w:continuationSeparator/>
      </w:r>
    </w:p>
  </w:endnote>
  <w:endnote w:type="continuationNotice" w:id="1">
    <w:p w14:paraId="55AFA7C0" w14:textId="77777777" w:rsidR="00EF4D9A" w:rsidRDefault="00EF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81901"/>
      <w:docPartObj>
        <w:docPartGallery w:val="Page Numbers (Bottom of Page)"/>
        <w:docPartUnique/>
      </w:docPartObj>
    </w:sdtPr>
    <w:sdtEndPr>
      <w:rPr>
        <w:noProof/>
      </w:rPr>
    </w:sdtEndPr>
    <w:sdtContent>
      <w:p w14:paraId="63D80C64" w14:textId="46704ED1" w:rsidR="00E418D7" w:rsidRDefault="00E418D7">
        <w:pPr>
          <w:pStyle w:val="Footer"/>
          <w:jc w:val="center"/>
        </w:pPr>
        <w:r>
          <w:fldChar w:fldCharType="begin"/>
        </w:r>
        <w:r>
          <w:instrText xml:space="preserve"> PAGE   \* MERGEFORMAT </w:instrText>
        </w:r>
        <w:r>
          <w:fldChar w:fldCharType="separate"/>
        </w:r>
        <w:r w:rsidR="00CA689B">
          <w:rPr>
            <w:noProof/>
          </w:rPr>
          <w:t>12</w:t>
        </w:r>
        <w:r>
          <w:rPr>
            <w:noProof/>
          </w:rPr>
          <w:fldChar w:fldCharType="end"/>
        </w:r>
      </w:p>
    </w:sdtContent>
  </w:sdt>
  <w:p w14:paraId="67FBA662" w14:textId="77777777" w:rsidR="00E418D7" w:rsidRDefault="00E4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D276" w14:textId="77777777" w:rsidR="00EF4D9A" w:rsidRDefault="00EF4D9A">
      <w:r>
        <w:separator/>
      </w:r>
    </w:p>
  </w:footnote>
  <w:footnote w:type="continuationSeparator" w:id="0">
    <w:p w14:paraId="218BC227" w14:textId="77777777" w:rsidR="00EF4D9A" w:rsidRDefault="00EF4D9A">
      <w:r>
        <w:continuationSeparator/>
      </w:r>
    </w:p>
  </w:footnote>
  <w:footnote w:type="continuationNotice" w:id="1">
    <w:p w14:paraId="77CC3654" w14:textId="77777777" w:rsidR="00EF4D9A" w:rsidRDefault="00EF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5079" w14:textId="77777777" w:rsidR="00EA793E" w:rsidRDefault="00EA79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A1DB3" w14:textId="77777777" w:rsidR="00EA793E" w:rsidRDefault="00EA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6EB" w14:textId="77777777" w:rsidR="00EA793E" w:rsidRDefault="00EA793E" w:rsidP="0088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96"/>
    <w:multiLevelType w:val="hybridMultilevel"/>
    <w:tmpl w:val="865AA5DE"/>
    <w:lvl w:ilvl="0" w:tplc="E460C498">
      <w:start w:val="20"/>
      <w:numFmt w:val="decimal"/>
      <w:lvlText w:val="(%1"/>
      <w:lvlJc w:val="left"/>
      <w:pPr>
        <w:ind w:left="750" w:hanging="390"/>
      </w:pPr>
      <w:rPr>
        <w:rFonts w:hint="default"/>
      </w:rPr>
    </w:lvl>
    <w:lvl w:ilvl="1" w:tplc="8922849A" w:tentative="1">
      <w:start w:val="1"/>
      <w:numFmt w:val="lowerLetter"/>
      <w:lvlText w:val="%2."/>
      <w:lvlJc w:val="left"/>
      <w:pPr>
        <w:ind w:left="1440" w:hanging="360"/>
      </w:pPr>
    </w:lvl>
    <w:lvl w:ilvl="2" w:tplc="8190FE02" w:tentative="1">
      <w:start w:val="1"/>
      <w:numFmt w:val="lowerRoman"/>
      <w:lvlText w:val="%3."/>
      <w:lvlJc w:val="right"/>
      <w:pPr>
        <w:ind w:left="2160" w:hanging="180"/>
      </w:pPr>
    </w:lvl>
    <w:lvl w:ilvl="3" w:tplc="316A1B8A" w:tentative="1">
      <w:start w:val="1"/>
      <w:numFmt w:val="decimal"/>
      <w:lvlText w:val="%4."/>
      <w:lvlJc w:val="left"/>
      <w:pPr>
        <w:ind w:left="2880" w:hanging="360"/>
      </w:pPr>
    </w:lvl>
    <w:lvl w:ilvl="4" w:tplc="00005034" w:tentative="1">
      <w:start w:val="1"/>
      <w:numFmt w:val="lowerLetter"/>
      <w:lvlText w:val="%5."/>
      <w:lvlJc w:val="left"/>
      <w:pPr>
        <w:ind w:left="3600" w:hanging="360"/>
      </w:pPr>
    </w:lvl>
    <w:lvl w:ilvl="5" w:tplc="5F4A20A0" w:tentative="1">
      <w:start w:val="1"/>
      <w:numFmt w:val="lowerRoman"/>
      <w:lvlText w:val="%6."/>
      <w:lvlJc w:val="right"/>
      <w:pPr>
        <w:ind w:left="4320" w:hanging="180"/>
      </w:pPr>
    </w:lvl>
    <w:lvl w:ilvl="6" w:tplc="E76E2C4E" w:tentative="1">
      <w:start w:val="1"/>
      <w:numFmt w:val="decimal"/>
      <w:lvlText w:val="%7."/>
      <w:lvlJc w:val="left"/>
      <w:pPr>
        <w:ind w:left="5040" w:hanging="360"/>
      </w:pPr>
    </w:lvl>
    <w:lvl w:ilvl="7" w:tplc="FA2CFC86" w:tentative="1">
      <w:start w:val="1"/>
      <w:numFmt w:val="lowerLetter"/>
      <w:lvlText w:val="%8."/>
      <w:lvlJc w:val="left"/>
      <w:pPr>
        <w:ind w:left="5760" w:hanging="360"/>
      </w:pPr>
    </w:lvl>
    <w:lvl w:ilvl="8" w:tplc="59EE86F4" w:tentative="1">
      <w:start w:val="1"/>
      <w:numFmt w:val="lowerRoman"/>
      <w:lvlText w:val="%9."/>
      <w:lvlJc w:val="right"/>
      <w:pPr>
        <w:ind w:left="6480" w:hanging="180"/>
      </w:pPr>
    </w:lvl>
  </w:abstractNum>
  <w:abstractNum w:abstractNumId="1"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5C57A82"/>
    <w:multiLevelType w:val="hybridMultilevel"/>
    <w:tmpl w:val="E59C46EE"/>
    <w:lvl w:ilvl="0" w:tplc="0426000F">
      <w:start w:val="1"/>
      <w:numFmt w:val="decimal"/>
      <w:lvlText w:val="%1."/>
      <w:lvlJc w:val="left"/>
      <w:pPr>
        <w:ind w:left="1571" w:hanging="360"/>
      </w:p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4" w15:restartNumberingAfterBreak="0">
    <w:nsid w:val="090D56C0"/>
    <w:multiLevelType w:val="multilevel"/>
    <w:tmpl w:val="BC98CB2E"/>
    <w:styleLink w:val="WWNum3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E1F6564"/>
    <w:multiLevelType w:val="hybridMultilevel"/>
    <w:tmpl w:val="C672AABC"/>
    <w:lvl w:ilvl="0" w:tplc="8F96FFD6">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5589C"/>
    <w:multiLevelType w:val="hybridMultilevel"/>
    <w:tmpl w:val="6016957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75028"/>
    <w:multiLevelType w:val="hybridMultilevel"/>
    <w:tmpl w:val="AD3C662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67796"/>
    <w:multiLevelType w:val="multilevel"/>
    <w:tmpl w:val="C54EEC5A"/>
    <w:lvl w:ilvl="0">
      <w:start w:val="1"/>
      <w:numFmt w:val="decimal"/>
      <w:lvlText w:val="%1."/>
      <w:lvlJc w:val="left"/>
      <w:pPr>
        <w:ind w:left="360" w:hanging="360"/>
      </w:pPr>
      <w:rPr>
        <w:rFonts w:hint="default"/>
        <w:b w:val="0"/>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9E768E8"/>
    <w:multiLevelType w:val="multilevel"/>
    <w:tmpl w:val="86B2F0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444F21"/>
    <w:multiLevelType w:val="multilevel"/>
    <w:tmpl w:val="CAF82EC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4" w15:restartNumberingAfterBreak="0">
    <w:nsid w:val="1BF245C7"/>
    <w:multiLevelType w:val="hybridMultilevel"/>
    <w:tmpl w:val="DA9E96DE"/>
    <w:lvl w:ilvl="0" w:tplc="F8A0A35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7D20D0"/>
    <w:multiLevelType w:val="hybridMultilevel"/>
    <w:tmpl w:val="9FDC36E6"/>
    <w:lvl w:ilvl="0" w:tplc="A31E1E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46041"/>
    <w:multiLevelType w:val="hybridMultilevel"/>
    <w:tmpl w:val="C86A1DA8"/>
    <w:lvl w:ilvl="0" w:tplc="D784A26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022715"/>
    <w:multiLevelType w:val="hybridMultilevel"/>
    <w:tmpl w:val="5F468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C94EE1"/>
    <w:multiLevelType w:val="hybridMultilevel"/>
    <w:tmpl w:val="20A02342"/>
    <w:lvl w:ilvl="0" w:tplc="02E672FA">
      <w:start w:val="1"/>
      <w:numFmt w:val="decimal"/>
      <w:lvlText w:val="%1."/>
      <w:lvlJc w:val="left"/>
      <w:pPr>
        <w:ind w:left="720" w:hanging="360"/>
      </w:pPr>
      <w:rPr>
        <w:rFonts w:hint="default"/>
      </w:rPr>
    </w:lvl>
    <w:lvl w:ilvl="1" w:tplc="652CC300" w:tentative="1">
      <w:start w:val="1"/>
      <w:numFmt w:val="lowerLetter"/>
      <w:lvlText w:val="%2."/>
      <w:lvlJc w:val="left"/>
      <w:pPr>
        <w:ind w:left="1440" w:hanging="360"/>
      </w:pPr>
    </w:lvl>
    <w:lvl w:ilvl="2" w:tplc="6810B964" w:tentative="1">
      <w:start w:val="1"/>
      <w:numFmt w:val="lowerRoman"/>
      <w:lvlText w:val="%3."/>
      <w:lvlJc w:val="right"/>
      <w:pPr>
        <w:ind w:left="2160" w:hanging="180"/>
      </w:pPr>
    </w:lvl>
    <w:lvl w:ilvl="3" w:tplc="E80A48E8" w:tentative="1">
      <w:start w:val="1"/>
      <w:numFmt w:val="decimal"/>
      <w:lvlText w:val="%4."/>
      <w:lvlJc w:val="left"/>
      <w:pPr>
        <w:ind w:left="2880" w:hanging="360"/>
      </w:pPr>
    </w:lvl>
    <w:lvl w:ilvl="4" w:tplc="75C23010" w:tentative="1">
      <w:start w:val="1"/>
      <w:numFmt w:val="lowerLetter"/>
      <w:lvlText w:val="%5."/>
      <w:lvlJc w:val="left"/>
      <w:pPr>
        <w:ind w:left="3600" w:hanging="360"/>
      </w:pPr>
    </w:lvl>
    <w:lvl w:ilvl="5" w:tplc="3126F1C8" w:tentative="1">
      <w:start w:val="1"/>
      <w:numFmt w:val="lowerRoman"/>
      <w:lvlText w:val="%6."/>
      <w:lvlJc w:val="right"/>
      <w:pPr>
        <w:ind w:left="4320" w:hanging="180"/>
      </w:pPr>
    </w:lvl>
    <w:lvl w:ilvl="6" w:tplc="4D7E4AB6" w:tentative="1">
      <w:start w:val="1"/>
      <w:numFmt w:val="decimal"/>
      <w:lvlText w:val="%7."/>
      <w:lvlJc w:val="left"/>
      <w:pPr>
        <w:ind w:left="5040" w:hanging="360"/>
      </w:pPr>
    </w:lvl>
    <w:lvl w:ilvl="7" w:tplc="B240D1CE" w:tentative="1">
      <w:start w:val="1"/>
      <w:numFmt w:val="lowerLetter"/>
      <w:lvlText w:val="%8."/>
      <w:lvlJc w:val="left"/>
      <w:pPr>
        <w:ind w:left="5760" w:hanging="360"/>
      </w:pPr>
    </w:lvl>
    <w:lvl w:ilvl="8" w:tplc="6D225122" w:tentative="1">
      <w:start w:val="1"/>
      <w:numFmt w:val="lowerRoman"/>
      <w:lvlText w:val="%9."/>
      <w:lvlJc w:val="right"/>
      <w:pPr>
        <w:ind w:left="6480" w:hanging="180"/>
      </w:pPr>
    </w:lvl>
  </w:abstractNum>
  <w:abstractNum w:abstractNumId="20"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1" w15:restartNumberingAfterBreak="0">
    <w:nsid w:val="2DB9410A"/>
    <w:multiLevelType w:val="hybridMultilevel"/>
    <w:tmpl w:val="EF9CB4DE"/>
    <w:lvl w:ilvl="0" w:tplc="14FA3022">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2" w15:restartNumberingAfterBreak="0">
    <w:nsid w:val="30875A77"/>
    <w:multiLevelType w:val="hybridMultilevel"/>
    <w:tmpl w:val="191491B8"/>
    <w:lvl w:ilvl="0" w:tplc="D39E004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045A3"/>
    <w:multiLevelType w:val="multilevel"/>
    <w:tmpl w:val="6476734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85010C"/>
    <w:multiLevelType w:val="hybridMultilevel"/>
    <w:tmpl w:val="0D804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6519FF"/>
    <w:multiLevelType w:val="hybridMultilevel"/>
    <w:tmpl w:val="12B89E1C"/>
    <w:lvl w:ilvl="0" w:tplc="2B92ECD8">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C437C3E"/>
    <w:multiLevelType w:val="multilevel"/>
    <w:tmpl w:val="32AC4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859F2"/>
    <w:multiLevelType w:val="hybridMultilevel"/>
    <w:tmpl w:val="233CF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345671"/>
    <w:multiLevelType w:val="hybridMultilevel"/>
    <w:tmpl w:val="5D7E2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804205"/>
    <w:multiLevelType w:val="hybridMultilevel"/>
    <w:tmpl w:val="EE9A3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D804B8"/>
    <w:multiLevelType w:val="multilevel"/>
    <w:tmpl w:val="ADEA75D4"/>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31" w15:restartNumberingAfterBreak="0">
    <w:nsid w:val="52A53C66"/>
    <w:multiLevelType w:val="hybridMultilevel"/>
    <w:tmpl w:val="C408E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8E7B1C"/>
    <w:multiLevelType w:val="multilevel"/>
    <w:tmpl w:val="467A2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EBB7842"/>
    <w:multiLevelType w:val="hybridMultilevel"/>
    <w:tmpl w:val="F68E2FCA"/>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1540D8F"/>
    <w:multiLevelType w:val="multilevel"/>
    <w:tmpl w:val="9C667CF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174716"/>
    <w:multiLevelType w:val="multilevel"/>
    <w:tmpl w:val="9C1ED5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6E0506B9"/>
    <w:multiLevelType w:val="multilevel"/>
    <w:tmpl w:val="2620D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9477D8"/>
    <w:multiLevelType w:val="multilevel"/>
    <w:tmpl w:val="BEF8DBCC"/>
    <w:lvl w:ilvl="0">
      <w:start w:val="7"/>
      <w:numFmt w:val="decimal"/>
      <w:lvlText w:val="%1."/>
      <w:lvlJc w:val="left"/>
      <w:pPr>
        <w:ind w:left="360" w:hanging="360"/>
      </w:pPr>
      <w:rPr>
        <w:rFonts w:hint="default"/>
      </w:rPr>
    </w:lvl>
    <w:lvl w:ilvl="1">
      <w:start w:val="2"/>
      <w:numFmt w:val="decimal"/>
      <w:lvlText w:val="%1.%2."/>
      <w:lvlJc w:val="left"/>
      <w:pPr>
        <w:ind w:left="2345"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68C1836"/>
    <w:multiLevelType w:val="multilevel"/>
    <w:tmpl w:val="7E46EA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6B84688"/>
    <w:multiLevelType w:val="hybridMultilevel"/>
    <w:tmpl w:val="059CA0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77F44FCA">
      <w:numFmt w:val="bullet"/>
      <w:lvlText w:val="-"/>
      <w:lvlJc w:val="left"/>
      <w:pPr>
        <w:ind w:left="2340" w:hanging="360"/>
      </w:pPr>
      <w:rPr>
        <w:rFonts w:ascii="Times New Roman" w:eastAsia="Calibri" w:hAnsi="Times New Roman" w:cs="Times New Roman" w:hint="default"/>
      </w:r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A846C68"/>
    <w:multiLevelType w:val="hybridMultilevel"/>
    <w:tmpl w:val="9064E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BC50E6B"/>
    <w:multiLevelType w:val="hybridMultilevel"/>
    <w:tmpl w:val="3B6CE974"/>
    <w:lvl w:ilvl="0" w:tplc="65E2E4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8C30E1"/>
    <w:multiLevelType w:val="multilevel"/>
    <w:tmpl w:val="76E6B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80284">
    <w:abstractNumId w:val="20"/>
  </w:num>
  <w:num w:numId="2" w16cid:durableId="1948467402">
    <w:abstractNumId w:val="1"/>
  </w:num>
  <w:num w:numId="3" w16cid:durableId="794561533">
    <w:abstractNumId w:val="38"/>
  </w:num>
  <w:num w:numId="4" w16cid:durableId="1559393094">
    <w:abstractNumId w:val="36"/>
  </w:num>
  <w:num w:numId="5" w16cid:durableId="675688858">
    <w:abstractNumId w:val="33"/>
  </w:num>
  <w:num w:numId="6" w16cid:durableId="849100387">
    <w:abstractNumId w:val="16"/>
  </w:num>
  <w:num w:numId="7" w16cid:durableId="404842824">
    <w:abstractNumId w:val="26"/>
  </w:num>
  <w:num w:numId="8" w16cid:durableId="160899612">
    <w:abstractNumId w:val="9"/>
  </w:num>
  <w:num w:numId="9" w16cid:durableId="304286966">
    <w:abstractNumId w:val="1"/>
  </w:num>
  <w:num w:numId="10" w16cid:durableId="413210748">
    <w:abstractNumId w:val="5"/>
  </w:num>
  <w:num w:numId="11" w16cid:durableId="83384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46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115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907291">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732649">
    <w:abstractNumId w:val="3"/>
    <w:lvlOverride w:ilvl="0">
      <w:startOverride w:val="1"/>
    </w:lvlOverride>
    <w:lvlOverride w:ilvl="1"/>
    <w:lvlOverride w:ilvl="2"/>
    <w:lvlOverride w:ilvl="3"/>
    <w:lvlOverride w:ilvl="4"/>
    <w:lvlOverride w:ilvl="5"/>
    <w:lvlOverride w:ilvl="6"/>
    <w:lvlOverride w:ilvl="7"/>
    <w:lvlOverride w:ilvl="8"/>
  </w:num>
  <w:num w:numId="16" w16cid:durableId="1836604604">
    <w:abstractNumId w:val="46"/>
  </w:num>
  <w:num w:numId="17" w16cid:durableId="7565993">
    <w:abstractNumId w:val="3"/>
  </w:num>
  <w:num w:numId="18" w16cid:durableId="458495963">
    <w:abstractNumId w:val="0"/>
  </w:num>
  <w:num w:numId="19" w16cid:durableId="50691832">
    <w:abstractNumId w:val="19"/>
  </w:num>
  <w:num w:numId="20" w16cid:durableId="1362170697">
    <w:abstractNumId w:val="6"/>
  </w:num>
  <w:num w:numId="21" w16cid:durableId="32198319">
    <w:abstractNumId w:val="35"/>
  </w:num>
  <w:num w:numId="22" w16cid:durableId="433942131">
    <w:abstractNumId w:val="13"/>
  </w:num>
  <w:num w:numId="23" w16cid:durableId="1397509698">
    <w:abstractNumId w:val="39"/>
  </w:num>
  <w:num w:numId="24" w16cid:durableId="2142307637">
    <w:abstractNumId w:val="12"/>
  </w:num>
  <w:num w:numId="25" w16cid:durableId="10962737">
    <w:abstractNumId w:val="18"/>
  </w:num>
  <w:num w:numId="26" w16cid:durableId="554588050">
    <w:abstractNumId w:val="21"/>
  </w:num>
  <w:num w:numId="27" w16cid:durableId="822237716">
    <w:abstractNumId w:val="14"/>
  </w:num>
  <w:num w:numId="28" w16cid:durableId="180290513">
    <w:abstractNumId w:val="27"/>
  </w:num>
  <w:num w:numId="29" w16cid:durableId="147330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8848151">
    <w:abstractNumId w:val="15"/>
  </w:num>
  <w:num w:numId="31" w16cid:durableId="282540860">
    <w:abstractNumId w:val="17"/>
  </w:num>
  <w:num w:numId="32" w16cid:durableId="1295404923">
    <w:abstractNumId w:val="41"/>
  </w:num>
  <w:num w:numId="33" w16cid:durableId="781611804">
    <w:abstractNumId w:val="31"/>
  </w:num>
  <w:num w:numId="34" w16cid:durableId="243533890">
    <w:abstractNumId w:val="24"/>
  </w:num>
  <w:num w:numId="35" w16cid:durableId="1811089515">
    <w:abstractNumId w:val="28"/>
  </w:num>
  <w:num w:numId="36" w16cid:durableId="392047524">
    <w:abstractNumId w:val="8"/>
  </w:num>
  <w:num w:numId="37" w16cid:durableId="1968391066">
    <w:abstractNumId w:val="34"/>
  </w:num>
  <w:num w:numId="38" w16cid:durableId="1060713226">
    <w:abstractNumId w:val="37"/>
  </w:num>
  <w:num w:numId="39" w16cid:durableId="1264460336">
    <w:abstractNumId w:val="45"/>
  </w:num>
  <w:num w:numId="40" w16cid:durableId="1853451706">
    <w:abstractNumId w:val="7"/>
  </w:num>
  <w:num w:numId="41" w16cid:durableId="542525351">
    <w:abstractNumId w:val="22"/>
  </w:num>
  <w:num w:numId="42" w16cid:durableId="224418992">
    <w:abstractNumId w:val="2"/>
  </w:num>
  <w:num w:numId="43" w16cid:durableId="174615408">
    <w:abstractNumId w:val="40"/>
  </w:num>
  <w:num w:numId="44" w16cid:durableId="316034848">
    <w:abstractNumId w:val="10"/>
  </w:num>
  <w:num w:numId="45" w16cid:durableId="924922862">
    <w:abstractNumId w:val="29"/>
  </w:num>
  <w:num w:numId="46" w16cid:durableId="871922621">
    <w:abstractNumId w:val="4"/>
  </w:num>
  <w:num w:numId="47" w16cid:durableId="2065324117">
    <w:abstractNumId w:val="25"/>
  </w:num>
  <w:num w:numId="48" w16cid:durableId="1456753075">
    <w:abstractNumId w:val="42"/>
  </w:num>
  <w:num w:numId="49" w16cid:durableId="18272403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6AC"/>
    <w:rsid w:val="000014F6"/>
    <w:rsid w:val="00005745"/>
    <w:rsid w:val="0000582A"/>
    <w:rsid w:val="0000583C"/>
    <w:rsid w:val="00006001"/>
    <w:rsid w:val="0000625D"/>
    <w:rsid w:val="0000722F"/>
    <w:rsid w:val="00007545"/>
    <w:rsid w:val="00007F3F"/>
    <w:rsid w:val="000105DF"/>
    <w:rsid w:val="000107AF"/>
    <w:rsid w:val="00011956"/>
    <w:rsid w:val="00014ABC"/>
    <w:rsid w:val="00015527"/>
    <w:rsid w:val="00015835"/>
    <w:rsid w:val="00017863"/>
    <w:rsid w:val="00017B62"/>
    <w:rsid w:val="00020089"/>
    <w:rsid w:val="00020DD1"/>
    <w:rsid w:val="00021A2C"/>
    <w:rsid w:val="00022727"/>
    <w:rsid w:val="00024C49"/>
    <w:rsid w:val="00024E4B"/>
    <w:rsid w:val="00025168"/>
    <w:rsid w:val="000259CB"/>
    <w:rsid w:val="00026023"/>
    <w:rsid w:val="0002615D"/>
    <w:rsid w:val="000262A9"/>
    <w:rsid w:val="00026925"/>
    <w:rsid w:val="00027D3B"/>
    <w:rsid w:val="00027DDE"/>
    <w:rsid w:val="0003046B"/>
    <w:rsid w:val="000317A9"/>
    <w:rsid w:val="00031A1A"/>
    <w:rsid w:val="00031C61"/>
    <w:rsid w:val="00032467"/>
    <w:rsid w:val="00032CAD"/>
    <w:rsid w:val="00033527"/>
    <w:rsid w:val="00033CCA"/>
    <w:rsid w:val="00034633"/>
    <w:rsid w:val="00034973"/>
    <w:rsid w:val="000349F4"/>
    <w:rsid w:val="0003500F"/>
    <w:rsid w:val="000355F9"/>
    <w:rsid w:val="000363E0"/>
    <w:rsid w:val="000367EA"/>
    <w:rsid w:val="0004015F"/>
    <w:rsid w:val="000411B0"/>
    <w:rsid w:val="0004193C"/>
    <w:rsid w:val="00041AC7"/>
    <w:rsid w:val="00041BDE"/>
    <w:rsid w:val="00042A71"/>
    <w:rsid w:val="000443A8"/>
    <w:rsid w:val="000443F1"/>
    <w:rsid w:val="00044C68"/>
    <w:rsid w:val="00044CAF"/>
    <w:rsid w:val="000455D5"/>
    <w:rsid w:val="00045C1D"/>
    <w:rsid w:val="000505DF"/>
    <w:rsid w:val="000506C7"/>
    <w:rsid w:val="00051009"/>
    <w:rsid w:val="000513F7"/>
    <w:rsid w:val="0005169A"/>
    <w:rsid w:val="0005186C"/>
    <w:rsid w:val="00051E4B"/>
    <w:rsid w:val="0005201A"/>
    <w:rsid w:val="0005287E"/>
    <w:rsid w:val="00052D3F"/>
    <w:rsid w:val="00054D2C"/>
    <w:rsid w:val="00056AED"/>
    <w:rsid w:val="00057CA4"/>
    <w:rsid w:val="00057E84"/>
    <w:rsid w:val="00060057"/>
    <w:rsid w:val="00060C6F"/>
    <w:rsid w:val="00061C74"/>
    <w:rsid w:val="00062EF5"/>
    <w:rsid w:val="00064EF2"/>
    <w:rsid w:val="00065FD2"/>
    <w:rsid w:val="00066511"/>
    <w:rsid w:val="0006673E"/>
    <w:rsid w:val="00066E1C"/>
    <w:rsid w:val="000678B9"/>
    <w:rsid w:val="000678E6"/>
    <w:rsid w:val="000701CF"/>
    <w:rsid w:val="00070A0E"/>
    <w:rsid w:val="00071704"/>
    <w:rsid w:val="000733CA"/>
    <w:rsid w:val="00073628"/>
    <w:rsid w:val="0007402D"/>
    <w:rsid w:val="000759C9"/>
    <w:rsid w:val="00075ADF"/>
    <w:rsid w:val="00076A17"/>
    <w:rsid w:val="00076F71"/>
    <w:rsid w:val="00076F7D"/>
    <w:rsid w:val="00077218"/>
    <w:rsid w:val="000773B8"/>
    <w:rsid w:val="00080C9E"/>
    <w:rsid w:val="00081E1C"/>
    <w:rsid w:val="000821DA"/>
    <w:rsid w:val="00082BD7"/>
    <w:rsid w:val="0008309E"/>
    <w:rsid w:val="00083136"/>
    <w:rsid w:val="0008515A"/>
    <w:rsid w:val="00085564"/>
    <w:rsid w:val="00085862"/>
    <w:rsid w:val="00085DF4"/>
    <w:rsid w:val="00086486"/>
    <w:rsid w:val="0008652D"/>
    <w:rsid w:val="00086B5E"/>
    <w:rsid w:val="0009133B"/>
    <w:rsid w:val="000916C3"/>
    <w:rsid w:val="00091DFC"/>
    <w:rsid w:val="00092DAF"/>
    <w:rsid w:val="000934CB"/>
    <w:rsid w:val="00093F05"/>
    <w:rsid w:val="00094D25"/>
    <w:rsid w:val="00095A9B"/>
    <w:rsid w:val="000969E6"/>
    <w:rsid w:val="000A04A0"/>
    <w:rsid w:val="000A08D7"/>
    <w:rsid w:val="000A3865"/>
    <w:rsid w:val="000A3D3C"/>
    <w:rsid w:val="000A49B0"/>
    <w:rsid w:val="000A5607"/>
    <w:rsid w:val="000A5661"/>
    <w:rsid w:val="000A64FB"/>
    <w:rsid w:val="000A6A49"/>
    <w:rsid w:val="000A7DBF"/>
    <w:rsid w:val="000B0399"/>
    <w:rsid w:val="000B1079"/>
    <w:rsid w:val="000B34C5"/>
    <w:rsid w:val="000B369B"/>
    <w:rsid w:val="000B3A83"/>
    <w:rsid w:val="000B3AF6"/>
    <w:rsid w:val="000B3D42"/>
    <w:rsid w:val="000B6454"/>
    <w:rsid w:val="000B74AC"/>
    <w:rsid w:val="000C2045"/>
    <w:rsid w:val="000C269B"/>
    <w:rsid w:val="000C48BC"/>
    <w:rsid w:val="000C4D37"/>
    <w:rsid w:val="000C54BE"/>
    <w:rsid w:val="000C5AC3"/>
    <w:rsid w:val="000C7BE6"/>
    <w:rsid w:val="000C7C2D"/>
    <w:rsid w:val="000D00E2"/>
    <w:rsid w:val="000D09BE"/>
    <w:rsid w:val="000D0B8F"/>
    <w:rsid w:val="000D1322"/>
    <w:rsid w:val="000D21E4"/>
    <w:rsid w:val="000D26F4"/>
    <w:rsid w:val="000D340A"/>
    <w:rsid w:val="000D3E88"/>
    <w:rsid w:val="000D6826"/>
    <w:rsid w:val="000D6943"/>
    <w:rsid w:val="000E041C"/>
    <w:rsid w:val="000E05D3"/>
    <w:rsid w:val="000E46C3"/>
    <w:rsid w:val="000E5DEE"/>
    <w:rsid w:val="000E60D1"/>
    <w:rsid w:val="000E6718"/>
    <w:rsid w:val="000E6E0D"/>
    <w:rsid w:val="000F01DC"/>
    <w:rsid w:val="000F0A50"/>
    <w:rsid w:val="000F28E8"/>
    <w:rsid w:val="000F29F0"/>
    <w:rsid w:val="000F2B5B"/>
    <w:rsid w:val="000F2DFE"/>
    <w:rsid w:val="000F2ECE"/>
    <w:rsid w:val="000F35AF"/>
    <w:rsid w:val="00101143"/>
    <w:rsid w:val="001022B6"/>
    <w:rsid w:val="00102DED"/>
    <w:rsid w:val="00103262"/>
    <w:rsid w:val="001040FF"/>
    <w:rsid w:val="001045FE"/>
    <w:rsid w:val="00104EE6"/>
    <w:rsid w:val="00105B27"/>
    <w:rsid w:val="0010687F"/>
    <w:rsid w:val="00106BB9"/>
    <w:rsid w:val="00106C1D"/>
    <w:rsid w:val="0010705F"/>
    <w:rsid w:val="0011085A"/>
    <w:rsid w:val="001113C1"/>
    <w:rsid w:val="00111DC8"/>
    <w:rsid w:val="001134F8"/>
    <w:rsid w:val="001141FE"/>
    <w:rsid w:val="00114ECE"/>
    <w:rsid w:val="00116A5D"/>
    <w:rsid w:val="00116AD6"/>
    <w:rsid w:val="00117453"/>
    <w:rsid w:val="00117987"/>
    <w:rsid w:val="00117C42"/>
    <w:rsid w:val="0012025A"/>
    <w:rsid w:val="00120427"/>
    <w:rsid w:val="00120ACC"/>
    <w:rsid w:val="001212CC"/>
    <w:rsid w:val="00121AD8"/>
    <w:rsid w:val="00122215"/>
    <w:rsid w:val="001228F1"/>
    <w:rsid w:val="00124F08"/>
    <w:rsid w:val="001260C6"/>
    <w:rsid w:val="00126489"/>
    <w:rsid w:val="00126A86"/>
    <w:rsid w:val="0012759B"/>
    <w:rsid w:val="00127F10"/>
    <w:rsid w:val="00130045"/>
    <w:rsid w:val="001308A6"/>
    <w:rsid w:val="00130CE1"/>
    <w:rsid w:val="00131418"/>
    <w:rsid w:val="00132084"/>
    <w:rsid w:val="0013242C"/>
    <w:rsid w:val="00132741"/>
    <w:rsid w:val="00132BC6"/>
    <w:rsid w:val="00132CFF"/>
    <w:rsid w:val="00132E43"/>
    <w:rsid w:val="0013376B"/>
    <w:rsid w:val="001341D3"/>
    <w:rsid w:val="00136142"/>
    <w:rsid w:val="00136DE4"/>
    <w:rsid w:val="00136EE0"/>
    <w:rsid w:val="00137891"/>
    <w:rsid w:val="00137AB7"/>
    <w:rsid w:val="00140370"/>
    <w:rsid w:val="00140711"/>
    <w:rsid w:val="00140D3D"/>
    <w:rsid w:val="00142B02"/>
    <w:rsid w:val="00143139"/>
    <w:rsid w:val="001434C3"/>
    <w:rsid w:val="00143A5A"/>
    <w:rsid w:val="001459FE"/>
    <w:rsid w:val="001475BB"/>
    <w:rsid w:val="0015067E"/>
    <w:rsid w:val="00150DB5"/>
    <w:rsid w:val="00151FE5"/>
    <w:rsid w:val="001522E3"/>
    <w:rsid w:val="001526ED"/>
    <w:rsid w:val="00152FB1"/>
    <w:rsid w:val="00153DE0"/>
    <w:rsid w:val="001544CA"/>
    <w:rsid w:val="001568C0"/>
    <w:rsid w:val="001569C6"/>
    <w:rsid w:val="0015742C"/>
    <w:rsid w:val="0016001E"/>
    <w:rsid w:val="00160326"/>
    <w:rsid w:val="001605FA"/>
    <w:rsid w:val="00160940"/>
    <w:rsid w:val="001616B3"/>
    <w:rsid w:val="001628CF"/>
    <w:rsid w:val="0016292B"/>
    <w:rsid w:val="001634BA"/>
    <w:rsid w:val="00163F74"/>
    <w:rsid w:val="00164B93"/>
    <w:rsid w:val="001657BE"/>
    <w:rsid w:val="00165D64"/>
    <w:rsid w:val="00166243"/>
    <w:rsid w:val="001675D8"/>
    <w:rsid w:val="001710FF"/>
    <w:rsid w:val="00172A13"/>
    <w:rsid w:val="00172BE5"/>
    <w:rsid w:val="00172EDA"/>
    <w:rsid w:val="00172F37"/>
    <w:rsid w:val="001731D6"/>
    <w:rsid w:val="0017355C"/>
    <w:rsid w:val="0017521D"/>
    <w:rsid w:val="00176036"/>
    <w:rsid w:val="001768C6"/>
    <w:rsid w:val="00180787"/>
    <w:rsid w:val="0018232A"/>
    <w:rsid w:val="00183387"/>
    <w:rsid w:val="00183DF6"/>
    <w:rsid w:val="00184B33"/>
    <w:rsid w:val="00184E30"/>
    <w:rsid w:val="00185223"/>
    <w:rsid w:val="001855B6"/>
    <w:rsid w:val="00187491"/>
    <w:rsid w:val="0018788B"/>
    <w:rsid w:val="00190AE6"/>
    <w:rsid w:val="00191553"/>
    <w:rsid w:val="00191855"/>
    <w:rsid w:val="00191EBB"/>
    <w:rsid w:val="00193D62"/>
    <w:rsid w:val="00194242"/>
    <w:rsid w:val="001942E3"/>
    <w:rsid w:val="001943C5"/>
    <w:rsid w:val="001951D9"/>
    <w:rsid w:val="00195A6D"/>
    <w:rsid w:val="00196AB6"/>
    <w:rsid w:val="001972DD"/>
    <w:rsid w:val="00197827"/>
    <w:rsid w:val="00197916"/>
    <w:rsid w:val="001A0CAD"/>
    <w:rsid w:val="001A100D"/>
    <w:rsid w:val="001A198D"/>
    <w:rsid w:val="001A1F01"/>
    <w:rsid w:val="001A4820"/>
    <w:rsid w:val="001A5265"/>
    <w:rsid w:val="001A561D"/>
    <w:rsid w:val="001A5735"/>
    <w:rsid w:val="001A5E6E"/>
    <w:rsid w:val="001A60F2"/>
    <w:rsid w:val="001A664B"/>
    <w:rsid w:val="001A67FF"/>
    <w:rsid w:val="001A775C"/>
    <w:rsid w:val="001B0DB4"/>
    <w:rsid w:val="001B0E49"/>
    <w:rsid w:val="001B163C"/>
    <w:rsid w:val="001B17A5"/>
    <w:rsid w:val="001B25AA"/>
    <w:rsid w:val="001B3251"/>
    <w:rsid w:val="001B3EBD"/>
    <w:rsid w:val="001B4058"/>
    <w:rsid w:val="001B40F2"/>
    <w:rsid w:val="001B4ADC"/>
    <w:rsid w:val="001B4BE4"/>
    <w:rsid w:val="001B530A"/>
    <w:rsid w:val="001B59C6"/>
    <w:rsid w:val="001B68B6"/>
    <w:rsid w:val="001C006D"/>
    <w:rsid w:val="001C0233"/>
    <w:rsid w:val="001C0545"/>
    <w:rsid w:val="001C065F"/>
    <w:rsid w:val="001C1288"/>
    <w:rsid w:val="001C1A94"/>
    <w:rsid w:val="001C3990"/>
    <w:rsid w:val="001C46F4"/>
    <w:rsid w:val="001C47C9"/>
    <w:rsid w:val="001C50AC"/>
    <w:rsid w:val="001C52D6"/>
    <w:rsid w:val="001C6A4B"/>
    <w:rsid w:val="001C7305"/>
    <w:rsid w:val="001C7D32"/>
    <w:rsid w:val="001D096E"/>
    <w:rsid w:val="001D0EF7"/>
    <w:rsid w:val="001D13C4"/>
    <w:rsid w:val="001D2BEA"/>
    <w:rsid w:val="001D2E49"/>
    <w:rsid w:val="001D2E73"/>
    <w:rsid w:val="001D4530"/>
    <w:rsid w:val="001D4BB6"/>
    <w:rsid w:val="001D593D"/>
    <w:rsid w:val="001D5A46"/>
    <w:rsid w:val="001D5C4C"/>
    <w:rsid w:val="001D6D96"/>
    <w:rsid w:val="001D6E63"/>
    <w:rsid w:val="001D7474"/>
    <w:rsid w:val="001D7E57"/>
    <w:rsid w:val="001E156F"/>
    <w:rsid w:val="001E22FE"/>
    <w:rsid w:val="001E24F6"/>
    <w:rsid w:val="001E2D50"/>
    <w:rsid w:val="001E36B1"/>
    <w:rsid w:val="001E3EF5"/>
    <w:rsid w:val="001E4703"/>
    <w:rsid w:val="001E4735"/>
    <w:rsid w:val="001E4C29"/>
    <w:rsid w:val="001E4F02"/>
    <w:rsid w:val="001E78CF"/>
    <w:rsid w:val="001F0EAA"/>
    <w:rsid w:val="001F0FBA"/>
    <w:rsid w:val="001F1409"/>
    <w:rsid w:val="001F2A43"/>
    <w:rsid w:val="001F2C8E"/>
    <w:rsid w:val="001F3728"/>
    <w:rsid w:val="001F385A"/>
    <w:rsid w:val="001F51E0"/>
    <w:rsid w:val="001F66F1"/>
    <w:rsid w:val="001F6D40"/>
    <w:rsid w:val="001F7F51"/>
    <w:rsid w:val="002001CB"/>
    <w:rsid w:val="00201AE3"/>
    <w:rsid w:val="00201B24"/>
    <w:rsid w:val="00202A0A"/>
    <w:rsid w:val="002031F4"/>
    <w:rsid w:val="002034D5"/>
    <w:rsid w:val="0020460D"/>
    <w:rsid w:val="00204D22"/>
    <w:rsid w:val="00204F0F"/>
    <w:rsid w:val="002053C4"/>
    <w:rsid w:val="00205D95"/>
    <w:rsid w:val="00205E80"/>
    <w:rsid w:val="0020633B"/>
    <w:rsid w:val="002065C6"/>
    <w:rsid w:val="002075E5"/>
    <w:rsid w:val="00207777"/>
    <w:rsid w:val="00207F21"/>
    <w:rsid w:val="0021017C"/>
    <w:rsid w:val="00210403"/>
    <w:rsid w:val="00211843"/>
    <w:rsid w:val="00213AE6"/>
    <w:rsid w:val="00216229"/>
    <w:rsid w:val="00220197"/>
    <w:rsid w:val="0022056C"/>
    <w:rsid w:val="002209BF"/>
    <w:rsid w:val="00221581"/>
    <w:rsid w:val="00222371"/>
    <w:rsid w:val="0022239A"/>
    <w:rsid w:val="00223251"/>
    <w:rsid w:val="00223E9A"/>
    <w:rsid w:val="00223EBA"/>
    <w:rsid w:val="00223EBD"/>
    <w:rsid w:val="00224CFF"/>
    <w:rsid w:val="002252BB"/>
    <w:rsid w:val="0022539C"/>
    <w:rsid w:val="002253D5"/>
    <w:rsid w:val="00225790"/>
    <w:rsid w:val="00230BCF"/>
    <w:rsid w:val="00231446"/>
    <w:rsid w:val="00231E94"/>
    <w:rsid w:val="00231FED"/>
    <w:rsid w:val="0023344D"/>
    <w:rsid w:val="002344EA"/>
    <w:rsid w:val="0023548A"/>
    <w:rsid w:val="0023553F"/>
    <w:rsid w:val="00235634"/>
    <w:rsid w:val="00235B92"/>
    <w:rsid w:val="00237AC4"/>
    <w:rsid w:val="002436CD"/>
    <w:rsid w:val="00243E19"/>
    <w:rsid w:val="00244508"/>
    <w:rsid w:val="002453C7"/>
    <w:rsid w:val="002454C7"/>
    <w:rsid w:val="00245803"/>
    <w:rsid w:val="00245D09"/>
    <w:rsid w:val="002463C0"/>
    <w:rsid w:val="0025048A"/>
    <w:rsid w:val="00251658"/>
    <w:rsid w:val="00251734"/>
    <w:rsid w:val="00251D65"/>
    <w:rsid w:val="00252F94"/>
    <w:rsid w:val="00253ABB"/>
    <w:rsid w:val="00253C6D"/>
    <w:rsid w:val="002541E2"/>
    <w:rsid w:val="0025432B"/>
    <w:rsid w:val="002566C9"/>
    <w:rsid w:val="002571D3"/>
    <w:rsid w:val="002573A3"/>
    <w:rsid w:val="002576D0"/>
    <w:rsid w:val="00257A36"/>
    <w:rsid w:val="00260145"/>
    <w:rsid w:val="00260F83"/>
    <w:rsid w:val="00261AB6"/>
    <w:rsid w:val="0026252E"/>
    <w:rsid w:val="0026273D"/>
    <w:rsid w:val="00263211"/>
    <w:rsid w:val="00263903"/>
    <w:rsid w:val="002643D7"/>
    <w:rsid w:val="002666FE"/>
    <w:rsid w:val="00266FBA"/>
    <w:rsid w:val="00267F63"/>
    <w:rsid w:val="0027049B"/>
    <w:rsid w:val="002704BE"/>
    <w:rsid w:val="00271DCB"/>
    <w:rsid w:val="00274389"/>
    <w:rsid w:val="00274402"/>
    <w:rsid w:val="00275E35"/>
    <w:rsid w:val="00276CB1"/>
    <w:rsid w:val="00277495"/>
    <w:rsid w:val="002774CA"/>
    <w:rsid w:val="002777BA"/>
    <w:rsid w:val="0028013E"/>
    <w:rsid w:val="002803A5"/>
    <w:rsid w:val="002803EF"/>
    <w:rsid w:val="0028084F"/>
    <w:rsid w:val="0028135A"/>
    <w:rsid w:val="0028288A"/>
    <w:rsid w:val="00282B10"/>
    <w:rsid w:val="00282D5F"/>
    <w:rsid w:val="0028330A"/>
    <w:rsid w:val="0028416D"/>
    <w:rsid w:val="0028562E"/>
    <w:rsid w:val="00285AD5"/>
    <w:rsid w:val="00285CC4"/>
    <w:rsid w:val="00286F5A"/>
    <w:rsid w:val="00286FD0"/>
    <w:rsid w:val="0028743B"/>
    <w:rsid w:val="00287591"/>
    <w:rsid w:val="00290343"/>
    <w:rsid w:val="00291EDA"/>
    <w:rsid w:val="002930CB"/>
    <w:rsid w:val="002944F4"/>
    <w:rsid w:val="00294AE7"/>
    <w:rsid w:val="00295B7E"/>
    <w:rsid w:val="0029681A"/>
    <w:rsid w:val="00297064"/>
    <w:rsid w:val="00297071"/>
    <w:rsid w:val="002A00C3"/>
    <w:rsid w:val="002A15F4"/>
    <w:rsid w:val="002A18BF"/>
    <w:rsid w:val="002A1EA5"/>
    <w:rsid w:val="002A1EB9"/>
    <w:rsid w:val="002A209B"/>
    <w:rsid w:val="002A2373"/>
    <w:rsid w:val="002A30D0"/>
    <w:rsid w:val="002A3A09"/>
    <w:rsid w:val="002A3DE4"/>
    <w:rsid w:val="002A3EB0"/>
    <w:rsid w:val="002A4348"/>
    <w:rsid w:val="002A4D09"/>
    <w:rsid w:val="002A53C9"/>
    <w:rsid w:val="002A5E5C"/>
    <w:rsid w:val="002A648E"/>
    <w:rsid w:val="002A77F1"/>
    <w:rsid w:val="002B0F59"/>
    <w:rsid w:val="002B1ACA"/>
    <w:rsid w:val="002B2044"/>
    <w:rsid w:val="002B233F"/>
    <w:rsid w:val="002B33F2"/>
    <w:rsid w:val="002B35FC"/>
    <w:rsid w:val="002B3DB5"/>
    <w:rsid w:val="002B42F0"/>
    <w:rsid w:val="002B4A0A"/>
    <w:rsid w:val="002B4EA0"/>
    <w:rsid w:val="002B522B"/>
    <w:rsid w:val="002B5ACE"/>
    <w:rsid w:val="002B5BDA"/>
    <w:rsid w:val="002B7905"/>
    <w:rsid w:val="002C0107"/>
    <w:rsid w:val="002C05BD"/>
    <w:rsid w:val="002C078C"/>
    <w:rsid w:val="002C0A37"/>
    <w:rsid w:val="002C125D"/>
    <w:rsid w:val="002C150A"/>
    <w:rsid w:val="002C1F44"/>
    <w:rsid w:val="002C461C"/>
    <w:rsid w:val="002C4B75"/>
    <w:rsid w:val="002C5376"/>
    <w:rsid w:val="002C6AA6"/>
    <w:rsid w:val="002C70CF"/>
    <w:rsid w:val="002C76E1"/>
    <w:rsid w:val="002C7BB8"/>
    <w:rsid w:val="002D1304"/>
    <w:rsid w:val="002D3037"/>
    <w:rsid w:val="002D41B0"/>
    <w:rsid w:val="002D4324"/>
    <w:rsid w:val="002D4668"/>
    <w:rsid w:val="002D6208"/>
    <w:rsid w:val="002D6767"/>
    <w:rsid w:val="002D7219"/>
    <w:rsid w:val="002D7811"/>
    <w:rsid w:val="002D7CA0"/>
    <w:rsid w:val="002E005E"/>
    <w:rsid w:val="002E125B"/>
    <w:rsid w:val="002E29C8"/>
    <w:rsid w:val="002E3754"/>
    <w:rsid w:val="002E4390"/>
    <w:rsid w:val="002E4592"/>
    <w:rsid w:val="002E45AB"/>
    <w:rsid w:val="002E4907"/>
    <w:rsid w:val="002E542F"/>
    <w:rsid w:val="002E5E66"/>
    <w:rsid w:val="002E684F"/>
    <w:rsid w:val="002E7A90"/>
    <w:rsid w:val="002E7FBE"/>
    <w:rsid w:val="002F038A"/>
    <w:rsid w:val="002F06BF"/>
    <w:rsid w:val="002F0F4F"/>
    <w:rsid w:val="002F28CA"/>
    <w:rsid w:val="002F2FE2"/>
    <w:rsid w:val="002F45AD"/>
    <w:rsid w:val="002F48DD"/>
    <w:rsid w:val="002F64DE"/>
    <w:rsid w:val="002F6CC0"/>
    <w:rsid w:val="002F7439"/>
    <w:rsid w:val="002F7B60"/>
    <w:rsid w:val="00301857"/>
    <w:rsid w:val="003028F3"/>
    <w:rsid w:val="00302B85"/>
    <w:rsid w:val="00302F49"/>
    <w:rsid w:val="00302FE7"/>
    <w:rsid w:val="00304082"/>
    <w:rsid w:val="00304858"/>
    <w:rsid w:val="0030529B"/>
    <w:rsid w:val="003056C0"/>
    <w:rsid w:val="00305728"/>
    <w:rsid w:val="00305EE9"/>
    <w:rsid w:val="00305FAB"/>
    <w:rsid w:val="00306DC7"/>
    <w:rsid w:val="00307521"/>
    <w:rsid w:val="003101C4"/>
    <w:rsid w:val="003101D8"/>
    <w:rsid w:val="003110E2"/>
    <w:rsid w:val="00311320"/>
    <w:rsid w:val="003116CF"/>
    <w:rsid w:val="00311CAB"/>
    <w:rsid w:val="00314BCD"/>
    <w:rsid w:val="003154A1"/>
    <w:rsid w:val="0031657A"/>
    <w:rsid w:val="0031799B"/>
    <w:rsid w:val="00317FF8"/>
    <w:rsid w:val="00320B4E"/>
    <w:rsid w:val="00321FF1"/>
    <w:rsid w:val="003229A5"/>
    <w:rsid w:val="003229AE"/>
    <w:rsid w:val="00323082"/>
    <w:rsid w:val="00323393"/>
    <w:rsid w:val="0032347F"/>
    <w:rsid w:val="003236BE"/>
    <w:rsid w:val="00323705"/>
    <w:rsid w:val="00323D90"/>
    <w:rsid w:val="00324559"/>
    <w:rsid w:val="00324F49"/>
    <w:rsid w:val="00326018"/>
    <w:rsid w:val="00326A89"/>
    <w:rsid w:val="00326D6A"/>
    <w:rsid w:val="0032760A"/>
    <w:rsid w:val="00327C0B"/>
    <w:rsid w:val="003306BD"/>
    <w:rsid w:val="00330CDF"/>
    <w:rsid w:val="003310DC"/>
    <w:rsid w:val="003315F0"/>
    <w:rsid w:val="00331E42"/>
    <w:rsid w:val="003324AB"/>
    <w:rsid w:val="00332939"/>
    <w:rsid w:val="003349F8"/>
    <w:rsid w:val="00334A19"/>
    <w:rsid w:val="00335BB7"/>
    <w:rsid w:val="00335F3F"/>
    <w:rsid w:val="00335FBD"/>
    <w:rsid w:val="00336305"/>
    <w:rsid w:val="00337705"/>
    <w:rsid w:val="00340B4D"/>
    <w:rsid w:val="00340C0B"/>
    <w:rsid w:val="00340E0B"/>
    <w:rsid w:val="003411A6"/>
    <w:rsid w:val="00341AB6"/>
    <w:rsid w:val="0034236C"/>
    <w:rsid w:val="00342545"/>
    <w:rsid w:val="0034418A"/>
    <w:rsid w:val="00344912"/>
    <w:rsid w:val="00344D44"/>
    <w:rsid w:val="003453E2"/>
    <w:rsid w:val="00345548"/>
    <w:rsid w:val="00345D05"/>
    <w:rsid w:val="003466AB"/>
    <w:rsid w:val="00346A7B"/>
    <w:rsid w:val="00347001"/>
    <w:rsid w:val="00347426"/>
    <w:rsid w:val="003475CC"/>
    <w:rsid w:val="00347919"/>
    <w:rsid w:val="00350357"/>
    <w:rsid w:val="00350C57"/>
    <w:rsid w:val="00350CA9"/>
    <w:rsid w:val="003512F4"/>
    <w:rsid w:val="00352AA9"/>
    <w:rsid w:val="003539DE"/>
    <w:rsid w:val="00354E8D"/>
    <w:rsid w:val="003550F4"/>
    <w:rsid w:val="00355870"/>
    <w:rsid w:val="003558E8"/>
    <w:rsid w:val="00355EC8"/>
    <w:rsid w:val="00355F4F"/>
    <w:rsid w:val="00356261"/>
    <w:rsid w:val="0035649D"/>
    <w:rsid w:val="00356B2F"/>
    <w:rsid w:val="00356E79"/>
    <w:rsid w:val="003572F2"/>
    <w:rsid w:val="00357B5E"/>
    <w:rsid w:val="00360C08"/>
    <w:rsid w:val="00361661"/>
    <w:rsid w:val="00361C79"/>
    <w:rsid w:val="00362BF0"/>
    <w:rsid w:val="00363460"/>
    <w:rsid w:val="00364CE4"/>
    <w:rsid w:val="00365A48"/>
    <w:rsid w:val="00365D28"/>
    <w:rsid w:val="00367317"/>
    <w:rsid w:val="003678BB"/>
    <w:rsid w:val="00370383"/>
    <w:rsid w:val="003719DA"/>
    <w:rsid w:val="00372599"/>
    <w:rsid w:val="00372C6D"/>
    <w:rsid w:val="00373271"/>
    <w:rsid w:val="00374087"/>
    <w:rsid w:val="0037476A"/>
    <w:rsid w:val="00374AE3"/>
    <w:rsid w:val="003756C3"/>
    <w:rsid w:val="00375A5F"/>
    <w:rsid w:val="00380D3B"/>
    <w:rsid w:val="003811C6"/>
    <w:rsid w:val="003814BA"/>
    <w:rsid w:val="00384A52"/>
    <w:rsid w:val="00386201"/>
    <w:rsid w:val="0038641A"/>
    <w:rsid w:val="00386D8C"/>
    <w:rsid w:val="003900A0"/>
    <w:rsid w:val="003901D3"/>
    <w:rsid w:val="003921D4"/>
    <w:rsid w:val="00392C80"/>
    <w:rsid w:val="003935DE"/>
    <w:rsid w:val="003940E0"/>
    <w:rsid w:val="003946D3"/>
    <w:rsid w:val="00396D6B"/>
    <w:rsid w:val="003A0850"/>
    <w:rsid w:val="003A0D86"/>
    <w:rsid w:val="003A0EA4"/>
    <w:rsid w:val="003A1065"/>
    <w:rsid w:val="003A10C9"/>
    <w:rsid w:val="003A1355"/>
    <w:rsid w:val="003A1436"/>
    <w:rsid w:val="003A16BB"/>
    <w:rsid w:val="003A19E1"/>
    <w:rsid w:val="003A27B7"/>
    <w:rsid w:val="003A2EDF"/>
    <w:rsid w:val="003A435A"/>
    <w:rsid w:val="003A5CB0"/>
    <w:rsid w:val="003A6272"/>
    <w:rsid w:val="003A63F4"/>
    <w:rsid w:val="003A7899"/>
    <w:rsid w:val="003B0DDB"/>
    <w:rsid w:val="003B27A5"/>
    <w:rsid w:val="003B433C"/>
    <w:rsid w:val="003B4E4A"/>
    <w:rsid w:val="003B5E86"/>
    <w:rsid w:val="003B6515"/>
    <w:rsid w:val="003B77ED"/>
    <w:rsid w:val="003B7F4B"/>
    <w:rsid w:val="003B7FAC"/>
    <w:rsid w:val="003C02A6"/>
    <w:rsid w:val="003C2F88"/>
    <w:rsid w:val="003C357B"/>
    <w:rsid w:val="003C414A"/>
    <w:rsid w:val="003C42CC"/>
    <w:rsid w:val="003C4BB4"/>
    <w:rsid w:val="003C559B"/>
    <w:rsid w:val="003C5F0F"/>
    <w:rsid w:val="003C6958"/>
    <w:rsid w:val="003C6D93"/>
    <w:rsid w:val="003C774E"/>
    <w:rsid w:val="003C781B"/>
    <w:rsid w:val="003D067E"/>
    <w:rsid w:val="003D2180"/>
    <w:rsid w:val="003D403B"/>
    <w:rsid w:val="003D4A47"/>
    <w:rsid w:val="003D4BE7"/>
    <w:rsid w:val="003D5C89"/>
    <w:rsid w:val="003D5D02"/>
    <w:rsid w:val="003D5E59"/>
    <w:rsid w:val="003D5FA1"/>
    <w:rsid w:val="003D6899"/>
    <w:rsid w:val="003E177C"/>
    <w:rsid w:val="003E256B"/>
    <w:rsid w:val="003E39AD"/>
    <w:rsid w:val="003E4010"/>
    <w:rsid w:val="003E4086"/>
    <w:rsid w:val="003E5943"/>
    <w:rsid w:val="003E614C"/>
    <w:rsid w:val="003E696B"/>
    <w:rsid w:val="003E6C97"/>
    <w:rsid w:val="003E782C"/>
    <w:rsid w:val="003F00F6"/>
    <w:rsid w:val="003F17F0"/>
    <w:rsid w:val="003F1E96"/>
    <w:rsid w:val="003F2263"/>
    <w:rsid w:val="003F26A6"/>
    <w:rsid w:val="003F2E28"/>
    <w:rsid w:val="003F3389"/>
    <w:rsid w:val="003F3DD8"/>
    <w:rsid w:val="003F421B"/>
    <w:rsid w:val="003F4334"/>
    <w:rsid w:val="003F5592"/>
    <w:rsid w:val="003F5FD9"/>
    <w:rsid w:val="003F633A"/>
    <w:rsid w:val="003F64A7"/>
    <w:rsid w:val="003F7164"/>
    <w:rsid w:val="003F76BB"/>
    <w:rsid w:val="004005DF"/>
    <w:rsid w:val="004012DB"/>
    <w:rsid w:val="004013E5"/>
    <w:rsid w:val="004014DD"/>
    <w:rsid w:val="0040169E"/>
    <w:rsid w:val="00401A43"/>
    <w:rsid w:val="004023A6"/>
    <w:rsid w:val="00405997"/>
    <w:rsid w:val="0040679E"/>
    <w:rsid w:val="00406A25"/>
    <w:rsid w:val="0040718C"/>
    <w:rsid w:val="00410BC1"/>
    <w:rsid w:val="00411D2C"/>
    <w:rsid w:val="0041209B"/>
    <w:rsid w:val="004127FD"/>
    <w:rsid w:val="00412B56"/>
    <w:rsid w:val="00413B0A"/>
    <w:rsid w:val="00414594"/>
    <w:rsid w:val="00414C56"/>
    <w:rsid w:val="004155B1"/>
    <w:rsid w:val="00415B20"/>
    <w:rsid w:val="00416120"/>
    <w:rsid w:val="004161CF"/>
    <w:rsid w:val="004179EF"/>
    <w:rsid w:val="004219C5"/>
    <w:rsid w:val="00421A5B"/>
    <w:rsid w:val="00421DDF"/>
    <w:rsid w:val="00421F46"/>
    <w:rsid w:val="0042240F"/>
    <w:rsid w:val="00422D64"/>
    <w:rsid w:val="004232DE"/>
    <w:rsid w:val="00423B1C"/>
    <w:rsid w:val="00424C5D"/>
    <w:rsid w:val="00425FA3"/>
    <w:rsid w:val="00426CF0"/>
    <w:rsid w:val="00427806"/>
    <w:rsid w:val="00427AE9"/>
    <w:rsid w:val="004314ED"/>
    <w:rsid w:val="00431A76"/>
    <w:rsid w:val="00431A96"/>
    <w:rsid w:val="00432A1D"/>
    <w:rsid w:val="0043459A"/>
    <w:rsid w:val="0043653C"/>
    <w:rsid w:val="00437179"/>
    <w:rsid w:val="00437488"/>
    <w:rsid w:val="00440366"/>
    <w:rsid w:val="004409C6"/>
    <w:rsid w:val="00441545"/>
    <w:rsid w:val="004426AD"/>
    <w:rsid w:val="004429EA"/>
    <w:rsid w:val="00443950"/>
    <w:rsid w:val="00444269"/>
    <w:rsid w:val="00444AEA"/>
    <w:rsid w:val="00444F8D"/>
    <w:rsid w:val="0044503F"/>
    <w:rsid w:val="00446229"/>
    <w:rsid w:val="00447292"/>
    <w:rsid w:val="0045150D"/>
    <w:rsid w:val="004516CB"/>
    <w:rsid w:val="00452353"/>
    <w:rsid w:val="00452C89"/>
    <w:rsid w:val="00454019"/>
    <w:rsid w:val="0045431A"/>
    <w:rsid w:val="00454D35"/>
    <w:rsid w:val="00455831"/>
    <w:rsid w:val="00455EDC"/>
    <w:rsid w:val="00456049"/>
    <w:rsid w:val="00457ECD"/>
    <w:rsid w:val="004604A9"/>
    <w:rsid w:val="00460B7E"/>
    <w:rsid w:val="00460D33"/>
    <w:rsid w:val="0046115E"/>
    <w:rsid w:val="00461A49"/>
    <w:rsid w:val="00461D99"/>
    <w:rsid w:val="004624B5"/>
    <w:rsid w:val="004625B9"/>
    <w:rsid w:val="004629EA"/>
    <w:rsid w:val="00463143"/>
    <w:rsid w:val="004639B3"/>
    <w:rsid w:val="00463A8C"/>
    <w:rsid w:val="00464803"/>
    <w:rsid w:val="00464E65"/>
    <w:rsid w:val="004653F2"/>
    <w:rsid w:val="004658B0"/>
    <w:rsid w:val="00467418"/>
    <w:rsid w:val="0046784E"/>
    <w:rsid w:val="00470114"/>
    <w:rsid w:val="004709A8"/>
    <w:rsid w:val="00471039"/>
    <w:rsid w:val="00471AEA"/>
    <w:rsid w:val="00471BDF"/>
    <w:rsid w:val="00472318"/>
    <w:rsid w:val="004734BE"/>
    <w:rsid w:val="004751ED"/>
    <w:rsid w:val="00475239"/>
    <w:rsid w:val="00475B3D"/>
    <w:rsid w:val="00476D30"/>
    <w:rsid w:val="00477567"/>
    <w:rsid w:val="004801D7"/>
    <w:rsid w:val="004806B8"/>
    <w:rsid w:val="00481A83"/>
    <w:rsid w:val="00482336"/>
    <w:rsid w:val="00483029"/>
    <w:rsid w:val="00483AB1"/>
    <w:rsid w:val="0048560C"/>
    <w:rsid w:val="00486A52"/>
    <w:rsid w:val="00487EF6"/>
    <w:rsid w:val="004901D4"/>
    <w:rsid w:val="0049074B"/>
    <w:rsid w:val="00491419"/>
    <w:rsid w:val="00492F46"/>
    <w:rsid w:val="0049309B"/>
    <w:rsid w:val="00493CA8"/>
    <w:rsid w:val="00493FBB"/>
    <w:rsid w:val="00495B70"/>
    <w:rsid w:val="00495E99"/>
    <w:rsid w:val="004960E9"/>
    <w:rsid w:val="004962F4"/>
    <w:rsid w:val="00497FA5"/>
    <w:rsid w:val="004A09C8"/>
    <w:rsid w:val="004A1BB9"/>
    <w:rsid w:val="004A1C0D"/>
    <w:rsid w:val="004A1CD9"/>
    <w:rsid w:val="004A2C5B"/>
    <w:rsid w:val="004A3530"/>
    <w:rsid w:val="004A3CE9"/>
    <w:rsid w:val="004A3F65"/>
    <w:rsid w:val="004A4A6E"/>
    <w:rsid w:val="004A590E"/>
    <w:rsid w:val="004A5C6E"/>
    <w:rsid w:val="004A6CA6"/>
    <w:rsid w:val="004A70AB"/>
    <w:rsid w:val="004A7912"/>
    <w:rsid w:val="004B05F5"/>
    <w:rsid w:val="004B0D30"/>
    <w:rsid w:val="004B1607"/>
    <w:rsid w:val="004B238B"/>
    <w:rsid w:val="004B2434"/>
    <w:rsid w:val="004B3566"/>
    <w:rsid w:val="004B3868"/>
    <w:rsid w:val="004B3D65"/>
    <w:rsid w:val="004B45B8"/>
    <w:rsid w:val="004B4D5B"/>
    <w:rsid w:val="004B5A0A"/>
    <w:rsid w:val="004B5B56"/>
    <w:rsid w:val="004B7374"/>
    <w:rsid w:val="004B7386"/>
    <w:rsid w:val="004B7BE6"/>
    <w:rsid w:val="004C0B7D"/>
    <w:rsid w:val="004C22AB"/>
    <w:rsid w:val="004C34B4"/>
    <w:rsid w:val="004C45FF"/>
    <w:rsid w:val="004C62E1"/>
    <w:rsid w:val="004C6A2A"/>
    <w:rsid w:val="004C6C61"/>
    <w:rsid w:val="004C71E7"/>
    <w:rsid w:val="004C7793"/>
    <w:rsid w:val="004D15D6"/>
    <w:rsid w:val="004D4C52"/>
    <w:rsid w:val="004D6664"/>
    <w:rsid w:val="004D69D7"/>
    <w:rsid w:val="004D6E8E"/>
    <w:rsid w:val="004D7686"/>
    <w:rsid w:val="004E013F"/>
    <w:rsid w:val="004E0B57"/>
    <w:rsid w:val="004E0C96"/>
    <w:rsid w:val="004E10A4"/>
    <w:rsid w:val="004E1933"/>
    <w:rsid w:val="004E1CF9"/>
    <w:rsid w:val="004E373B"/>
    <w:rsid w:val="004E3AAB"/>
    <w:rsid w:val="004E4DE0"/>
    <w:rsid w:val="004E532B"/>
    <w:rsid w:val="004E6CF1"/>
    <w:rsid w:val="004F0E5F"/>
    <w:rsid w:val="004F20AA"/>
    <w:rsid w:val="004F3AA5"/>
    <w:rsid w:val="004F4BD1"/>
    <w:rsid w:val="004F511D"/>
    <w:rsid w:val="004F6A33"/>
    <w:rsid w:val="00500335"/>
    <w:rsid w:val="005008DA"/>
    <w:rsid w:val="00501B8D"/>
    <w:rsid w:val="00501D32"/>
    <w:rsid w:val="005025C9"/>
    <w:rsid w:val="00502B31"/>
    <w:rsid w:val="00504D94"/>
    <w:rsid w:val="00505937"/>
    <w:rsid w:val="00505957"/>
    <w:rsid w:val="005061FF"/>
    <w:rsid w:val="00507D4B"/>
    <w:rsid w:val="00511316"/>
    <w:rsid w:val="00511C08"/>
    <w:rsid w:val="0051253C"/>
    <w:rsid w:val="005138DD"/>
    <w:rsid w:val="005156AA"/>
    <w:rsid w:val="00517B70"/>
    <w:rsid w:val="00517D3B"/>
    <w:rsid w:val="0052289F"/>
    <w:rsid w:val="00522AE0"/>
    <w:rsid w:val="00524BCA"/>
    <w:rsid w:val="005254AD"/>
    <w:rsid w:val="00526074"/>
    <w:rsid w:val="00526A80"/>
    <w:rsid w:val="005273B5"/>
    <w:rsid w:val="005320A2"/>
    <w:rsid w:val="005324C4"/>
    <w:rsid w:val="00533349"/>
    <w:rsid w:val="005342BF"/>
    <w:rsid w:val="00535915"/>
    <w:rsid w:val="00535D07"/>
    <w:rsid w:val="00536043"/>
    <w:rsid w:val="00537A09"/>
    <w:rsid w:val="0054048B"/>
    <w:rsid w:val="005409FF"/>
    <w:rsid w:val="00540B58"/>
    <w:rsid w:val="00540D3D"/>
    <w:rsid w:val="00541E9D"/>
    <w:rsid w:val="00543894"/>
    <w:rsid w:val="005438E8"/>
    <w:rsid w:val="00543981"/>
    <w:rsid w:val="00544C6E"/>
    <w:rsid w:val="00545F51"/>
    <w:rsid w:val="005467B4"/>
    <w:rsid w:val="00546D8F"/>
    <w:rsid w:val="0055037F"/>
    <w:rsid w:val="00550B8D"/>
    <w:rsid w:val="00550B92"/>
    <w:rsid w:val="0055108C"/>
    <w:rsid w:val="005525F1"/>
    <w:rsid w:val="00552645"/>
    <w:rsid w:val="00552CEB"/>
    <w:rsid w:val="005530B9"/>
    <w:rsid w:val="005530E4"/>
    <w:rsid w:val="00553896"/>
    <w:rsid w:val="00553C67"/>
    <w:rsid w:val="0055470F"/>
    <w:rsid w:val="005549DA"/>
    <w:rsid w:val="00555395"/>
    <w:rsid w:val="00555A87"/>
    <w:rsid w:val="00556720"/>
    <w:rsid w:val="0055687E"/>
    <w:rsid w:val="00557D88"/>
    <w:rsid w:val="0056021D"/>
    <w:rsid w:val="00560BE0"/>
    <w:rsid w:val="0056168F"/>
    <w:rsid w:val="00562296"/>
    <w:rsid w:val="00562D84"/>
    <w:rsid w:val="00563062"/>
    <w:rsid w:val="005631C2"/>
    <w:rsid w:val="00563400"/>
    <w:rsid w:val="00565940"/>
    <w:rsid w:val="00565973"/>
    <w:rsid w:val="00565A96"/>
    <w:rsid w:val="00566030"/>
    <w:rsid w:val="00566228"/>
    <w:rsid w:val="00566238"/>
    <w:rsid w:val="0056692F"/>
    <w:rsid w:val="00566B4B"/>
    <w:rsid w:val="00566DF0"/>
    <w:rsid w:val="00566FF0"/>
    <w:rsid w:val="0057150C"/>
    <w:rsid w:val="005717CE"/>
    <w:rsid w:val="00572494"/>
    <w:rsid w:val="00572DE2"/>
    <w:rsid w:val="00572EDC"/>
    <w:rsid w:val="00573491"/>
    <w:rsid w:val="0057543F"/>
    <w:rsid w:val="00575DDC"/>
    <w:rsid w:val="005764D0"/>
    <w:rsid w:val="0057690E"/>
    <w:rsid w:val="005769D3"/>
    <w:rsid w:val="005771D9"/>
    <w:rsid w:val="00577E4C"/>
    <w:rsid w:val="005815D1"/>
    <w:rsid w:val="00581F06"/>
    <w:rsid w:val="0058212A"/>
    <w:rsid w:val="00582EBD"/>
    <w:rsid w:val="00583C6B"/>
    <w:rsid w:val="00583F94"/>
    <w:rsid w:val="00586BD7"/>
    <w:rsid w:val="00586D47"/>
    <w:rsid w:val="005922B3"/>
    <w:rsid w:val="00593426"/>
    <w:rsid w:val="00593F0A"/>
    <w:rsid w:val="005945CE"/>
    <w:rsid w:val="005957D6"/>
    <w:rsid w:val="00595AA1"/>
    <w:rsid w:val="00595F90"/>
    <w:rsid w:val="00597001"/>
    <w:rsid w:val="0059747A"/>
    <w:rsid w:val="00597771"/>
    <w:rsid w:val="005A02ED"/>
    <w:rsid w:val="005A034E"/>
    <w:rsid w:val="005A04A9"/>
    <w:rsid w:val="005A08E8"/>
    <w:rsid w:val="005A0FEF"/>
    <w:rsid w:val="005A1E1B"/>
    <w:rsid w:val="005A2394"/>
    <w:rsid w:val="005A2A89"/>
    <w:rsid w:val="005A2D69"/>
    <w:rsid w:val="005A4D15"/>
    <w:rsid w:val="005A636A"/>
    <w:rsid w:val="005A75FF"/>
    <w:rsid w:val="005B1207"/>
    <w:rsid w:val="005B1E4D"/>
    <w:rsid w:val="005B2696"/>
    <w:rsid w:val="005B2A32"/>
    <w:rsid w:val="005B3142"/>
    <w:rsid w:val="005B37E7"/>
    <w:rsid w:val="005B3DA6"/>
    <w:rsid w:val="005B48EC"/>
    <w:rsid w:val="005B559E"/>
    <w:rsid w:val="005B637F"/>
    <w:rsid w:val="005B7E5E"/>
    <w:rsid w:val="005C0AF0"/>
    <w:rsid w:val="005C1228"/>
    <w:rsid w:val="005C15E0"/>
    <w:rsid w:val="005C1DFD"/>
    <w:rsid w:val="005C2513"/>
    <w:rsid w:val="005C281C"/>
    <w:rsid w:val="005C34CE"/>
    <w:rsid w:val="005C475F"/>
    <w:rsid w:val="005C4A33"/>
    <w:rsid w:val="005C4BCF"/>
    <w:rsid w:val="005D0345"/>
    <w:rsid w:val="005D0729"/>
    <w:rsid w:val="005D08A5"/>
    <w:rsid w:val="005D0FB7"/>
    <w:rsid w:val="005D18D9"/>
    <w:rsid w:val="005D2DC7"/>
    <w:rsid w:val="005D3048"/>
    <w:rsid w:val="005D3A93"/>
    <w:rsid w:val="005D3A9F"/>
    <w:rsid w:val="005D427B"/>
    <w:rsid w:val="005D4C1E"/>
    <w:rsid w:val="005D4C2B"/>
    <w:rsid w:val="005D5E22"/>
    <w:rsid w:val="005D660C"/>
    <w:rsid w:val="005D79EE"/>
    <w:rsid w:val="005D7C30"/>
    <w:rsid w:val="005D7D9C"/>
    <w:rsid w:val="005E0324"/>
    <w:rsid w:val="005E041E"/>
    <w:rsid w:val="005E1748"/>
    <w:rsid w:val="005E1E49"/>
    <w:rsid w:val="005E270D"/>
    <w:rsid w:val="005E3798"/>
    <w:rsid w:val="005E47D6"/>
    <w:rsid w:val="005E4A88"/>
    <w:rsid w:val="005E510C"/>
    <w:rsid w:val="005E5169"/>
    <w:rsid w:val="005E5C80"/>
    <w:rsid w:val="005E678F"/>
    <w:rsid w:val="005E6B89"/>
    <w:rsid w:val="005E718B"/>
    <w:rsid w:val="005E7F7A"/>
    <w:rsid w:val="005F0B5A"/>
    <w:rsid w:val="005F24D3"/>
    <w:rsid w:val="005F2670"/>
    <w:rsid w:val="005F31BE"/>
    <w:rsid w:val="005F31F3"/>
    <w:rsid w:val="005F3737"/>
    <w:rsid w:val="005F3DB5"/>
    <w:rsid w:val="005F3F9C"/>
    <w:rsid w:val="005F455F"/>
    <w:rsid w:val="005F4994"/>
    <w:rsid w:val="005F5459"/>
    <w:rsid w:val="005F5D4F"/>
    <w:rsid w:val="005F6E39"/>
    <w:rsid w:val="005F7410"/>
    <w:rsid w:val="00601CD8"/>
    <w:rsid w:val="00601D53"/>
    <w:rsid w:val="00601DFC"/>
    <w:rsid w:val="006028DF"/>
    <w:rsid w:val="00602BD9"/>
    <w:rsid w:val="00602E38"/>
    <w:rsid w:val="00602F0C"/>
    <w:rsid w:val="00605F9D"/>
    <w:rsid w:val="006062BF"/>
    <w:rsid w:val="0060661C"/>
    <w:rsid w:val="00607506"/>
    <w:rsid w:val="006078C7"/>
    <w:rsid w:val="00610C6C"/>
    <w:rsid w:val="00611FBB"/>
    <w:rsid w:val="00611FE7"/>
    <w:rsid w:val="0061265A"/>
    <w:rsid w:val="00612F35"/>
    <w:rsid w:val="00613ABE"/>
    <w:rsid w:val="00614707"/>
    <w:rsid w:val="00616BB0"/>
    <w:rsid w:val="006171DD"/>
    <w:rsid w:val="00622E2C"/>
    <w:rsid w:val="00624E16"/>
    <w:rsid w:val="00626B4E"/>
    <w:rsid w:val="00627086"/>
    <w:rsid w:val="00630466"/>
    <w:rsid w:val="00631443"/>
    <w:rsid w:val="00631EA5"/>
    <w:rsid w:val="00632987"/>
    <w:rsid w:val="00632E3D"/>
    <w:rsid w:val="00633881"/>
    <w:rsid w:val="00633AC5"/>
    <w:rsid w:val="00633B23"/>
    <w:rsid w:val="00634EC6"/>
    <w:rsid w:val="00635822"/>
    <w:rsid w:val="00635990"/>
    <w:rsid w:val="0063629A"/>
    <w:rsid w:val="00636954"/>
    <w:rsid w:val="00636DEF"/>
    <w:rsid w:val="0064318F"/>
    <w:rsid w:val="00643433"/>
    <w:rsid w:val="00643EA8"/>
    <w:rsid w:val="00644816"/>
    <w:rsid w:val="006523B1"/>
    <w:rsid w:val="006527CC"/>
    <w:rsid w:val="00652FAC"/>
    <w:rsid w:val="00653668"/>
    <w:rsid w:val="00653761"/>
    <w:rsid w:val="00653BA0"/>
    <w:rsid w:val="00654DD9"/>
    <w:rsid w:val="00655717"/>
    <w:rsid w:val="0065767B"/>
    <w:rsid w:val="00660698"/>
    <w:rsid w:val="00660796"/>
    <w:rsid w:val="00660C4B"/>
    <w:rsid w:val="006621F2"/>
    <w:rsid w:val="00662F0D"/>
    <w:rsid w:val="006635F9"/>
    <w:rsid w:val="00664C7A"/>
    <w:rsid w:val="00665561"/>
    <w:rsid w:val="00665A89"/>
    <w:rsid w:val="00665CE6"/>
    <w:rsid w:val="00666C44"/>
    <w:rsid w:val="006701E5"/>
    <w:rsid w:val="00670376"/>
    <w:rsid w:val="00670B77"/>
    <w:rsid w:val="006718EB"/>
    <w:rsid w:val="00671CAE"/>
    <w:rsid w:val="00671E4E"/>
    <w:rsid w:val="00672D68"/>
    <w:rsid w:val="006735DF"/>
    <w:rsid w:val="00673E14"/>
    <w:rsid w:val="00674935"/>
    <w:rsid w:val="00674E0C"/>
    <w:rsid w:val="006756A9"/>
    <w:rsid w:val="0067592B"/>
    <w:rsid w:val="00676677"/>
    <w:rsid w:val="00677DE3"/>
    <w:rsid w:val="00677F0D"/>
    <w:rsid w:val="006800D0"/>
    <w:rsid w:val="00680840"/>
    <w:rsid w:val="00680A9E"/>
    <w:rsid w:val="00680F97"/>
    <w:rsid w:val="0068119E"/>
    <w:rsid w:val="0068196D"/>
    <w:rsid w:val="0068259F"/>
    <w:rsid w:val="00682D86"/>
    <w:rsid w:val="00683198"/>
    <w:rsid w:val="00684301"/>
    <w:rsid w:val="0068456A"/>
    <w:rsid w:val="00684978"/>
    <w:rsid w:val="0068588B"/>
    <w:rsid w:val="0068694A"/>
    <w:rsid w:val="00686F11"/>
    <w:rsid w:val="00687844"/>
    <w:rsid w:val="00687F31"/>
    <w:rsid w:val="00690A1A"/>
    <w:rsid w:val="00692933"/>
    <w:rsid w:val="006933B6"/>
    <w:rsid w:val="0069391D"/>
    <w:rsid w:val="00694056"/>
    <w:rsid w:val="006942FC"/>
    <w:rsid w:val="00695244"/>
    <w:rsid w:val="00696CAD"/>
    <w:rsid w:val="006A034E"/>
    <w:rsid w:val="006A037E"/>
    <w:rsid w:val="006A08AC"/>
    <w:rsid w:val="006A1328"/>
    <w:rsid w:val="006A1488"/>
    <w:rsid w:val="006A1493"/>
    <w:rsid w:val="006A18EC"/>
    <w:rsid w:val="006A1E8D"/>
    <w:rsid w:val="006A1F20"/>
    <w:rsid w:val="006A3F57"/>
    <w:rsid w:val="006A54C9"/>
    <w:rsid w:val="006A567A"/>
    <w:rsid w:val="006A5BAA"/>
    <w:rsid w:val="006A5DC5"/>
    <w:rsid w:val="006A655E"/>
    <w:rsid w:val="006A6964"/>
    <w:rsid w:val="006A6FBD"/>
    <w:rsid w:val="006A6FDE"/>
    <w:rsid w:val="006B0E7C"/>
    <w:rsid w:val="006B1865"/>
    <w:rsid w:val="006B3712"/>
    <w:rsid w:val="006B4478"/>
    <w:rsid w:val="006B4BF5"/>
    <w:rsid w:val="006B4C70"/>
    <w:rsid w:val="006B582B"/>
    <w:rsid w:val="006B5E95"/>
    <w:rsid w:val="006B651D"/>
    <w:rsid w:val="006B675E"/>
    <w:rsid w:val="006B7170"/>
    <w:rsid w:val="006C136E"/>
    <w:rsid w:val="006C2065"/>
    <w:rsid w:val="006C23A6"/>
    <w:rsid w:val="006C2FDB"/>
    <w:rsid w:val="006C4DC5"/>
    <w:rsid w:val="006C70E6"/>
    <w:rsid w:val="006C73C8"/>
    <w:rsid w:val="006C7FF9"/>
    <w:rsid w:val="006D1682"/>
    <w:rsid w:val="006D1D52"/>
    <w:rsid w:val="006D23FF"/>
    <w:rsid w:val="006D293E"/>
    <w:rsid w:val="006D295B"/>
    <w:rsid w:val="006D3265"/>
    <w:rsid w:val="006D5307"/>
    <w:rsid w:val="006D5C68"/>
    <w:rsid w:val="006D61C6"/>
    <w:rsid w:val="006D6232"/>
    <w:rsid w:val="006D6ED5"/>
    <w:rsid w:val="006E0659"/>
    <w:rsid w:val="006E0BAA"/>
    <w:rsid w:val="006E211D"/>
    <w:rsid w:val="006E2211"/>
    <w:rsid w:val="006E2984"/>
    <w:rsid w:val="006E4934"/>
    <w:rsid w:val="006E4E6A"/>
    <w:rsid w:val="006E5790"/>
    <w:rsid w:val="006E59C4"/>
    <w:rsid w:val="006E62B2"/>
    <w:rsid w:val="006F051C"/>
    <w:rsid w:val="006F137A"/>
    <w:rsid w:val="006F247F"/>
    <w:rsid w:val="006F3531"/>
    <w:rsid w:val="006F47CA"/>
    <w:rsid w:val="006F49FB"/>
    <w:rsid w:val="006F5621"/>
    <w:rsid w:val="006F5827"/>
    <w:rsid w:val="006F60B9"/>
    <w:rsid w:val="006F6FE2"/>
    <w:rsid w:val="006F75DA"/>
    <w:rsid w:val="0070084B"/>
    <w:rsid w:val="0070103F"/>
    <w:rsid w:val="0070184E"/>
    <w:rsid w:val="0070261F"/>
    <w:rsid w:val="00702CF5"/>
    <w:rsid w:val="00702DDB"/>
    <w:rsid w:val="00703538"/>
    <w:rsid w:val="007041F5"/>
    <w:rsid w:val="00705282"/>
    <w:rsid w:val="00705415"/>
    <w:rsid w:val="0070593D"/>
    <w:rsid w:val="00705CE1"/>
    <w:rsid w:val="00705CF7"/>
    <w:rsid w:val="0070673C"/>
    <w:rsid w:val="00706F9B"/>
    <w:rsid w:val="00707944"/>
    <w:rsid w:val="007108F1"/>
    <w:rsid w:val="0071219F"/>
    <w:rsid w:val="007141C4"/>
    <w:rsid w:val="00714509"/>
    <w:rsid w:val="00714DBA"/>
    <w:rsid w:val="00717B2C"/>
    <w:rsid w:val="007212F2"/>
    <w:rsid w:val="00721329"/>
    <w:rsid w:val="00721745"/>
    <w:rsid w:val="00721973"/>
    <w:rsid w:val="00723036"/>
    <w:rsid w:val="007233FD"/>
    <w:rsid w:val="00723F09"/>
    <w:rsid w:val="007243F5"/>
    <w:rsid w:val="007244C5"/>
    <w:rsid w:val="007245D9"/>
    <w:rsid w:val="00724DC5"/>
    <w:rsid w:val="00724E23"/>
    <w:rsid w:val="00726012"/>
    <w:rsid w:val="00726992"/>
    <w:rsid w:val="00726EB9"/>
    <w:rsid w:val="0072702C"/>
    <w:rsid w:val="00727DA8"/>
    <w:rsid w:val="007317D2"/>
    <w:rsid w:val="00731CD7"/>
    <w:rsid w:val="00731F30"/>
    <w:rsid w:val="0073226D"/>
    <w:rsid w:val="007341A6"/>
    <w:rsid w:val="00734E96"/>
    <w:rsid w:val="007356DA"/>
    <w:rsid w:val="00736008"/>
    <w:rsid w:val="007375B4"/>
    <w:rsid w:val="00737E49"/>
    <w:rsid w:val="00737F6B"/>
    <w:rsid w:val="00741225"/>
    <w:rsid w:val="0074149F"/>
    <w:rsid w:val="00744D03"/>
    <w:rsid w:val="00744F13"/>
    <w:rsid w:val="007456BC"/>
    <w:rsid w:val="00745741"/>
    <w:rsid w:val="007471B1"/>
    <w:rsid w:val="00747C41"/>
    <w:rsid w:val="0075012F"/>
    <w:rsid w:val="00750E62"/>
    <w:rsid w:val="0075145C"/>
    <w:rsid w:val="00751EA9"/>
    <w:rsid w:val="00752242"/>
    <w:rsid w:val="00752C76"/>
    <w:rsid w:val="00754044"/>
    <w:rsid w:val="0075464F"/>
    <w:rsid w:val="00755D3F"/>
    <w:rsid w:val="00756204"/>
    <w:rsid w:val="00756D20"/>
    <w:rsid w:val="00757C31"/>
    <w:rsid w:val="0076000C"/>
    <w:rsid w:val="007600C9"/>
    <w:rsid w:val="00761A12"/>
    <w:rsid w:val="007623F0"/>
    <w:rsid w:val="00762EE8"/>
    <w:rsid w:val="00764142"/>
    <w:rsid w:val="007669DE"/>
    <w:rsid w:val="00767A61"/>
    <w:rsid w:val="0077011E"/>
    <w:rsid w:val="00770234"/>
    <w:rsid w:val="007711C5"/>
    <w:rsid w:val="007713CA"/>
    <w:rsid w:val="0077192E"/>
    <w:rsid w:val="00771A2F"/>
    <w:rsid w:val="007731C8"/>
    <w:rsid w:val="00774DA4"/>
    <w:rsid w:val="00774EE4"/>
    <w:rsid w:val="0077578D"/>
    <w:rsid w:val="00775A29"/>
    <w:rsid w:val="00775DAC"/>
    <w:rsid w:val="00775E7E"/>
    <w:rsid w:val="007762FC"/>
    <w:rsid w:val="00776675"/>
    <w:rsid w:val="007812C1"/>
    <w:rsid w:val="0078153C"/>
    <w:rsid w:val="00782666"/>
    <w:rsid w:val="007828B5"/>
    <w:rsid w:val="0078322D"/>
    <w:rsid w:val="0078350A"/>
    <w:rsid w:val="00783C7B"/>
    <w:rsid w:val="00783C91"/>
    <w:rsid w:val="007842F4"/>
    <w:rsid w:val="00784B8C"/>
    <w:rsid w:val="00786AED"/>
    <w:rsid w:val="0079014B"/>
    <w:rsid w:val="007902BD"/>
    <w:rsid w:val="00790471"/>
    <w:rsid w:val="007906B1"/>
    <w:rsid w:val="00791059"/>
    <w:rsid w:val="007919FF"/>
    <w:rsid w:val="0079234B"/>
    <w:rsid w:val="007928B8"/>
    <w:rsid w:val="00792BEB"/>
    <w:rsid w:val="00794662"/>
    <w:rsid w:val="0079477D"/>
    <w:rsid w:val="00794946"/>
    <w:rsid w:val="007953B4"/>
    <w:rsid w:val="0079595A"/>
    <w:rsid w:val="007977DB"/>
    <w:rsid w:val="007A1DE0"/>
    <w:rsid w:val="007A20C4"/>
    <w:rsid w:val="007A2204"/>
    <w:rsid w:val="007A23B3"/>
    <w:rsid w:val="007A25D7"/>
    <w:rsid w:val="007A2F1B"/>
    <w:rsid w:val="007A3300"/>
    <w:rsid w:val="007A33E9"/>
    <w:rsid w:val="007A36E4"/>
    <w:rsid w:val="007A3814"/>
    <w:rsid w:val="007A4538"/>
    <w:rsid w:val="007A4553"/>
    <w:rsid w:val="007A4A4D"/>
    <w:rsid w:val="007A4CB8"/>
    <w:rsid w:val="007A6FC1"/>
    <w:rsid w:val="007A73C3"/>
    <w:rsid w:val="007A7DE4"/>
    <w:rsid w:val="007B1B19"/>
    <w:rsid w:val="007B4748"/>
    <w:rsid w:val="007B4BE6"/>
    <w:rsid w:val="007B4D50"/>
    <w:rsid w:val="007B4F55"/>
    <w:rsid w:val="007B53DE"/>
    <w:rsid w:val="007B64F5"/>
    <w:rsid w:val="007C1A65"/>
    <w:rsid w:val="007C3F84"/>
    <w:rsid w:val="007C593F"/>
    <w:rsid w:val="007C5D7F"/>
    <w:rsid w:val="007C6CEC"/>
    <w:rsid w:val="007C7D44"/>
    <w:rsid w:val="007D078B"/>
    <w:rsid w:val="007D0CAB"/>
    <w:rsid w:val="007D32FD"/>
    <w:rsid w:val="007D33B0"/>
    <w:rsid w:val="007D3CB5"/>
    <w:rsid w:val="007D3CF3"/>
    <w:rsid w:val="007D3D52"/>
    <w:rsid w:val="007D3E31"/>
    <w:rsid w:val="007D4ABE"/>
    <w:rsid w:val="007D752D"/>
    <w:rsid w:val="007D7BE7"/>
    <w:rsid w:val="007D7C2C"/>
    <w:rsid w:val="007E19A1"/>
    <w:rsid w:val="007E2012"/>
    <w:rsid w:val="007E23A0"/>
    <w:rsid w:val="007E2D83"/>
    <w:rsid w:val="007E31E3"/>
    <w:rsid w:val="007E48E8"/>
    <w:rsid w:val="007E5661"/>
    <w:rsid w:val="007E69B0"/>
    <w:rsid w:val="007E6B6F"/>
    <w:rsid w:val="007E6C2F"/>
    <w:rsid w:val="007E6E23"/>
    <w:rsid w:val="007E74F9"/>
    <w:rsid w:val="007E7FBE"/>
    <w:rsid w:val="007F016E"/>
    <w:rsid w:val="007F07B3"/>
    <w:rsid w:val="007F0BED"/>
    <w:rsid w:val="007F230F"/>
    <w:rsid w:val="007F33DF"/>
    <w:rsid w:val="007F489C"/>
    <w:rsid w:val="007F499B"/>
    <w:rsid w:val="007F7BBB"/>
    <w:rsid w:val="007F7D8A"/>
    <w:rsid w:val="00800365"/>
    <w:rsid w:val="0080093D"/>
    <w:rsid w:val="0080203E"/>
    <w:rsid w:val="00803671"/>
    <w:rsid w:val="00803951"/>
    <w:rsid w:val="00803A3A"/>
    <w:rsid w:val="00803FF7"/>
    <w:rsid w:val="0080490F"/>
    <w:rsid w:val="008052A4"/>
    <w:rsid w:val="008058D6"/>
    <w:rsid w:val="00807EF5"/>
    <w:rsid w:val="008100E8"/>
    <w:rsid w:val="00810CFD"/>
    <w:rsid w:val="00811578"/>
    <w:rsid w:val="00812E31"/>
    <w:rsid w:val="00813086"/>
    <w:rsid w:val="0081474D"/>
    <w:rsid w:val="00814C5E"/>
    <w:rsid w:val="00816E4A"/>
    <w:rsid w:val="00817D70"/>
    <w:rsid w:val="00821299"/>
    <w:rsid w:val="00821721"/>
    <w:rsid w:val="00821747"/>
    <w:rsid w:val="00824353"/>
    <w:rsid w:val="008250B5"/>
    <w:rsid w:val="00825807"/>
    <w:rsid w:val="00825F53"/>
    <w:rsid w:val="008263A0"/>
    <w:rsid w:val="00826878"/>
    <w:rsid w:val="008277AE"/>
    <w:rsid w:val="00830AAA"/>
    <w:rsid w:val="00831AEC"/>
    <w:rsid w:val="00831F56"/>
    <w:rsid w:val="00833327"/>
    <w:rsid w:val="00834D4A"/>
    <w:rsid w:val="00835365"/>
    <w:rsid w:val="008355A7"/>
    <w:rsid w:val="00835AAD"/>
    <w:rsid w:val="00837156"/>
    <w:rsid w:val="00842C7B"/>
    <w:rsid w:val="0084396C"/>
    <w:rsid w:val="008439A1"/>
    <w:rsid w:val="00845059"/>
    <w:rsid w:val="0084610B"/>
    <w:rsid w:val="00850CA0"/>
    <w:rsid w:val="00851366"/>
    <w:rsid w:val="008515AE"/>
    <w:rsid w:val="00852CC4"/>
    <w:rsid w:val="00853D8E"/>
    <w:rsid w:val="00854291"/>
    <w:rsid w:val="0085488C"/>
    <w:rsid w:val="00854B6B"/>
    <w:rsid w:val="00855400"/>
    <w:rsid w:val="00855536"/>
    <w:rsid w:val="008559E9"/>
    <w:rsid w:val="00855AAF"/>
    <w:rsid w:val="00855EA4"/>
    <w:rsid w:val="008570D9"/>
    <w:rsid w:val="00861701"/>
    <w:rsid w:val="008625B7"/>
    <w:rsid w:val="00863DF5"/>
    <w:rsid w:val="00863F21"/>
    <w:rsid w:val="008649D2"/>
    <w:rsid w:val="0086587B"/>
    <w:rsid w:val="0086788F"/>
    <w:rsid w:val="0086791F"/>
    <w:rsid w:val="008702FB"/>
    <w:rsid w:val="008709EE"/>
    <w:rsid w:val="00872137"/>
    <w:rsid w:val="008721E1"/>
    <w:rsid w:val="00872257"/>
    <w:rsid w:val="00872E17"/>
    <w:rsid w:val="008732ED"/>
    <w:rsid w:val="00873530"/>
    <w:rsid w:val="00873594"/>
    <w:rsid w:val="00874174"/>
    <w:rsid w:val="008757CD"/>
    <w:rsid w:val="008806E1"/>
    <w:rsid w:val="008818C8"/>
    <w:rsid w:val="00882419"/>
    <w:rsid w:val="00882C20"/>
    <w:rsid w:val="00882DF9"/>
    <w:rsid w:val="00883549"/>
    <w:rsid w:val="008837A1"/>
    <w:rsid w:val="0088389B"/>
    <w:rsid w:val="00884189"/>
    <w:rsid w:val="0088434E"/>
    <w:rsid w:val="00885789"/>
    <w:rsid w:val="00885E2A"/>
    <w:rsid w:val="00886BD5"/>
    <w:rsid w:val="008874E5"/>
    <w:rsid w:val="00887E16"/>
    <w:rsid w:val="00890B20"/>
    <w:rsid w:val="00890BBD"/>
    <w:rsid w:val="00892ED4"/>
    <w:rsid w:val="008936D0"/>
    <w:rsid w:val="008938B7"/>
    <w:rsid w:val="00893BB4"/>
    <w:rsid w:val="00894456"/>
    <w:rsid w:val="00894878"/>
    <w:rsid w:val="00894F07"/>
    <w:rsid w:val="0089585B"/>
    <w:rsid w:val="008A019F"/>
    <w:rsid w:val="008A07A6"/>
    <w:rsid w:val="008A2064"/>
    <w:rsid w:val="008A34A3"/>
    <w:rsid w:val="008A4441"/>
    <w:rsid w:val="008A4E3A"/>
    <w:rsid w:val="008A56AD"/>
    <w:rsid w:val="008A60E6"/>
    <w:rsid w:val="008A6307"/>
    <w:rsid w:val="008A6B86"/>
    <w:rsid w:val="008A6EE8"/>
    <w:rsid w:val="008B0604"/>
    <w:rsid w:val="008B1DC8"/>
    <w:rsid w:val="008B3B21"/>
    <w:rsid w:val="008B3F39"/>
    <w:rsid w:val="008B4428"/>
    <w:rsid w:val="008B4975"/>
    <w:rsid w:val="008B5381"/>
    <w:rsid w:val="008B6E8E"/>
    <w:rsid w:val="008B77D6"/>
    <w:rsid w:val="008B7977"/>
    <w:rsid w:val="008B79D7"/>
    <w:rsid w:val="008C003F"/>
    <w:rsid w:val="008C0845"/>
    <w:rsid w:val="008C0A15"/>
    <w:rsid w:val="008C0AEE"/>
    <w:rsid w:val="008C13A5"/>
    <w:rsid w:val="008C13DD"/>
    <w:rsid w:val="008C1D18"/>
    <w:rsid w:val="008C22C3"/>
    <w:rsid w:val="008C2B82"/>
    <w:rsid w:val="008C3920"/>
    <w:rsid w:val="008C3D31"/>
    <w:rsid w:val="008C4209"/>
    <w:rsid w:val="008C42C1"/>
    <w:rsid w:val="008C47C0"/>
    <w:rsid w:val="008C4A9B"/>
    <w:rsid w:val="008C5014"/>
    <w:rsid w:val="008C5F84"/>
    <w:rsid w:val="008C6012"/>
    <w:rsid w:val="008C61AD"/>
    <w:rsid w:val="008C68A2"/>
    <w:rsid w:val="008C6CEE"/>
    <w:rsid w:val="008C6DEF"/>
    <w:rsid w:val="008D1966"/>
    <w:rsid w:val="008D2A58"/>
    <w:rsid w:val="008D2DF2"/>
    <w:rsid w:val="008D3686"/>
    <w:rsid w:val="008D3C24"/>
    <w:rsid w:val="008D3D52"/>
    <w:rsid w:val="008D413D"/>
    <w:rsid w:val="008D6374"/>
    <w:rsid w:val="008D6614"/>
    <w:rsid w:val="008D684B"/>
    <w:rsid w:val="008D73FA"/>
    <w:rsid w:val="008D7FE7"/>
    <w:rsid w:val="008E0389"/>
    <w:rsid w:val="008E0ACD"/>
    <w:rsid w:val="008E2D99"/>
    <w:rsid w:val="008E5B47"/>
    <w:rsid w:val="008E5DB6"/>
    <w:rsid w:val="008E6D90"/>
    <w:rsid w:val="008E7FAF"/>
    <w:rsid w:val="008F21DE"/>
    <w:rsid w:val="008F2453"/>
    <w:rsid w:val="008F3F4C"/>
    <w:rsid w:val="008F4649"/>
    <w:rsid w:val="00901945"/>
    <w:rsid w:val="009022D5"/>
    <w:rsid w:val="00902D74"/>
    <w:rsid w:val="0090351D"/>
    <w:rsid w:val="00903A14"/>
    <w:rsid w:val="009056E8"/>
    <w:rsid w:val="00905E9A"/>
    <w:rsid w:val="009063BB"/>
    <w:rsid w:val="009072D2"/>
    <w:rsid w:val="00907FA7"/>
    <w:rsid w:val="009115F7"/>
    <w:rsid w:val="00911D94"/>
    <w:rsid w:val="0091216C"/>
    <w:rsid w:val="009127E4"/>
    <w:rsid w:val="00912A79"/>
    <w:rsid w:val="00912C6C"/>
    <w:rsid w:val="009140E9"/>
    <w:rsid w:val="00915048"/>
    <w:rsid w:val="009179FE"/>
    <w:rsid w:val="00920628"/>
    <w:rsid w:val="00922B70"/>
    <w:rsid w:val="00922C5B"/>
    <w:rsid w:val="00923B86"/>
    <w:rsid w:val="0092465A"/>
    <w:rsid w:val="009247E9"/>
    <w:rsid w:val="00926FAC"/>
    <w:rsid w:val="009270C3"/>
    <w:rsid w:val="00927240"/>
    <w:rsid w:val="00927EB8"/>
    <w:rsid w:val="009308E5"/>
    <w:rsid w:val="00931E2F"/>
    <w:rsid w:val="00932496"/>
    <w:rsid w:val="0093272D"/>
    <w:rsid w:val="00932B10"/>
    <w:rsid w:val="00932BEA"/>
    <w:rsid w:val="00934BA8"/>
    <w:rsid w:val="00935361"/>
    <w:rsid w:val="00935552"/>
    <w:rsid w:val="0093697A"/>
    <w:rsid w:val="00936A31"/>
    <w:rsid w:val="00937AA3"/>
    <w:rsid w:val="0094018D"/>
    <w:rsid w:val="00940C9A"/>
    <w:rsid w:val="009412D5"/>
    <w:rsid w:val="00941528"/>
    <w:rsid w:val="00941B6A"/>
    <w:rsid w:val="0094237C"/>
    <w:rsid w:val="00942452"/>
    <w:rsid w:val="00942E29"/>
    <w:rsid w:val="00942FB8"/>
    <w:rsid w:val="00943460"/>
    <w:rsid w:val="009439E0"/>
    <w:rsid w:val="00943B66"/>
    <w:rsid w:val="00944F98"/>
    <w:rsid w:val="00946411"/>
    <w:rsid w:val="009465CC"/>
    <w:rsid w:val="0094705F"/>
    <w:rsid w:val="00947633"/>
    <w:rsid w:val="009503E8"/>
    <w:rsid w:val="009520F1"/>
    <w:rsid w:val="009537C1"/>
    <w:rsid w:val="009556A6"/>
    <w:rsid w:val="009557A8"/>
    <w:rsid w:val="009576FD"/>
    <w:rsid w:val="00957AF0"/>
    <w:rsid w:val="009600C8"/>
    <w:rsid w:val="00960B77"/>
    <w:rsid w:val="009612F1"/>
    <w:rsid w:val="00961851"/>
    <w:rsid w:val="00962061"/>
    <w:rsid w:val="009628F7"/>
    <w:rsid w:val="00962DDC"/>
    <w:rsid w:val="009632DE"/>
    <w:rsid w:val="00963423"/>
    <w:rsid w:val="00963D0F"/>
    <w:rsid w:val="00965AFC"/>
    <w:rsid w:val="00965E61"/>
    <w:rsid w:val="00966E0D"/>
    <w:rsid w:val="00967E22"/>
    <w:rsid w:val="009706BF"/>
    <w:rsid w:val="00970703"/>
    <w:rsid w:val="00973014"/>
    <w:rsid w:val="00973B9E"/>
    <w:rsid w:val="0097613E"/>
    <w:rsid w:val="00976223"/>
    <w:rsid w:val="009770A9"/>
    <w:rsid w:val="00977A9F"/>
    <w:rsid w:val="00977F65"/>
    <w:rsid w:val="009803AD"/>
    <w:rsid w:val="00980406"/>
    <w:rsid w:val="009805CA"/>
    <w:rsid w:val="009819C5"/>
    <w:rsid w:val="00984114"/>
    <w:rsid w:val="0098464A"/>
    <w:rsid w:val="00984ED6"/>
    <w:rsid w:val="009851C7"/>
    <w:rsid w:val="0098621A"/>
    <w:rsid w:val="00986308"/>
    <w:rsid w:val="00986A55"/>
    <w:rsid w:val="00987273"/>
    <w:rsid w:val="00987378"/>
    <w:rsid w:val="00990303"/>
    <w:rsid w:val="00992A75"/>
    <w:rsid w:val="0099673A"/>
    <w:rsid w:val="0099695B"/>
    <w:rsid w:val="00996B45"/>
    <w:rsid w:val="00996BA0"/>
    <w:rsid w:val="0099712A"/>
    <w:rsid w:val="009A04F7"/>
    <w:rsid w:val="009A0D36"/>
    <w:rsid w:val="009A0EB1"/>
    <w:rsid w:val="009A2B46"/>
    <w:rsid w:val="009A3C14"/>
    <w:rsid w:val="009A426C"/>
    <w:rsid w:val="009A4E0D"/>
    <w:rsid w:val="009A4E8E"/>
    <w:rsid w:val="009A5296"/>
    <w:rsid w:val="009A5644"/>
    <w:rsid w:val="009A565E"/>
    <w:rsid w:val="009A5D91"/>
    <w:rsid w:val="009A75E6"/>
    <w:rsid w:val="009B0F52"/>
    <w:rsid w:val="009B1DEF"/>
    <w:rsid w:val="009B1E6F"/>
    <w:rsid w:val="009B2450"/>
    <w:rsid w:val="009B2EB4"/>
    <w:rsid w:val="009B34B9"/>
    <w:rsid w:val="009B3B43"/>
    <w:rsid w:val="009B40BF"/>
    <w:rsid w:val="009B5302"/>
    <w:rsid w:val="009B6C85"/>
    <w:rsid w:val="009B776F"/>
    <w:rsid w:val="009B79EB"/>
    <w:rsid w:val="009C02C2"/>
    <w:rsid w:val="009C0DC2"/>
    <w:rsid w:val="009C110B"/>
    <w:rsid w:val="009C1800"/>
    <w:rsid w:val="009C2056"/>
    <w:rsid w:val="009C2994"/>
    <w:rsid w:val="009C2B51"/>
    <w:rsid w:val="009C3E97"/>
    <w:rsid w:val="009C4220"/>
    <w:rsid w:val="009C554F"/>
    <w:rsid w:val="009C63AD"/>
    <w:rsid w:val="009C6A46"/>
    <w:rsid w:val="009C6F42"/>
    <w:rsid w:val="009C713B"/>
    <w:rsid w:val="009C7A25"/>
    <w:rsid w:val="009D1686"/>
    <w:rsid w:val="009D1899"/>
    <w:rsid w:val="009D1D9C"/>
    <w:rsid w:val="009D214D"/>
    <w:rsid w:val="009D261B"/>
    <w:rsid w:val="009D31A4"/>
    <w:rsid w:val="009D61A7"/>
    <w:rsid w:val="009D7C9C"/>
    <w:rsid w:val="009D7FD8"/>
    <w:rsid w:val="009E06AA"/>
    <w:rsid w:val="009E12E7"/>
    <w:rsid w:val="009E157A"/>
    <w:rsid w:val="009E26B7"/>
    <w:rsid w:val="009E32DB"/>
    <w:rsid w:val="009E34A5"/>
    <w:rsid w:val="009E5F9C"/>
    <w:rsid w:val="009E778E"/>
    <w:rsid w:val="009E79FD"/>
    <w:rsid w:val="009F10F9"/>
    <w:rsid w:val="009F23CB"/>
    <w:rsid w:val="009F338C"/>
    <w:rsid w:val="009F379A"/>
    <w:rsid w:val="009F38EC"/>
    <w:rsid w:val="009F422F"/>
    <w:rsid w:val="009F5EBF"/>
    <w:rsid w:val="009F6D12"/>
    <w:rsid w:val="009F7063"/>
    <w:rsid w:val="009F7D4A"/>
    <w:rsid w:val="00A005EB"/>
    <w:rsid w:val="00A0070B"/>
    <w:rsid w:val="00A00E39"/>
    <w:rsid w:val="00A01155"/>
    <w:rsid w:val="00A028E8"/>
    <w:rsid w:val="00A02D4D"/>
    <w:rsid w:val="00A02E79"/>
    <w:rsid w:val="00A02F30"/>
    <w:rsid w:val="00A03380"/>
    <w:rsid w:val="00A0441F"/>
    <w:rsid w:val="00A04A84"/>
    <w:rsid w:val="00A050AC"/>
    <w:rsid w:val="00A062FE"/>
    <w:rsid w:val="00A07667"/>
    <w:rsid w:val="00A10AED"/>
    <w:rsid w:val="00A11987"/>
    <w:rsid w:val="00A1276B"/>
    <w:rsid w:val="00A143C1"/>
    <w:rsid w:val="00A15422"/>
    <w:rsid w:val="00A158F0"/>
    <w:rsid w:val="00A15FA2"/>
    <w:rsid w:val="00A1708B"/>
    <w:rsid w:val="00A1796C"/>
    <w:rsid w:val="00A17E5F"/>
    <w:rsid w:val="00A20E13"/>
    <w:rsid w:val="00A21189"/>
    <w:rsid w:val="00A22C57"/>
    <w:rsid w:val="00A22E7D"/>
    <w:rsid w:val="00A23B89"/>
    <w:rsid w:val="00A23D82"/>
    <w:rsid w:val="00A240B2"/>
    <w:rsid w:val="00A24691"/>
    <w:rsid w:val="00A24728"/>
    <w:rsid w:val="00A24D8A"/>
    <w:rsid w:val="00A25D90"/>
    <w:rsid w:val="00A25FCD"/>
    <w:rsid w:val="00A27109"/>
    <w:rsid w:val="00A304DD"/>
    <w:rsid w:val="00A30AB8"/>
    <w:rsid w:val="00A316F5"/>
    <w:rsid w:val="00A31ACC"/>
    <w:rsid w:val="00A32161"/>
    <w:rsid w:val="00A333FF"/>
    <w:rsid w:val="00A3376B"/>
    <w:rsid w:val="00A33DBB"/>
    <w:rsid w:val="00A3479E"/>
    <w:rsid w:val="00A3483C"/>
    <w:rsid w:val="00A34F71"/>
    <w:rsid w:val="00A3505A"/>
    <w:rsid w:val="00A350E3"/>
    <w:rsid w:val="00A36947"/>
    <w:rsid w:val="00A3743E"/>
    <w:rsid w:val="00A374E8"/>
    <w:rsid w:val="00A41238"/>
    <w:rsid w:val="00A44A8D"/>
    <w:rsid w:val="00A45F4E"/>
    <w:rsid w:val="00A46488"/>
    <w:rsid w:val="00A470F7"/>
    <w:rsid w:val="00A50A28"/>
    <w:rsid w:val="00A51355"/>
    <w:rsid w:val="00A51478"/>
    <w:rsid w:val="00A51576"/>
    <w:rsid w:val="00A52233"/>
    <w:rsid w:val="00A54A5D"/>
    <w:rsid w:val="00A55D29"/>
    <w:rsid w:val="00A55F7F"/>
    <w:rsid w:val="00A562A3"/>
    <w:rsid w:val="00A56FCA"/>
    <w:rsid w:val="00A5723C"/>
    <w:rsid w:val="00A572C8"/>
    <w:rsid w:val="00A57B69"/>
    <w:rsid w:val="00A6005E"/>
    <w:rsid w:val="00A60E0F"/>
    <w:rsid w:val="00A61FEB"/>
    <w:rsid w:val="00A6275E"/>
    <w:rsid w:val="00A62AA9"/>
    <w:rsid w:val="00A63280"/>
    <w:rsid w:val="00A636D2"/>
    <w:rsid w:val="00A63DA5"/>
    <w:rsid w:val="00A64806"/>
    <w:rsid w:val="00A654BB"/>
    <w:rsid w:val="00A668CB"/>
    <w:rsid w:val="00A66B5B"/>
    <w:rsid w:val="00A66F4D"/>
    <w:rsid w:val="00A70017"/>
    <w:rsid w:val="00A7051D"/>
    <w:rsid w:val="00A7176E"/>
    <w:rsid w:val="00A71CF2"/>
    <w:rsid w:val="00A72CC3"/>
    <w:rsid w:val="00A73B7D"/>
    <w:rsid w:val="00A74F6A"/>
    <w:rsid w:val="00A7627A"/>
    <w:rsid w:val="00A76AB0"/>
    <w:rsid w:val="00A7765C"/>
    <w:rsid w:val="00A8043C"/>
    <w:rsid w:val="00A811F1"/>
    <w:rsid w:val="00A81B81"/>
    <w:rsid w:val="00A8243A"/>
    <w:rsid w:val="00A82997"/>
    <w:rsid w:val="00A83A5B"/>
    <w:rsid w:val="00A847B2"/>
    <w:rsid w:val="00A84EB5"/>
    <w:rsid w:val="00A86D44"/>
    <w:rsid w:val="00A87D2B"/>
    <w:rsid w:val="00A917F2"/>
    <w:rsid w:val="00A941C1"/>
    <w:rsid w:val="00A94B23"/>
    <w:rsid w:val="00A94B8E"/>
    <w:rsid w:val="00A95211"/>
    <w:rsid w:val="00A95382"/>
    <w:rsid w:val="00A95F82"/>
    <w:rsid w:val="00A966E0"/>
    <w:rsid w:val="00A96CD3"/>
    <w:rsid w:val="00A96D97"/>
    <w:rsid w:val="00A9732B"/>
    <w:rsid w:val="00AA0AFD"/>
    <w:rsid w:val="00AA0F7C"/>
    <w:rsid w:val="00AA1647"/>
    <w:rsid w:val="00AA197E"/>
    <w:rsid w:val="00AA21E6"/>
    <w:rsid w:val="00AA2935"/>
    <w:rsid w:val="00AA2F57"/>
    <w:rsid w:val="00AA3286"/>
    <w:rsid w:val="00AA3418"/>
    <w:rsid w:val="00AA6FA1"/>
    <w:rsid w:val="00AA79ED"/>
    <w:rsid w:val="00AB03B8"/>
    <w:rsid w:val="00AB08CA"/>
    <w:rsid w:val="00AB15D6"/>
    <w:rsid w:val="00AB17C6"/>
    <w:rsid w:val="00AB2209"/>
    <w:rsid w:val="00AB2677"/>
    <w:rsid w:val="00AB3257"/>
    <w:rsid w:val="00AB3294"/>
    <w:rsid w:val="00AB3EB8"/>
    <w:rsid w:val="00AB3F69"/>
    <w:rsid w:val="00AB40C8"/>
    <w:rsid w:val="00AB4353"/>
    <w:rsid w:val="00AB66DD"/>
    <w:rsid w:val="00AB74B5"/>
    <w:rsid w:val="00AC0060"/>
    <w:rsid w:val="00AC0B15"/>
    <w:rsid w:val="00AC1F7E"/>
    <w:rsid w:val="00AC22A1"/>
    <w:rsid w:val="00AC269E"/>
    <w:rsid w:val="00AC3288"/>
    <w:rsid w:val="00AC3FB1"/>
    <w:rsid w:val="00AC43E2"/>
    <w:rsid w:val="00AC58C4"/>
    <w:rsid w:val="00AC5D19"/>
    <w:rsid w:val="00AC6756"/>
    <w:rsid w:val="00AC7DBF"/>
    <w:rsid w:val="00AD1BF1"/>
    <w:rsid w:val="00AD2D6B"/>
    <w:rsid w:val="00AD2EE3"/>
    <w:rsid w:val="00AD3013"/>
    <w:rsid w:val="00AD3023"/>
    <w:rsid w:val="00AD3291"/>
    <w:rsid w:val="00AD3404"/>
    <w:rsid w:val="00AD5900"/>
    <w:rsid w:val="00AD5B8E"/>
    <w:rsid w:val="00AE0293"/>
    <w:rsid w:val="00AE29E7"/>
    <w:rsid w:val="00AE5016"/>
    <w:rsid w:val="00AE537B"/>
    <w:rsid w:val="00AE599A"/>
    <w:rsid w:val="00AE5A86"/>
    <w:rsid w:val="00AE664F"/>
    <w:rsid w:val="00AE67C8"/>
    <w:rsid w:val="00AE6BB6"/>
    <w:rsid w:val="00AF0D93"/>
    <w:rsid w:val="00AF139D"/>
    <w:rsid w:val="00AF1405"/>
    <w:rsid w:val="00AF1709"/>
    <w:rsid w:val="00AF2484"/>
    <w:rsid w:val="00AF2F05"/>
    <w:rsid w:val="00AF368C"/>
    <w:rsid w:val="00AF381F"/>
    <w:rsid w:val="00AF396A"/>
    <w:rsid w:val="00AF3A58"/>
    <w:rsid w:val="00AF4655"/>
    <w:rsid w:val="00AF46B4"/>
    <w:rsid w:val="00AF47BE"/>
    <w:rsid w:val="00AF485B"/>
    <w:rsid w:val="00AF48D3"/>
    <w:rsid w:val="00AF4C2A"/>
    <w:rsid w:val="00AF5ABF"/>
    <w:rsid w:val="00AF6061"/>
    <w:rsid w:val="00AF67A1"/>
    <w:rsid w:val="00AF72B3"/>
    <w:rsid w:val="00B0049B"/>
    <w:rsid w:val="00B0078B"/>
    <w:rsid w:val="00B01CE4"/>
    <w:rsid w:val="00B02075"/>
    <w:rsid w:val="00B026AC"/>
    <w:rsid w:val="00B03211"/>
    <w:rsid w:val="00B05495"/>
    <w:rsid w:val="00B05608"/>
    <w:rsid w:val="00B0617E"/>
    <w:rsid w:val="00B07239"/>
    <w:rsid w:val="00B07D9A"/>
    <w:rsid w:val="00B111DD"/>
    <w:rsid w:val="00B11FB0"/>
    <w:rsid w:val="00B137A7"/>
    <w:rsid w:val="00B14E47"/>
    <w:rsid w:val="00B15C84"/>
    <w:rsid w:val="00B1629A"/>
    <w:rsid w:val="00B164E7"/>
    <w:rsid w:val="00B2038B"/>
    <w:rsid w:val="00B20EE5"/>
    <w:rsid w:val="00B20FF1"/>
    <w:rsid w:val="00B21522"/>
    <w:rsid w:val="00B21735"/>
    <w:rsid w:val="00B252D9"/>
    <w:rsid w:val="00B30B5F"/>
    <w:rsid w:val="00B3226B"/>
    <w:rsid w:val="00B32985"/>
    <w:rsid w:val="00B32AA0"/>
    <w:rsid w:val="00B33093"/>
    <w:rsid w:val="00B33995"/>
    <w:rsid w:val="00B345B3"/>
    <w:rsid w:val="00B3487A"/>
    <w:rsid w:val="00B356C2"/>
    <w:rsid w:val="00B36422"/>
    <w:rsid w:val="00B36757"/>
    <w:rsid w:val="00B36862"/>
    <w:rsid w:val="00B36C7F"/>
    <w:rsid w:val="00B3707B"/>
    <w:rsid w:val="00B377B5"/>
    <w:rsid w:val="00B403E5"/>
    <w:rsid w:val="00B4101D"/>
    <w:rsid w:val="00B42F59"/>
    <w:rsid w:val="00B43106"/>
    <w:rsid w:val="00B43310"/>
    <w:rsid w:val="00B4417E"/>
    <w:rsid w:val="00B44807"/>
    <w:rsid w:val="00B4494D"/>
    <w:rsid w:val="00B45453"/>
    <w:rsid w:val="00B4545E"/>
    <w:rsid w:val="00B45EBE"/>
    <w:rsid w:val="00B462F3"/>
    <w:rsid w:val="00B470FC"/>
    <w:rsid w:val="00B4729F"/>
    <w:rsid w:val="00B47B5B"/>
    <w:rsid w:val="00B50791"/>
    <w:rsid w:val="00B51510"/>
    <w:rsid w:val="00B51F37"/>
    <w:rsid w:val="00B528E9"/>
    <w:rsid w:val="00B52D98"/>
    <w:rsid w:val="00B52EE8"/>
    <w:rsid w:val="00B5323B"/>
    <w:rsid w:val="00B5383E"/>
    <w:rsid w:val="00B54354"/>
    <w:rsid w:val="00B543DD"/>
    <w:rsid w:val="00B5485C"/>
    <w:rsid w:val="00B558D5"/>
    <w:rsid w:val="00B56154"/>
    <w:rsid w:val="00B57235"/>
    <w:rsid w:val="00B57780"/>
    <w:rsid w:val="00B57A5F"/>
    <w:rsid w:val="00B61164"/>
    <w:rsid w:val="00B61499"/>
    <w:rsid w:val="00B61BD8"/>
    <w:rsid w:val="00B61F85"/>
    <w:rsid w:val="00B61FC1"/>
    <w:rsid w:val="00B62319"/>
    <w:rsid w:val="00B63E73"/>
    <w:rsid w:val="00B6436C"/>
    <w:rsid w:val="00B6561F"/>
    <w:rsid w:val="00B669BC"/>
    <w:rsid w:val="00B66BF7"/>
    <w:rsid w:val="00B67206"/>
    <w:rsid w:val="00B67A70"/>
    <w:rsid w:val="00B705B8"/>
    <w:rsid w:val="00B72B9B"/>
    <w:rsid w:val="00B73EA5"/>
    <w:rsid w:val="00B74410"/>
    <w:rsid w:val="00B746CB"/>
    <w:rsid w:val="00B76639"/>
    <w:rsid w:val="00B76702"/>
    <w:rsid w:val="00B7678A"/>
    <w:rsid w:val="00B76849"/>
    <w:rsid w:val="00B77241"/>
    <w:rsid w:val="00B821AD"/>
    <w:rsid w:val="00B82437"/>
    <w:rsid w:val="00B82FC3"/>
    <w:rsid w:val="00B83683"/>
    <w:rsid w:val="00B839BB"/>
    <w:rsid w:val="00B83A0F"/>
    <w:rsid w:val="00B8426A"/>
    <w:rsid w:val="00B84428"/>
    <w:rsid w:val="00B84CAE"/>
    <w:rsid w:val="00B850BC"/>
    <w:rsid w:val="00B85421"/>
    <w:rsid w:val="00B85E1C"/>
    <w:rsid w:val="00B87C57"/>
    <w:rsid w:val="00B900C7"/>
    <w:rsid w:val="00B909B5"/>
    <w:rsid w:val="00B90DF8"/>
    <w:rsid w:val="00B910F1"/>
    <w:rsid w:val="00B92154"/>
    <w:rsid w:val="00B93043"/>
    <w:rsid w:val="00B9391F"/>
    <w:rsid w:val="00B93B06"/>
    <w:rsid w:val="00B94A59"/>
    <w:rsid w:val="00B95C41"/>
    <w:rsid w:val="00B95DBA"/>
    <w:rsid w:val="00B96459"/>
    <w:rsid w:val="00B968FB"/>
    <w:rsid w:val="00B96AB8"/>
    <w:rsid w:val="00BA3182"/>
    <w:rsid w:val="00BA3E6E"/>
    <w:rsid w:val="00BA51E6"/>
    <w:rsid w:val="00BA5758"/>
    <w:rsid w:val="00BA5E21"/>
    <w:rsid w:val="00BA60F5"/>
    <w:rsid w:val="00BA7B58"/>
    <w:rsid w:val="00BA7F72"/>
    <w:rsid w:val="00BB02E3"/>
    <w:rsid w:val="00BB05AD"/>
    <w:rsid w:val="00BB1324"/>
    <w:rsid w:val="00BB1B1B"/>
    <w:rsid w:val="00BB2571"/>
    <w:rsid w:val="00BB282C"/>
    <w:rsid w:val="00BB2985"/>
    <w:rsid w:val="00BB29A9"/>
    <w:rsid w:val="00BB4030"/>
    <w:rsid w:val="00BB589C"/>
    <w:rsid w:val="00BB6391"/>
    <w:rsid w:val="00BB6D20"/>
    <w:rsid w:val="00BB759E"/>
    <w:rsid w:val="00BC11F6"/>
    <w:rsid w:val="00BC46BA"/>
    <w:rsid w:val="00BC62A0"/>
    <w:rsid w:val="00BC6918"/>
    <w:rsid w:val="00BC7D31"/>
    <w:rsid w:val="00BD04C4"/>
    <w:rsid w:val="00BD06FA"/>
    <w:rsid w:val="00BD0AD2"/>
    <w:rsid w:val="00BD1669"/>
    <w:rsid w:val="00BD2365"/>
    <w:rsid w:val="00BD28AF"/>
    <w:rsid w:val="00BD2B10"/>
    <w:rsid w:val="00BD3C83"/>
    <w:rsid w:val="00BD5409"/>
    <w:rsid w:val="00BD5A28"/>
    <w:rsid w:val="00BD7245"/>
    <w:rsid w:val="00BD7635"/>
    <w:rsid w:val="00BD766F"/>
    <w:rsid w:val="00BE1B29"/>
    <w:rsid w:val="00BE2B13"/>
    <w:rsid w:val="00BE2FA3"/>
    <w:rsid w:val="00BE3927"/>
    <w:rsid w:val="00BE3B05"/>
    <w:rsid w:val="00BE4B1B"/>
    <w:rsid w:val="00BE4E54"/>
    <w:rsid w:val="00BE530A"/>
    <w:rsid w:val="00BE6301"/>
    <w:rsid w:val="00BE6B65"/>
    <w:rsid w:val="00BE70E6"/>
    <w:rsid w:val="00BF08E9"/>
    <w:rsid w:val="00BF0B05"/>
    <w:rsid w:val="00BF17B4"/>
    <w:rsid w:val="00BF2057"/>
    <w:rsid w:val="00BF2908"/>
    <w:rsid w:val="00BF2C9B"/>
    <w:rsid w:val="00BF368F"/>
    <w:rsid w:val="00BF378D"/>
    <w:rsid w:val="00BF3D0F"/>
    <w:rsid w:val="00BF3E9C"/>
    <w:rsid w:val="00BF45A7"/>
    <w:rsid w:val="00BF4AEC"/>
    <w:rsid w:val="00BF54DB"/>
    <w:rsid w:val="00BF5D98"/>
    <w:rsid w:val="00BF6091"/>
    <w:rsid w:val="00BF67A3"/>
    <w:rsid w:val="00BF6C6D"/>
    <w:rsid w:val="00BF7BED"/>
    <w:rsid w:val="00C00476"/>
    <w:rsid w:val="00C00949"/>
    <w:rsid w:val="00C00FB0"/>
    <w:rsid w:val="00C01093"/>
    <w:rsid w:val="00C02F3B"/>
    <w:rsid w:val="00C03360"/>
    <w:rsid w:val="00C033C6"/>
    <w:rsid w:val="00C03AA9"/>
    <w:rsid w:val="00C0446D"/>
    <w:rsid w:val="00C059AC"/>
    <w:rsid w:val="00C063FC"/>
    <w:rsid w:val="00C067C1"/>
    <w:rsid w:val="00C06C99"/>
    <w:rsid w:val="00C07C19"/>
    <w:rsid w:val="00C1075D"/>
    <w:rsid w:val="00C12355"/>
    <w:rsid w:val="00C12648"/>
    <w:rsid w:val="00C12B89"/>
    <w:rsid w:val="00C12DD8"/>
    <w:rsid w:val="00C1316F"/>
    <w:rsid w:val="00C138B3"/>
    <w:rsid w:val="00C14960"/>
    <w:rsid w:val="00C14970"/>
    <w:rsid w:val="00C15820"/>
    <w:rsid w:val="00C16634"/>
    <w:rsid w:val="00C16D38"/>
    <w:rsid w:val="00C16EA8"/>
    <w:rsid w:val="00C17206"/>
    <w:rsid w:val="00C20653"/>
    <w:rsid w:val="00C20864"/>
    <w:rsid w:val="00C23B78"/>
    <w:rsid w:val="00C24807"/>
    <w:rsid w:val="00C24FDF"/>
    <w:rsid w:val="00C25421"/>
    <w:rsid w:val="00C26182"/>
    <w:rsid w:val="00C27386"/>
    <w:rsid w:val="00C27995"/>
    <w:rsid w:val="00C27E88"/>
    <w:rsid w:val="00C313B8"/>
    <w:rsid w:val="00C3426A"/>
    <w:rsid w:val="00C34414"/>
    <w:rsid w:val="00C402B0"/>
    <w:rsid w:val="00C40534"/>
    <w:rsid w:val="00C40E79"/>
    <w:rsid w:val="00C42E39"/>
    <w:rsid w:val="00C43B72"/>
    <w:rsid w:val="00C4406F"/>
    <w:rsid w:val="00C4539A"/>
    <w:rsid w:val="00C45E19"/>
    <w:rsid w:val="00C500FD"/>
    <w:rsid w:val="00C5188A"/>
    <w:rsid w:val="00C52FB6"/>
    <w:rsid w:val="00C54031"/>
    <w:rsid w:val="00C54873"/>
    <w:rsid w:val="00C550DB"/>
    <w:rsid w:val="00C55B41"/>
    <w:rsid w:val="00C561C3"/>
    <w:rsid w:val="00C56ED5"/>
    <w:rsid w:val="00C60200"/>
    <w:rsid w:val="00C6091D"/>
    <w:rsid w:val="00C609E2"/>
    <w:rsid w:val="00C610DC"/>
    <w:rsid w:val="00C61C39"/>
    <w:rsid w:val="00C6243A"/>
    <w:rsid w:val="00C64099"/>
    <w:rsid w:val="00C6466D"/>
    <w:rsid w:val="00C65574"/>
    <w:rsid w:val="00C6776C"/>
    <w:rsid w:val="00C7050E"/>
    <w:rsid w:val="00C7135B"/>
    <w:rsid w:val="00C71A40"/>
    <w:rsid w:val="00C71E7E"/>
    <w:rsid w:val="00C72103"/>
    <w:rsid w:val="00C725F5"/>
    <w:rsid w:val="00C7463B"/>
    <w:rsid w:val="00C747CB"/>
    <w:rsid w:val="00C749D4"/>
    <w:rsid w:val="00C75B7E"/>
    <w:rsid w:val="00C763AE"/>
    <w:rsid w:val="00C76785"/>
    <w:rsid w:val="00C80A04"/>
    <w:rsid w:val="00C81F74"/>
    <w:rsid w:val="00C82B68"/>
    <w:rsid w:val="00C838EF"/>
    <w:rsid w:val="00C83C35"/>
    <w:rsid w:val="00C83E41"/>
    <w:rsid w:val="00C84AF2"/>
    <w:rsid w:val="00C84CF1"/>
    <w:rsid w:val="00C85608"/>
    <w:rsid w:val="00C863DD"/>
    <w:rsid w:val="00C86782"/>
    <w:rsid w:val="00C92727"/>
    <w:rsid w:val="00C92DF1"/>
    <w:rsid w:val="00C93EFE"/>
    <w:rsid w:val="00C94A21"/>
    <w:rsid w:val="00C95086"/>
    <w:rsid w:val="00C95CB5"/>
    <w:rsid w:val="00C95F80"/>
    <w:rsid w:val="00C96E96"/>
    <w:rsid w:val="00CA0228"/>
    <w:rsid w:val="00CA0958"/>
    <w:rsid w:val="00CA0DF0"/>
    <w:rsid w:val="00CA12ED"/>
    <w:rsid w:val="00CA16CD"/>
    <w:rsid w:val="00CA4400"/>
    <w:rsid w:val="00CA48CD"/>
    <w:rsid w:val="00CA5E9E"/>
    <w:rsid w:val="00CA6671"/>
    <w:rsid w:val="00CA689B"/>
    <w:rsid w:val="00CA6F8C"/>
    <w:rsid w:val="00CA7D49"/>
    <w:rsid w:val="00CB1826"/>
    <w:rsid w:val="00CB1B0D"/>
    <w:rsid w:val="00CB3142"/>
    <w:rsid w:val="00CB3465"/>
    <w:rsid w:val="00CB388A"/>
    <w:rsid w:val="00CB57EF"/>
    <w:rsid w:val="00CB6416"/>
    <w:rsid w:val="00CB749A"/>
    <w:rsid w:val="00CB7644"/>
    <w:rsid w:val="00CB7EFF"/>
    <w:rsid w:val="00CC2436"/>
    <w:rsid w:val="00CC3DA4"/>
    <w:rsid w:val="00CC44E8"/>
    <w:rsid w:val="00CC479E"/>
    <w:rsid w:val="00CC609B"/>
    <w:rsid w:val="00CC6DDD"/>
    <w:rsid w:val="00CD021C"/>
    <w:rsid w:val="00CD042E"/>
    <w:rsid w:val="00CD1B4E"/>
    <w:rsid w:val="00CD209D"/>
    <w:rsid w:val="00CD365C"/>
    <w:rsid w:val="00CD4826"/>
    <w:rsid w:val="00CD5CE9"/>
    <w:rsid w:val="00CD5FBF"/>
    <w:rsid w:val="00CD6891"/>
    <w:rsid w:val="00CD77B2"/>
    <w:rsid w:val="00CE0AA8"/>
    <w:rsid w:val="00CE1169"/>
    <w:rsid w:val="00CE2D86"/>
    <w:rsid w:val="00CE37D2"/>
    <w:rsid w:val="00CE42A2"/>
    <w:rsid w:val="00CE42E0"/>
    <w:rsid w:val="00CE43DF"/>
    <w:rsid w:val="00CE496B"/>
    <w:rsid w:val="00CE6A2D"/>
    <w:rsid w:val="00CE793C"/>
    <w:rsid w:val="00CE79DF"/>
    <w:rsid w:val="00CE7CAF"/>
    <w:rsid w:val="00CF027D"/>
    <w:rsid w:val="00CF14C3"/>
    <w:rsid w:val="00CF4446"/>
    <w:rsid w:val="00CF452A"/>
    <w:rsid w:val="00CF4573"/>
    <w:rsid w:val="00CF4BD0"/>
    <w:rsid w:val="00CF5128"/>
    <w:rsid w:val="00CF53C6"/>
    <w:rsid w:val="00CF563A"/>
    <w:rsid w:val="00CF5B87"/>
    <w:rsid w:val="00CF5CBB"/>
    <w:rsid w:val="00CF5F00"/>
    <w:rsid w:val="00CF60C3"/>
    <w:rsid w:val="00CF663E"/>
    <w:rsid w:val="00D01C4A"/>
    <w:rsid w:val="00D0281D"/>
    <w:rsid w:val="00D02C21"/>
    <w:rsid w:val="00D04398"/>
    <w:rsid w:val="00D06A14"/>
    <w:rsid w:val="00D1079A"/>
    <w:rsid w:val="00D10E48"/>
    <w:rsid w:val="00D1120F"/>
    <w:rsid w:val="00D11575"/>
    <w:rsid w:val="00D116CC"/>
    <w:rsid w:val="00D118D6"/>
    <w:rsid w:val="00D11A1D"/>
    <w:rsid w:val="00D11E97"/>
    <w:rsid w:val="00D11EB4"/>
    <w:rsid w:val="00D13156"/>
    <w:rsid w:val="00D14FE4"/>
    <w:rsid w:val="00D16049"/>
    <w:rsid w:val="00D16ACC"/>
    <w:rsid w:val="00D17E32"/>
    <w:rsid w:val="00D208F2"/>
    <w:rsid w:val="00D21217"/>
    <w:rsid w:val="00D21D1F"/>
    <w:rsid w:val="00D22CA0"/>
    <w:rsid w:val="00D23718"/>
    <w:rsid w:val="00D240A4"/>
    <w:rsid w:val="00D2550D"/>
    <w:rsid w:val="00D25916"/>
    <w:rsid w:val="00D26CEE"/>
    <w:rsid w:val="00D26DCF"/>
    <w:rsid w:val="00D30B47"/>
    <w:rsid w:val="00D322A3"/>
    <w:rsid w:val="00D33A79"/>
    <w:rsid w:val="00D34216"/>
    <w:rsid w:val="00D34221"/>
    <w:rsid w:val="00D35634"/>
    <w:rsid w:val="00D40278"/>
    <w:rsid w:val="00D41377"/>
    <w:rsid w:val="00D43A79"/>
    <w:rsid w:val="00D44CA4"/>
    <w:rsid w:val="00D45392"/>
    <w:rsid w:val="00D4577B"/>
    <w:rsid w:val="00D4594A"/>
    <w:rsid w:val="00D45952"/>
    <w:rsid w:val="00D468DC"/>
    <w:rsid w:val="00D46CBA"/>
    <w:rsid w:val="00D47A3E"/>
    <w:rsid w:val="00D52A19"/>
    <w:rsid w:val="00D52CEE"/>
    <w:rsid w:val="00D530D1"/>
    <w:rsid w:val="00D53164"/>
    <w:rsid w:val="00D531C8"/>
    <w:rsid w:val="00D536D0"/>
    <w:rsid w:val="00D536EF"/>
    <w:rsid w:val="00D542C1"/>
    <w:rsid w:val="00D551C1"/>
    <w:rsid w:val="00D55824"/>
    <w:rsid w:val="00D55EA9"/>
    <w:rsid w:val="00D56165"/>
    <w:rsid w:val="00D56680"/>
    <w:rsid w:val="00D5772D"/>
    <w:rsid w:val="00D57EBA"/>
    <w:rsid w:val="00D57F4D"/>
    <w:rsid w:val="00D61BFA"/>
    <w:rsid w:val="00D6256E"/>
    <w:rsid w:val="00D62BB0"/>
    <w:rsid w:val="00D63492"/>
    <w:rsid w:val="00D635ED"/>
    <w:rsid w:val="00D65665"/>
    <w:rsid w:val="00D65F28"/>
    <w:rsid w:val="00D6714C"/>
    <w:rsid w:val="00D67589"/>
    <w:rsid w:val="00D6762E"/>
    <w:rsid w:val="00D704F2"/>
    <w:rsid w:val="00D70C6D"/>
    <w:rsid w:val="00D72057"/>
    <w:rsid w:val="00D72598"/>
    <w:rsid w:val="00D73001"/>
    <w:rsid w:val="00D7328B"/>
    <w:rsid w:val="00D74175"/>
    <w:rsid w:val="00D74B94"/>
    <w:rsid w:val="00D74EA8"/>
    <w:rsid w:val="00D759C4"/>
    <w:rsid w:val="00D75A28"/>
    <w:rsid w:val="00D7668C"/>
    <w:rsid w:val="00D77037"/>
    <w:rsid w:val="00D77386"/>
    <w:rsid w:val="00D7791E"/>
    <w:rsid w:val="00D77A1E"/>
    <w:rsid w:val="00D80A3E"/>
    <w:rsid w:val="00D81D3E"/>
    <w:rsid w:val="00D8350B"/>
    <w:rsid w:val="00D83A91"/>
    <w:rsid w:val="00D84366"/>
    <w:rsid w:val="00D8517C"/>
    <w:rsid w:val="00D851DD"/>
    <w:rsid w:val="00D86331"/>
    <w:rsid w:val="00D86A9F"/>
    <w:rsid w:val="00D90F7F"/>
    <w:rsid w:val="00D9217B"/>
    <w:rsid w:val="00D921D3"/>
    <w:rsid w:val="00D9266E"/>
    <w:rsid w:val="00D93BCE"/>
    <w:rsid w:val="00D9551E"/>
    <w:rsid w:val="00D95736"/>
    <w:rsid w:val="00D96355"/>
    <w:rsid w:val="00D96A73"/>
    <w:rsid w:val="00D96DF9"/>
    <w:rsid w:val="00D979A8"/>
    <w:rsid w:val="00D97B7A"/>
    <w:rsid w:val="00DA0AB6"/>
    <w:rsid w:val="00DA12F9"/>
    <w:rsid w:val="00DA2DDD"/>
    <w:rsid w:val="00DA2F19"/>
    <w:rsid w:val="00DA2F5B"/>
    <w:rsid w:val="00DA3F4C"/>
    <w:rsid w:val="00DA4A05"/>
    <w:rsid w:val="00DA68FF"/>
    <w:rsid w:val="00DA6A53"/>
    <w:rsid w:val="00DA790A"/>
    <w:rsid w:val="00DA7E6D"/>
    <w:rsid w:val="00DA7F8B"/>
    <w:rsid w:val="00DB0F22"/>
    <w:rsid w:val="00DB2558"/>
    <w:rsid w:val="00DB2D56"/>
    <w:rsid w:val="00DB2E26"/>
    <w:rsid w:val="00DB2FD4"/>
    <w:rsid w:val="00DB32BB"/>
    <w:rsid w:val="00DB3EB3"/>
    <w:rsid w:val="00DB41EE"/>
    <w:rsid w:val="00DB486B"/>
    <w:rsid w:val="00DB4A4C"/>
    <w:rsid w:val="00DB4B32"/>
    <w:rsid w:val="00DB6918"/>
    <w:rsid w:val="00DB6AE9"/>
    <w:rsid w:val="00DB6C67"/>
    <w:rsid w:val="00DC00AB"/>
    <w:rsid w:val="00DC05F2"/>
    <w:rsid w:val="00DC11EB"/>
    <w:rsid w:val="00DC1290"/>
    <w:rsid w:val="00DC59F3"/>
    <w:rsid w:val="00DC7A1B"/>
    <w:rsid w:val="00DD0964"/>
    <w:rsid w:val="00DD1381"/>
    <w:rsid w:val="00DD16EF"/>
    <w:rsid w:val="00DD18E5"/>
    <w:rsid w:val="00DD1949"/>
    <w:rsid w:val="00DD1B16"/>
    <w:rsid w:val="00DD239C"/>
    <w:rsid w:val="00DD2FAB"/>
    <w:rsid w:val="00DD39F8"/>
    <w:rsid w:val="00DD45E3"/>
    <w:rsid w:val="00DD4E24"/>
    <w:rsid w:val="00DD6032"/>
    <w:rsid w:val="00DD663E"/>
    <w:rsid w:val="00DD690A"/>
    <w:rsid w:val="00DD6E52"/>
    <w:rsid w:val="00DD7731"/>
    <w:rsid w:val="00DE115C"/>
    <w:rsid w:val="00DE184D"/>
    <w:rsid w:val="00DE196B"/>
    <w:rsid w:val="00DE20A3"/>
    <w:rsid w:val="00DE25EC"/>
    <w:rsid w:val="00DE2836"/>
    <w:rsid w:val="00DE29CD"/>
    <w:rsid w:val="00DE3404"/>
    <w:rsid w:val="00DE34B9"/>
    <w:rsid w:val="00DE3B94"/>
    <w:rsid w:val="00DE47A6"/>
    <w:rsid w:val="00DE4A73"/>
    <w:rsid w:val="00DE56B2"/>
    <w:rsid w:val="00DE62DE"/>
    <w:rsid w:val="00DE7C5E"/>
    <w:rsid w:val="00DE7FCF"/>
    <w:rsid w:val="00DF03ED"/>
    <w:rsid w:val="00DF0AD7"/>
    <w:rsid w:val="00DF0E31"/>
    <w:rsid w:val="00DF17FE"/>
    <w:rsid w:val="00DF180C"/>
    <w:rsid w:val="00DF1CDE"/>
    <w:rsid w:val="00DF23D1"/>
    <w:rsid w:val="00DF2CDD"/>
    <w:rsid w:val="00DF37F2"/>
    <w:rsid w:val="00DF3823"/>
    <w:rsid w:val="00DF3978"/>
    <w:rsid w:val="00DF3F97"/>
    <w:rsid w:val="00DF4A98"/>
    <w:rsid w:val="00DF5BBB"/>
    <w:rsid w:val="00DF615A"/>
    <w:rsid w:val="00DF78CC"/>
    <w:rsid w:val="00DF7CDA"/>
    <w:rsid w:val="00E00660"/>
    <w:rsid w:val="00E00B77"/>
    <w:rsid w:val="00E01B6C"/>
    <w:rsid w:val="00E0398C"/>
    <w:rsid w:val="00E039CC"/>
    <w:rsid w:val="00E03A35"/>
    <w:rsid w:val="00E049AC"/>
    <w:rsid w:val="00E0545B"/>
    <w:rsid w:val="00E054B5"/>
    <w:rsid w:val="00E0564C"/>
    <w:rsid w:val="00E06D35"/>
    <w:rsid w:val="00E070C4"/>
    <w:rsid w:val="00E1138F"/>
    <w:rsid w:val="00E1143A"/>
    <w:rsid w:val="00E11B52"/>
    <w:rsid w:val="00E12A05"/>
    <w:rsid w:val="00E143FE"/>
    <w:rsid w:val="00E148F4"/>
    <w:rsid w:val="00E15611"/>
    <w:rsid w:val="00E15FB2"/>
    <w:rsid w:val="00E1648E"/>
    <w:rsid w:val="00E1773D"/>
    <w:rsid w:val="00E17FD2"/>
    <w:rsid w:val="00E21ABE"/>
    <w:rsid w:val="00E22290"/>
    <w:rsid w:val="00E236FD"/>
    <w:rsid w:val="00E24C42"/>
    <w:rsid w:val="00E25CBF"/>
    <w:rsid w:val="00E26070"/>
    <w:rsid w:val="00E26303"/>
    <w:rsid w:val="00E2707C"/>
    <w:rsid w:val="00E27AD0"/>
    <w:rsid w:val="00E27B8F"/>
    <w:rsid w:val="00E27F7C"/>
    <w:rsid w:val="00E30D5D"/>
    <w:rsid w:val="00E323AC"/>
    <w:rsid w:val="00E32EE2"/>
    <w:rsid w:val="00E34024"/>
    <w:rsid w:val="00E3443A"/>
    <w:rsid w:val="00E346A2"/>
    <w:rsid w:val="00E34949"/>
    <w:rsid w:val="00E3543E"/>
    <w:rsid w:val="00E35FBC"/>
    <w:rsid w:val="00E360F8"/>
    <w:rsid w:val="00E36CCF"/>
    <w:rsid w:val="00E36F16"/>
    <w:rsid w:val="00E37099"/>
    <w:rsid w:val="00E40A71"/>
    <w:rsid w:val="00E418D7"/>
    <w:rsid w:val="00E41AEF"/>
    <w:rsid w:val="00E41F86"/>
    <w:rsid w:val="00E42084"/>
    <w:rsid w:val="00E4239A"/>
    <w:rsid w:val="00E427B1"/>
    <w:rsid w:val="00E43D0C"/>
    <w:rsid w:val="00E43F95"/>
    <w:rsid w:val="00E4493A"/>
    <w:rsid w:val="00E44F0C"/>
    <w:rsid w:val="00E45491"/>
    <w:rsid w:val="00E45B57"/>
    <w:rsid w:val="00E45D2D"/>
    <w:rsid w:val="00E463FA"/>
    <w:rsid w:val="00E50160"/>
    <w:rsid w:val="00E52358"/>
    <w:rsid w:val="00E5263E"/>
    <w:rsid w:val="00E52C0E"/>
    <w:rsid w:val="00E5338F"/>
    <w:rsid w:val="00E53C54"/>
    <w:rsid w:val="00E53D12"/>
    <w:rsid w:val="00E53D83"/>
    <w:rsid w:val="00E54345"/>
    <w:rsid w:val="00E54384"/>
    <w:rsid w:val="00E5471D"/>
    <w:rsid w:val="00E54878"/>
    <w:rsid w:val="00E55056"/>
    <w:rsid w:val="00E55530"/>
    <w:rsid w:val="00E560C5"/>
    <w:rsid w:val="00E572CA"/>
    <w:rsid w:val="00E576EF"/>
    <w:rsid w:val="00E5787A"/>
    <w:rsid w:val="00E57CEF"/>
    <w:rsid w:val="00E613A7"/>
    <w:rsid w:val="00E6186C"/>
    <w:rsid w:val="00E62326"/>
    <w:rsid w:val="00E639C5"/>
    <w:rsid w:val="00E63F66"/>
    <w:rsid w:val="00E6469A"/>
    <w:rsid w:val="00E64B4A"/>
    <w:rsid w:val="00E64C07"/>
    <w:rsid w:val="00E64E4F"/>
    <w:rsid w:val="00E663F0"/>
    <w:rsid w:val="00E7159A"/>
    <w:rsid w:val="00E7212D"/>
    <w:rsid w:val="00E72EEC"/>
    <w:rsid w:val="00E73C21"/>
    <w:rsid w:val="00E74252"/>
    <w:rsid w:val="00E7470F"/>
    <w:rsid w:val="00E7487F"/>
    <w:rsid w:val="00E74C69"/>
    <w:rsid w:val="00E76025"/>
    <w:rsid w:val="00E779B5"/>
    <w:rsid w:val="00E80A9D"/>
    <w:rsid w:val="00E811E9"/>
    <w:rsid w:val="00E821F4"/>
    <w:rsid w:val="00E8360E"/>
    <w:rsid w:val="00E85138"/>
    <w:rsid w:val="00E85632"/>
    <w:rsid w:val="00E86A7F"/>
    <w:rsid w:val="00E86AD9"/>
    <w:rsid w:val="00E86CC6"/>
    <w:rsid w:val="00E9029F"/>
    <w:rsid w:val="00E90F89"/>
    <w:rsid w:val="00E91255"/>
    <w:rsid w:val="00E91881"/>
    <w:rsid w:val="00E91F3C"/>
    <w:rsid w:val="00E92F01"/>
    <w:rsid w:val="00E92F34"/>
    <w:rsid w:val="00E94D68"/>
    <w:rsid w:val="00E95ADD"/>
    <w:rsid w:val="00E96B85"/>
    <w:rsid w:val="00E96DDD"/>
    <w:rsid w:val="00E97587"/>
    <w:rsid w:val="00E97CE4"/>
    <w:rsid w:val="00EA00B6"/>
    <w:rsid w:val="00EA0124"/>
    <w:rsid w:val="00EA0C30"/>
    <w:rsid w:val="00EA1CD7"/>
    <w:rsid w:val="00EA2498"/>
    <w:rsid w:val="00EA277D"/>
    <w:rsid w:val="00EA2D9C"/>
    <w:rsid w:val="00EA44CB"/>
    <w:rsid w:val="00EA4886"/>
    <w:rsid w:val="00EA533E"/>
    <w:rsid w:val="00EA5B07"/>
    <w:rsid w:val="00EA63BE"/>
    <w:rsid w:val="00EA66B5"/>
    <w:rsid w:val="00EA793E"/>
    <w:rsid w:val="00EB017F"/>
    <w:rsid w:val="00EB25DD"/>
    <w:rsid w:val="00EB3D16"/>
    <w:rsid w:val="00EB40A5"/>
    <w:rsid w:val="00EB4C7B"/>
    <w:rsid w:val="00EB5AA6"/>
    <w:rsid w:val="00EB7043"/>
    <w:rsid w:val="00EB793C"/>
    <w:rsid w:val="00EB7D8C"/>
    <w:rsid w:val="00EB7F3C"/>
    <w:rsid w:val="00EC0F3E"/>
    <w:rsid w:val="00EC268D"/>
    <w:rsid w:val="00EC272C"/>
    <w:rsid w:val="00EC2946"/>
    <w:rsid w:val="00EC2C49"/>
    <w:rsid w:val="00EC304E"/>
    <w:rsid w:val="00EC312F"/>
    <w:rsid w:val="00EC38B2"/>
    <w:rsid w:val="00EC39E5"/>
    <w:rsid w:val="00EC4235"/>
    <w:rsid w:val="00EC42D7"/>
    <w:rsid w:val="00EC492B"/>
    <w:rsid w:val="00EC5F70"/>
    <w:rsid w:val="00EC7918"/>
    <w:rsid w:val="00ED022F"/>
    <w:rsid w:val="00ED0AC8"/>
    <w:rsid w:val="00ED0BC2"/>
    <w:rsid w:val="00ED1887"/>
    <w:rsid w:val="00ED1D88"/>
    <w:rsid w:val="00ED2A77"/>
    <w:rsid w:val="00ED2C63"/>
    <w:rsid w:val="00ED3D33"/>
    <w:rsid w:val="00ED59C0"/>
    <w:rsid w:val="00ED60F3"/>
    <w:rsid w:val="00ED6754"/>
    <w:rsid w:val="00ED70F7"/>
    <w:rsid w:val="00ED779F"/>
    <w:rsid w:val="00EE1544"/>
    <w:rsid w:val="00EE3D3A"/>
    <w:rsid w:val="00EE4449"/>
    <w:rsid w:val="00EE4496"/>
    <w:rsid w:val="00EE5A16"/>
    <w:rsid w:val="00EE6120"/>
    <w:rsid w:val="00EF05AC"/>
    <w:rsid w:val="00EF2B7B"/>
    <w:rsid w:val="00EF34F1"/>
    <w:rsid w:val="00EF39A6"/>
    <w:rsid w:val="00EF4D9A"/>
    <w:rsid w:val="00EF53F0"/>
    <w:rsid w:val="00EF57E9"/>
    <w:rsid w:val="00EF5B06"/>
    <w:rsid w:val="00F00194"/>
    <w:rsid w:val="00F01616"/>
    <w:rsid w:val="00F01D2D"/>
    <w:rsid w:val="00F02602"/>
    <w:rsid w:val="00F03129"/>
    <w:rsid w:val="00F032E1"/>
    <w:rsid w:val="00F03992"/>
    <w:rsid w:val="00F03F8B"/>
    <w:rsid w:val="00F04683"/>
    <w:rsid w:val="00F04987"/>
    <w:rsid w:val="00F06399"/>
    <w:rsid w:val="00F06B34"/>
    <w:rsid w:val="00F102A7"/>
    <w:rsid w:val="00F10FB1"/>
    <w:rsid w:val="00F11F1D"/>
    <w:rsid w:val="00F125CD"/>
    <w:rsid w:val="00F12A52"/>
    <w:rsid w:val="00F1363B"/>
    <w:rsid w:val="00F141D3"/>
    <w:rsid w:val="00F14A0F"/>
    <w:rsid w:val="00F14FF9"/>
    <w:rsid w:val="00F15123"/>
    <w:rsid w:val="00F157AB"/>
    <w:rsid w:val="00F166DE"/>
    <w:rsid w:val="00F17B48"/>
    <w:rsid w:val="00F20312"/>
    <w:rsid w:val="00F20690"/>
    <w:rsid w:val="00F2086F"/>
    <w:rsid w:val="00F2169A"/>
    <w:rsid w:val="00F21E95"/>
    <w:rsid w:val="00F21FF1"/>
    <w:rsid w:val="00F221D7"/>
    <w:rsid w:val="00F2224F"/>
    <w:rsid w:val="00F228FC"/>
    <w:rsid w:val="00F23C94"/>
    <w:rsid w:val="00F23EBB"/>
    <w:rsid w:val="00F243EA"/>
    <w:rsid w:val="00F24803"/>
    <w:rsid w:val="00F25085"/>
    <w:rsid w:val="00F253CB"/>
    <w:rsid w:val="00F25749"/>
    <w:rsid w:val="00F26B08"/>
    <w:rsid w:val="00F27014"/>
    <w:rsid w:val="00F272BA"/>
    <w:rsid w:val="00F27ECA"/>
    <w:rsid w:val="00F31822"/>
    <w:rsid w:val="00F32226"/>
    <w:rsid w:val="00F324C8"/>
    <w:rsid w:val="00F3296F"/>
    <w:rsid w:val="00F33255"/>
    <w:rsid w:val="00F34241"/>
    <w:rsid w:val="00F342F0"/>
    <w:rsid w:val="00F40E23"/>
    <w:rsid w:val="00F41CD3"/>
    <w:rsid w:val="00F4298C"/>
    <w:rsid w:val="00F442D9"/>
    <w:rsid w:val="00F4468B"/>
    <w:rsid w:val="00F4471E"/>
    <w:rsid w:val="00F458BC"/>
    <w:rsid w:val="00F4599E"/>
    <w:rsid w:val="00F47F41"/>
    <w:rsid w:val="00F47FF2"/>
    <w:rsid w:val="00F50C00"/>
    <w:rsid w:val="00F517EC"/>
    <w:rsid w:val="00F5287C"/>
    <w:rsid w:val="00F535CB"/>
    <w:rsid w:val="00F54404"/>
    <w:rsid w:val="00F55AA7"/>
    <w:rsid w:val="00F6042F"/>
    <w:rsid w:val="00F61185"/>
    <w:rsid w:val="00F61700"/>
    <w:rsid w:val="00F62700"/>
    <w:rsid w:val="00F62904"/>
    <w:rsid w:val="00F64C2D"/>
    <w:rsid w:val="00F65720"/>
    <w:rsid w:val="00F6607D"/>
    <w:rsid w:val="00F67214"/>
    <w:rsid w:val="00F67D32"/>
    <w:rsid w:val="00F71C51"/>
    <w:rsid w:val="00F71CF2"/>
    <w:rsid w:val="00F73E38"/>
    <w:rsid w:val="00F73F08"/>
    <w:rsid w:val="00F75158"/>
    <w:rsid w:val="00F75537"/>
    <w:rsid w:val="00F75D4A"/>
    <w:rsid w:val="00F75E52"/>
    <w:rsid w:val="00F76B03"/>
    <w:rsid w:val="00F76D5D"/>
    <w:rsid w:val="00F77788"/>
    <w:rsid w:val="00F77F99"/>
    <w:rsid w:val="00F808C9"/>
    <w:rsid w:val="00F80C6D"/>
    <w:rsid w:val="00F81F54"/>
    <w:rsid w:val="00F826B9"/>
    <w:rsid w:val="00F83B1F"/>
    <w:rsid w:val="00F83E8F"/>
    <w:rsid w:val="00F85054"/>
    <w:rsid w:val="00F852CF"/>
    <w:rsid w:val="00F853E8"/>
    <w:rsid w:val="00F86654"/>
    <w:rsid w:val="00F87171"/>
    <w:rsid w:val="00F90055"/>
    <w:rsid w:val="00F90737"/>
    <w:rsid w:val="00F90E38"/>
    <w:rsid w:val="00F90EF8"/>
    <w:rsid w:val="00F92EFD"/>
    <w:rsid w:val="00F932EA"/>
    <w:rsid w:val="00F9418F"/>
    <w:rsid w:val="00F941B8"/>
    <w:rsid w:val="00F946F2"/>
    <w:rsid w:val="00F95D6A"/>
    <w:rsid w:val="00F96BE9"/>
    <w:rsid w:val="00F974F1"/>
    <w:rsid w:val="00FA0E2F"/>
    <w:rsid w:val="00FA16A8"/>
    <w:rsid w:val="00FA2D19"/>
    <w:rsid w:val="00FA3C6C"/>
    <w:rsid w:val="00FA416D"/>
    <w:rsid w:val="00FA5B74"/>
    <w:rsid w:val="00FA689D"/>
    <w:rsid w:val="00FB0077"/>
    <w:rsid w:val="00FB0D0A"/>
    <w:rsid w:val="00FB16CC"/>
    <w:rsid w:val="00FB189D"/>
    <w:rsid w:val="00FB1A0B"/>
    <w:rsid w:val="00FB228F"/>
    <w:rsid w:val="00FB48B1"/>
    <w:rsid w:val="00FB57A4"/>
    <w:rsid w:val="00FB7245"/>
    <w:rsid w:val="00FC04EA"/>
    <w:rsid w:val="00FC089A"/>
    <w:rsid w:val="00FC0982"/>
    <w:rsid w:val="00FC1A87"/>
    <w:rsid w:val="00FC2885"/>
    <w:rsid w:val="00FC38F9"/>
    <w:rsid w:val="00FC3AEA"/>
    <w:rsid w:val="00FC5F52"/>
    <w:rsid w:val="00FC6354"/>
    <w:rsid w:val="00FC6EB9"/>
    <w:rsid w:val="00FC72A5"/>
    <w:rsid w:val="00FD0038"/>
    <w:rsid w:val="00FD0F94"/>
    <w:rsid w:val="00FD10BD"/>
    <w:rsid w:val="00FD17E1"/>
    <w:rsid w:val="00FD24B7"/>
    <w:rsid w:val="00FD3AC2"/>
    <w:rsid w:val="00FD5C83"/>
    <w:rsid w:val="00FD5CFD"/>
    <w:rsid w:val="00FD5DC9"/>
    <w:rsid w:val="00FD5E29"/>
    <w:rsid w:val="00FD689C"/>
    <w:rsid w:val="00FD72D0"/>
    <w:rsid w:val="00FD7FDF"/>
    <w:rsid w:val="00FE0067"/>
    <w:rsid w:val="00FE0D99"/>
    <w:rsid w:val="00FE0EE2"/>
    <w:rsid w:val="00FE0F0E"/>
    <w:rsid w:val="00FE1EE5"/>
    <w:rsid w:val="00FE21D9"/>
    <w:rsid w:val="00FE2459"/>
    <w:rsid w:val="00FE266D"/>
    <w:rsid w:val="00FE33B5"/>
    <w:rsid w:val="00FE3530"/>
    <w:rsid w:val="00FE4A41"/>
    <w:rsid w:val="00FE4A60"/>
    <w:rsid w:val="00FE5C46"/>
    <w:rsid w:val="00FE6196"/>
    <w:rsid w:val="00FE64CC"/>
    <w:rsid w:val="00FE69A5"/>
    <w:rsid w:val="00FE73EF"/>
    <w:rsid w:val="00FE79AB"/>
    <w:rsid w:val="00FF006B"/>
    <w:rsid w:val="00FF18A8"/>
    <w:rsid w:val="00FF226C"/>
    <w:rsid w:val="00FF395C"/>
    <w:rsid w:val="00FF3AB8"/>
    <w:rsid w:val="00FF4840"/>
    <w:rsid w:val="00FF62BA"/>
    <w:rsid w:val="00FF7079"/>
    <w:rsid w:val="00FF722A"/>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FAEC"/>
  <w15:docId w15:val="{913C3E28-C7EC-48A7-B96C-05A87D0E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eading1,H1,Section Heading,Antraste 1,h1,Section Heading Char,Antraste 1 Char,h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Reset numbering,B_Kapittel,HD2"/>
    <w:basedOn w:val="Normal"/>
    <w:next w:val="Normal"/>
    <w:link w:val="Heading2Char"/>
    <w:uiPriority w:val="99"/>
    <w:qFormat/>
    <w:pPr>
      <w:keepNext/>
      <w:numPr>
        <w:ilvl w:val="1"/>
        <w:numId w:val="2"/>
      </w:numPr>
      <w:outlineLvl w:val="1"/>
    </w:pPr>
    <w:rPr>
      <w:b/>
      <w:sz w:val="28"/>
    </w:rPr>
  </w:style>
  <w:style w:type="paragraph" w:styleId="Heading3">
    <w:name w:val="heading 3"/>
    <w:aliases w:val="Heading 3_E"/>
    <w:basedOn w:val="Normal"/>
    <w:next w:val="Normal"/>
    <w:uiPriority w:val="99"/>
    <w:qFormat/>
    <w:pPr>
      <w:keepNext/>
      <w:jc w:val="both"/>
      <w:outlineLvl w:val="2"/>
    </w:pPr>
    <w:rPr>
      <w:sz w:val="28"/>
    </w:rPr>
  </w:style>
  <w:style w:type="paragraph" w:styleId="Heading4">
    <w:name w:val="heading 4"/>
    <w:aliases w:val="Heading 4_E"/>
    <w:basedOn w:val="Normal"/>
    <w:next w:val="Normal"/>
    <w:uiPriority w:val="99"/>
    <w:qFormat/>
    <w:pPr>
      <w:keepNext/>
      <w:jc w:val="both"/>
      <w:outlineLvl w:val="3"/>
    </w:pPr>
    <w:rPr>
      <w:i/>
      <w:iCs/>
      <w:sz w:val="28"/>
    </w:rPr>
  </w:style>
  <w:style w:type="paragraph" w:styleId="Heading5">
    <w:name w:val="heading 5"/>
    <w:aliases w:val="Heading 5_E,h5,Level 5 Topic Heading"/>
    <w:basedOn w:val="Normal"/>
    <w:next w:val="Normal"/>
    <w:uiPriority w:val="99"/>
    <w:qFormat/>
    <w:pPr>
      <w:keepNext/>
      <w:jc w:val="both"/>
      <w:outlineLvl w:val="4"/>
    </w:pPr>
    <w:rPr>
      <w:b/>
      <w:bCs/>
      <w:i/>
      <w:iCs/>
      <w:sz w:val="28"/>
    </w:rPr>
  </w:style>
  <w:style w:type="paragraph" w:styleId="Heading6">
    <w:name w:val="heading 6"/>
    <w:aliases w:val="Heading 6_E"/>
    <w:basedOn w:val="Normal"/>
    <w:next w:val="Normal"/>
    <w:uiPriority w:val="99"/>
    <w:qFormat/>
    <w:pPr>
      <w:keepNext/>
      <w:outlineLvl w:val="5"/>
    </w:pPr>
    <w:rPr>
      <w:b/>
      <w:bCs/>
      <w:i/>
      <w:iCs/>
      <w:sz w:val="28"/>
    </w:rPr>
  </w:style>
  <w:style w:type="paragraph" w:styleId="Heading7">
    <w:name w:val="heading 7"/>
    <w:aliases w:val="Heading 7_E"/>
    <w:basedOn w:val="Normal"/>
    <w:next w:val="Normal"/>
    <w:uiPriority w:val="99"/>
    <w:qFormat/>
    <w:pPr>
      <w:keepNext/>
      <w:ind w:left="426"/>
      <w:jc w:val="both"/>
      <w:outlineLvl w:val="6"/>
    </w:pPr>
    <w:rPr>
      <w:sz w:val="28"/>
    </w:rPr>
  </w:style>
  <w:style w:type="paragraph" w:styleId="Heading8">
    <w:name w:val="heading 8"/>
    <w:aliases w:val="Heading 8_E"/>
    <w:basedOn w:val="Normal"/>
    <w:next w:val="Normal"/>
    <w:uiPriority w:val="99"/>
    <w:qFormat/>
    <w:pPr>
      <w:keepNext/>
      <w:ind w:left="1134" w:firstLine="426"/>
      <w:jc w:val="both"/>
      <w:outlineLvl w:val="7"/>
    </w:pPr>
    <w:rPr>
      <w:sz w:val="28"/>
    </w:rPr>
  </w:style>
  <w:style w:type="paragraph" w:styleId="Heading9">
    <w:name w:val="heading 9"/>
    <w:aliases w:val="Heading 9_E"/>
    <w:basedOn w:val="Normal"/>
    <w:next w:val="Normal"/>
    <w:uiPriority w:val="9"/>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link w:val="BodyTextIndentChar"/>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AB15D6"/>
    <w:pPr>
      <w:tabs>
        <w:tab w:val="left" w:pos="800"/>
        <w:tab w:val="left" w:pos="1200"/>
        <w:tab w:val="right" w:leader="dot" w:pos="9061"/>
      </w:tabs>
      <w:ind w:left="200"/>
    </w:pPr>
    <w:rPr>
      <w:i/>
      <w:noProof/>
      <w:sz w:val="28"/>
    </w:rPr>
  </w:style>
  <w:style w:type="paragraph" w:styleId="TOC3">
    <w:name w:val="toc 3"/>
    <w:basedOn w:val="Normal"/>
    <w:next w:val="Normal"/>
    <w:autoRedefine/>
    <w:uiPriority w:val="39"/>
    <w:rsid w:val="00D96A73"/>
    <w:pPr>
      <w:tabs>
        <w:tab w:val="right" w:leader="dot" w:pos="8656"/>
      </w:tabs>
      <w:ind w:left="400"/>
    </w:pPr>
    <w:rPr>
      <w:bCs/>
      <w:i/>
      <w:noProof/>
      <w:sz w:val="28"/>
      <w:lang w:eastAsia="lv-LV"/>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basedOn w:val="Normal"/>
    <w:link w:val="FootnoteTextChar"/>
    <w:rsid w:val="00E34024"/>
  </w:style>
  <w:style w:type="character" w:customStyle="1" w:styleId="FootnoteTextChar">
    <w:name w:val="Footnote Text Char"/>
    <w:link w:val="FootnoteText"/>
    <w:rsid w:val="00E34024"/>
    <w:rPr>
      <w:lang w:eastAsia="en-US"/>
    </w:rPr>
  </w:style>
  <w:style w:type="character" w:styleId="FootnoteReference">
    <w:name w:val="footnote reference"/>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5"/>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5"/>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heading1 Char,H1 Char,Section Heading Char1,Antraste 1 Char1,h1 Char1,Section Heading Char Char,Antraste 1 Char Char,h1 Char Char"/>
    <w:link w:val="Heading1"/>
    <w:uiPriority w:val="99"/>
    <w:rsid w:val="001B3251"/>
    <w:rPr>
      <w:b/>
      <w:sz w:val="32"/>
      <w:lang w:eastAsia="en-US"/>
    </w:rPr>
  </w:style>
  <w:style w:type="table" w:styleId="TableGrid">
    <w:name w:val="Table Grid"/>
    <w:basedOn w:val="TableNormal"/>
    <w:uiPriority w:val="5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5F6E39"/>
    <w:rPr>
      <w:sz w:val="28"/>
      <w:szCs w:val="28"/>
      <w:lang w:val="en-GB" w:eastAsia="en-US"/>
    </w:rPr>
  </w:style>
  <w:style w:type="character" w:customStyle="1" w:styleId="BodyTextIndentChar">
    <w:name w:val="Body Text Indent Char"/>
    <w:basedOn w:val="DefaultParagraphFont"/>
    <w:link w:val="BodyTextIndent"/>
    <w:uiPriority w:val="99"/>
    <w:rsid w:val="00E323AC"/>
    <w:rPr>
      <w:sz w:val="28"/>
      <w:lang w:eastAsia="en-US"/>
    </w:rPr>
  </w:style>
  <w:style w:type="character" w:customStyle="1" w:styleId="Heading2Char">
    <w:name w:val="Heading 2 Char"/>
    <w:aliases w:val="Antraste 2 Char,Reset numbering Char,B_Kapittel Char,HD2 Char"/>
    <w:basedOn w:val="DefaultParagraphFont"/>
    <w:link w:val="Heading2"/>
    <w:uiPriority w:val="99"/>
    <w:rsid w:val="00347919"/>
    <w:rPr>
      <w:b/>
      <w:sz w:val="28"/>
      <w:lang w:eastAsia="en-US"/>
    </w:rPr>
  </w:style>
  <w:style w:type="paragraph" w:styleId="NoSpacing">
    <w:name w:val="No Spacing"/>
    <w:uiPriority w:val="1"/>
    <w:qFormat/>
    <w:rsid w:val="00347919"/>
    <w:rPr>
      <w:sz w:val="24"/>
      <w:szCs w:val="24"/>
      <w:lang w:eastAsia="en-US"/>
    </w:rPr>
  </w:style>
  <w:style w:type="paragraph" w:customStyle="1" w:styleId="Style20">
    <w:name w:val="Style20"/>
    <w:basedOn w:val="Normal"/>
    <w:uiPriority w:val="99"/>
    <w:rsid w:val="005525F1"/>
    <w:pPr>
      <w:widowControl w:val="0"/>
      <w:autoSpaceDE w:val="0"/>
      <w:autoSpaceDN w:val="0"/>
      <w:adjustRightInd w:val="0"/>
      <w:spacing w:line="276" w:lineRule="exact"/>
      <w:jc w:val="both"/>
    </w:pPr>
    <w:rPr>
      <w:rFonts w:eastAsiaTheme="minorEastAsia"/>
      <w:sz w:val="24"/>
      <w:szCs w:val="24"/>
      <w:lang w:eastAsia="lv-LV"/>
    </w:rPr>
  </w:style>
  <w:style w:type="character" w:styleId="Strong">
    <w:name w:val="Strong"/>
    <w:basedOn w:val="DefaultParagraphFont"/>
    <w:uiPriority w:val="22"/>
    <w:qFormat/>
    <w:rsid w:val="00810CFD"/>
    <w:rPr>
      <w:b/>
      <w:bCs/>
    </w:rPr>
  </w:style>
  <w:style w:type="table" w:customStyle="1" w:styleId="TableGrid2">
    <w:name w:val="Table Grid2"/>
    <w:basedOn w:val="TableNormal"/>
    <w:next w:val="TableGrid"/>
    <w:uiPriority w:val="59"/>
    <w:rsid w:val="0019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sid w:val="00FD0038"/>
    <w:rPr>
      <w:lang w:eastAsia="en-US"/>
    </w:rPr>
  </w:style>
  <w:style w:type="character" w:customStyle="1" w:styleId="FontStyle57">
    <w:name w:val="Font Style57"/>
    <w:basedOn w:val="DefaultParagraphFont"/>
    <w:uiPriority w:val="99"/>
    <w:rsid w:val="0079595A"/>
    <w:rPr>
      <w:rFonts w:ascii="Times New Roman" w:hAnsi="Times New Roman" w:cs="Times New Roman"/>
      <w:b/>
      <w:bCs/>
      <w:sz w:val="22"/>
      <w:szCs w:val="22"/>
    </w:rPr>
  </w:style>
  <w:style w:type="paragraph" w:customStyle="1" w:styleId="Style1">
    <w:name w:val="Style1"/>
    <w:basedOn w:val="Normal"/>
    <w:rsid w:val="0079595A"/>
    <w:pPr>
      <w:widowControl w:val="0"/>
      <w:autoSpaceDE w:val="0"/>
      <w:autoSpaceDN w:val="0"/>
      <w:adjustRightInd w:val="0"/>
      <w:spacing w:line="276" w:lineRule="exact"/>
      <w:jc w:val="right"/>
    </w:pPr>
    <w:rPr>
      <w:rFonts w:eastAsiaTheme="minorEastAsia"/>
      <w:sz w:val="24"/>
      <w:szCs w:val="24"/>
      <w:lang w:eastAsia="lv-LV"/>
    </w:rPr>
  </w:style>
  <w:style w:type="numbering" w:customStyle="1" w:styleId="WWNum39">
    <w:name w:val="WWNum39"/>
    <w:basedOn w:val="NoList"/>
    <w:rsid w:val="00E360F8"/>
    <w:pPr>
      <w:numPr>
        <w:numId w:val="46"/>
      </w:numPr>
    </w:pPr>
  </w:style>
  <w:style w:type="character" w:styleId="UnresolvedMention">
    <w:name w:val="Unresolved Mention"/>
    <w:basedOn w:val="DefaultParagraphFont"/>
    <w:uiPriority w:val="99"/>
    <w:semiHidden/>
    <w:unhideWhenUsed/>
    <w:rsid w:val="007245D9"/>
    <w:rPr>
      <w:color w:val="605E5C"/>
      <w:shd w:val="clear" w:color="auto" w:fill="E1DFDD"/>
    </w:rPr>
  </w:style>
  <w:style w:type="paragraph" w:customStyle="1" w:styleId="Standard">
    <w:name w:val="Standard"/>
    <w:rsid w:val="00E7470F"/>
    <w:pPr>
      <w:suppressAutoHyphens/>
      <w:autoSpaceDN w:val="0"/>
      <w:textAlignment w:val="baseline"/>
    </w:pPr>
    <w:rPr>
      <w:color w:val="000000"/>
      <w:kern w:val="3"/>
      <w:sz w:val="24"/>
      <w:szCs w:val="24"/>
      <w:lang w:eastAsia="en-US"/>
    </w:rPr>
  </w:style>
  <w:style w:type="numbering" w:customStyle="1" w:styleId="WWNum3">
    <w:name w:val="WWNum3"/>
    <w:basedOn w:val="NoList"/>
    <w:rsid w:val="00E7470F"/>
    <w:pPr>
      <w:numPr>
        <w:numId w:val="49"/>
      </w:numPr>
    </w:pPr>
  </w:style>
  <w:style w:type="character" w:customStyle="1" w:styleId="normaltextrun">
    <w:name w:val="normaltextrun"/>
    <w:basedOn w:val="DefaultParagraphFont"/>
    <w:rsid w:val="00E7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39933">
      <w:bodyDiv w:val="1"/>
      <w:marLeft w:val="0"/>
      <w:marRight w:val="0"/>
      <w:marTop w:val="0"/>
      <w:marBottom w:val="0"/>
      <w:divBdr>
        <w:top w:val="none" w:sz="0" w:space="0" w:color="auto"/>
        <w:left w:val="none" w:sz="0" w:space="0" w:color="auto"/>
        <w:bottom w:val="none" w:sz="0" w:space="0" w:color="auto"/>
        <w:right w:val="none" w:sz="0" w:space="0" w:color="auto"/>
      </w:divBdr>
    </w:div>
    <w:div w:id="681010831">
      <w:bodyDiv w:val="1"/>
      <w:marLeft w:val="0"/>
      <w:marRight w:val="0"/>
      <w:marTop w:val="0"/>
      <w:marBottom w:val="0"/>
      <w:divBdr>
        <w:top w:val="none" w:sz="0" w:space="0" w:color="auto"/>
        <w:left w:val="none" w:sz="0" w:space="0" w:color="auto"/>
        <w:bottom w:val="none" w:sz="0" w:space="0" w:color="auto"/>
        <w:right w:val="none" w:sz="0" w:space="0" w:color="auto"/>
      </w:divBdr>
    </w:div>
    <w:div w:id="1011293968">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657953011">
      <w:bodyDiv w:val="1"/>
      <w:marLeft w:val="0"/>
      <w:marRight w:val="0"/>
      <w:marTop w:val="0"/>
      <w:marBottom w:val="0"/>
      <w:divBdr>
        <w:top w:val="none" w:sz="0" w:space="0" w:color="auto"/>
        <w:left w:val="none" w:sz="0" w:space="0" w:color="auto"/>
        <w:bottom w:val="none" w:sz="0" w:space="0" w:color="auto"/>
        <w:right w:val="none" w:sz="0" w:space="0" w:color="auto"/>
      </w:divBdr>
    </w:div>
    <w:div w:id="18978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79E10DED053FD40A97C23B30695D811" ma:contentTypeVersion="0" ma:contentTypeDescription="Izveidot jaunu dokumentu." ma:contentTypeScope="" ma:versionID="3eca911c49f78bc57c217fa7b56568d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2.xml><?xml version="1.0" encoding="utf-8"?>
<ds:datastoreItem xmlns:ds="http://schemas.openxmlformats.org/officeDocument/2006/customXml" ds:itemID="{64DDACF5-459C-4E79-B34A-EFD35DB0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87A786-C47C-48C3-8B56-129FCFC02F11}">
  <ds:schemaRefs>
    <ds:schemaRef ds:uri="http://schemas.openxmlformats.org/officeDocument/2006/bibliography"/>
  </ds:schemaRefs>
</ds:datastoreItem>
</file>

<file path=customXml/itemProps4.xml><?xml version="1.0" encoding="utf-8"?>
<ds:datastoreItem xmlns:ds="http://schemas.openxmlformats.org/officeDocument/2006/customXml" ds:itemID="{AC8B128E-DB1E-4B8E-AA28-6D69D1E82A0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347</Words>
  <Characters>11028</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0315</CharactersWithSpaces>
  <SharedDoc>false</SharedDoc>
  <HLinks>
    <vt:vector size="30" baseType="variant">
      <vt:variant>
        <vt:i4>1245511</vt:i4>
      </vt:variant>
      <vt:variant>
        <vt:i4>12</vt:i4>
      </vt:variant>
      <vt:variant>
        <vt:i4>0</vt:i4>
      </vt:variant>
      <vt:variant>
        <vt:i4>5</vt:i4>
      </vt:variant>
      <vt:variant>
        <vt:lpwstr/>
      </vt:variant>
      <vt:variant>
        <vt:lpwstr>_1.7._Prasības_attiecībā</vt:lpwstr>
      </vt:variant>
      <vt:variant>
        <vt:i4>7274550</vt:i4>
      </vt:variant>
      <vt:variant>
        <vt:i4>9</vt:i4>
      </vt:variant>
      <vt:variant>
        <vt:i4>0</vt:i4>
      </vt:variant>
      <vt:variant>
        <vt:i4>5</vt:i4>
      </vt:variant>
      <vt:variant>
        <vt:lpwstr>http://www.vid.gov.lv/default.aspx?tabid=7&amp;id=4429&amp;hl=1</vt:lpwstr>
      </vt:variant>
      <vt:variant>
        <vt:lpwstr/>
      </vt:variant>
      <vt:variant>
        <vt:i4>5373989</vt:i4>
      </vt:variant>
      <vt:variant>
        <vt:i4>6</vt:i4>
      </vt:variant>
      <vt:variant>
        <vt:i4>0</vt:i4>
      </vt:variant>
      <vt:variant>
        <vt:i4>5</vt:i4>
      </vt:variant>
      <vt:variant>
        <vt:lpwstr>mailto:____________@vid.gov.lv</vt:lpwstr>
      </vt:variant>
      <vt:variant>
        <vt:lpwstr/>
      </vt:variant>
      <vt:variant>
        <vt:i4>5373964</vt:i4>
      </vt:variant>
      <vt:variant>
        <vt:i4>3</vt:i4>
      </vt:variant>
      <vt:variant>
        <vt:i4>0</vt:i4>
      </vt:variant>
      <vt:variant>
        <vt:i4>5</vt:i4>
      </vt:variant>
      <vt:variant>
        <vt:lpwstr>mailto:_____________@vid.gov.lv</vt:lpwstr>
      </vt:variant>
      <vt:variant>
        <vt:lpwstr/>
      </vt:variant>
      <vt:variant>
        <vt:i4>7274550</vt:i4>
      </vt:variant>
      <vt:variant>
        <vt:i4>0</vt:i4>
      </vt:variant>
      <vt:variant>
        <vt:i4>0</vt:i4>
      </vt:variant>
      <vt:variant>
        <vt:i4>5</vt:i4>
      </vt:variant>
      <vt:variant>
        <vt:lpwstr>http://www.vid.gov.lv/default.aspx?tabid=7&amp;id=4429&amp;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Ramona Jurķe</cp:lastModifiedBy>
  <cp:revision>5</cp:revision>
  <cp:lastPrinted>2017-07-28T08:06:00Z</cp:lastPrinted>
  <dcterms:created xsi:type="dcterms:W3CDTF">2025-02-25T13:20:00Z</dcterms:created>
  <dcterms:modified xsi:type="dcterms:W3CDTF">2025-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E10DED053FD40A97C23B30695D811</vt:lpwstr>
  </property>
</Properties>
</file>